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B0A0FE" w14:textId="77777777" w:rsidR="00623056" w:rsidRDefault="00623056" w:rsidP="003A3591">
      <w:pPr>
        <w:pStyle w:val="RACGPH1"/>
        <w:rPr>
          <w:sz w:val="32"/>
          <w:szCs w:val="32"/>
        </w:rPr>
      </w:pPr>
    </w:p>
    <w:p w14:paraId="08096689" w14:textId="77777777" w:rsidR="00623056" w:rsidRDefault="00623056" w:rsidP="00D031B1"/>
    <w:p w14:paraId="705233C6" w14:textId="77777777" w:rsidR="00623056" w:rsidRDefault="00623056" w:rsidP="00D031B1"/>
    <w:p w14:paraId="298C8DB8" w14:textId="6990BA91" w:rsidR="00F8434E" w:rsidRPr="00EA01F6" w:rsidRDefault="001E4F2B" w:rsidP="00EA01F6">
      <w:pPr>
        <w:pStyle w:val="RACGPH1"/>
      </w:pPr>
      <w:r w:rsidRPr="00EA01F6">
        <w:t>S</w:t>
      </w:r>
      <w:r w:rsidR="00F8434E" w:rsidRPr="00EA01F6">
        <w:t xml:space="preserve">taff competency record for infection prevention and control </w:t>
      </w:r>
    </w:p>
    <w:p w14:paraId="023F7F14" w14:textId="631BB78A" w:rsidR="000905A1" w:rsidRPr="008506B8" w:rsidRDefault="000905A1" w:rsidP="00D45A11">
      <w:pPr>
        <w:rPr>
          <w:sz w:val="18"/>
          <w:szCs w:val="18"/>
        </w:rPr>
      </w:pPr>
      <w:r w:rsidRPr="008506B8">
        <w:rPr>
          <w:sz w:val="18"/>
          <w:szCs w:val="18"/>
        </w:rPr>
        <w:t>All staff must be trained and demonstrate</w:t>
      </w:r>
      <w:r w:rsidR="00C803FE">
        <w:rPr>
          <w:sz w:val="18"/>
          <w:szCs w:val="18"/>
        </w:rPr>
        <w:t xml:space="preserve"> competency in</w:t>
      </w:r>
      <w:r w:rsidRPr="008506B8">
        <w:rPr>
          <w:sz w:val="18"/>
          <w:szCs w:val="18"/>
        </w:rPr>
        <w:t xml:space="preserve"> </w:t>
      </w:r>
      <w:r w:rsidR="00F53ED8" w:rsidRPr="008506B8">
        <w:rPr>
          <w:sz w:val="18"/>
          <w:szCs w:val="18"/>
        </w:rPr>
        <w:t>infection prevention and control.</w:t>
      </w:r>
    </w:p>
    <w:p w14:paraId="71889F0D" w14:textId="53AE49F2" w:rsidR="00A53DD2" w:rsidRPr="008506B8" w:rsidRDefault="006C1DA7" w:rsidP="00D45A11">
      <w:pPr>
        <w:rPr>
          <w:sz w:val="18"/>
          <w:szCs w:val="18"/>
        </w:rPr>
      </w:pPr>
      <w:r w:rsidRPr="008506B8">
        <w:rPr>
          <w:sz w:val="18"/>
          <w:szCs w:val="18"/>
        </w:rPr>
        <w:t>Your practice’s infection prevention and control coordinator should assess and record</w:t>
      </w:r>
      <w:r w:rsidR="00C803FE">
        <w:rPr>
          <w:sz w:val="18"/>
          <w:szCs w:val="18"/>
        </w:rPr>
        <w:t xml:space="preserve"> all</w:t>
      </w:r>
      <w:r w:rsidRPr="008506B8">
        <w:rPr>
          <w:sz w:val="18"/>
          <w:szCs w:val="18"/>
        </w:rPr>
        <w:t xml:space="preserve"> staff members’ infection prevention and control education and competency and can do so using the </w:t>
      </w:r>
      <w:hyperlink w:anchor="template" w:history="1">
        <w:r w:rsidRPr="008506B8">
          <w:rPr>
            <w:rStyle w:val="Hyperlink"/>
            <w:sz w:val="18"/>
            <w:szCs w:val="18"/>
          </w:rPr>
          <w:t>staff competency record for infection prevention and control</w:t>
        </w:r>
      </w:hyperlink>
      <w:r w:rsidR="00A53DD2" w:rsidRPr="008506B8">
        <w:rPr>
          <w:sz w:val="18"/>
          <w:szCs w:val="18"/>
        </w:rPr>
        <w:t xml:space="preserve"> template below</w:t>
      </w:r>
      <w:r w:rsidRPr="008506B8">
        <w:rPr>
          <w:sz w:val="18"/>
          <w:szCs w:val="18"/>
        </w:rPr>
        <w:t xml:space="preserve">. </w:t>
      </w:r>
    </w:p>
    <w:p w14:paraId="17581371" w14:textId="0EBFDF52" w:rsidR="006C1DA7" w:rsidRPr="008506B8" w:rsidRDefault="006C1DA7" w:rsidP="00D45A11">
      <w:pPr>
        <w:rPr>
          <w:sz w:val="18"/>
          <w:szCs w:val="18"/>
        </w:rPr>
      </w:pPr>
      <w:r w:rsidRPr="008506B8">
        <w:rPr>
          <w:sz w:val="18"/>
          <w:szCs w:val="18"/>
        </w:rPr>
        <w:t>Ongoing auditing of competences and education may also be useful to identify training needs.</w:t>
      </w:r>
    </w:p>
    <w:p w14:paraId="71E6FD57" w14:textId="59B4A839" w:rsidR="0090660B" w:rsidRDefault="00366CB2" w:rsidP="004B3570">
      <w:pPr>
        <w:rPr>
          <w:sz w:val="18"/>
          <w:szCs w:val="18"/>
        </w:rPr>
      </w:pPr>
      <w:r w:rsidRPr="008506B8">
        <w:rPr>
          <w:sz w:val="18"/>
          <w:szCs w:val="18"/>
        </w:rPr>
        <w:t xml:space="preserve">This template if drawn from the Royal Australian College of General Practitioners </w:t>
      </w:r>
      <w:r w:rsidRPr="008506B8">
        <w:rPr>
          <w:i/>
          <w:iCs/>
          <w:sz w:val="18"/>
          <w:szCs w:val="18"/>
        </w:rPr>
        <w:t>Infection prevention and control guidelines for general practices and other office-based and community-based practices</w:t>
      </w:r>
      <w:r w:rsidR="00855E58">
        <w:rPr>
          <w:sz w:val="18"/>
          <w:szCs w:val="18"/>
        </w:rPr>
        <w:t xml:space="preserve"> (IPC Guidelines). </w:t>
      </w:r>
      <w:r w:rsidR="0090660B" w:rsidRPr="008506B8">
        <w:rPr>
          <w:sz w:val="18"/>
          <w:szCs w:val="18"/>
        </w:rPr>
        <w:t xml:space="preserve">Refer to </w:t>
      </w:r>
      <w:hyperlink r:id="rId12" w:history="1">
        <w:r w:rsidR="0090660B" w:rsidRPr="00E86907">
          <w:rPr>
            <w:rStyle w:val="Hyperlink"/>
            <w:sz w:val="18"/>
            <w:szCs w:val="18"/>
          </w:rPr>
          <w:t xml:space="preserve">Section </w:t>
        </w:r>
        <w:r w:rsidR="00470AB8" w:rsidRPr="00E86907">
          <w:rPr>
            <w:rStyle w:val="Hyperlink"/>
            <w:sz w:val="18"/>
            <w:szCs w:val="18"/>
          </w:rPr>
          <w:t>1 – Principles</w:t>
        </w:r>
      </w:hyperlink>
      <w:r w:rsidR="00470AB8" w:rsidRPr="008506B8">
        <w:rPr>
          <w:sz w:val="18"/>
          <w:szCs w:val="18"/>
        </w:rPr>
        <w:t xml:space="preserve"> </w:t>
      </w:r>
      <w:r w:rsidR="0090660B" w:rsidRPr="008506B8">
        <w:rPr>
          <w:sz w:val="18"/>
          <w:szCs w:val="18"/>
        </w:rPr>
        <w:t>of the guidelines for more information.</w:t>
      </w:r>
    </w:p>
    <w:p w14:paraId="04F1D549" w14:textId="77777777" w:rsidR="00D93BFE" w:rsidRDefault="002231F8" w:rsidP="00F05C9C">
      <w:pPr>
        <w:rPr>
          <w:sz w:val="18"/>
          <w:szCs w:val="18"/>
        </w:rPr>
      </w:pPr>
      <w:r>
        <w:rPr>
          <w:sz w:val="18"/>
          <w:szCs w:val="18"/>
        </w:rPr>
        <w:t xml:space="preserve">For more information regarding the role of </w:t>
      </w:r>
      <w:r w:rsidR="00855E58">
        <w:rPr>
          <w:sz w:val="18"/>
          <w:szCs w:val="18"/>
        </w:rPr>
        <w:t xml:space="preserve">an </w:t>
      </w:r>
      <w:r w:rsidR="00855E58" w:rsidRPr="00855E58">
        <w:rPr>
          <w:sz w:val="18"/>
          <w:szCs w:val="18"/>
        </w:rPr>
        <w:t>infection prevention and control coordinator</w:t>
      </w:r>
      <w:r w:rsidR="00855E58">
        <w:rPr>
          <w:sz w:val="18"/>
          <w:szCs w:val="18"/>
        </w:rPr>
        <w:t>, refer to</w:t>
      </w:r>
      <w:r w:rsidR="00D93BFE">
        <w:rPr>
          <w:sz w:val="18"/>
          <w:szCs w:val="18"/>
        </w:rPr>
        <w:t>:</w:t>
      </w:r>
    </w:p>
    <w:p w14:paraId="5AD09A75" w14:textId="77777777" w:rsidR="00D93BFE" w:rsidRPr="00D93BFE" w:rsidRDefault="00A66C36" w:rsidP="00D93BFE">
      <w:pPr>
        <w:pStyle w:val="ListParagraph"/>
        <w:numPr>
          <w:ilvl w:val="0"/>
          <w:numId w:val="16"/>
        </w:numPr>
      </w:pPr>
      <w:hyperlink r:id="rId13" w:anchor="role-of-the-infection-prevention-and-control-coordinator" w:history="1">
        <w:r w:rsidR="00855E58" w:rsidRPr="00D93BFE">
          <w:rPr>
            <w:rStyle w:val="Hyperlink"/>
            <w:sz w:val="18"/>
            <w:szCs w:val="18"/>
          </w:rPr>
          <w:t>Risk assessment and planning</w:t>
        </w:r>
      </w:hyperlink>
      <w:r w:rsidR="00855E58" w:rsidRPr="00D93BFE">
        <w:rPr>
          <w:sz w:val="18"/>
          <w:szCs w:val="18"/>
        </w:rPr>
        <w:t xml:space="preserve"> in the IPC Guidelines </w:t>
      </w:r>
    </w:p>
    <w:p w14:paraId="45AB9CB3" w14:textId="636CAA5D" w:rsidR="002231F8" w:rsidRPr="00F05C9C" w:rsidRDefault="00D93BFE" w:rsidP="00D93BFE">
      <w:pPr>
        <w:pStyle w:val="ListParagraph"/>
        <w:numPr>
          <w:ilvl w:val="0"/>
          <w:numId w:val="16"/>
        </w:numPr>
      </w:pPr>
      <w:hyperlink r:id="rId14" w:anchor="page=152" w:history="1">
        <w:r w:rsidR="00855E58" w:rsidRPr="00D93BFE">
          <w:rPr>
            <w:rStyle w:val="Hyperlink"/>
            <w:sz w:val="18"/>
            <w:szCs w:val="18"/>
          </w:rPr>
          <w:t>Criterion GP4.1</w:t>
        </w:r>
        <w:r w:rsidR="00F05C9C" w:rsidRPr="00D93BFE">
          <w:rPr>
            <w:rStyle w:val="Hyperlink"/>
            <w:sz w:val="18"/>
            <w:szCs w:val="18"/>
          </w:rPr>
          <w:t xml:space="preserve"> – </w:t>
        </w:r>
        <w:r w:rsidR="00F05C9C" w:rsidRPr="00D93BFE">
          <w:rPr>
            <w:rStyle w:val="Hyperlink"/>
            <w:sz w:val="18"/>
            <w:szCs w:val="18"/>
          </w:rPr>
          <w:t>Infection prevention and control, including</w:t>
        </w:r>
        <w:r w:rsidR="00F05C9C" w:rsidRPr="00D93BFE">
          <w:rPr>
            <w:rStyle w:val="Hyperlink"/>
            <w:sz w:val="18"/>
            <w:szCs w:val="18"/>
          </w:rPr>
          <w:t xml:space="preserve"> </w:t>
        </w:r>
        <w:r w:rsidR="00F05C9C" w:rsidRPr="00D93BFE">
          <w:rPr>
            <w:rStyle w:val="Hyperlink"/>
            <w:sz w:val="18"/>
            <w:szCs w:val="18"/>
          </w:rPr>
          <w:t>sterilisation</w:t>
        </w:r>
      </w:hyperlink>
      <w:r w:rsidR="00F05C9C" w:rsidRPr="00D93BFE">
        <w:rPr>
          <w:sz w:val="18"/>
          <w:szCs w:val="18"/>
        </w:rPr>
        <w:t xml:space="preserve"> in the </w:t>
      </w:r>
      <w:hyperlink r:id="rId15" w:history="1">
        <w:r w:rsidR="00F05C9C" w:rsidRPr="00D93BFE">
          <w:rPr>
            <w:rStyle w:val="Hyperlink"/>
            <w:i/>
            <w:iCs/>
            <w:sz w:val="18"/>
            <w:szCs w:val="18"/>
          </w:rPr>
          <w:t>Standards for general practices</w:t>
        </w:r>
      </w:hyperlink>
      <w:r w:rsidR="00F05C9C" w:rsidRPr="00D93BFE">
        <w:rPr>
          <w:i/>
          <w:iCs/>
          <w:sz w:val="18"/>
          <w:szCs w:val="18"/>
        </w:rPr>
        <w:t xml:space="preserve"> </w:t>
      </w:r>
      <w:r w:rsidR="00F05C9C" w:rsidRPr="00D93BFE">
        <w:rPr>
          <w:sz w:val="18"/>
          <w:szCs w:val="18"/>
        </w:rPr>
        <w:t>(5th edition).</w:t>
      </w:r>
    </w:p>
    <w:p w14:paraId="68D87437" w14:textId="52EF4B07" w:rsidR="00643CA6" w:rsidRDefault="00643CA6" w:rsidP="006C1DA7">
      <w:pPr>
        <w:rPr>
          <w:sz w:val="20"/>
          <w:szCs w:val="20"/>
        </w:rPr>
      </w:pPr>
    </w:p>
    <w:p w14:paraId="411E3EB5" w14:textId="7005EB3F" w:rsidR="00643CA6" w:rsidRDefault="00643CA6" w:rsidP="006C1DA7">
      <w:pPr>
        <w:rPr>
          <w:sz w:val="20"/>
          <w:szCs w:val="20"/>
        </w:rPr>
      </w:pPr>
    </w:p>
    <w:p w14:paraId="2E1ED064" w14:textId="6F2D5395" w:rsidR="00D031B1" w:rsidRDefault="00D031B1" w:rsidP="006C1DA7">
      <w:pPr>
        <w:rPr>
          <w:sz w:val="20"/>
          <w:szCs w:val="20"/>
        </w:rPr>
      </w:pPr>
    </w:p>
    <w:p w14:paraId="38EC715E" w14:textId="61C5EEE6" w:rsidR="00D031B1" w:rsidRDefault="00D031B1" w:rsidP="006C1DA7">
      <w:pPr>
        <w:rPr>
          <w:sz w:val="20"/>
          <w:szCs w:val="20"/>
        </w:rPr>
      </w:pPr>
    </w:p>
    <w:p w14:paraId="016ADFE6" w14:textId="7C1C3512" w:rsidR="00D031B1" w:rsidRDefault="00D031B1" w:rsidP="006C1DA7">
      <w:pPr>
        <w:rPr>
          <w:sz w:val="20"/>
          <w:szCs w:val="20"/>
        </w:rPr>
      </w:pPr>
    </w:p>
    <w:p w14:paraId="582542D7" w14:textId="2882245F" w:rsidR="00D031B1" w:rsidRDefault="00D031B1" w:rsidP="006C1DA7">
      <w:pPr>
        <w:rPr>
          <w:sz w:val="20"/>
          <w:szCs w:val="20"/>
        </w:rPr>
      </w:pPr>
    </w:p>
    <w:p w14:paraId="23BA2A6D" w14:textId="37FA703D" w:rsidR="00D031B1" w:rsidRDefault="00D031B1" w:rsidP="006C1DA7">
      <w:pPr>
        <w:rPr>
          <w:sz w:val="20"/>
          <w:szCs w:val="20"/>
        </w:rPr>
      </w:pPr>
    </w:p>
    <w:p w14:paraId="1DB0A96E" w14:textId="1D60AF90" w:rsidR="00D031B1" w:rsidRDefault="00D031B1" w:rsidP="006C1DA7">
      <w:pPr>
        <w:rPr>
          <w:sz w:val="20"/>
          <w:szCs w:val="20"/>
        </w:rPr>
      </w:pPr>
    </w:p>
    <w:p w14:paraId="213BEF8C" w14:textId="1361853C" w:rsidR="00D031B1" w:rsidRDefault="00D031B1" w:rsidP="006C1DA7">
      <w:pPr>
        <w:rPr>
          <w:sz w:val="20"/>
          <w:szCs w:val="20"/>
        </w:rPr>
      </w:pPr>
    </w:p>
    <w:p w14:paraId="1F410B31" w14:textId="1D5719B7" w:rsidR="00D031B1" w:rsidRDefault="00D031B1" w:rsidP="006C1DA7">
      <w:pPr>
        <w:rPr>
          <w:sz w:val="20"/>
          <w:szCs w:val="20"/>
        </w:rPr>
      </w:pPr>
    </w:p>
    <w:p w14:paraId="31823CD3" w14:textId="6C643F18" w:rsidR="00D031B1" w:rsidRDefault="00D031B1" w:rsidP="006C1DA7">
      <w:pPr>
        <w:rPr>
          <w:sz w:val="20"/>
          <w:szCs w:val="20"/>
        </w:rPr>
      </w:pPr>
    </w:p>
    <w:p w14:paraId="5CD570C1" w14:textId="035391D4" w:rsidR="00D031B1" w:rsidRDefault="00D031B1" w:rsidP="006C1DA7">
      <w:pPr>
        <w:rPr>
          <w:sz w:val="20"/>
          <w:szCs w:val="20"/>
        </w:rPr>
      </w:pPr>
    </w:p>
    <w:p w14:paraId="380E3334" w14:textId="5C921CBC" w:rsidR="00D031B1" w:rsidRDefault="00D031B1" w:rsidP="006C1DA7">
      <w:pPr>
        <w:rPr>
          <w:sz w:val="20"/>
          <w:szCs w:val="20"/>
        </w:rPr>
      </w:pPr>
    </w:p>
    <w:p w14:paraId="6C653162" w14:textId="01247BAF" w:rsidR="008506B8" w:rsidRDefault="008506B8" w:rsidP="006C1DA7">
      <w:pPr>
        <w:rPr>
          <w:sz w:val="20"/>
          <w:szCs w:val="20"/>
        </w:rPr>
      </w:pPr>
    </w:p>
    <w:p w14:paraId="4F218D86" w14:textId="553F34C8" w:rsidR="00D031B1" w:rsidRDefault="00D031B1" w:rsidP="006C1DA7">
      <w:pPr>
        <w:rPr>
          <w:sz w:val="20"/>
          <w:szCs w:val="20"/>
        </w:rPr>
      </w:pPr>
    </w:p>
    <w:p w14:paraId="74D8B418" w14:textId="3881FBF3" w:rsidR="00D031B1" w:rsidRDefault="00D031B1" w:rsidP="006C1DA7">
      <w:pPr>
        <w:rPr>
          <w:sz w:val="20"/>
          <w:szCs w:val="20"/>
        </w:rPr>
      </w:pPr>
    </w:p>
    <w:p w14:paraId="20737408" w14:textId="77777777" w:rsidR="00990292" w:rsidRPr="00D031B1" w:rsidRDefault="00990292" w:rsidP="00990292">
      <w:pPr>
        <w:rPr>
          <w:b/>
          <w:bCs/>
          <w:sz w:val="18"/>
          <w:szCs w:val="18"/>
        </w:rPr>
      </w:pPr>
      <w:r w:rsidRPr="00D031B1">
        <w:rPr>
          <w:b/>
          <w:bCs/>
          <w:sz w:val="18"/>
          <w:szCs w:val="18"/>
        </w:rPr>
        <w:t>Disclaimer</w:t>
      </w:r>
    </w:p>
    <w:p w14:paraId="2281A197" w14:textId="6CAAFD02" w:rsidR="00990292" w:rsidRPr="00D031B1" w:rsidRDefault="00990292" w:rsidP="00990292">
      <w:pPr>
        <w:rPr>
          <w:color w:val="606060" w:themeColor="accent5" w:themeTint="BF"/>
          <w:sz w:val="16"/>
          <w:szCs w:val="16"/>
        </w:rPr>
      </w:pPr>
      <w:r w:rsidRPr="00D031B1">
        <w:rPr>
          <w:color w:val="606060" w:themeColor="accent5" w:themeTint="BF"/>
          <w:sz w:val="16"/>
          <w:szCs w:val="16"/>
        </w:rPr>
        <w:t xml:space="preserve">The information set out in this publication is current at the date of first publication and is intended for use as a guide of a general nature only and may or may not be relevant to </w:t>
      </w:r>
      <w:proofErr w:type="gramStart"/>
      <w:r w:rsidRPr="00D031B1">
        <w:rPr>
          <w:color w:val="606060" w:themeColor="accent5" w:themeTint="BF"/>
          <w:sz w:val="16"/>
          <w:szCs w:val="16"/>
        </w:rPr>
        <w:t>particular patients</w:t>
      </w:r>
      <w:proofErr w:type="gramEnd"/>
      <w:r w:rsidRPr="00D031B1">
        <w:rPr>
          <w:color w:val="606060" w:themeColor="accent5" w:themeTint="BF"/>
          <w:sz w:val="16"/>
          <w:szCs w:val="16"/>
        </w:rPr>
        <w:t xml:space="preserve"> or circumstances. Nor is this publication exhaustive of the subject matter. It is no</w:t>
      </w:r>
      <w:r w:rsidR="00ED2F09" w:rsidRPr="00D031B1">
        <w:rPr>
          <w:color w:val="606060" w:themeColor="accent5" w:themeTint="BF"/>
          <w:sz w:val="16"/>
          <w:szCs w:val="16"/>
        </w:rPr>
        <w:t xml:space="preserve"> </w:t>
      </w:r>
      <w:r w:rsidRPr="00D031B1">
        <w:rPr>
          <w:color w:val="606060" w:themeColor="accent5" w:themeTint="BF"/>
          <w:sz w:val="16"/>
          <w:szCs w:val="16"/>
        </w:rPr>
        <w:t>substitute for individual inquiry. Compliance with any recommendations does not guarantee discharge of the duty of care owed to patients.</w:t>
      </w:r>
    </w:p>
    <w:p w14:paraId="21812ABE" w14:textId="41295BE3" w:rsidR="00990292" w:rsidRPr="00D031B1" w:rsidRDefault="00990292" w:rsidP="00990292">
      <w:pPr>
        <w:rPr>
          <w:color w:val="606060" w:themeColor="accent5" w:themeTint="BF"/>
          <w:sz w:val="16"/>
          <w:szCs w:val="16"/>
        </w:rPr>
      </w:pPr>
      <w:r w:rsidRPr="00D031B1">
        <w:rPr>
          <w:color w:val="606060" w:themeColor="accent5" w:themeTint="BF"/>
          <w:sz w:val="16"/>
          <w:szCs w:val="16"/>
        </w:rPr>
        <w:t>The RACGP and its employees and agents have no liability (including for negligence) to any users of the information contained in this</w:t>
      </w:r>
      <w:r w:rsidR="00ED2F09" w:rsidRPr="00D031B1">
        <w:rPr>
          <w:color w:val="606060" w:themeColor="accent5" w:themeTint="BF"/>
          <w:sz w:val="16"/>
          <w:szCs w:val="16"/>
        </w:rPr>
        <w:t xml:space="preserve"> </w:t>
      </w:r>
      <w:r w:rsidRPr="00D031B1">
        <w:rPr>
          <w:color w:val="606060" w:themeColor="accent5" w:themeTint="BF"/>
          <w:sz w:val="16"/>
          <w:szCs w:val="16"/>
        </w:rPr>
        <w:t>publication.</w:t>
      </w:r>
    </w:p>
    <w:p w14:paraId="73516F65" w14:textId="77777777" w:rsidR="00990292" w:rsidRPr="00D031B1" w:rsidRDefault="00990292" w:rsidP="00990292">
      <w:pPr>
        <w:rPr>
          <w:color w:val="606060" w:themeColor="accent5" w:themeTint="BF"/>
          <w:sz w:val="16"/>
          <w:szCs w:val="16"/>
        </w:rPr>
      </w:pPr>
      <w:r w:rsidRPr="00D031B1">
        <w:rPr>
          <w:color w:val="606060" w:themeColor="accent5" w:themeTint="BF"/>
          <w:sz w:val="16"/>
          <w:szCs w:val="16"/>
        </w:rPr>
        <w:t>© The Royal Australian College of General Practitioners 2022</w:t>
      </w:r>
    </w:p>
    <w:p w14:paraId="162B749F" w14:textId="71B4B3DD" w:rsidR="00990292" w:rsidRPr="00D031B1" w:rsidRDefault="00990292" w:rsidP="00990292">
      <w:pPr>
        <w:rPr>
          <w:color w:val="606060" w:themeColor="accent5" w:themeTint="BF"/>
          <w:sz w:val="16"/>
          <w:szCs w:val="16"/>
        </w:rPr>
      </w:pPr>
      <w:r w:rsidRPr="00D031B1">
        <w:rPr>
          <w:color w:val="606060" w:themeColor="accent5" w:themeTint="BF"/>
          <w:sz w:val="16"/>
          <w:szCs w:val="16"/>
        </w:rPr>
        <w:t>This resource is provided under licence by the RACGP. Full terms are available at www.racgp.org.au/usage/licence</w:t>
      </w:r>
      <w:r w:rsidR="00C96F13" w:rsidRPr="00D031B1">
        <w:rPr>
          <w:color w:val="606060" w:themeColor="accent5" w:themeTint="BF"/>
          <w:sz w:val="16"/>
          <w:szCs w:val="16"/>
        </w:rPr>
        <w:t xml:space="preserve"> </w:t>
      </w:r>
    </w:p>
    <w:p w14:paraId="2E29B562" w14:textId="327292BD" w:rsidR="00990292" w:rsidRPr="00D031B1" w:rsidRDefault="00990292" w:rsidP="00990292">
      <w:pPr>
        <w:rPr>
          <w:color w:val="606060" w:themeColor="accent5" w:themeTint="BF"/>
          <w:sz w:val="16"/>
          <w:szCs w:val="16"/>
        </w:rPr>
      </w:pPr>
      <w:r w:rsidRPr="00D031B1">
        <w:rPr>
          <w:color w:val="606060" w:themeColor="accent5" w:themeTint="BF"/>
          <w:sz w:val="16"/>
          <w:szCs w:val="16"/>
        </w:rPr>
        <w:t>We acknowledge the Traditional Custodians of the lands and seas on which we work and live, and pay our respects to Elders, past,</w:t>
      </w:r>
      <w:r w:rsidR="00C96F13" w:rsidRPr="00D031B1">
        <w:rPr>
          <w:color w:val="606060" w:themeColor="accent5" w:themeTint="BF"/>
          <w:sz w:val="16"/>
          <w:szCs w:val="16"/>
        </w:rPr>
        <w:t xml:space="preserve"> </w:t>
      </w:r>
      <w:proofErr w:type="gramStart"/>
      <w:r w:rsidRPr="00D031B1">
        <w:rPr>
          <w:color w:val="606060" w:themeColor="accent5" w:themeTint="BF"/>
          <w:sz w:val="16"/>
          <w:szCs w:val="16"/>
        </w:rPr>
        <w:t>present</w:t>
      </w:r>
      <w:proofErr w:type="gramEnd"/>
      <w:r w:rsidRPr="00D031B1">
        <w:rPr>
          <w:color w:val="606060" w:themeColor="accent5" w:themeTint="BF"/>
          <w:sz w:val="16"/>
          <w:szCs w:val="16"/>
        </w:rPr>
        <w:t xml:space="preserve"> and future.</w:t>
      </w:r>
    </w:p>
    <w:p w14:paraId="1F2F0FDE" w14:textId="77777777" w:rsidR="00643CA6" w:rsidRPr="006C1DA7" w:rsidRDefault="00643CA6" w:rsidP="006C1DA7">
      <w:pPr>
        <w:rPr>
          <w:sz w:val="20"/>
          <w:szCs w:val="20"/>
        </w:rPr>
      </w:pPr>
    </w:p>
    <w:p w14:paraId="2F8DB1F6" w14:textId="624D230D" w:rsidR="00B45FAB" w:rsidRDefault="00B45FAB">
      <w:pPr>
        <w:spacing w:after="0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1AFDDEF5" w14:textId="77777777" w:rsidR="001166C2" w:rsidRDefault="001166C2" w:rsidP="00B45FAB">
      <w:pPr>
        <w:pStyle w:val="RACGPH1"/>
        <w:rPr>
          <w:sz w:val="32"/>
          <w:szCs w:val="32"/>
        </w:rPr>
        <w:sectPr w:rsidR="001166C2" w:rsidSect="001E4F2B">
          <w:headerReference w:type="first" r:id="rId16"/>
          <w:pgSz w:w="11906" w:h="16838"/>
          <w:pgMar w:top="1134" w:right="1134" w:bottom="993" w:left="1134" w:header="709" w:footer="709" w:gutter="0"/>
          <w:cols w:space="708"/>
          <w:titlePg/>
          <w:docGrid w:linePitch="360"/>
        </w:sectPr>
      </w:pPr>
    </w:p>
    <w:p w14:paraId="545B65A7" w14:textId="415E31E7" w:rsidR="001C6FA8" w:rsidRDefault="00C07CA5" w:rsidP="00B45FAB">
      <w:pPr>
        <w:pStyle w:val="RACGPH1"/>
        <w:rPr>
          <w:sz w:val="32"/>
          <w:szCs w:val="32"/>
        </w:rPr>
      </w:pPr>
      <w:sdt>
        <w:sdtPr>
          <w:rPr>
            <w:sz w:val="32"/>
            <w:szCs w:val="32"/>
          </w:rPr>
          <w:id w:val="-627233430"/>
          <w:placeholder>
            <w:docPart w:val="7D2646DCBB1D48C7A66E8A45703398C4"/>
          </w:placeholder>
          <w:showingPlcHdr/>
        </w:sdtPr>
        <w:sdtEndPr/>
        <w:sdtContent>
          <w:r w:rsidR="00DC18D9">
            <w:rPr>
              <w:rStyle w:val="PlaceholderText"/>
            </w:rPr>
            <w:t xml:space="preserve">Insert </w:t>
          </w:r>
          <w:r w:rsidR="00E230CB">
            <w:rPr>
              <w:rStyle w:val="PlaceholderText"/>
            </w:rPr>
            <w:t>p</w:t>
          </w:r>
          <w:r w:rsidR="00DC18D9">
            <w:rPr>
              <w:rStyle w:val="PlaceholderText"/>
            </w:rPr>
            <w:t>ractice name here</w:t>
          </w:r>
          <w:r w:rsidR="001C6FA8" w:rsidRPr="00CB0751">
            <w:rPr>
              <w:rStyle w:val="PlaceholderText"/>
            </w:rPr>
            <w:t>.</w:t>
          </w:r>
        </w:sdtContent>
      </w:sdt>
    </w:p>
    <w:p w14:paraId="168775EB" w14:textId="77777777" w:rsidR="001166C2" w:rsidRDefault="00B45FAB" w:rsidP="00B45FAB">
      <w:pPr>
        <w:pStyle w:val="RACGPH1"/>
        <w:rPr>
          <w:sz w:val="32"/>
          <w:szCs w:val="32"/>
        </w:rPr>
      </w:pPr>
      <w:bookmarkStart w:id="0" w:name="template"/>
      <w:r>
        <w:rPr>
          <w:sz w:val="32"/>
          <w:szCs w:val="32"/>
        </w:rPr>
        <w:t>S</w:t>
      </w:r>
      <w:r w:rsidRPr="003A3591">
        <w:rPr>
          <w:sz w:val="32"/>
          <w:szCs w:val="32"/>
        </w:rPr>
        <w:t xml:space="preserve">taff competency </w:t>
      </w:r>
      <w:r w:rsidR="001166C2" w:rsidRPr="003A3591">
        <w:rPr>
          <w:sz w:val="32"/>
          <w:szCs w:val="32"/>
        </w:rPr>
        <w:t>record for infection prevention and contro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19"/>
        <w:gridCol w:w="2438"/>
        <w:gridCol w:w="2305"/>
        <w:gridCol w:w="1756"/>
        <w:gridCol w:w="1639"/>
        <w:gridCol w:w="1642"/>
        <w:gridCol w:w="1503"/>
      </w:tblGrid>
      <w:tr w:rsidR="008A0EF6" w:rsidRPr="008A0EF6" w14:paraId="7190BFCA" w14:textId="77777777" w:rsidTr="00BD620E">
        <w:tc>
          <w:tcPr>
            <w:tcW w:w="3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9D2EC" w:themeFill="text1" w:themeFillTint="40"/>
            <w:hideMark/>
          </w:tcPr>
          <w:bookmarkEnd w:id="0"/>
          <w:p w14:paraId="49D22D4A" w14:textId="09B4DD6A" w:rsidR="008A0EF6" w:rsidRPr="008A0EF6" w:rsidRDefault="008A0EF6">
            <w:pPr>
              <w:rPr>
                <w:rFonts w:eastAsiaTheme="minorHAnsi"/>
                <w:b/>
                <w:bCs/>
                <w:color w:val="002060"/>
                <w:sz w:val="20"/>
                <w:szCs w:val="20"/>
              </w:rPr>
            </w:pPr>
            <w:r w:rsidRPr="008A0EF6">
              <w:rPr>
                <w:b/>
                <w:bCs/>
                <w:color w:val="002060"/>
                <w:sz w:val="20"/>
                <w:szCs w:val="20"/>
              </w:rPr>
              <w:t xml:space="preserve">Training, </w:t>
            </w:r>
            <w:proofErr w:type="gramStart"/>
            <w:r w:rsidRPr="008A0EF6">
              <w:rPr>
                <w:b/>
                <w:bCs/>
                <w:color w:val="002060"/>
                <w:sz w:val="20"/>
                <w:szCs w:val="20"/>
              </w:rPr>
              <w:t>knowledge</w:t>
            </w:r>
            <w:proofErr w:type="gramEnd"/>
            <w:r w:rsidRPr="008A0EF6">
              <w:rPr>
                <w:b/>
                <w:bCs/>
                <w:color w:val="002060"/>
                <w:sz w:val="20"/>
                <w:szCs w:val="20"/>
              </w:rPr>
              <w:t xml:space="preserve"> </w:t>
            </w:r>
            <w:r w:rsidR="00DA55F6">
              <w:rPr>
                <w:b/>
                <w:bCs/>
                <w:color w:val="002060"/>
                <w:sz w:val="20"/>
                <w:szCs w:val="20"/>
              </w:rPr>
              <w:t>and</w:t>
            </w:r>
            <w:r w:rsidRPr="008A0EF6">
              <w:rPr>
                <w:b/>
                <w:bCs/>
                <w:color w:val="002060"/>
                <w:sz w:val="20"/>
                <w:szCs w:val="20"/>
              </w:rPr>
              <w:t xml:space="preserve"> competency</w:t>
            </w:r>
          </w:p>
        </w:tc>
        <w:tc>
          <w:tcPr>
            <w:tcW w:w="4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9D2EC" w:themeFill="text1" w:themeFillTint="40"/>
            <w:hideMark/>
          </w:tcPr>
          <w:p w14:paraId="1F2046CD" w14:textId="77777777" w:rsidR="008A0EF6" w:rsidRPr="008A0EF6" w:rsidRDefault="008A0EF6">
            <w:pPr>
              <w:jc w:val="center"/>
              <w:rPr>
                <w:b/>
                <w:bCs/>
                <w:color w:val="002060"/>
                <w:sz w:val="20"/>
                <w:szCs w:val="20"/>
              </w:rPr>
            </w:pPr>
            <w:r w:rsidRPr="008A0EF6">
              <w:rPr>
                <w:b/>
                <w:bCs/>
                <w:color w:val="002060"/>
                <w:sz w:val="20"/>
                <w:szCs w:val="20"/>
              </w:rPr>
              <w:t>Staff member</w:t>
            </w:r>
          </w:p>
        </w:tc>
        <w:tc>
          <w:tcPr>
            <w:tcW w:w="1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9D2EC" w:themeFill="text1" w:themeFillTint="40"/>
            <w:vAlign w:val="bottom"/>
            <w:hideMark/>
          </w:tcPr>
          <w:p w14:paraId="3448F4EC" w14:textId="77777777" w:rsidR="008A0EF6" w:rsidRPr="008A0EF6" w:rsidRDefault="008A0EF6">
            <w:pPr>
              <w:jc w:val="center"/>
              <w:rPr>
                <w:b/>
                <w:bCs/>
                <w:color w:val="002060"/>
                <w:sz w:val="20"/>
                <w:szCs w:val="20"/>
              </w:rPr>
            </w:pPr>
            <w:r w:rsidRPr="008A0EF6">
              <w:rPr>
                <w:b/>
                <w:bCs/>
                <w:color w:val="002060"/>
                <w:sz w:val="20"/>
                <w:szCs w:val="20"/>
              </w:rPr>
              <w:t>Competent Y/N</w:t>
            </w:r>
          </w:p>
        </w:tc>
        <w:tc>
          <w:tcPr>
            <w:tcW w:w="1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9D2EC" w:themeFill="text1" w:themeFillTint="40"/>
            <w:vAlign w:val="bottom"/>
            <w:hideMark/>
          </w:tcPr>
          <w:p w14:paraId="6DE8E264" w14:textId="77777777" w:rsidR="008A0EF6" w:rsidRPr="008A0EF6" w:rsidRDefault="008A0EF6">
            <w:pPr>
              <w:jc w:val="center"/>
              <w:rPr>
                <w:b/>
                <w:bCs/>
                <w:color w:val="002060"/>
                <w:sz w:val="20"/>
                <w:szCs w:val="20"/>
              </w:rPr>
            </w:pPr>
            <w:r w:rsidRPr="008A0EF6">
              <w:rPr>
                <w:b/>
                <w:bCs/>
                <w:color w:val="002060"/>
                <w:sz w:val="20"/>
                <w:szCs w:val="20"/>
              </w:rPr>
              <w:t>Date checked</w:t>
            </w:r>
          </w:p>
        </w:tc>
        <w:tc>
          <w:tcPr>
            <w:tcW w:w="16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9D2EC" w:themeFill="text1" w:themeFillTint="40"/>
            <w:vAlign w:val="bottom"/>
            <w:hideMark/>
          </w:tcPr>
          <w:p w14:paraId="1A41FC4F" w14:textId="77777777" w:rsidR="008A0EF6" w:rsidRPr="008A0EF6" w:rsidRDefault="008A0EF6">
            <w:pPr>
              <w:jc w:val="center"/>
              <w:rPr>
                <w:b/>
                <w:bCs/>
                <w:color w:val="002060"/>
                <w:sz w:val="20"/>
                <w:szCs w:val="20"/>
              </w:rPr>
            </w:pPr>
            <w:r w:rsidRPr="008A0EF6">
              <w:rPr>
                <w:b/>
                <w:bCs/>
                <w:color w:val="002060"/>
                <w:sz w:val="20"/>
                <w:szCs w:val="20"/>
              </w:rPr>
              <w:t>Staff checker*</w:t>
            </w:r>
          </w:p>
        </w:tc>
        <w:tc>
          <w:tcPr>
            <w:tcW w:w="1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9D2EC" w:themeFill="text1" w:themeFillTint="40"/>
            <w:vAlign w:val="bottom"/>
            <w:hideMark/>
          </w:tcPr>
          <w:p w14:paraId="70791E6A" w14:textId="63CCAAD7" w:rsidR="008A0EF6" w:rsidRPr="008A0EF6" w:rsidRDefault="008A0EF6">
            <w:pPr>
              <w:jc w:val="center"/>
              <w:rPr>
                <w:b/>
                <w:bCs/>
                <w:color w:val="002060"/>
                <w:sz w:val="20"/>
                <w:szCs w:val="20"/>
              </w:rPr>
            </w:pPr>
            <w:r w:rsidRPr="00191D72">
              <w:rPr>
                <w:b/>
                <w:bCs/>
                <w:color w:val="002060"/>
                <w:sz w:val="20"/>
                <w:szCs w:val="20"/>
              </w:rPr>
              <w:t>Date for</w:t>
            </w:r>
            <w:r w:rsidR="00191D72">
              <w:rPr>
                <w:b/>
                <w:bCs/>
                <w:color w:val="002060"/>
                <w:sz w:val="20"/>
                <w:szCs w:val="20"/>
              </w:rPr>
              <w:br/>
            </w:r>
            <w:r w:rsidRPr="00191D72">
              <w:rPr>
                <w:b/>
                <w:bCs/>
                <w:color w:val="002060"/>
                <w:sz w:val="20"/>
                <w:szCs w:val="20"/>
              </w:rPr>
              <w:t xml:space="preserve">re-check </w:t>
            </w:r>
            <w:r w:rsidR="00191D72">
              <w:rPr>
                <w:b/>
                <w:bCs/>
                <w:color w:val="002060"/>
                <w:sz w:val="20"/>
                <w:szCs w:val="20"/>
              </w:rPr>
              <w:br/>
            </w:r>
            <w:r w:rsidRPr="00B00ECA">
              <w:rPr>
                <w:b/>
                <w:bCs/>
                <w:color w:val="002060"/>
                <w:sz w:val="14"/>
                <w:szCs w:val="14"/>
              </w:rPr>
              <w:t>(if applicable)</w:t>
            </w:r>
          </w:p>
        </w:tc>
      </w:tr>
      <w:tr w:rsidR="008A0EF6" w:rsidRPr="008A0EF6" w14:paraId="666CFF9E" w14:textId="77777777" w:rsidTr="00BD620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AAF2D" w14:textId="77777777" w:rsidR="008A0EF6" w:rsidRPr="008A0EF6" w:rsidRDefault="008A0EF6">
            <w:pPr>
              <w:spacing w:after="0"/>
              <w:rPr>
                <w:rFonts w:ascii="Arial" w:hAnsi="Arial"/>
                <w:b/>
                <w:bCs/>
                <w:color w:val="002060"/>
                <w:sz w:val="20"/>
                <w:szCs w:val="20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9D2EC" w:themeFill="text1" w:themeFillTint="40"/>
            <w:vAlign w:val="bottom"/>
            <w:hideMark/>
          </w:tcPr>
          <w:p w14:paraId="6FBF48DB" w14:textId="77777777" w:rsidR="008A0EF6" w:rsidRPr="008A0EF6" w:rsidRDefault="008A0EF6">
            <w:pPr>
              <w:jc w:val="center"/>
              <w:rPr>
                <w:color w:val="002060"/>
                <w:sz w:val="20"/>
                <w:szCs w:val="20"/>
              </w:rPr>
            </w:pPr>
            <w:r w:rsidRPr="008A0EF6">
              <w:rPr>
                <w:b/>
                <w:bCs/>
                <w:color w:val="002060"/>
                <w:sz w:val="20"/>
                <w:szCs w:val="20"/>
              </w:rPr>
              <w:t>Name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9D2EC" w:themeFill="text1" w:themeFillTint="40"/>
            <w:vAlign w:val="bottom"/>
            <w:hideMark/>
          </w:tcPr>
          <w:p w14:paraId="185AEEE6" w14:textId="77777777" w:rsidR="008A0EF6" w:rsidRPr="008A0EF6" w:rsidRDefault="008A0EF6">
            <w:pPr>
              <w:jc w:val="center"/>
              <w:rPr>
                <w:color w:val="002060"/>
                <w:sz w:val="20"/>
                <w:szCs w:val="20"/>
              </w:rPr>
            </w:pPr>
            <w:r w:rsidRPr="008A0EF6">
              <w:rPr>
                <w:b/>
                <w:bCs/>
                <w:color w:val="002060"/>
                <w:sz w:val="20"/>
                <w:szCs w:val="20"/>
              </w:rPr>
              <w:t>Job role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BB269" w14:textId="77777777" w:rsidR="008A0EF6" w:rsidRPr="008A0EF6" w:rsidRDefault="008A0EF6">
            <w:pPr>
              <w:spacing w:after="0"/>
              <w:rPr>
                <w:rFonts w:ascii="Arial" w:hAnsi="Arial"/>
                <w:b/>
                <w:bCs/>
                <w:color w:val="00206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86393" w14:textId="77777777" w:rsidR="008A0EF6" w:rsidRPr="008A0EF6" w:rsidRDefault="008A0EF6">
            <w:pPr>
              <w:spacing w:after="0"/>
              <w:rPr>
                <w:rFonts w:ascii="Arial" w:hAnsi="Arial"/>
                <w:b/>
                <w:bCs/>
                <w:color w:val="00206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0DAF0" w14:textId="77777777" w:rsidR="008A0EF6" w:rsidRPr="008A0EF6" w:rsidRDefault="008A0EF6">
            <w:pPr>
              <w:spacing w:after="0"/>
              <w:rPr>
                <w:rFonts w:ascii="Arial" w:hAnsi="Arial"/>
                <w:b/>
                <w:bCs/>
                <w:color w:val="00206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C0F8A" w14:textId="77777777" w:rsidR="008A0EF6" w:rsidRPr="008A0EF6" w:rsidRDefault="008A0EF6">
            <w:pPr>
              <w:spacing w:after="0"/>
              <w:rPr>
                <w:rFonts w:ascii="Arial" w:hAnsi="Arial"/>
                <w:b/>
                <w:bCs/>
                <w:color w:val="002060"/>
                <w:sz w:val="20"/>
                <w:szCs w:val="20"/>
              </w:rPr>
            </w:pPr>
          </w:p>
        </w:tc>
      </w:tr>
      <w:tr w:rsidR="008A0EF6" w:rsidRPr="008A0EF6" w14:paraId="0884149A" w14:textId="77777777" w:rsidTr="00A06D77">
        <w:tc>
          <w:tcPr>
            <w:tcW w:w="147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E972C1B" w14:textId="77777777" w:rsidR="008A0EF6" w:rsidRPr="008A0EF6" w:rsidRDefault="008A0EF6">
            <w:pPr>
              <w:tabs>
                <w:tab w:val="left" w:pos="-262"/>
              </w:tabs>
              <w:ind w:left="-262" w:firstLine="262"/>
              <w:rPr>
                <w:b/>
                <w:bCs/>
                <w:color w:val="002060"/>
                <w:sz w:val="20"/>
                <w:szCs w:val="20"/>
              </w:rPr>
            </w:pPr>
            <w:r w:rsidRPr="008A0EF6">
              <w:rPr>
                <w:b/>
                <w:bCs/>
                <w:color w:val="002060"/>
                <w:sz w:val="20"/>
                <w:szCs w:val="20"/>
              </w:rPr>
              <w:t>General</w:t>
            </w:r>
          </w:p>
        </w:tc>
      </w:tr>
      <w:tr w:rsidR="00A700A5" w:rsidRPr="008A0EF6" w14:paraId="1DED9103" w14:textId="77777777" w:rsidTr="00A06D77"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7171C" w14:textId="77777777" w:rsidR="00A700A5" w:rsidRPr="008A0EF6" w:rsidRDefault="00A700A5" w:rsidP="00A700A5">
            <w:pPr>
              <w:rPr>
                <w:color w:val="002060"/>
                <w:sz w:val="20"/>
                <w:szCs w:val="20"/>
              </w:rPr>
            </w:pPr>
            <w:r w:rsidRPr="008A0EF6">
              <w:rPr>
                <w:b/>
                <w:bCs/>
                <w:color w:val="002060"/>
                <w:sz w:val="20"/>
                <w:szCs w:val="20"/>
              </w:rPr>
              <w:t>Hand hygiene</w:t>
            </w:r>
          </w:p>
        </w:tc>
        <w:sdt>
          <w:sdtPr>
            <w:rPr>
              <w:color w:val="002060"/>
              <w:sz w:val="20"/>
              <w:szCs w:val="20"/>
            </w:rPr>
            <w:id w:val="1311909936"/>
            <w:placeholder>
              <w:docPart w:val="26DC051B3CF64CEF9E8A68FDD080D796"/>
            </w:placeholder>
            <w:showingPlcHdr/>
          </w:sdtPr>
          <w:sdtEndPr/>
          <w:sdtContent>
            <w:tc>
              <w:tcPr>
                <w:tcW w:w="24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6DE6BBB" w14:textId="696A092F" w:rsidR="00A700A5" w:rsidRPr="008A0EF6" w:rsidRDefault="00A700A5" w:rsidP="00A700A5">
                <w:pPr>
                  <w:rPr>
                    <w:color w:val="002060"/>
                    <w:sz w:val="20"/>
                    <w:szCs w:val="20"/>
                  </w:rPr>
                </w:pPr>
                <w:r>
                  <w:rPr>
                    <w:color w:val="002060"/>
                    <w:sz w:val="20"/>
                    <w:szCs w:val="20"/>
                  </w:rPr>
                  <w:t xml:space="preserve">                                   </w:t>
                </w:r>
              </w:p>
            </w:tc>
          </w:sdtContent>
        </w:sdt>
        <w:sdt>
          <w:sdtPr>
            <w:rPr>
              <w:color w:val="002060"/>
              <w:sz w:val="20"/>
              <w:szCs w:val="20"/>
            </w:rPr>
            <w:id w:val="-1667231056"/>
            <w:placeholder>
              <w:docPart w:val="8158A0378DEF48328095B356018FFB34"/>
            </w:placeholder>
            <w:showingPlcHdr/>
          </w:sdtPr>
          <w:sdtEndPr/>
          <w:sdtContent>
            <w:tc>
              <w:tcPr>
                <w:tcW w:w="230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DD7C79C" w14:textId="6023FCFD" w:rsidR="00A700A5" w:rsidRPr="008A0EF6" w:rsidRDefault="00A700A5" w:rsidP="00A700A5">
                <w:pPr>
                  <w:rPr>
                    <w:color w:val="002060"/>
                    <w:sz w:val="20"/>
                    <w:szCs w:val="20"/>
                  </w:rPr>
                </w:pPr>
                <w:r>
                  <w:rPr>
                    <w:color w:val="002060"/>
                    <w:sz w:val="20"/>
                    <w:szCs w:val="20"/>
                  </w:rPr>
                  <w:t xml:space="preserve">                                   </w:t>
                </w:r>
              </w:p>
            </w:tc>
          </w:sdtContent>
        </w:sdt>
        <w:sdt>
          <w:sdtPr>
            <w:rPr>
              <w:color w:val="002060"/>
              <w:sz w:val="20"/>
              <w:szCs w:val="20"/>
            </w:rPr>
            <w:id w:val="1265969020"/>
            <w:placeholder>
              <w:docPart w:val="209E04520CB14C74B06A27DAF30580EE"/>
            </w:placeholder>
            <w:showingPlcHdr/>
            <w:dropDownList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75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A11B457" w14:textId="530462C5" w:rsidR="00A700A5" w:rsidRPr="008A0EF6" w:rsidRDefault="00A700A5" w:rsidP="00A700A5">
                <w:pPr>
                  <w:rPr>
                    <w:color w:val="002060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 xml:space="preserve">                       </w:t>
                </w:r>
              </w:p>
            </w:tc>
          </w:sdtContent>
        </w:sdt>
        <w:sdt>
          <w:sdtPr>
            <w:rPr>
              <w:color w:val="002060"/>
              <w:sz w:val="20"/>
              <w:szCs w:val="20"/>
            </w:rPr>
            <w:id w:val="1489832727"/>
            <w:placeholder>
              <w:docPart w:val="082C0195E15343FCA8BBEF478697D880"/>
            </w:placeholder>
            <w:showingPlcHdr/>
            <w:date>
              <w:dateFormat w:val="d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6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440536E" w14:textId="15AC92AB" w:rsidR="00A700A5" w:rsidRPr="008A0EF6" w:rsidRDefault="00A700A5" w:rsidP="00A700A5">
                <w:pPr>
                  <w:rPr>
                    <w:color w:val="002060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 xml:space="preserve">                 </w:t>
                </w:r>
              </w:p>
            </w:tc>
          </w:sdtContent>
        </w:sdt>
        <w:sdt>
          <w:sdtPr>
            <w:rPr>
              <w:color w:val="002060"/>
              <w:sz w:val="20"/>
              <w:szCs w:val="20"/>
            </w:rPr>
            <w:id w:val="2111702307"/>
            <w:placeholder>
              <w:docPart w:val="25258CCD415D4ADC82F68F788095E06C"/>
            </w:placeholder>
            <w:showingPlcHdr/>
          </w:sdtPr>
          <w:sdtEndPr/>
          <w:sdtContent>
            <w:tc>
              <w:tcPr>
                <w:tcW w:w="164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2CD9D64" w14:textId="2838553C" w:rsidR="00A700A5" w:rsidRPr="008A0EF6" w:rsidRDefault="00A700A5" w:rsidP="00A700A5">
                <w:pPr>
                  <w:rPr>
                    <w:color w:val="002060"/>
                    <w:sz w:val="20"/>
                    <w:szCs w:val="20"/>
                  </w:rPr>
                </w:pPr>
                <w:r>
                  <w:rPr>
                    <w:color w:val="002060"/>
                    <w:sz w:val="20"/>
                    <w:szCs w:val="20"/>
                  </w:rPr>
                  <w:t xml:space="preserve">                                   </w:t>
                </w:r>
              </w:p>
            </w:tc>
          </w:sdtContent>
        </w:sdt>
        <w:sdt>
          <w:sdtPr>
            <w:rPr>
              <w:color w:val="002060"/>
              <w:sz w:val="20"/>
              <w:szCs w:val="20"/>
            </w:rPr>
            <w:id w:val="1349071405"/>
            <w:placeholder>
              <w:docPart w:val="44A33A172FC44908AB4056A16E8A51DC"/>
            </w:placeholder>
            <w:showingPlcHdr/>
            <w:date>
              <w:dateFormat w:val="d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50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51BFE0B" w14:textId="2625D9AE" w:rsidR="00A700A5" w:rsidRPr="008A0EF6" w:rsidRDefault="00A700A5" w:rsidP="00A700A5">
                <w:pPr>
                  <w:rPr>
                    <w:color w:val="002060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 xml:space="preserve">                 </w:t>
                </w:r>
              </w:p>
            </w:tc>
          </w:sdtContent>
        </w:sdt>
      </w:tr>
      <w:tr w:rsidR="00A700A5" w:rsidRPr="008A0EF6" w14:paraId="7FB2BFE8" w14:textId="77777777" w:rsidTr="00A06D77"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0EF97" w14:textId="77777777" w:rsidR="00A700A5" w:rsidRPr="008A0EF6" w:rsidRDefault="00A700A5" w:rsidP="00A700A5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8A0EF6">
              <w:rPr>
                <w:b/>
                <w:bCs/>
                <w:color w:val="002060"/>
                <w:sz w:val="20"/>
                <w:szCs w:val="20"/>
              </w:rPr>
              <w:t>Respiratory hygiene and cough etiquette</w:t>
            </w:r>
          </w:p>
        </w:tc>
        <w:sdt>
          <w:sdtPr>
            <w:rPr>
              <w:color w:val="002060"/>
              <w:sz w:val="20"/>
              <w:szCs w:val="20"/>
            </w:rPr>
            <w:id w:val="846828285"/>
            <w:placeholder>
              <w:docPart w:val="5EE84D84E41C4F288EF3BC4EE2E70D43"/>
            </w:placeholder>
            <w:showingPlcHdr/>
          </w:sdtPr>
          <w:sdtEndPr/>
          <w:sdtContent>
            <w:tc>
              <w:tcPr>
                <w:tcW w:w="24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95442FA" w14:textId="686B0BCD" w:rsidR="00A700A5" w:rsidRPr="008A0EF6" w:rsidRDefault="00A700A5" w:rsidP="00A700A5">
                <w:pPr>
                  <w:rPr>
                    <w:color w:val="002060"/>
                    <w:sz w:val="20"/>
                    <w:szCs w:val="20"/>
                  </w:rPr>
                </w:pPr>
                <w:r>
                  <w:rPr>
                    <w:color w:val="002060"/>
                    <w:sz w:val="20"/>
                    <w:szCs w:val="20"/>
                  </w:rPr>
                  <w:t xml:space="preserve">                                   </w:t>
                </w:r>
              </w:p>
            </w:tc>
          </w:sdtContent>
        </w:sdt>
        <w:sdt>
          <w:sdtPr>
            <w:rPr>
              <w:color w:val="002060"/>
              <w:sz w:val="20"/>
              <w:szCs w:val="20"/>
            </w:rPr>
            <w:id w:val="305901810"/>
            <w:placeholder>
              <w:docPart w:val="B14E3F2FB6A845B2BC2268B5E2ABF551"/>
            </w:placeholder>
            <w:showingPlcHdr/>
          </w:sdtPr>
          <w:sdtEndPr/>
          <w:sdtContent>
            <w:tc>
              <w:tcPr>
                <w:tcW w:w="230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09A69D5" w14:textId="4A8B581D" w:rsidR="00A700A5" w:rsidRPr="008A0EF6" w:rsidRDefault="00A700A5" w:rsidP="00A700A5">
                <w:pPr>
                  <w:rPr>
                    <w:color w:val="002060"/>
                    <w:sz w:val="20"/>
                    <w:szCs w:val="20"/>
                  </w:rPr>
                </w:pPr>
                <w:r>
                  <w:rPr>
                    <w:color w:val="002060"/>
                    <w:sz w:val="20"/>
                    <w:szCs w:val="20"/>
                  </w:rPr>
                  <w:t xml:space="preserve">                                   </w:t>
                </w:r>
              </w:p>
            </w:tc>
          </w:sdtContent>
        </w:sdt>
        <w:sdt>
          <w:sdtPr>
            <w:rPr>
              <w:color w:val="002060"/>
              <w:sz w:val="20"/>
              <w:szCs w:val="20"/>
            </w:rPr>
            <w:id w:val="-1426252971"/>
            <w:placeholder>
              <w:docPart w:val="35A5DE85587E4EBB8C2C2FC35EB84D8E"/>
            </w:placeholder>
            <w:showingPlcHdr/>
            <w:dropDownList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75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EDAD158" w14:textId="13E6C927" w:rsidR="00A700A5" w:rsidRPr="008A0EF6" w:rsidRDefault="00A700A5" w:rsidP="00A700A5">
                <w:pPr>
                  <w:rPr>
                    <w:color w:val="002060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 xml:space="preserve">                       </w:t>
                </w:r>
              </w:p>
            </w:tc>
          </w:sdtContent>
        </w:sdt>
        <w:sdt>
          <w:sdtPr>
            <w:rPr>
              <w:color w:val="002060"/>
              <w:sz w:val="20"/>
              <w:szCs w:val="20"/>
            </w:rPr>
            <w:id w:val="-1379774721"/>
            <w:placeholder>
              <w:docPart w:val="CECFC3991E084E099734ECE92B09F3A5"/>
            </w:placeholder>
            <w:showingPlcHdr/>
            <w:date>
              <w:dateFormat w:val="d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6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B9DE2F4" w14:textId="689CA6B7" w:rsidR="00A700A5" w:rsidRPr="008A0EF6" w:rsidRDefault="00A700A5" w:rsidP="00A700A5">
                <w:pPr>
                  <w:rPr>
                    <w:color w:val="002060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 xml:space="preserve">                 </w:t>
                </w:r>
              </w:p>
            </w:tc>
          </w:sdtContent>
        </w:sdt>
        <w:sdt>
          <w:sdtPr>
            <w:rPr>
              <w:color w:val="002060"/>
              <w:sz w:val="20"/>
              <w:szCs w:val="20"/>
            </w:rPr>
            <w:id w:val="1058130428"/>
            <w:placeholder>
              <w:docPart w:val="66B47DC202B94F5D92428B5BF5CD0B78"/>
            </w:placeholder>
            <w:showingPlcHdr/>
          </w:sdtPr>
          <w:sdtEndPr/>
          <w:sdtContent>
            <w:tc>
              <w:tcPr>
                <w:tcW w:w="164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3187725" w14:textId="03D00B81" w:rsidR="00A700A5" w:rsidRPr="008A0EF6" w:rsidRDefault="00A700A5" w:rsidP="00A700A5">
                <w:pPr>
                  <w:rPr>
                    <w:color w:val="002060"/>
                    <w:sz w:val="20"/>
                    <w:szCs w:val="20"/>
                  </w:rPr>
                </w:pPr>
                <w:r>
                  <w:rPr>
                    <w:color w:val="002060"/>
                    <w:sz w:val="20"/>
                    <w:szCs w:val="20"/>
                  </w:rPr>
                  <w:t xml:space="preserve">                                   </w:t>
                </w:r>
              </w:p>
            </w:tc>
          </w:sdtContent>
        </w:sdt>
        <w:sdt>
          <w:sdtPr>
            <w:rPr>
              <w:color w:val="002060"/>
              <w:sz w:val="20"/>
              <w:szCs w:val="20"/>
            </w:rPr>
            <w:id w:val="152800172"/>
            <w:placeholder>
              <w:docPart w:val="A3E652501B9547B9ACE983E767B61665"/>
            </w:placeholder>
            <w:showingPlcHdr/>
            <w:date>
              <w:dateFormat w:val="d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50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C9F8B60" w14:textId="517EFB78" w:rsidR="00A700A5" w:rsidRPr="008A0EF6" w:rsidRDefault="00A700A5" w:rsidP="00A700A5">
                <w:pPr>
                  <w:rPr>
                    <w:color w:val="002060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 xml:space="preserve">                 </w:t>
                </w:r>
              </w:p>
            </w:tc>
          </w:sdtContent>
        </w:sdt>
      </w:tr>
      <w:tr w:rsidR="00A700A5" w:rsidRPr="008A0EF6" w14:paraId="453C4FB4" w14:textId="77777777" w:rsidTr="00A06D77"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925EA" w14:textId="77777777" w:rsidR="00A700A5" w:rsidRPr="008A0EF6" w:rsidRDefault="00A700A5" w:rsidP="00A700A5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8A0EF6">
              <w:rPr>
                <w:b/>
                <w:bCs/>
                <w:color w:val="002060"/>
                <w:sz w:val="20"/>
                <w:szCs w:val="20"/>
              </w:rPr>
              <w:t>Use of appropriate personal protective equipment (including fit-checking mask)</w:t>
            </w:r>
          </w:p>
        </w:tc>
        <w:sdt>
          <w:sdtPr>
            <w:rPr>
              <w:color w:val="002060"/>
              <w:sz w:val="20"/>
              <w:szCs w:val="20"/>
            </w:rPr>
            <w:id w:val="1192651254"/>
            <w:placeholder>
              <w:docPart w:val="EB22B5E7DC9548ABA887D207D1485BCC"/>
            </w:placeholder>
            <w:showingPlcHdr/>
          </w:sdtPr>
          <w:sdtEndPr/>
          <w:sdtContent>
            <w:tc>
              <w:tcPr>
                <w:tcW w:w="24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DB03495" w14:textId="30BDE338" w:rsidR="00A700A5" w:rsidRPr="008A0EF6" w:rsidRDefault="00A700A5" w:rsidP="00A700A5">
                <w:pPr>
                  <w:rPr>
                    <w:color w:val="002060"/>
                    <w:sz w:val="20"/>
                    <w:szCs w:val="20"/>
                  </w:rPr>
                </w:pPr>
                <w:r>
                  <w:rPr>
                    <w:color w:val="002060"/>
                    <w:sz w:val="20"/>
                    <w:szCs w:val="20"/>
                  </w:rPr>
                  <w:t xml:space="preserve">                                   </w:t>
                </w:r>
              </w:p>
            </w:tc>
          </w:sdtContent>
        </w:sdt>
        <w:sdt>
          <w:sdtPr>
            <w:rPr>
              <w:color w:val="002060"/>
              <w:sz w:val="20"/>
              <w:szCs w:val="20"/>
            </w:rPr>
            <w:id w:val="797412972"/>
            <w:placeholder>
              <w:docPart w:val="D958702430E1404C9623F62D4C30699B"/>
            </w:placeholder>
            <w:showingPlcHdr/>
          </w:sdtPr>
          <w:sdtEndPr/>
          <w:sdtContent>
            <w:tc>
              <w:tcPr>
                <w:tcW w:w="230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BDE2944" w14:textId="134AF7DA" w:rsidR="00A700A5" w:rsidRPr="008A0EF6" w:rsidRDefault="00A700A5" w:rsidP="00A700A5">
                <w:pPr>
                  <w:rPr>
                    <w:color w:val="002060"/>
                    <w:sz w:val="20"/>
                    <w:szCs w:val="20"/>
                  </w:rPr>
                </w:pPr>
                <w:r>
                  <w:rPr>
                    <w:color w:val="002060"/>
                    <w:sz w:val="20"/>
                    <w:szCs w:val="20"/>
                  </w:rPr>
                  <w:t xml:space="preserve">                                   </w:t>
                </w:r>
              </w:p>
            </w:tc>
          </w:sdtContent>
        </w:sdt>
        <w:sdt>
          <w:sdtPr>
            <w:rPr>
              <w:color w:val="002060"/>
              <w:sz w:val="20"/>
              <w:szCs w:val="20"/>
            </w:rPr>
            <w:id w:val="2019028396"/>
            <w:placeholder>
              <w:docPart w:val="CC59C53C829441B1AE8DAE27FB6B7C8A"/>
            </w:placeholder>
            <w:showingPlcHdr/>
            <w:dropDownList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75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4E2208C" w14:textId="26301E9C" w:rsidR="00A700A5" w:rsidRPr="008A0EF6" w:rsidRDefault="00A700A5" w:rsidP="00A700A5">
                <w:pPr>
                  <w:rPr>
                    <w:color w:val="002060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 xml:space="preserve">                       </w:t>
                </w:r>
              </w:p>
            </w:tc>
          </w:sdtContent>
        </w:sdt>
        <w:sdt>
          <w:sdtPr>
            <w:rPr>
              <w:color w:val="002060"/>
              <w:sz w:val="20"/>
              <w:szCs w:val="20"/>
            </w:rPr>
            <w:id w:val="-606892723"/>
            <w:placeholder>
              <w:docPart w:val="7EA239DD4A124E0EB2649CB86433F424"/>
            </w:placeholder>
            <w:showingPlcHdr/>
            <w:date>
              <w:dateFormat w:val="d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6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20764AA" w14:textId="0A508665" w:rsidR="00A700A5" w:rsidRPr="008A0EF6" w:rsidRDefault="00A700A5" w:rsidP="00A700A5">
                <w:pPr>
                  <w:rPr>
                    <w:color w:val="002060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 xml:space="preserve">                 </w:t>
                </w:r>
              </w:p>
            </w:tc>
          </w:sdtContent>
        </w:sdt>
        <w:sdt>
          <w:sdtPr>
            <w:rPr>
              <w:color w:val="002060"/>
              <w:sz w:val="20"/>
              <w:szCs w:val="20"/>
            </w:rPr>
            <w:id w:val="1641765687"/>
            <w:placeholder>
              <w:docPart w:val="5553C45B8DC14E7F94AE822ABFA2B4D4"/>
            </w:placeholder>
            <w:showingPlcHdr/>
          </w:sdtPr>
          <w:sdtEndPr/>
          <w:sdtContent>
            <w:tc>
              <w:tcPr>
                <w:tcW w:w="164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0ADA460" w14:textId="554926AE" w:rsidR="00A700A5" w:rsidRPr="008A0EF6" w:rsidRDefault="00A700A5" w:rsidP="00A700A5">
                <w:pPr>
                  <w:rPr>
                    <w:color w:val="002060"/>
                    <w:sz w:val="20"/>
                    <w:szCs w:val="20"/>
                  </w:rPr>
                </w:pPr>
                <w:r>
                  <w:rPr>
                    <w:color w:val="002060"/>
                    <w:sz w:val="20"/>
                    <w:szCs w:val="20"/>
                  </w:rPr>
                  <w:t xml:space="preserve">                                   </w:t>
                </w:r>
              </w:p>
            </w:tc>
          </w:sdtContent>
        </w:sdt>
        <w:sdt>
          <w:sdtPr>
            <w:rPr>
              <w:color w:val="002060"/>
              <w:sz w:val="20"/>
              <w:szCs w:val="20"/>
            </w:rPr>
            <w:id w:val="-379941293"/>
            <w:placeholder>
              <w:docPart w:val="85C43472D4C9405E8CEBC56F5394A8F0"/>
            </w:placeholder>
            <w:showingPlcHdr/>
            <w:date>
              <w:dateFormat w:val="d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50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087CFD1" w14:textId="2A64FA1B" w:rsidR="00A700A5" w:rsidRPr="008A0EF6" w:rsidRDefault="00A700A5" w:rsidP="00A700A5">
                <w:pPr>
                  <w:rPr>
                    <w:color w:val="002060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 xml:space="preserve">                 </w:t>
                </w:r>
              </w:p>
            </w:tc>
          </w:sdtContent>
        </w:sdt>
      </w:tr>
      <w:tr w:rsidR="00A700A5" w:rsidRPr="008A0EF6" w14:paraId="762B5053" w14:textId="77777777" w:rsidTr="00A06D77"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A90DF" w14:textId="77777777" w:rsidR="00A700A5" w:rsidRPr="008A0EF6" w:rsidRDefault="00A700A5" w:rsidP="00A700A5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8A0EF6">
              <w:rPr>
                <w:b/>
                <w:bCs/>
                <w:color w:val="002060"/>
                <w:sz w:val="20"/>
                <w:szCs w:val="20"/>
              </w:rPr>
              <w:t>Fit-testing masks</w:t>
            </w:r>
          </w:p>
        </w:tc>
        <w:sdt>
          <w:sdtPr>
            <w:rPr>
              <w:color w:val="002060"/>
              <w:sz w:val="20"/>
              <w:szCs w:val="20"/>
            </w:rPr>
            <w:id w:val="628204059"/>
            <w:placeholder>
              <w:docPart w:val="B1C3B39377604D30863925C9B9C100B4"/>
            </w:placeholder>
            <w:showingPlcHdr/>
          </w:sdtPr>
          <w:sdtEndPr/>
          <w:sdtContent>
            <w:tc>
              <w:tcPr>
                <w:tcW w:w="24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72484BE" w14:textId="226A2B6A" w:rsidR="00A700A5" w:rsidRPr="008A0EF6" w:rsidRDefault="00A700A5" w:rsidP="00A700A5">
                <w:pPr>
                  <w:rPr>
                    <w:color w:val="002060"/>
                    <w:sz w:val="20"/>
                    <w:szCs w:val="20"/>
                  </w:rPr>
                </w:pPr>
                <w:r>
                  <w:rPr>
                    <w:color w:val="002060"/>
                    <w:sz w:val="20"/>
                    <w:szCs w:val="20"/>
                  </w:rPr>
                  <w:t xml:space="preserve">                                   </w:t>
                </w:r>
              </w:p>
            </w:tc>
          </w:sdtContent>
        </w:sdt>
        <w:sdt>
          <w:sdtPr>
            <w:rPr>
              <w:color w:val="002060"/>
              <w:sz w:val="20"/>
              <w:szCs w:val="20"/>
            </w:rPr>
            <w:id w:val="-531732200"/>
            <w:placeholder>
              <w:docPart w:val="5E77E2AC58134C7799DE035A884D5285"/>
            </w:placeholder>
            <w:showingPlcHdr/>
          </w:sdtPr>
          <w:sdtEndPr/>
          <w:sdtContent>
            <w:tc>
              <w:tcPr>
                <w:tcW w:w="230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F053CAD" w14:textId="09E4E0FD" w:rsidR="00A700A5" w:rsidRPr="008A0EF6" w:rsidRDefault="00A700A5" w:rsidP="00A700A5">
                <w:pPr>
                  <w:rPr>
                    <w:color w:val="002060"/>
                    <w:sz w:val="20"/>
                    <w:szCs w:val="20"/>
                  </w:rPr>
                </w:pPr>
                <w:r>
                  <w:rPr>
                    <w:color w:val="002060"/>
                    <w:sz w:val="20"/>
                    <w:szCs w:val="20"/>
                  </w:rPr>
                  <w:t xml:space="preserve">                                   </w:t>
                </w:r>
              </w:p>
            </w:tc>
          </w:sdtContent>
        </w:sdt>
        <w:sdt>
          <w:sdtPr>
            <w:rPr>
              <w:color w:val="002060"/>
              <w:sz w:val="20"/>
              <w:szCs w:val="20"/>
            </w:rPr>
            <w:id w:val="-33193742"/>
            <w:placeholder>
              <w:docPart w:val="D68A0040045A493B90811837CAB39502"/>
            </w:placeholder>
            <w:showingPlcHdr/>
            <w:dropDownList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75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6F56F8B" w14:textId="0BD52A24" w:rsidR="00A700A5" w:rsidRPr="008A0EF6" w:rsidRDefault="00A700A5" w:rsidP="00A700A5">
                <w:pPr>
                  <w:rPr>
                    <w:color w:val="002060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 xml:space="preserve">                       </w:t>
                </w:r>
              </w:p>
            </w:tc>
          </w:sdtContent>
        </w:sdt>
        <w:sdt>
          <w:sdtPr>
            <w:rPr>
              <w:color w:val="002060"/>
              <w:sz w:val="20"/>
              <w:szCs w:val="20"/>
            </w:rPr>
            <w:id w:val="967476231"/>
            <w:placeholder>
              <w:docPart w:val="D7BF6E12D418431A972D97FBBA06A5C9"/>
            </w:placeholder>
            <w:showingPlcHdr/>
            <w:date>
              <w:dateFormat w:val="d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6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0C51844" w14:textId="30D7A951" w:rsidR="00A700A5" w:rsidRPr="008A0EF6" w:rsidRDefault="00A700A5" w:rsidP="00A700A5">
                <w:pPr>
                  <w:rPr>
                    <w:color w:val="002060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 xml:space="preserve">                 </w:t>
                </w:r>
              </w:p>
            </w:tc>
          </w:sdtContent>
        </w:sdt>
        <w:sdt>
          <w:sdtPr>
            <w:rPr>
              <w:color w:val="002060"/>
              <w:sz w:val="20"/>
              <w:szCs w:val="20"/>
            </w:rPr>
            <w:id w:val="311679989"/>
            <w:placeholder>
              <w:docPart w:val="A8A91DD5E61149ED9FC43058A0DE7223"/>
            </w:placeholder>
            <w:showingPlcHdr/>
          </w:sdtPr>
          <w:sdtEndPr/>
          <w:sdtContent>
            <w:tc>
              <w:tcPr>
                <w:tcW w:w="164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440AA57" w14:textId="559925D9" w:rsidR="00A700A5" w:rsidRPr="008A0EF6" w:rsidRDefault="00A700A5" w:rsidP="00A700A5">
                <w:pPr>
                  <w:rPr>
                    <w:color w:val="002060"/>
                    <w:sz w:val="20"/>
                    <w:szCs w:val="20"/>
                  </w:rPr>
                </w:pPr>
                <w:r>
                  <w:rPr>
                    <w:color w:val="002060"/>
                    <w:sz w:val="20"/>
                    <w:szCs w:val="20"/>
                  </w:rPr>
                  <w:t xml:space="preserve">                                   </w:t>
                </w:r>
              </w:p>
            </w:tc>
          </w:sdtContent>
        </w:sdt>
        <w:sdt>
          <w:sdtPr>
            <w:rPr>
              <w:color w:val="002060"/>
              <w:sz w:val="20"/>
              <w:szCs w:val="20"/>
            </w:rPr>
            <w:id w:val="-353727133"/>
            <w:placeholder>
              <w:docPart w:val="36AFB102BE784BFEB83A18DF1BB1BD65"/>
            </w:placeholder>
            <w:showingPlcHdr/>
            <w:date>
              <w:dateFormat w:val="d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50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FD3A9F0" w14:textId="2EF377ED" w:rsidR="00A700A5" w:rsidRPr="008A0EF6" w:rsidRDefault="00A700A5" w:rsidP="00A700A5">
                <w:pPr>
                  <w:rPr>
                    <w:color w:val="002060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 xml:space="preserve">                 </w:t>
                </w:r>
              </w:p>
            </w:tc>
          </w:sdtContent>
        </w:sdt>
      </w:tr>
      <w:tr w:rsidR="00A700A5" w:rsidRPr="008A0EF6" w14:paraId="057C80AB" w14:textId="77777777" w:rsidTr="00A06D77"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56EF8" w14:textId="77777777" w:rsidR="00A700A5" w:rsidRPr="008A0EF6" w:rsidRDefault="00A700A5" w:rsidP="00A700A5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8A0EF6">
              <w:rPr>
                <w:b/>
                <w:bCs/>
                <w:color w:val="002060"/>
                <w:sz w:val="20"/>
                <w:szCs w:val="20"/>
              </w:rPr>
              <w:t>Aseptic technique</w:t>
            </w:r>
          </w:p>
        </w:tc>
        <w:sdt>
          <w:sdtPr>
            <w:rPr>
              <w:color w:val="002060"/>
              <w:sz w:val="20"/>
              <w:szCs w:val="20"/>
            </w:rPr>
            <w:id w:val="862241796"/>
            <w:placeholder>
              <w:docPart w:val="2C7E5632B33948E193F265979275E64D"/>
            </w:placeholder>
            <w:showingPlcHdr/>
          </w:sdtPr>
          <w:sdtEndPr/>
          <w:sdtContent>
            <w:tc>
              <w:tcPr>
                <w:tcW w:w="24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96F12D0" w14:textId="1BF6D60B" w:rsidR="00A700A5" w:rsidRPr="008A0EF6" w:rsidRDefault="00A700A5" w:rsidP="00A700A5">
                <w:pPr>
                  <w:rPr>
                    <w:color w:val="002060"/>
                    <w:sz w:val="20"/>
                    <w:szCs w:val="20"/>
                  </w:rPr>
                </w:pPr>
                <w:r>
                  <w:rPr>
                    <w:color w:val="002060"/>
                    <w:sz w:val="20"/>
                    <w:szCs w:val="20"/>
                  </w:rPr>
                  <w:t xml:space="preserve">                                   </w:t>
                </w:r>
              </w:p>
            </w:tc>
          </w:sdtContent>
        </w:sdt>
        <w:sdt>
          <w:sdtPr>
            <w:rPr>
              <w:color w:val="002060"/>
              <w:sz w:val="20"/>
              <w:szCs w:val="20"/>
            </w:rPr>
            <w:id w:val="694812070"/>
            <w:placeholder>
              <w:docPart w:val="1FDACC423DF34C6D9E6D3937F3EE637B"/>
            </w:placeholder>
            <w:showingPlcHdr/>
          </w:sdtPr>
          <w:sdtEndPr/>
          <w:sdtContent>
            <w:tc>
              <w:tcPr>
                <w:tcW w:w="230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5316CA3" w14:textId="2422B804" w:rsidR="00A700A5" w:rsidRPr="008A0EF6" w:rsidRDefault="00A700A5" w:rsidP="00A700A5">
                <w:pPr>
                  <w:rPr>
                    <w:color w:val="002060"/>
                    <w:sz w:val="20"/>
                    <w:szCs w:val="20"/>
                  </w:rPr>
                </w:pPr>
                <w:r>
                  <w:rPr>
                    <w:color w:val="002060"/>
                    <w:sz w:val="20"/>
                    <w:szCs w:val="20"/>
                  </w:rPr>
                  <w:t xml:space="preserve">                                   </w:t>
                </w:r>
              </w:p>
            </w:tc>
          </w:sdtContent>
        </w:sdt>
        <w:sdt>
          <w:sdtPr>
            <w:rPr>
              <w:color w:val="002060"/>
              <w:sz w:val="20"/>
              <w:szCs w:val="20"/>
            </w:rPr>
            <w:id w:val="438488035"/>
            <w:placeholder>
              <w:docPart w:val="E4DFB97352A3436397D5CD4DD576904B"/>
            </w:placeholder>
            <w:showingPlcHdr/>
            <w:dropDownList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75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4217018" w14:textId="15BE9EE9" w:rsidR="00A700A5" w:rsidRPr="008A0EF6" w:rsidRDefault="00A700A5" w:rsidP="00A700A5">
                <w:pPr>
                  <w:rPr>
                    <w:color w:val="002060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 xml:space="preserve">                       </w:t>
                </w:r>
              </w:p>
            </w:tc>
          </w:sdtContent>
        </w:sdt>
        <w:sdt>
          <w:sdtPr>
            <w:rPr>
              <w:color w:val="002060"/>
              <w:sz w:val="20"/>
              <w:szCs w:val="20"/>
            </w:rPr>
            <w:id w:val="-1799063939"/>
            <w:placeholder>
              <w:docPart w:val="AEF6ADFBAEFD49CA97B329835817F0A9"/>
            </w:placeholder>
            <w:showingPlcHdr/>
            <w:date>
              <w:dateFormat w:val="d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6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1D6427A" w14:textId="7B4E2721" w:rsidR="00A700A5" w:rsidRPr="008A0EF6" w:rsidRDefault="00A700A5" w:rsidP="00A700A5">
                <w:pPr>
                  <w:rPr>
                    <w:color w:val="002060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 xml:space="preserve">                 </w:t>
                </w:r>
              </w:p>
            </w:tc>
          </w:sdtContent>
        </w:sdt>
        <w:sdt>
          <w:sdtPr>
            <w:rPr>
              <w:color w:val="002060"/>
              <w:sz w:val="20"/>
              <w:szCs w:val="20"/>
            </w:rPr>
            <w:id w:val="1665435932"/>
            <w:placeholder>
              <w:docPart w:val="259B33E05FF249FEBF044EB0B9B6E582"/>
            </w:placeholder>
            <w:showingPlcHdr/>
          </w:sdtPr>
          <w:sdtEndPr/>
          <w:sdtContent>
            <w:tc>
              <w:tcPr>
                <w:tcW w:w="164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3C1229A" w14:textId="3205B054" w:rsidR="00A700A5" w:rsidRPr="008A0EF6" w:rsidRDefault="00A700A5" w:rsidP="00A700A5">
                <w:pPr>
                  <w:rPr>
                    <w:color w:val="002060"/>
                    <w:sz w:val="20"/>
                    <w:szCs w:val="20"/>
                  </w:rPr>
                </w:pPr>
                <w:r>
                  <w:rPr>
                    <w:color w:val="002060"/>
                    <w:sz w:val="20"/>
                    <w:szCs w:val="20"/>
                  </w:rPr>
                  <w:t xml:space="preserve">                                   </w:t>
                </w:r>
              </w:p>
            </w:tc>
          </w:sdtContent>
        </w:sdt>
        <w:sdt>
          <w:sdtPr>
            <w:rPr>
              <w:color w:val="002060"/>
              <w:sz w:val="20"/>
              <w:szCs w:val="20"/>
            </w:rPr>
            <w:id w:val="-331221371"/>
            <w:placeholder>
              <w:docPart w:val="C14E393CC39C4399847D938FA329C3DA"/>
            </w:placeholder>
            <w:showingPlcHdr/>
            <w:date>
              <w:dateFormat w:val="d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50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3595772" w14:textId="667EDD8A" w:rsidR="00A700A5" w:rsidRPr="008A0EF6" w:rsidRDefault="00A700A5" w:rsidP="00A700A5">
                <w:pPr>
                  <w:rPr>
                    <w:color w:val="002060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 xml:space="preserve">                 </w:t>
                </w:r>
              </w:p>
            </w:tc>
          </w:sdtContent>
        </w:sdt>
      </w:tr>
      <w:tr w:rsidR="00A700A5" w:rsidRPr="008A0EF6" w14:paraId="372AA92F" w14:textId="77777777" w:rsidTr="00A06D77"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0C1D8" w14:textId="77777777" w:rsidR="00A700A5" w:rsidRPr="008A0EF6" w:rsidRDefault="00A700A5" w:rsidP="00A700A5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8A0EF6">
              <w:rPr>
                <w:b/>
                <w:bCs/>
                <w:color w:val="002060"/>
                <w:sz w:val="20"/>
                <w:szCs w:val="20"/>
              </w:rPr>
              <w:t>Safe use and disposal of sharps</w:t>
            </w:r>
          </w:p>
        </w:tc>
        <w:sdt>
          <w:sdtPr>
            <w:rPr>
              <w:color w:val="002060"/>
              <w:sz w:val="20"/>
              <w:szCs w:val="20"/>
            </w:rPr>
            <w:id w:val="-126168851"/>
            <w:placeholder>
              <w:docPart w:val="A34D5464ED19434C919D47F952488D71"/>
            </w:placeholder>
            <w:showingPlcHdr/>
          </w:sdtPr>
          <w:sdtEndPr/>
          <w:sdtContent>
            <w:tc>
              <w:tcPr>
                <w:tcW w:w="24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EF924E7" w14:textId="3FFAE9C7" w:rsidR="00A700A5" w:rsidRPr="008A0EF6" w:rsidRDefault="00A700A5" w:rsidP="00A700A5">
                <w:pPr>
                  <w:rPr>
                    <w:color w:val="002060"/>
                    <w:sz w:val="20"/>
                    <w:szCs w:val="20"/>
                  </w:rPr>
                </w:pPr>
                <w:r>
                  <w:rPr>
                    <w:color w:val="002060"/>
                    <w:sz w:val="20"/>
                    <w:szCs w:val="20"/>
                  </w:rPr>
                  <w:t xml:space="preserve">                                   </w:t>
                </w:r>
              </w:p>
            </w:tc>
          </w:sdtContent>
        </w:sdt>
        <w:sdt>
          <w:sdtPr>
            <w:rPr>
              <w:color w:val="002060"/>
              <w:sz w:val="20"/>
              <w:szCs w:val="20"/>
            </w:rPr>
            <w:id w:val="1023202795"/>
            <w:placeholder>
              <w:docPart w:val="56B081525B6042B3ADF08F5ECAFCD762"/>
            </w:placeholder>
            <w:showingPlcHdr/>
          </w:sdtPr>
          <w:sdtEndPr/>
          <w:sdtContent>
            <w:tc>
              <w:tcPr>
                <w:tcW w:w="230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7099CEB" w14:textId="78D8EF71" w:rsidR="00A700A5" w:rsidRPr="008A0EF6" w:rsidRDefault="00A700A5" w:rsidP="00A700A5">
                <w:pPr>
                  <w:rPr>
                    <w:color w:val="002060"/>
                    <w:sz w:val="20"/>
                    <w:szCs w:val="20"/>
                  </w:rPr>
                </w:pPr>
                <w:r>
                  <w:rPr>
                    <w:color w:val="002060"/>
                    <w:sz w:val="20"/>
                    <w:szCs w:val="20"/>
                  </w:rPr>
                  <w:t xml:space="preserve">                                   </w:t>
                </w:r>
              </w:p>
            </w:tc>
          </w:sdtContent>
        </w:sdt>
        <w:sdt>
          <w:sdtPr>
            <w:rPr>
              <w:color w:val="002060"/>
              <w:sz w:val="20"/>
              <w:szCs w:val="20"/>
            </w:rPr>
            <w:id w:val="-1162004322"/>
            <w:placeholder>
              <w:docPart w:val="0830B46AE45C4A71A835B4866E363C45"/>
            </w:placeholder>
            <w:showingPlcHdr/>
            <w:dropDownList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75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6D5A588" w14:textId="2E459A7E" w:rsidR="00A700A5" w:rsidRPr="008A0EF6" w:rsidRDefault="00A700A5" w:rsidP="00A700A5">
                <w:pPr>
                  <w:rPr>
                    <w:color w:val="002060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 xml:space="preserve">                       </w:t>
                </w:r>
              </w:p>
            </w:tc>
          </w:sdtContent>
        </w:sdt>
        <w:sdt>
          <w:sdtPr>
            <w:rPr>
              <w:color w:val="002060"/>
              <w:sz w:val="20"/>
              <w:szCs w:val="20"/>
            </w:rPr>
            <w:id w:val="165687779"/>
            <w:placeholder>
              <w:docPart w:val="C1139A51609C49ADB954250C42E6DC90"/>
            </w:placeholder>
            <w:showingPlcHdr/>
            <w:date>
              <w:dateFormat w:val="d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6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D3C3B28" w14:textId="07B921D1" w:rsidR="00A700A5" w:rsidRPr="008A0EF6" w:rsidRDefault="00A700A5" w:rsidP="00A700A5">
                <w:pPr>
                  <w:rPr>
                    <w:color w:val="002060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 xml:space="preserve">                 </w:t>
                </w:r>
              </w:p>
            </w:tc>
          </w:sdtContent>
        </w:sdt>
        <w:sdt>
          <w:sdtPr>
            <w:rPr>
              <w:color w:val="002060"/>
              <w:sz w:val="20"/>
              <w:szCs w:val="20"/>
            </w:rPr>
            <w:id w:val="-394433199"/>
            <w:placeholder>
              <w:docPart w:val="1D3B20B5743644B08FE8CC156AFC0531"/>
            </w:placeholder>
            <w:showingPlcHdr/>
          </w:sdtPr>
          <w:sdtEndPr/>
          <w:sdtContent>
            <w:tc>
              <w:tcPr>
                <w:tcW w:w="164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AB644D2" w14:textId="0E7E7533" w:rsidR="00A700A5" w:rsidRPr="008A0EF6" w:rsidRDefault="00A700A5" w:rsidP="00A700A5">
                <w:pPr>
                  <w:rPr>
                    <w:color w:val="002060"/>
                    <w:sz w:val="20"/>
                    <w:szCs w:val="20"/>
                  </w:rPr>
                </w:pPr>
                <w:r>
                  <w:rPr>
                    <w:color w:val="002060"/>
                    <w:sz w:val="20"/>
                    <w:szCs w:val="20"/>
                  </w:rPr>
                  <w:t xml:space="preserve">                                   </w:t>
                </w:r>
              </w:p>
            </w:tc>
          </w:sdtContent>
        </w:sdt>
        <w:sdt>
          <w:sdtPr>
            <w:rPr>
              <w:color w:val="002060"/>
              <w:sz w:val="20"/>
              <w:szCs w:val="20"/>
            </w:rPr>
            <w:id w:val="1498154082"/>
            <w:placeholder>
              <w:docPart w:val="E989F28A12484B7188B0D5463C800D72"/>
            </w:placeholder>
            <w:showingPlcHdr/>
            <w:date>
              <w:dateFormat w:val="d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50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D7B1D95" w14:textId="329D714F" w:rsidR="00A700A5" w:rsidRPr="008A0EF6" w:rsidRDefault="00A700A5" w:rsidP="00A700A5">
                <w:pPr>
                  <w:rPr>
                    <w:color w:val="002060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 xml:space="preserve">                 </w:t>
                </w:r>
              </w:p>
            </w:tc>
          </w:sdtContent>
        </w:sdt>
      </w:tr>
      <w:tr w:rsidR="00A700A5" w:rsidRPr="008A0EF6" w14:paraId="14222E94" w14:textId="77777777" w:rsidTr="00A06D77"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9318F" w14:textId="77777777" w:rsidR="00A700A5" w:rsidRPr="008A0EF6" w:rsidRDefault="00A700A5" w:rsidP="00A700A5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8A0EF6">
              <w:rPr>
                <w:b/>
                <w:bCs/>
                <w:color w:val="002060"/>
                <w:sz w:val="20"/>
                <w:szCs w:val="20"/>
              </w:rPr>
              <w:t>Waste management</w:t>
            </w:r>
          </w:p>
        </w:tc>
        <w:sdt>
          <w:sdtPr>
            <w:rPr>
              <w:color w:val="002060"/>
              <w:sz w:val="20"/>
              <w:szCs w:val="20"/>
            </w:rPr>
            <w:id w:val="261267018"/>
            <w:placeholder>
              <w:docPart w:val="D508DB2743314AE5B3811204A74CB78D"/>
            </w:placeholder>
            <w:showingPlcHdr/>
          </w:sdtPr>
          <w:sdtEndPr/>
          <w:sdtContent>
            <w:tc>
              <w:tcPr>
                <w:tcW w:w="24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7DF31B6" w14:textId="6FAC25E8" w:rsidR="00A700A5" w:rsidRPr="008A0EF6" w:rsidRDefault="00A700A5" w:rsidP="00A700A5">
                <w:pPr>
                  <w:rPr>
                    <w:color w:val="002060"/>
                    <w:sz w:val="20"/>
                    <w:szCs w:val="20"/>
                  </w:rPr>
                </w:pPr>
                <w:r>
                  <w:rPr>
                    <w:color w:val="002060"/>
                    <w:sz w:val="20"/>
                    <w:szCs w:val="20"/>
                  </w:rPr>
                  <w:t xml:space="preserve">                                   </w:t>
                </w:r>
              </w:p>
            </w:tc>
          </w:sdtContent>
        </w:sdt>
        <w:sdt>
          <w:sdtPr>
            <w:rPr>
              <w:color w:val="002060"/>
              <w:sz w:val="20"/>
              <w:szCs w:val="20"/>
            </w:rPr>
            <w:id w:val="1900782411"/>
            <w:placeholder>
              <w:docPart w:val="97D1CCFD806F4C9981CEDDAB485DD498"/>
            </w:placeholder>
            <w:showingPlcHdr/>
          </w:sdtPr>
          <w:sdtEndPr/>
          <w:sdtContent>
            <w:tc>
              <w:tcPr>
                <w:tcW w:w="230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882E935" w14:textId="61A6ECA9" w:rsidR="00A700A5" w:rsidRPr="008A0EF6" w:rsidRDefault="00A700A5" w:rsidP="00A700A5">
                <w:pPr>
                  <w:rPr>
                    <w:color w:val="002060"/>
                    <w:sz w:val="20"/>
                    <w:szCs w:val="20"/>
                  </w:rPr>
                </w:pPr>
                <w:r>
                  <w:rPr>
                    <w:color w:val="002060"/>
                    <w:sz w:val="20"/>
                    <w:szCs w:val="20"/>
                  </w:rPr>
                  <w:t xml:space="preserve">                                   </w:t>
                </w:r>
              </w:p>
            </w:tc>
          </w:sdtContent>
        </w:sdt>
        <w:sdt>
          <w:sdtPr>
            <w:rPr>
              <w:color w:val="002060"/>
              <w:sz w:val="20"/>
              <w:szCs w:val="20"/>
            </w:rPr>
            <w:id w:val="-1848320539"/>
            <w:placeholder>
              <w:docPart w:val="2F61EFB40AB748C69A9D96738E72B4EB"/>
            </w:placeholder>
            <w:showingPlcHdr/>
            <w:dropDownList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75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1398B25" w14:textId="7F9ACB32" w:rsidR="00A700A5" w:rsidRPr="008A0EF6" w:rsidRDefault="00A700A5" w:rsidP="00A700A5">
                <w:pPr>
                  <w:rPr>
                    <w:color w:val="002060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 xml:space="preserve">                       </w:t>
                </w:r>
              </w:p>
            </w:tc>
          </w:sdtContent>
        </w:sdt>
        <w:sdt>
          <w:sdtPr>
            <w:rPr>
              <w:color w:val="002060"/>
              <w:sz w:val="20"/>
              <w:szCs w:val="20"/>
            </w:rPr>
            <w:id w:val="1525207616"/>
            <w:placeholder>
              <w:docPart w:val="A3FD729F3ADB4253B66AC59611E2F009"/>
            </w:placeholder>
            <w:showingPlcHdr/>
            <w:date>
              <w:dateFormat w:val="d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6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79BCBB5" w14:textId="237D246B" w:rsidR="00A700A5" w:rsidRPr="008A0EF6" w:rsidRDefault="00A700A5" w:rsidP="00A700A5">
                <w:pPr>
                  <w:rPr>
                    <w:color w:val="002060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 xml:space="preserve">                 </w:t>
                </w:r>
              </w:p>
            </w:tc>
          </w:sdtContent>
        </w:sdt>
        <w:sdt>
          <w:sdtPr>
            <w:rPr>
              <w:color w:val="002060"/>
              <w:sz w:val="20"/>
              <w:szCs w:val="20"/>
            </w:rPr>
            <w:id w:val="1299799227"/>
            <w:placeholder>
              <w:docPart w:val="1CECF8136BE6414EAA208045FA0F80BB"/>
            </w:placeholder>
            <w:showingPlcHdr/>
          </w:sdtPr>
          <w:sdtEndPr/>
          <w:sdtContent>
            <w:tc>
              <w:tcPr>
                <w:tcW w:w="164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EE29A3E" w14:textId="62F9FD8A" w:rsidR="00A700A5" w:rsidRPr="008A0EF6" w:rsidRDefault="00A700A5" w:rsidP="00A700A5">
                <w:pPr>
                  <w:rPr>
                    <w:color w:val="002060"/>
                    <w:sz w:val="20"/>
                    <w:szCs w:val="20"/>
                  </w:rPr>
                </w:pPr>
                <w:r>
                  <w:rPr>
                    <w:color w:val="002060"/>
                    <w:sz w:val="20"/>
                    <w:szCs w:val="20"/>
                  </w:rPr>
                  <w:t xml:space="preserve">                                   </w:t>
                </w:r>
              </w:p>
            </w:tc>
          </w:sdtContent>
        </w:sdt>
        <w:sdt>
          <w:sdtPr>
            <w:rPr>
              <w:color w:val="002060"/>
              <w:sz w:val="20"/>
              <w:szCs w:val="20"/>
            </w:rPr>
            <w:id w:val="-1196843279"/>
            <w:placeholder>
              <w:docPart w:val="A8D681DB95CD4CDA9F6641F87FEBF89B"/>
            </w:placeholder>
            <w:showingPlcHdr/>
            <w:date>
              <w:dateFormat w:val="d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50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6444544" w14:textId="76C934E7" w:rsidR="00A700A5" w:rsidRPr="008A0EF6" w:rsidRDefault="00A700A5" w:rsidP="00A700A5">
                <w:pPr>
                  <w:rPr>
                    <w:color w:val="002060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 xml:space="preserve">                 </w:t>
                </w:r>
              </w:p>
            </w:tc>
          </w:sdtContent>
        </w:sdt>
      </w:tr>
      <w:tr w:rsidR="00A700A5" w:rsidRPr="008A0EF6" w14:paraId="343C916C" w14:textId="77777777" w:rsidTr="00A06D77"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19451" w14:textId="77777777" w:rsidR="00A700A5" w:rsidRPr="008A0EF6" w:rsidRDefault="00A700A5" w:rsidP="00A700A5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8A0EF6">
              <w:rPr>
                <w:b/>
                <w:bCs/>
                <w:color w:val="002060"/>
                <w:sz w:val="20"/>
                <w:szCs w:val="20"/>
              </w:rPr>
              <w:t>Linen handling and laundry processes</w:t>
            </w:r>
          </w:p>
        </w:tc>
        <w:sdt>
          <w:sdtPr>
            <w:rPr>
              <w:color w:val="002060"/>
              <w:sz w:val="20"/>
              <w:szCs w:val="20"/>
            </w:rPr>
            <w:id w:val="-1012831587"/>
            <w:placeholder>
              <w:docPart w:val="5E5AAAA30232460AB572A51064276A1A"/>
            </w:placeholder>
            <w:showingPlcHdr/>
          </w:sdtPr>
          <w:sdtEndPr/>
          <w:sdtContent>
            <w:tc>
              <w:tcPr>
                <w:tcW w:w="24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083DC3E" w14:textId="293D6DAA" w:rsidR="00A700A5" w:rsidRPr="008A0EF6" w:rsidRDefault="00A700A5" w:rsidP="00A700A5">
                <w:pPr>
                  <w:rPr>
                    <w:color w:val="002060"/>
                    <w:sz w:val="20"/>
                    <w:szCs w:val="20"/>
                  </w:rPr>
                </w:pPr>
                <w:r>
                  <w:rPr>
                    <w:color w:val="002060"/>
                    <w:sz w:val="20"/>
                    <w:szCs w:val="20"/>
                  </w:rPr>
                  <w:t xml:space="preserve">                                   </w:t>
                </w:r>
              </w:p>
            </w:tc>
          </w:sdtContent>
        </w:sdt>
        <w:sdt>
          <w:sdtPr>
            <w:rPr>
              <w:color w:val="002060"/>
              <w:sz w:val="20"/>
              <w:szCs w:val="20"/>
            </w:rPr>
            <w:id w:val="1517044897"/>
            <w:placeholder>
              <w:docPart w:val="68E785A203B04837B62B4CB4D26C5B63"/>
            </w:placeholder>
            <w:showingPlcHdr/>
          </w:sdtPr>
          <w:sdtEndPr/>
          <w:sdtContent>
            <w:tc>
              <w:tcPr>
                <w:tcW w:w="230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DA4F0E4" w14:textId="1696A085" w:rsidR="00A700A5" w:rsidRPr="008A0EF6" w:rsidRDefault="00A700A5" w:rsidP="00A700A5">
                <w:pPr>
                  <w:rPr>
                    <w:color w:val="002060"/>
                    <w:sz w:val="20"/>
                    <w:szCs w:val="20"/>
                  </w:rPr>
                </w:pPr>
                <w:r>
                  <w:rPr>
                    <w:color w:val="002060"/>
                    <w:sz w:val="20"/>
                    <w:szCs w:val="20"/>
                  </w:rPr>
                  <w:t xml:space="preserve">                                   </w:t>
                </w:r>
              </w:p>
            </w:tc>
          </w:sdtContent>
        </w:sdt>
        <w:sdt>
          <w:sdtPr>
            <w:rPr>
              <w:color w:val="002060"/>
              <w:sz w:val="20"/>
              <w:szCs w:val="20"/>
            </w:rPr>
            <w:id w:val="1005795203"/>
            <w:placeholder>
              <w:docPart w:val="381F394907E5486B9A10946C7C27BC7F"/>
            </w:placeholder>
            <w:showingPlcHdr/>
            <w:dropDownList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75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BBA47C7" w14:textId="7DCA0154" w:rsidR="00A700A5" w:rsidRPr="008A0EF6" w:rsidRDefault="00A700A5" w:rsidP="00A700A5">
                <w:pPr>
                  <w:rPr>
                    <w:color w:val="002060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 xml:space="preserve">                       </w:t>
                </w:r>
              </w:p>
            </w:tc>
          </w:sdtContent>
        </w:sdt>
        <w:sdt>
          <w:sdtPr>
            <w:rPr>
              <w:color w:val="002060"/>
              <w:sz w:val="20"/>
              <w:szCs w:val="20"/>
            </w:rPr>
            <w:id w:val="-1932035403"/>
            <w:placeholder>
              <w:docPart w:val="684C330B13C64BDB9E367D090D4758FA"/>
            </w:placeholder>
            <w:showingPlcHdr/>
            <w:date>
              <w:dateFormat w:val="d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6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4606047" w14:textId="6F5266C8" w:rsidR="00A700A5" w:rsidRPr="008A0EF6" w:rsidRDefault="00A700A5" w:rsidP="00A700A5">
                <w:pPr>
                  <w:rPr>
                    <w:color w:val="002060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 xml:space="preserve">                 </w:t>
                </w:r>
              </w:p>
            </w:tc>
          </w:sdtContent>
        </w:sdt>
        <w:sdt>
          <w:sdtPr>
            <w:rPr>
              <w:color w:val="002060"/>
              <w:sz w:val="20"/>
              <w:szCs w:val="20"/>
            </w:rPr>
            <w:id w:val="-1679418522"/>
            <w:placeholder>
              <w:docPart w:val="9C942756F8B5431888C1A14192BF0B7D"/>
            </w:placeholder>
            <w:showingPlcHdr/>
          </w:sdtPr>
          <w:sdtEndPr/>
          <w:sdtContent>
            <w:tc>
              <w:tcPr>
                <w:tcW w:w="164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05A6C79" w14:textId="3887C941" w:rsidR="00A700A5" w:rsidRPr="008A0EF6" w:rsidRDefault="00A700A5" w:rsidP="00A700A5">
                <w:pPr>
                  <w:rPr>
                    <w:color w:val="002060"/>
                    <w:sz w:val="20"/>
                    <w:szCs w:val="20"/>
                  </w:rPr>
                </w:pPr>
                <w:r>
                  <w:rPr>
                    <w:color w:val="002060"/>
                    <w:sz w:val="20"/>
                    <w:szCs w:val="20"/>
                  </w:rPr>
                  <w:t xml:space="preserve">                                   </w:t>
                </w:r>
              </w:p>
            </w:tc>
          </w:sdtContent>
        </w:sdt>
        <w:sdt>
          <w:sdtPr>
            <w:rPr>
              <w:color w:val="002060"/>
              <w:sz w:val="20"/>
              <w:szCs w:val="20"/>
            </w:rPr>
            <w:id w:val="-1479068754"/>
            <w:placeholder>
              <w:docPart w:val="98F256582A1D4DFB980169867AEB292F"/>
            </w:placeholder>
            <w:showingPlcHdr/>
            <w:date>
              <w:dateFormat w:val="d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50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80007EA" w14:textId="710ACD90" w:rsidR="00A700A5" w:rsidRPr="008A0EF6" w:rsidRDefault="00A700A5" w:rsidP="00A700A5">
                <w:pPr>
                  <w:rPr>
                    <w:color w:val="002060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 xml:space="preserve">                 </w:t>
                </w:r>
              </w:p>
            </w:tc>
          </w:sdtContent>
        </w:sdt>
      </w:tr>
      <w:tr w:rsidR="00A700A5" w:rsidRPr="008A0EF6" w14:paraId="5B90BC29" w14:textId="77777777" w:rsidTr="00A06D77"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3A7FD" w14:textId="77777777" w:rsidR="00A700A5" w:rsidRPr="008A0EF6" w:rsidRDefault="00A700A5" w:rsidP="00A700A5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8A0EF6">
              <w:rPr>
                <w:b/>
                <w:bCs/>
                <w:color w:val="002060"/>
                <w:sz w:val="20"/>
                <w:szCs w:val="20"/>
              </w:rPr>
              <w:t>Transmission-based precautions</w:t>
            </w:r>
          </w:p>
        </w:tc>
        <w:sdt>
          <w:sdtPr>
            <w:rPr>
              <w:color w:val="002060"/>
              <w:sz w:val="20"/>
              <w:szCs w:val="20"/>
            </w:rPr>
            <w:id w:val="-1240709109"/>
            <w:placeholder>
              <w:docPart w:val="BE6AB5849EEF46EF8260BAFCA9A73CB1"/>
            </w:placeholder>
            <w:showingPlcHdr/>
          </w:sdtPr>
          <w:sdtEndPr/>
          <w:sdtContent>
            <w:tc>
              <w:tcPr>
                <w:tcW w:w="24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B7060E4" w14:textId="15E696E9" w:rsidR="00A700A5" w:rsidRPr="008A0EF6" w:rsidRDefault="00A700A5" w:rsidP="00A700A5">
                <w:pPr>
                  <w:rPr>
                    <w:color w:val="002060"/>
                    <w:sz w:val="20"/>
                    <w:szCs w:val="20"/>
                  </w:rPr>
                </w:pPr>
                <w:r>
                  <w:rPr>
                    <w:color w:val="002060"/>
                    <w:sz w:val="20"/>
                    <w:szCs w:val="20"/>
                  </w:rPr>
                  <w:t xml:space="preserve">                                   </w:t>
                </w:r>
              </w:p>
            </w:tc>
          </w:sdtContent>
        </w:sdt>
        <w:sdt>
          <w:sdtPr>
            <w:rPr>
              <w:color w:val="002060"/>
              <w:sz w:val="20"/>
              <w:szCs w:val="20"/>
            </w:rPr>
            <w:id w:val="-64032698"/>
            <w:placeholder>
              <w:docPart w:val="DD5E09934D2446989E24E31341E72C01"/>
            </w:placeholder>
            <w:showingPlcHdr/>
          </w:sdtPr>
          <w:sdtEndPr/>
          <w:sdtContent>
            <w:tc>
              <w:tcPr>
                <w:tcW w:w="230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141C55A" w14:textId="16F04812" w:rsidR="00A700A5" w:rsidRPr="008A0EF6" w:rsidRDefault="00A700A5" w:rsidP="00A700A5">
                <w:pPr>
                  <w:rPr>
                    <w:color w:val="002060"/>
                    <w:sz w:val="20"/>
                    <w:szCs w:val="20"/>
                  </w:rPr>
                </w:pPr>
                <w:r>
                  <w:rPr>
                    <w:color w:val="002060"/>
                    <w:sz w:val="20"/>
                    <w:szCs w:val="20"/>
                  </w:rPr>
                  <w:t xml:space="preserve">                                   </w:t>
                </w:r>
              </w:p>
            </w:tc>
          </w:sdtContent>
        </w:sdt>
        <w:sdt>
          <w:sdtPr>
            <w:rPr>
              <w:color w:val="002060"/>
              <w:sz w:val="20"/>
              <w:szCs w:val="20"/>
            </w:rPr>
            <w:id w:val="-1928802121"/>
            <w:placeholder>
              <w:docPart w:val="E930F989FBEF4A91BF6AB6C99A6D6A85"/>
            </w:placeholder>
            <w:showingPlcHdr/>
            <w:dropDownList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75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33CBBDA" w14:textId="2F2E43DC" w:rsidR="00A700A5" w:rsidRPr="008A0EF6" w:rsidRDefault="00A700A5" w:rsidP="00A700A5">
                <w:pPr>
                  <w:rPr>
                    <w:color w:val="002060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 xml:space="preserve">                       </w:t>
                </w:r>
              </w:p>
            </w:tc>
          </w:sdtContent>
        </w:sdt>
        <w:sdt>
          <w:sdtPr>
            <w:rPr>
              <w:color w:val="002060"/>
              <w:sz w:val="20"/>
              <w:szCs w:val="20"/>
            </w:rPr>
            <w:id w:val="1953662209"/>
            <w:placeholder>
              <w:docPart w:val="FCB6AA783F9E4EA0BF2EFED0CFAB5422"/>
            </w:placeholder>
            <w:showingPlcHdr/>
            <w:date>
              <w:dateFormat w:val="d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6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BFF6FD6" w14:textId="7033FDE9" w:rsidR="00A700A5" w:rsidRPr="008A0EF6" w:rsidRDefault="00A700A5" w:rsidP="00A700A5">
                <w:pPr>
                  <w:rPr>
                    <w:color w:val="002060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 xml:space="preserve">                 </w:t>
                </w:r>
              </w:p>
            </w:tc>
          </w:sdtContent>
        </w:sdt>
        <w:sdt>
          <w:sdtPr>
            <w:rPr>
              <w:color w:val="002060"/>
              <w:sz w:val="20"/>
              <w:szCs w:val="20"/>
            </w:rPr>
            <w:id w:val="581030498"/>
            <w:placeholder>
              <w:docPart w:val="ED69609C259449C08A11386C5A809B58"/>
            </w:placeholder>
            <w:showingPlcHdr/>
          </w:sdtPr>
          <w:sdtEndPr/>
          <w:sdtContent>
            <w:tc>
              <w:tcPr>
                <w:tcW w:w="164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172562F" w14:textId="2D4BDAF9" w:rsidR="00A700A5" w:rsidRPr="008A0EF6" w:rsidRDefault="00A700A5" w:rsidP="00A700A5">
                <w:pPr>
                  <w:rPr>
                    <w:color w:val="002060"/>
                    <w:sz w:val="20"/>
                    <w:szCs w:val="20"/>
                  </w:rPr>
                </w:pPr>
                <w:r>
                  <w:rPr>
                    <w:color w:val="002060"/>
                    <w:sz w:val="20"/>
                    <w:szCs w:val="20"/>
                  </w:rPr>
                  <w:t xml:space="preserve">                                   </w:t>
                </w:r>
              </w:p>
            </w:tc>
          </w:sdtContent>
        </w:sdt>
        <w:sdt>
          <w:sdtPr>
            <w:rPr>
              <w:color w:val="002060"/>
              <w:sz w:val="20"/>
              <w:szCs w:val="20"/>
            </w:rPr>
            <w:id w:val="1058754864"/>
            <w:placeholder>
              <w:docPart w:val="9E216638C5DD4D789104A2E0B9D40FE8"/>
            </w:placeholder>
            <w:showingPlcHdr/>
            <w:date>
              <w:dateFormat w:val="d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50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A612336" w14:textId="78A20363" w:rsidR="00A700A5" w:rsidRPr="008A0EF6" w:rsidRDefault="00A700A5" w:rsidP="00A700A5">
                <w:pPr>
                  <w:rPr>
                    <w:color w:val="002060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 xml:space="preserve">                 </w:t>
                </w:r>
              </w:p>
            </w:tc>
          </w:sdtContent>
        </w:sdt>
      </w:tr>
      <w:tr w:rsidR="00A700A5" w:rsidRPr="008A0EF6" w14:paraId="554482D6" w14:textId="77777777" w:rsidTr="00A06D77"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F6029" w14:textId="77777777" w:rsidR="00A700A5" w:rsidRPr="008A0EF6" w:rsidRDefault="00A700A5" w:rsidP="00A700A5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8A0EF6">
              <w:rPr>
                <w:b/>
                <w:bCs/>
                <w:color w:val="002060"/>
                <w:sz w:val="20"/>
                <w:szCs w:val="20"/>
              </w:rPr>
              <w:t>Management of blood/other body substance spills</w:t>
            </w:r>
          </w:p>
        </w:tc>
        <w:sdt>
          <w:sdtPr>
            <w:rPr>
              <w:color w:val="002060"/>
              <w:sz w:val="20"/>
              <w:szCs w:val="20"/>
            </w:rPr>
            <w:id w:val="-996424890"/>
            <w:placeholder>
              <w:docPart w:val="688B7C011D614F208CD740879339BF56"/>
            </w:placeholder>
            <w:showingPlcHdr/>
          </w:sdtPr>
          <w:sdtEndPr/>
          <w:sdtContent>
            <w:tc>
              <w:tcPr>
                <w:tcW w:w="24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968FAFB" w14:textId="62F6FB73" w:rsidR="00A700A5" w:rsidRPr="008A0EF6" w:rsidRDefault="00A700A5" w:rsidP="00A700A5">
                <w:pPr>
                  <w:rPr>
                    <w:color w:val="002060"/>
                    <w:sz w:val="20"/>
                    <w:szCs w:val="20"/>
                  </w:rPr>
                </w:pPr>
                <w:r>
                  <w:rPr>
                    <w:color w:val="002060"/>
                    <w:sz w:val="20"/>
                    <w:szCs w:val="20"/>
                  </w:rPr>
                  <w:t xml:space="preserve">                                   </w:t>
                </w:r>
              </w:p>
            </w:tc>
          </w:sdtContent>
        </w:sdt>
        <w:sdt>
          <w:sdtPr>
            <w:rPr>
              <w:color w:val="002060"/>
              <w:sz w:val="20"/>
              <w:szCs w:val="20"/>
            </w:rPr>
            <w:id w:val="-283660908"/>
            <w:placeholder>
              <w:docPart w:val="A76AE19EBB4B43C581D895847767F005"/>
            </w:placeholder>
            <w:showingPlcHdr/>
          </w:sdtPr>
          <w:sdtEndPr/>
          <w:sdtContent>
            <w:tc>
              <w:tcPr>
                <w:tcW w:w="230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B715336" w14:textId="3BB80C22" w:rsidR="00A700A5" w:rsidRPr="008A0EF6" w:rsidRDefault="00A700A5" w:rsidP="00A700A5">
                <w:pPr>
                  <w:rPr>
                    <w:color w:val="002060"/>
                    <w:sz w:val="20"/>
                    <w:szCs w:val="20"/>
                  </w:rPr>
                </w:pPr>
                <w:r>
                  <w:rPr>
                    <w:color w:val="002060"/>
                    <w:sz w:val="20"/>
                    <w:szCs w:val="20"/>
                  </w:rPr>
                  <w:t xml:space="preserve">                                   </w:t>
                </w:r>
              </w:p>
            </w:tc>
          </w:sdtContent>
        </w:sdt>
        <w:sdt>
          <w:sdtPr>
            <w:rPr>
              <w:color w:val="002060"/>
              <w:sz w:val="20"/>
              <w:szCs w:val="20"/>
            </w:rPr>
            <w:id w:val="-725528263"/>
            <w:placeholder>
              <w:docPart w:val="8C8901C8AFC34A4598216A347CD5A316"/>
            </w:placeholder>
            <w:showingPlcHdr/>
            <w:dropDownList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75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5922B44" w14:textId="2B1439DD" w:rsidR="00A700A5" w:rsidRPr="008A0EF6" w:rsidRDefault="00A700A5" w:rsidP="00A700A5">
                <w:pPr>
                  <w:rPr>
                    <w:color w:val="002060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 xml:space="preserve">                       </w:t>
                </w:r>
              </w:p>
            </w:tc>
          </w:sdtContent>
        </w:sdt>
        <w:sdt>
          <w:sdtPr>
            <w:rPr>
              <w:color w:val="002060"/>
              <w:sz w:val="20"/>
              <w:szCs w:val="20"/>
            </w:rPr>
            <w:id w:val="-460654838"/>
            <w:placeholder>
              <w:docPart w:val="B8D194F079004A34937AF277B37B08C5"/>
            </w:placeholder>
            <w:showingPlcHdr/>
            <w:date>
              <w:dateFormat w:val="d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6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39291B6" w14:textId="5315C295" w:rsidR="00A700A5" w:rsidRPr="008A0EF6" w:rsidRDefault="00A700A5" w:rsidP="00A700A5">
                <w:pPr>
                  <w:rPr>
                    <w:color w:val="002060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 xml:space="preserve">                 </w:t>
                </w:r>
              </w:p>
            </w:tc>
          </w:sdtContent>
        </w:sdt>
        <w:sdt>
          <w:sdtPr>
            <w:rPr>
              <w:color w:val="002060"/>
              <w:sz w:val="20"/>
              <w:szCs w:val="20"/>
            </w:rPr>
            <w:id w:val="-335154733"/>
            <w:placeholder>
              <w:docPart w:val="CCD287380C1D46E6AE45106A14AE589A"/>
            </w:placeholder>
            <w:showingPlcHdr/>
          </w:sdtPr>
          <w:sdtEndPr/>
          <w:sdtContent>
            <w:tc>
              <w:tcPr>
                <w:tcW w:w="164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8ECF44B" w14:textId="487FE8A1" w:rsidR="00A700A5" w:rsidRPr="008A0EF6" w:rsidRDefault="00A700A5" w:rsidP="00A700A5">
                <w:pPr>
                  <w:rPr>
                    <w:color w:val="002060"/>
                    <w:sz w:val="20"/>
                    <w:szCs w:val="20"/>
                  </w:rPr>
                </w:pPr>
                <w:r>
                  <w:rPr>
                    <w:color w:val="002060"/>
                    <w:sz w:val="20"/>
                    <w:szCs w:val="20"/>
                  </w:rPr>
                  <w:t xml:space="preserve">                                   </w:t>
                </w:r>
              </w:p>
            </w:tc>
          </w:sdtContent>
        </w:sdt>
        <w:sdt>
          <w:sdtPr>
            <w:rPr>
              <w:color w:val="002060"/>
              <w:sz w:val="20"/>
              <w:szCs w:val="20"/>
            </w:rPr>
            <w:id w:val="1312758805"/>
            <w:placeholder>
              <w:docPart w:val="770AE5855B9B416CB30C8E3B7DDF0F4B"/>
            </w:placeholder>
            <w:showingPlcHdr/>
            <w:date>
              <w:dateFormat w:val="d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50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564C0C8" w14:textId="46C10587" w:rsidR="00A700A5" w:rsidRPr="008A0EF6" w:rsidRDefault="00A700A5" w:rsidP="00A700A5">
                <w:pPr>
                  <w:rPr>
                    <w:color w:val="002060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 xml:space="preserve">                 </w:t>
                </w:r>
              </w:p>
            </w:tc>
          </w:sdtContent>
        </w:sdt>
      </w:tr>
      <w:tr w:rsidR="00A700A5" w:rsidRPr="008A0EF6" w14:paraId="5515728C" w14:textId="77777777" w:rsidTr="00A06D77"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C1ED7" w14:textId="77777777" w:rsidR="00A700A5" w:rsidRPr="008A0EF6" w:rsidRDefault="00A700A5" w:rsidP="00A700A5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8A0EF6">
              <w:rPr>
                <w:b/>
                <w:bCs/>
                <w:color w:val="002060"/>
                <w:sz w:val="20"/>
                <w:szCs w:val="20"/>
              </w:rPr>
              <w:t>Management of exposure to blood/other body substances</w:t>
            </w:r>
          </w:p>
        </w:tc>
        <w:sdt>
          <w:sdtPr>
            <w:rPr>
              <w:color w:val="002060"/>
              <w:sz w:val="20"/>
              <w:szCs w:val="20"/>
            </w:rPr>
            <w:id w:val="1691419225"/>
            <w:placeholder>
              <w:docPart w:val="3696723E00464B7FB90533DB2B7AB675"/>
            </w:placeholder>
            <w:showingPlcHdr/>
          </w:sdtPr>
          <w:sdtEndPr/>
          <w:sdtContent>
            <w:tc>
              <w:tcPr>
                <w:tcW w:w="24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917E271" w14:textId="3237AE56" w:rsidR="00A700A5" w:rsidRPr="008A0EF6" w:rsidRDefault="00A700A5" w:rsidP="00A700A5">
                <w:pPr>
                  <w:rPr>
                    <w:color w:val="002060"/>
                    <w:sz w:val="20"/>
                    <w:szCs w:val="20"/>
                  </w:rPr>
                </w:pPr>
                <w:r>
                  <w:rPr>
                    <w:color w:val="002060"/>
                    <w:sz w:val="20"/>
                    <w:szCs w:val="20"/>
                  </w:rPr>
                  <w:t xml:space="preserve">                                   </w:t>
                </w:r>
              </w:p>
            </w:tc>
          </w:sdtContent>
        </w:sdt>
        <w:sdt>
          <w:sdtPr>
            <w:rPr>
              <w:color w:val="002060"/>
              <w:sz w:val="20"/>
              <w:szCs w:val="20"/>
            </w:rPr>
            <w:id w:val="-178743950"/>
            <w:placeholder>
              <w:docPart w:val="518AC65B3F744556AF82E89AA40DC94E"/>
            </w:placeholder>
            <w:showingPlcHdr/>
          </w:sdtPr>
          <w:sdtEndPr/>
          <w:sdtContent>
            <w:tc>
              <w:tcPr>
                <w:tcW w:w="230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456D5B5" w14:textId="4ADCAD92" w:rsidR="00A700A5" w:rsidRPr="008A0EF6" w:rsidRDefault="00A700A5" w:rsidP="00A700A5">
                <w:pPr>
                  <w:rPr>
                    <w:color w:val="002060"/>
                    <w:sz w:val="20"/>
                    <w:szCs w:val="20"/>
                  </w:rPr>
                </w:pPr>
                <w:r>
                  <w:rPr>
                    <w:color w:val="002060"/>
                    <w:sz w:val="20"/>
                    <w:szCs w:val="20"/>
                  </w:rPr>
                  <w:t xml:space="preserve">                                   </w:t>
                </w:r>
              </w:p>
            </w:tc>
          </w:sdtContent>
        </w:sdt>
        <w:sdt>
          <w:sdtPr>
            <w:rPr>
              <w:color w:val="002060"/>
              <w:sz w:val="20"/>
              <w:szCs w:val="20"/>
            </w:rPr>
            <w:id w:val="1280682682"/>
            <w:placeholder>
              <w:docPart w:val="C2DB306C2464484BB9552E8D10FBCBC1"/>
            </w:placeholder>
            <w:showingPlcHdr/>
            <w:dropDownList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75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2512D42" w14:textId="7DDFEDD0" w:rsidR="00A700A5" w:rsidRPr="008A0EF6" w:rsidRDefault="00A700A5" w:rsidP="00A700A5">
                <w:pPr>
                  <w:rPr>
                    <w:color w:val="002060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 xml:space="preserve">                       </w:t>
                </w:r>
              </w:p>
            </w:tc>
          </w:sdtContent>
        </w:sdt>
        <w:sdt>
          <w:sdtPr>
            <w:rPr>
              <w:color w:val="002060"/>
              <w:sz w:val="20"/>
              <w:szCs w:val="20"/>
            </w:rPr>
            <w:id w:val="1754240319"/>
            <w:placeholder>
              <w:docPart w:val="45DCD3B1679E47AF8B49B8F1AE496CB3"/>
            </w:placeholder>
            <w:showingPlcHdr/>
            <w:date>
              <w:dateFormat w:val="d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6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F423922" w14:textId="74E1CE07" w:rsidR="00A700A5" w:rsidRPr="008A0EF6" w:rsidRDefault="00A700A5" w:rsidP="00A700A5">
                <w:pPr>
                  <w:rPr>
                    <w:color w:val="002060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 xml:space="preserve">                 </w:t>
                </w:r>
              </w:p>
            </w:tc>
          </w:sdtContent>
        </w:sdt>
        <w:sdt>
          <w:sdtPr>
            <w:rPr>
              <w:color w:val="002060"/>
              <w:sz w:val="20"/>
              <w:szCs w:val="20"/>
            </w:rPr>
            <w:id w:val="-1268224488"/>
            <w:placeholder>
              <w:docPart w:val="58D96D77C60949A58B358D39821D8ACE"/>
            </w:placeholder>
            <w:showingPlcHdr/>
          </w:sdtPr>
          <w:sdtEndPr/>
          <w:sdtContent>
            <w:tc>
              <w:tcPr>
                <w:tcW w:w="164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A96A65F" w14:textId="77B90DA6" w:rsidR="00A700A5" w:rsidRPr="008A0EF6" w:rsidRDefault="00A700A5" w:rsidP="00A700A5">
                <w:pPr>
                  <w:rPr>
                    <w:color w:val="002060"/>
                    <w:sz w:val="20"/>
                    <w:szCs w:val="20"/>
                  </w:rPr>
                </w:pPr>
                <w:r>
                  <w:rPr>
                    <w:color w:val="002060"/>
                    <w:sz w:val="20"/>
                    <w:szCs w:val="20"/>
                  </w:rPr>
                  <w:t xml:space="preserve">                                   </w:t>
                </w:r>
              </w:p>
            </w:tc>
          </w:sdtContent>
        </w:sdt>
        <w:sdt>
          <w:sdtPr>
            <w:rPr>
              <w:color w:val="002060"/>
              <w:sz w:val="20"/>
              <w:szCs w:val="20"/>
            </w:rPr>
            <w:id w:val="2119717482"/>
            <w:placeholder>
              <w:docPart w:val="D13320647C374428AC8926E557ADBE9A"/>
            </w:placeholder>
            <w:showingPlcHdr/>
            <w:date>
              <w:dateFormat w:val="d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50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07935E5" w14:textId="7E29B971" w:rsidR="00A700A5" w:rsidRPr="008A0EF6" w:rsidRDefault="00A700A5" w:rsidP="00A700A5">
                <w:pPr>
                  <w:rPr>
                    <w:color w:val="002060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 xml:space="preserve">                 </w:t>
                </w:r>
              </w:p>
            </w:tc>
          </w:sdtContent>
        </w:sdt>
      </w:tr>
      <w:tr w:rsidR="00A700A5" w:rsidRPr="008A0EF6" w14:paraId="52048DDE" w14:textId="77777777" w:rsidTr="00A06D77"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85554" w14:textId="77777777" w:rsidR="00A700A5" w:rsidRPr="008A0EF6" w:rsidRDefault="00A700A5" w:rsidP="00A700A5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8A0EF6">
              <w:rPr>
                <w:b/>
                <w:bCs/>
                <w:color w:val="002060"/>
                <w:sz w:val="20"/>
                <w:szCs w:val="20"/>
              </w:rPr>
              <w:t>Appropriate use of detergent and/or disinfectants products</w:t>
            </w:r>
          </w:p>
        </w:tc>
        <w:sdt>
          <w:sdtPr>
            <w:rPr>
              <w:color w:val="002060"/>
              <w:sz w:val="20"/>
              <w:szCs w:val="20"/>
            </w:rPr>
            <w:id w:val="-8998433"/>
            <w:placeholder>
              <w:docPart w:val="8E839542D0DE463BBCC76E4FDAC91798"/>
            </w:placeholder>
            <w:showingPlcHdr/>
          </w:sdtPr>
          <w:sdtEndPr/>
          <w:sdtContent>
            <w:tc>
              <w:tcPr>
                <w:tcW w:w="24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04E43A5" w14:textId="0E20B309" w:rsidR="00A700A5" w:rsidRPr="008A0EF6" w:rsidRDefault="00A700A5" w:rsidP="00A700A5">
                <w:pPr>
                  <w:rPr>
                    <w:color w:val="002060"/>
                    <w:sz w:val="20"/>
                    <w:szCs w:val="20"/>
                  </w:rPr>
                </w:pPr>
                <w:r>
                  <w:rPr>
                    <w:color w:val="002060"/>
                    <w:sz w:val="20"/>
                    <w:szCs w:val="20"/>
                  </w:rPr>
                  <w:t xml:space="preserve">                                   </w:t>
                </w:r>
              </w:p>
            </w:tc>
          </w:sdtContent>
        </w:sdt>
        <w:sdt>
          <w:sdtPr>
            <w:rPr>
              <w:color w:val="002060"/>
              <w:sz w:val="20"/>
              <w:szCs w:val="20"/>
            </w:rPr>
            <w:id w:val="-739719914"/>
            <w:placeholder>
              <w:docPart w:val="4445592D4F3F4521B9FCC7A0FC320435"/>
            </w:placeholder>
            <w:showingPlcHdr/>
          </w:sdtPr>
          <w:sdtEndPr/>
          <w:sdtContent>
            <w:tc>
              <w:tcPr>
                <w:tcW w:w="230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585D966" w14:textId="24CC9696" w:rsidR="00A700A5" w:rsidRPr="008A0EF6" w:rsidRDefault="00A700A5" w:rsidP="00A700A5">
                <w:pPr>
                  <w:rPr>
                    <w:color w:val="002060"/>
                    <w:sz w:val="20"/>
                    <w:szCs w:val="20"/>
                  </w:rPr>
                </w:pPr>
                <w:r>
                  <w:rPr>
                    <w:color w:val="002060"/>
                    <w:sz w:val="20"/>
                    <w:szCs w:val="20"/>
                  </w:rPr>
                  <w:t xml:space="preserve">                                   </w:t>
                </w:r>
              </w:p>
            </w:tc>
          </w:sdtContent>
        </w:sdt>
        <w:sdt>
          <w:sdtPr>
            <w:rPr>
              <w:color w:val="002060"/>
              <w:sz w:val="20"/>
              <w:szCs w:val="20"/>
            </w:rPr>
            <w:id w:val="-2029239725"/>
            <w:placeholder>
              <w:docPart w:val="983477759E6A4DCD80646B4E6FBE7A9C"/>
            </w:placeholder>
            <w:showingPlcHdr/>
            <w:dropDownList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75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AF1EA55" w14:textId="65CA90DF" w:rsidR="00A700A5" w:rsidRPr="008A0EF6" w:rsidRDefault="00A700A5" w:rsidP="00A700A5">
                <w:pPr>
                  <w:rPr>
                    <w:color w:val="002060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 xml:space="preserve">                       </w:t>
                </w:r>
              </w:p>
            </w:tc>
          </w:sdtContent>
        </w:sdt>
        <w:sdt>
          <w:sdtPr>
            <w:rPr>
              <w:color w:val="002060"/>
              <w:sz w:val="20"/>
              <w:szCs w:val="20"/>
            </w:rPr>
            <w:id w:val="490996108"/>
            <w:placeholder>
              <w:docPart w:val="F6C50004F90041BA9B4F07F59A79A915"/>
            </w:placeholder>
            <w:showingPlcHdr/>
            <w:date>
              <w:dateFormat w:val="d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6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DB79545" w14:textId="59129046" w:rsidR="00A700A5" w:rsidRPr="008A0EF6" w:rsidRDefault="00A700A5" w:rsidP="00A700A5">
                <w:pPr>
                  <w:rPr>
                    <w:color w:val="002060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 xml:space="preserve">                 </w:t>
                </w:r>
              </w:p>
            </w:tc>
          </w:sdtContent>
        </w:sdt>
        <w:sdt>
          <w:sdtPr>
            <w:rPr>
              <w:color w:val="002060"/>
              <w:sz w:val="20"/>
              <w:szCs w:val="20"/>
            </w:rPr>
            <w:id w:val="117047522"/>
            <w:placeholder>
              <w:docPart w:val="2CECD11072B54B81BF76747EE31E63FE"/>
            </w:placeholder>
            <w:showingPlcHdr/>
          </w:sdtPr>
          <w:sdtEndPr/>
          <w:sdtContent>
            <w:tc>
              <w:tcPr>
                <w:tcW w:w="164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6E66277" w14:textId="1B101D13" w:rsidR="00A700A5" w:rsidRPr="008A0EF6" w:rsidRDefault="00A700A5" w:rsidP="00A700A5">
                <w:pPr>
                  <w:rPr>
                    <w:color w:val="002060"/>
                    <w:sz w:val="20"/>
                    <w:szCs w:val="20"/>
                  </w:rPr>
                </w:pPr>
                <w:r>
                  <w:rPr>
                    <w:color w:val="002060"/>
                    <w:sz w:val="20"/>
                    <w:szCs w:val="20"/>
                  </w:rPr>
                  <w:t xml:space="preserve">                                   </w:t>
                </w:r>
              </w:p>
            </w:tc>
          </w:sdtContent>
        </w:sdt>
        <w:sdt>
          <w:sdtPr>
            <w:rPr>
              <w:color w:val="002060"/>
              <w:sz w:val="20"/>
              <w:szCs w:val="20"/>
            </w:rPr>
            <w:id w:val="-897519599"/>
            <w:placeholder>
              <w:docPart w:val="AD0E9AF9064F4D279D521A1933E3A185"/>
            </w:placeholder>
            <w:showingPlcHdr/>
            <w:date>
              <w:dateFormat w:val="d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50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F5C465F" w14:textId="10097CD1" w:rsidR="00A700A5" w:rsidRPr="008A0EF6" w:rsidRDefault="00A700A5" w:rsidP="00A700A5">
                <w:pPr>
                  <w:rPr>
                    <w:color w:val="002060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 xml:space="preserve">                 </w:t>
                </w:r>
              </w:p>
            </w:tc>
          </w:sdtContent>
        </w:sdt>
      </w:tr>
      <w:tr w:rsidR="00A700A5" w:rsidRPr="008A0EF6" w14:paraId="51EDF159" w14:textId="77777777" w:rsidTr="00A06D77"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351F2" w14:textId="77777777" w:rsidR="00A700A5" w:rsidRPr="008A0EF6" w:rsidRDefault="00A700A5" w:rsidP="00A700A5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8A0EF6">
              <w:rPr>
                <w:b/>
                <w:bCs/>
                <w:color w:val="002060"/>
                <w:sz w:val="20"/>
                <w:szCs w:val="20"/>
              </w:rPr>
              <w:t>Routine environmental cleaning</w:t>
            </w:r>
          </w:p>
        </w:tc>
        <w:sdt>
          <w:sdtPr>
            <w:rPr>
              <w:color w:val="002060"/>
              <w:sz w:val="20"/>
              <w:szCs w:val="20"/>
            </w:rPr>
            <w:id w:val="1764022509"/>
            <w:placeholder>
              <w:docPart w:val="58FA784D9FC148389CBA5B2C01D614B7"/>
            </w:placeholder>
            <w:showingPlcHdr/>
          </w:sdtPr>
          <w:sdtEndPr/>
          <w:sdtContent>
            <w:tc>
              <w:tcPr>
                <w:tcW w:w="24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72B71A7" w14:textId="37EC22D1" w:rsidR="00A700A5" w:rsidRPr="008A0EF6" w:rsidRDefault="00A700A5" w:rsidP="00A700A5">
                <w:pPr>
                  <w:rPr>
                    <w:color w:val="002060"/>
                    <w:sz w:val="20"/>
                    <w:szCs w:val="20"/>
                  </w:rPr>
                </w:pPr>
                <w:r>
                  <w:rPr>
                    <w:color w:val="002060"/>
                    <w:sz w:val="20"/>
                    <w:szCs w:val="20"/>
                  </w:rPr>
                  <w:t xml:space="preserve">                                   </w:t>
                </w:r>
              </w:p>
            </w:tc>
          </w:sdtContent>
        </w:sdt>
        <w:sdt>
          <w:sdtPr>
            <w:rPr>
              <w:color w:val="002060"/>
              <w:sz w:val="20"/>
              <w:szCs w:val="20"/>
            </w:rPr>
            <w:id w:val="558061480"/>
            <w:placeholder>
              <w:docPart w:val="DBD89DC72D3C4DF69CA6789AC7D404A8"/>
            </w:placeholder>
            <w:showingPlcHdr/>
          </w:sdtPr>
          <w:sdtEndPr/>
          <w:sdtContent>
            <w:tc>
              <w:tcPr>
                <w:tcW w:w="230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8B3EB1B" w14:textId="0D908224" w:rsidR="00A700A5" w:rsidRPr="008A0EF6" w:rsidRDefault="00A700A5" w:rsidP="00A700A5">
                <w:pPr>
                  <w:rPr>
                    <w:color w:val="002060"/>
                    <w:sz w:val="20"/>
                    <w:szCs w:val="20"/>
                  </w:rPr>
                </w:pPr>
                <w:r>
                  <w:rPr>
                    <w:color w:val="002060"/>
                    <w:sz w:val="20"/>
                    <w:szCs w:val="20"/>
                  </w:rPr>
                  <w:t xml:space="preserve">                                   </w:t>
                </w:r>
              </w:p>
            </w:tc>
          </w:sdtContent>
        </w:sdt>
        <w:sdt>
          <w:sdtPr>
            <w:rPr>
              <w:color w:val="002060"/>
              <w:sz w:val="20"/>
              <w:szCs w:val="20"/>
            </w:rPr>
            <w:id w:val="765740445"/>
            <w:placeholder>
              <w:docPart w:val="144BFA3CECD14701A8D10880F3FA58C3"/>
            </w:placeholder>
            <w:showingPlcHdr/>
            <w:dropDownList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75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94F6A09" w14:textId="7BDDA39F" w:rsidR="00A700A5" w:rsidRPr="008A0EF6" w:rsidRDefault="00A700A5" w:rsidP="00A700A5">
                <w:pPr>
                  <w:rPr>
                    <w:color w:val="002060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 xml:space="preserve">                       </w:t>
                </w:r>
              </w:p>
            </w:tc>
          </w:sdtContent>
        </w:sdt>
        <w:sdt>
          <w:sdtPr>
            <w:rPr>
              <w:color w:val="002060"/>
              <w:sz w:val="20"/>
              <w:szCs w:val="20"/>
            </w:rPr>
            <w:id w:val="518206747"/>
            <w:placeholder>
              <w:docPart w:val="E6C22ACBEC804533B2F954641EA6B60E"/>
            </w:placeholder>
            <w:showingPlcHdr/>
            <w:date>
              <w:dateFormat w:val="d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6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6A3C571" w14:textId="539D8778" w:rsidR="00A700A5" w:rsidRPr="008A0EF6" w:rsidRDefault="00A700A5" w:rsidP="00A700A5">
                <w:pPr>
                  <w:rPr>
                    <w:color w:val="002060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 xml:space="preserve">                 </w:t>
                </w:r>
              </w:p>
            </w:tc>
          </w:sdtContent>
        </w:sdt>
        <w:sdt>
          <w:sdtPr>
            <w:rPr>
              <w:color w:val="002060"/>
              <w:sz w:val="20"/>
              <w:szCs w:val="20"/>
            </w:rPr>
            <w:id w:val="714242457"/>
            <w:placeholder>
              <w:docPart w:val="72DEFB00CC7D4CC0AB7603545D87AE20"/>
            </w:placeholder>
            <w:showingPlcHdr/>
          </w:sdtPr>
          <w:sdtEndPr/>
          <w:sdtContent>
            <w:tc>
              <w:tcPr>
                <w:tcW w:w="164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3DA68A6" w14:textId="19B2BD4D" w:rsidR="00A700A5" w:rsidRPr="008A0EF6" w:rsidRDefault="00A700A5" w:rsidP="00A700A5">
                <w:pPr>
                  <w:rPr>
                    <w:color w:val="002060"/>
                    <w:sz w:val="20"/>
                    <w:szCs w:val="20"/>
                  </w:rPr>
                </w:pPr>
                <w:r>
                  <w:rPr>
                    <w:color w:val="002060"/>
                    <w:sz w:val="20"/>
                    <w:szCs w:val="20"/>
                  </w:rPr>
                  <w:t xml:space="preserve">                                   </w:t>
                </w:r>
              </w:p>
            </w:tc>
          </w:sdtContent>
        </w:sdt>
        <w:sdt>
          <w:sdtPr>
            <w:rPr>
              <w:color w:val="002060"/>
              <w:sz w:val="20"/>
              <w:szCs w:val="20"/>
            </w:rPr>
            <w:id w:val="-211339785"/>
            <w:placeholder>
              <w:docPart w:val="1706A57F0C7848549BA6EFC079E4FA1D"/>
            </w:placeholder>
            <w:showingPlcHdr/>
            <w:date>
              <w:dateFormat w:val="d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50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CED9806" w14:textId="500AB178" w:rsidR="00A700A5" w:rsidRPr="008A0EF6" w:rsidRDefault="00A700A5" w:rsidP="00A700A5">
                <w:pPr>
                  <w:rPr>
                    <w:color w:val="002060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 xml:space="preserve">                 </w:t>
                </w:r>
              </w:p>
            </w:tc>
          </w:sdtContent>
        </w:sdt>
      </w:tr>
    </w:tbl>
    <w:p w14:paraId="0A48A2AD" w14:textId="446A523F" w:rsidR="008A0EF6" w:rsidRDefault="008A0EF6"/>
    <w:p w14:paraId="3DE2146D" w14:textId="77777777" w:rsidR="00F27B52" w:rsidRDefault="00F27B5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64"/>
        <w:gridCol w:w="2420"/>
        <w:gridCol w:w="2293"/>
        <w:gridCol w:w="1753"/>
        <w:gridCol w:w="1634"/>
        <w:gridCol w:w="1638"/>
        <w:gridCol w:w="1500"/>
      </w:tblGrid>
      <w:tr w:rsidR="008A0EF6" w:rsidRPr="008A0EF6" w14:paraId="4564169C" w14:textId="77777777" w:rsidTr="00BD620E">
        <w:tc>
          <w:tcPr>
            <w:tcW w:w="34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9D2EC" w:themeFill="text1" w:themeFillTint="40"/>
            <w:hideMark/>
          </w:tcPr>
          <w:p w14:paraId="068593C0" w14:textId="1B15F111" w:rsidR="008A0EF6" w:rsidRPr="008A0EF6" w:rsidRDefault="008A0EF6" w:rsidP="007D0946">
            <w:pPr>
              <w:rPr>
                <w:rFonts w:eastAsiaTheme="minorHAnsi"/>
                <w:b/>
                <w:bCs/>
                <w:color w:val="002060"/>
                <w:sz w:val="20"/>
                <w:szCs w:val="20"/>
              </w:rPr>
            </w:pPr>
            <w:r w:rsidRPr="008A0EF6">
              <w:rPr>
                <w:b/>
                <w:bCs/>
                <w:color w:val="002060"/>
                <w:sz w:val="20"/>
                <w:szCs w:val="20"/>
              </w:rPr>
              <w:lastRenderedPageBreak/>
              <w:t xml:space="preserve">Training, </w:t>
            </w:r>
            <w:proofErr w:type="gramStart"/>
            <w:r w:rsidRPr="008A0EF6">
              <w:rPr>
                <w:b/>
                <w:bCs/>
                <w:color w:val="002060"/>
                <w:sz w:val="20"/>
                <w:szCs w:val="20"/>
              </w:rPr>
              <w:t>knowledge</w:t>
            </w:r>
            <w:proofErr w:type="gramEnd"/>
            <w:r w:rsidRPr="008A0EF6">
              <w:rPr>
                <w:b/>
                <w:bCs/>
                <w:color w:val="002060"/>
                <w:sz w:val="20"/>
                <w:szCs w:val="20"/>
              </w:rPr>
              <w:t xml:space="preserve"> </w:t>
            </w:r>
            <w:r w:rsidR="00DA55F6">
              <w:rPr>
                <w:b/>
                <w:bCs/>
                <w:color w:val="002060"/>
                <w:sz w:val="20"/>
                <w:szCs w:val="20"/>
              </w:rPr>
              <w:t>and</w:t>
            </w:r>
            <w:r w:rsidRPr="008A0EF6">
              <w:rPr>
                <w:b/>
                <w:bCs/>
                <w:color w:val="002060"/>
                <w:sz w:val="20"/>
                <w:szCs w:val="20"/>
              </w:rPr>
              <w:t xml:space="preserve"> competency</w:t>
            </w:r>
          </w:p>
        </w:tc>
        <w:tc>
          <w:tcPr>
            <w:tcW w:w="4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9D2EC" w:themeFill="text1" w:themeFillTint="40"/>
            <w:hideMark/>
          </w:tcPr>
          <w:p w14:paraId="4D81ED1D" w14:textId="77777777" w:rsidR="008A0EF6" w:rsidRPr="008A0EF6" w:rsidRDefault="008A0EF6" w:rsidP="007D0946">
            <w:pPr>
              <w:jc w:val="center"/>
              <w:rPr>
                <w:b/>
                <w:bCs/>
                <w:color w:val="002060"/>
                <w:sz w:val="20"/>
                <w:szCs w:val="20"/>
              </w:rPr>
            </w:pPr>
            <w:r w:rsidRPr="008A0EF6">
              <w:rPr>
                <w:b/>
                <w:bCs/>
                <w:color w:val="002060"/>
                <w:sz w:val="20"/>
                <w:szCs w:val="20"/>
              </w:rPr>
              <w:t>Staff member</w:t>
            </w:r>
          </w:p>
        </w:tc>
        <w:tc>
          <w:tcPr>
            <w:tcW w:w="17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9D2EC" w:themeFill="text1" w:themeFillTint="40"/>
            <w:vAlign w:val="bottom"/>
            <w:hideMark/>
          </w:tcPr>
          <w:p w14:paraId="0C724C80" w14:textId="77777777" w:rsidR="008A0EF6" w:rsidRPr="008A0EF6" w:rsidRDefault="008A0EF6" w:rsidP="007D0946">
            <w:pPr>
              <w:jc w:val="center"/>
              <w:rPr>
                <w:b/>
                <w:bCs/>
                <w:color w:val="002060"/>
                <w:sz w:val="20"/>
                <w:szCs w:val="20"/>
              </w:rPr>
            </w:pPr>
            <w:r w:rsidRPr="008A0EF6">
              <w:rPr>
                <w:b/>
                <w:bCs/>
                <w:color w:val="002060"/>
                <w:sz w:val="20"/>
                <w:szCs w:val="20"/>
              </w:rPr>
              <w:t>Competent Y/N</w:t>
            </w:r>
          </w:p>
        </w:tc>
        <w:tc>
          <w:tcPr>
            <w:tcW w:w="16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9D2EC" w:themeFill="text1" w:themeFillTint="40"/>
            <w:vAlign w:val="bottom"/>
            <w:hideMark/>
          </w:tcPr>
          <w:p w14:paraId="17ED919C" w14:textId="77777777" w:rsidR="008A0EF6" w:rsidRPr="008A0EF6" w:rsidRDefault="008A0EF6" w:rsidP="007D0946">
            <w:pPr>
              <w:jc w:val="center"/>
              <w:rPr>
                <w:b/>
                <w:bCs/>
                <w:color w:val="002060"/>
                <w:sz w:val="20"/>
                <w:szCs w:val="20"/>
              </w:rPr>
            </w:pPr>
            <w:r w:rsidRPr="008A0EF6">
              <w:rPr>
                <w:b/>
                <w:bCs/>
                <w:color w:val="002060"/>
                <w:sz w:val="20"/>
                <w:szCs w:val="20"/>
              </w:rPr>
              <w:t>Date checked</w:t>
            </w:r>
          </w:p>
        </w:tc>
        <w:tc>
          <w:tcPr>
            <w:tcW w:w="1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9D2EC" w:themeFill="text1" w:themeFillTint="40"/>
            <w:vAlign w:val="bottom"/>
            <w:hideMark/>
          </w:tcPr>
          <w:p w14:paraId="0FF7CF9D" w14:textId="77777777" w:rsidR="008A0EF6" w:rsidRPr="008A0EF6" w:rsidRDefault="008A0EF6" w:rsidP="007D0946">
            <w:pPr>
              <w:jc w:val="center"/>
              <w:rPr>
                <w:b/>
                <w:bCs/>
                <w:color w:val="002060"/>
                <w:sz w:val="20"/>
                <w:szCs w:val="20"/>
              </w:rPr>
            </w:pPr>
            <w:r w:rsidRPr="008A0EF6">
              <w:rPr>
                <w:b/>
                <w:bCs/>
                <w:color w:val="002060"/>
                <w:sz w:val="20"/>
                <w:szCs w:val="20"/>
              </w:rPr>
              <w:t>Staff checker*</w:t>
            </w:r>
          </w:p>
        </w:tc>
        <w:tc>
          <w:tcPr>
            <w:tcW w:w="1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9D2EC" w:themeFill="text1" w:themeFillTint="40"/>
            <w:vAlign w:val="bottom"/>
            <w:hideMark/>
          </w:tcPr>
          <w:p w14:paraId="30E46785" w14:textId="77777777" w:rsidR="008A0EF6" w:rsidRPr="008A0EF6" w:rsidRDefault="008A0EF6" w:rsidP="007D0946">
            <w:pPr>
              <w:jc w:val="center"/>
              <w:rPr>
                <w:b/>
                <w:bCs/>
                <w:color w:val="002060"/>
                <w:sz w:val="20"/>
                <w:szCs w:val="20"/>
              </w:rPr>
            </w:pPr>
            <w:r w:rsidRPr="008A0EF6">
              <w:rPr>
                <w:b/>
                <w:bCs/>
                <w:color w:val="002060"/>
                <w:sz w:val="20"/>
                <w:szCs w:val="20"/>
              </w:rPr>
              <w:t xml:space="preserve">Date for re-check </w:t>
            </w:r>
            <w:r w:rsidRPr="00B00ECA">
              <w:rPr>
                <w:b/>
                <w:bCs/>
                <w:color w:val="002060"/>
                <w:sz w:val="14"/>
                <w:szCs w:val="14"/>
              </w:rPr>
              <w:t>(if applicable)</w:t>
            </w:r>
          </w:p>
        </w:tc>
      </w:tr>
      <w:tr w:rsidR="008A0EF6" w:rsidRPr="008A0EF6" w14:paraId="6A25197F" w14:textId="77777777" w:rsidTr="00BD620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4287A" w14:textId="77777777" w:rsidR="008A0EF6" w:rsidRPr="008A0EF6" w:rsidRDefault="008A0EF6" w:rsidP="007D0946">
            <w:pPr>
              <w:spacing w:after="0"/>
              <w:rPr>
                <w:rFonts w:ascii="Arial" w:hAnsi="Arial"/>
                <w:b/>
                <w:bCs/>
                <w:color w:val="002060"/>
                <w:sz w:val="20"/>
                <w:szCs w:val="20"/>
              </w:rPr>
            </w:pP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9D2EC" w:themeFill="text1" w:themeFillTint="40"/>
            <w:vAlign w:val="bottom"/>
            <w:hideMark/>
          </w:tcPr>
          <w:p w14:paraId="1F51A6F1" w14:textId="77777777" w:rsidR="008A0EF6" w:rsidRPr="008A0EF6" w:rsidRDefault="008A0EF6" w:rsidP="007D0946">
            <w:pPr>
              <w:jc w:val="center"/>
              <w:rPr>
                <w:color w:val="002060"/>
                <w:sz w:val="20"/>
                <w:szCs w:val="20"/>
              </w:rPr>
            </w:pPr>
            <w:r w:rsidRPr="008A0EF6">
              <w:rPr>
                <w:b/>
                <w:bCs/>
                <w:color w:val="002060"/>
                <w:sz w:val="20"/>
                <w:szCs w:val="20"/>
              </w:rPr>
              <w:t>Name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9D2EC" w:themeFill="text1" w:themeFillTint="40"/>
            <w:vAlign w:val="bottom"/>
            <w:hideMark/>
          </w:tcPr>
          <w:p w14:paraId="1A7E1E21" w14:textId="77777777" w:rsidR="008A0EF6" w:rsidRPr="008A0EF6" w:rsidRDefault="008A0EF6" w:rsidP="007D0946">
            <w:pPr>
              <w:jc w:val="center"/>
              <w:rPr>
                <w:color w:val="002060"/>
                <w:sz w:val="20"/>
                <w:szCs w:val="20"/>
              </w:rPr>
            </w:pPr>
            <w:r w:rsidRPr="008A0EF6">
              <w:rPr>
                <w:b/>
                <w:bCs/>
                <w:color w:val="002060"/>
                <w:sz w:val="20"/>
                <w:szCs w:val="20"/>
              </w:rPr>
              <w:t>Job role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6A2C4" w14:textId="77777777" w:rsidR="008A0EF6" w:rsidRPr="008A0EF6" w:rsidRDefault="008A0EF6" w:rsidP="007D0946">
            <w:pPr>
              <w:spacing w:after="0"/>
              <w:rPr>
                <w:rFonts w:ascii="Arial" w:hAnsi="Arial"/>
                <w:b/>
                <w:bCs/>
                <w:color w:val="00206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F1DAE" w14:textId="77777777" w:rsidR="008A0EF6" w:rsidRPr="008A0EF6" w:rsidRDefault="008A0EF6" w:rsidP="007D0946">
            <w:pPr>
              <w:spacing w:after="0"/>
              <w:rPr>
                <w:rFonts w:ascii="Arial" w:hAnsi="Arial"/>
                <w:b/>
                <w:bCs/>
                <w:color w:val="00206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28C61" w14:textId="77777777" w:rsidR="008A0EF6" w:rsidRPr="008A0EF6" w:rsidRDefault="008A0EF6" w:rsidP="007D0946">
            <w:pPr>
              <w:spacing w:after="0"/>
              <w:rPr>
                <w:rFonts w:ascii="Arial" w:hAnsi="Arial"/>
                <w:b/>
                <w:bCs/>
                <w:color w:val="00206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03BDB" w14:textId="77777777" w:rsidR="008A0EF6" w:rsidRPr="008A0EF6" w:rsidRDefault="008A0EF6" w:rsidP="007D0946">
            <w:pPr>
              <w:spacing w:after="0"/>
              <w:rPr>
                <w:rFonts w:ascii="Arial" w:hAnsi="Arial"/>
                <w:b/>
                <w:bCs/>
                <w:color w:val="002060"/>
                <w:sz w:val="20"/>
                <w:szCs w:val="20"/>
              </w:rPr>
            </w:pPr>
          </w:p>
        </w:tc>
      </w:tr>
      <w:tr w:rsidR="008A0EF6" w:rsidRPr="008A0EF6" w14:paraId="28082988" w14:textId="77777777" w:rsidTr="00F27B52">
        <w:tc>
          <w:tcPr>
            <w:tcW w:w="147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050D500" w14:textId="77777777" w:rsidR="008A0EF6" w:rsidRPr="008A0EF6" w:rsidRDefault="008A0EF6">
            <w:pPr>
              <w:tabs>
                <w:tab w:val="left" w:pos="-120"/>
              </w:tabs>
              <w:ind w:left="-120" w:firstLine="120"/>
              <w:rPr>
                <w:color w:val="002060"/>
                <w:sz w:val="20"/>
                <w:szCs w:val="20"/>
              </w:rPr>
            </w:pPr>
            <w:r w:rsidRPr="008A0EF6">
              <w:rPr>
                <w:b/>
                <w:bCs/>
                <w:color w:val="002060"/>
                <w:sz w:val="20"/>
                <w:szCs w:val="20"/>
              </w:rPr>
              <w:t>Reprocessing reusable medical devices and equipment</w:t>
            </w:r>
          </w:p>
        </w:tc>
      </w:tr>
      <w:tr w:rsidR="00A700A5" w:rsidRPr="008A0EF6" w14:paraId="1569A9B6" w14:textId="77777777" w:rsidTr="00F27B52"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E19A6" w14:textId="77777777" w:rsidR="00A700A5" w:rsidRPr="008A0EF6" w:rsidRDefault="00A700A5" w:rsidP="00A700A5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8A0EF6">
              <w:rPr>
                <w:b/>
                <w:bCs/>
                <w:color w:val="002060"/>
                <w:sz w:val="20"/>
                <w:szCs w:val="20"/>
              </w:rPr>
              <w:t>Transportation</w:t>
            </w:r>
          </w:p>
        </w:tc>
        <w:sdt>
          <w:sdtPr>
            <w:rPr>
              <w:color w:val="002060"/>
              <w:sz w:val="20"/>
              <w:szCs w:val="20"/>
            </w:rPr>
            <w:id w:val="1940021856"/>
            <w:placeholder>
              <w:docPart w:val="438768C141984C5CBEF0BF24A0B56573"/>
            </w:placeholder>
            <w:showingPlcHdr/>
          </w:sdtPr>
          <w:sdtEndPr/>
          <w:sdtContent>
            <w:tc>
              <w:tcPr>
                <w:tcW w:w="24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F9AEDF0" w14:textId="0FEA124A" w:rsidR="00A700A5" w:rsidRPr="008A0EF6" w:rsidRDefault="00A700A5" w:rsidP="00A700A5">
                <w:pPr>
                  <w:rPr>
                    <w:color w:val="002060"/>
                    <w:sz w:val="20"/>
                    <w:szCs w:val="20"/>
                  </w:rPr>
                </w:pPr>
                <w:r>
                  <w:rPr>
                    <w:color w:val="002060"/>
                    <w:sz w:val="20"/>
                    <w:szCs w:val="20"/>
                  </w:rPr>
                  <w:t xml:space="preserve">                                   </w:t>
                </w:r>
              </w:p>
            </w:tc>
          </w:sdtContent>
        </w:sdt>
        <w:sdt>
          <w:sdtPr>
            <w:rPr>
              <w:color w:val="002060"/>
              <w:sz w:val="20"/>
              <w:szCs w:val="20"/>
            </w:rPr>
            <w:id w:val="-240410151"/>
            <w:placeholder>
              <w:docPart w:val="5F4C3A4C641F43168C1484BD159C3900"/>
            </w:placeholder>
            <w:showingPlcHdr/>
          </w:sdtPr>
          <w:sdtEndPr/>
          <w:sdtContent>
            <w:tc>
              <w:tcPr>
                <w:tcW w:w="22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5A6FAF6" w14:textId="714F7545" w:rsidR="00A700A5" w:rsidRPr="008A0EF6" w:rsidRDefault="00A700A5" w:rsidP="00A700A5">
                <w:pPr>
                  <w:rPr>
                    <w:color w:val="002060"/>
                    <w:sz w:val="20"/>
                    <w:szCs w:val="20"/>
                  </w:rPr>
                </w:pPr>
                <w:r>
                  <w:rPr>
                    <w:color w:val="002060"/>
                    <w:sz w:val="20"/>
                    <w:szCs w:val="20"/>
                  </w:rPr>
                  <w:t xml:space="preserve">                                   </w:t>
                </w:r>
              </w:p>
            </w:tc>
          </w:sdtContent>
        </w:sdt>
        <w:sdt>
          <w:sdtPr>
            <w:rPr>
              <w:color w:val="002060"/>
              <w:sz w:val="20"/>
              <w:szCs w:val="20"/>
            </w:rPr>
            <w:id w:val="-383636193"/>
            <w:placeholder>
              <w:docPart w:val="1F43BAC6B0FF45F0A959796161E731B2"/>
            </w:placeholder>
            <w:showingPlcHdr/>
            <w:dropDownList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75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1F68311" w14:textId="062663DF" w:rsidR="00A700A5" w:rsidRPr="008A0EF6" w:rsidRDefault="00A700A5" w:rsidP="00A700A5">
                <w:pPr>
                  <w:rPr>
                    <w:color w:val="002060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 xml:space="preserve">                       </w:t>
                </w:r>
              </w:p>
            </w:tc>
          </w:sdtContent>
        </w:sdt>
        <w:sdt>
          <w:sdtPr>
            <w:rPr>
              <w:color w:val="002060"/>
              <w:sz w:val="20"/>
              <w:szCs w:val="20"/>
            </w:rPr>
            <w:id w:val="1390616288"/>
            <w:placeholder>
              <w:docPart w:val="9A4C64EDF5B24832993E72870679A0CB"/>
            </w:placeholder>
            <w:showingPlcHdr/>
            <w:date>
              <w:dateFormat w:val="d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6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90ED288" w14:textId="217E8DFA" w:rsidR="00A700A5" w:rsidRPr="008A0EF6" w:rsidRDefault="00A700A5" w:rsidP="00A700A5">
                <w:pPr>
                  <w:rPr>
                    <w:color w:val="002060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 xml:space="preserve">                 </w:t>
                </w:r>
              </w:p>
            </w:tc>
          </w:sdtContent>
        </w:sdt>
        <w:sdt>
          <w:sdtPr>
            <w:rPr>
              <w:color w:val="002060"/>
              <w:sz w:val="20"/>
              <w:szCs w:val="20"/>
            </w:rPr>
            <w:id w:val="1784607344"/>
            <w:placeholder>
              <w:docPart w:val="20BB220E39AE42998B144611EFB2E6E3"/>
            </w:placeholder>
            <w:showingPlcHdr/>
          </w:sdtPr>
          <w:sdtEndPr/>
          <w:sdtContent>
            <w:tc>
              <w:tcPr>
                <w:tcW w:w="16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8AF7D75" w14:textId="6BC5AD18" w:rsidR="00A700A5" w:rsidRPr="008A0EF6" w:rsidRDefault="00A700A5" w:rsidP="00A700A5">
                <w:pPr>
                  <w:rPr>
                    <w:color w:val="002060"/>
                    <w:sz w:val="20"/>
                    <w:szCs w:val="20"/>
                  </w:rPr>
                </w:pPr>
                <w:r>
                  <w:rPr>
                    <w:color w:val="002060"/>
                    <w:sz w:val="20"/>
                    <w:szCs w:val="20"/>
                  </w:rPr>
                  <w:t xml:space="preserve">                                   </w:t>
                </w:r>
              </w:p>
            </w:tc>
          </w:sdtContent>
        </w:sdt>
        <w:sdt>
          <w:sdtPr>
            <w:rPr>
              <w:color w:val="002060"/>
              <w:sz w:val="20"/>
              <w:szCs w:val="20"/>
            </w:rPr>
            <w:id w:val="-2010208814"/>
            <w:placeholder>
              <w:docPart w:val="30BA66C1385C4A2990BCF513367BDC10"/>
            </w:placeholder>
            <w:showingPlcHdr/>
            <w:date>
              <w:dateFormat w:val="d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5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F6CA102" w14:textId="3A73F5DC" w:rsidR="00A700A5" w:rsidRPr="008A0EF6" w:rsidRDefault="00A700A5" w:rsidP="00A700A5">
                <w:pPr>
                  <w:rPr>
                    <w:color w:val="002060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 xml:space="preserve">                 </w:t>
                </w:r>
              </w:p>
            </w:tc>
          </w:sdtContent>
        </w:sdt>
      </w:tr>
      <w:tr w:rsidR="00A700A5" w:rsidRPr="008A0EF6" w14:paraId="44F3E63E" w14:textId="77777777" w:rsidTr="00F27B52"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078BF" w14:textId="77777777" w:rsidR="00A700A5" w:rsidRPr="008A0EF6" w:rsidRDefault="00A700A5" w:rsidP="00A700A5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8A0EF6">
              <w:rPr>
                <w:b/>
                <w:bCs/>
                <w:color w:val="002060"/>
                <w:sz w:val="20"/>
                <w:szCs w:val="20"/>
              </w:rPr>
              <w:t>Pre-treatment</w:t>
            </w:r>
            <w:r w:rsidRPr="008A0EF6">
              <w:rPr>
                <w:b/>
                <w:bCs/>
                <w:i/>
                <w:iCs/>
                <w:color w:val="002060"/>
                <w:sz w:val="20"/>
                <w:szCs w:val="20"/>
              </w:rPr>
              <w:t xml:space="preserve"> (manual and ultrasonic)</w:t>
            </w:r>
          </w:p>
        </w:tc>
        <w:sdt>
          <w:sdtPr>
            <w:rPr>
              <w:color w:val="002060"/>
              <w:sz w:val="20"/>
              <w:szCs w:val="20"/>
            </w:rPr>
            <w:id w:val="2074088803"/>
            <w:placeholder>
              <w:docPart w:val="2A2FF395C76944C1BDF91056B080269F"/>
            </w:placeholder>
            <w:showingPlcHdr/>
          </w:sdtPr>
          <w:sdtEndPr/>
          <w:sdtContent>
            <w:tc>
              <w:tcPr>
                <w:tcW w:w="24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444F1C1" w14:textId="65517C35" w:rsidR="00A700A5" w:rsidRPr="008A0EF6" w:rsidRDefault="00A700A5" w:rsidP="00A700A5">
                <w:pPr>
                  <w:rPr>
                    <w:color w:val="002060"/>
                    <w:sz w:val="20"/>
                    <w:szCs w:val="20"/>
                  </w:rPr>
                </w:pPr>
                <w:r>
                  <w:rPr>
                    <w:color w:val="002060"/>
                    <w:sz w:val="20"/>
                    <w:szCs w:val="20"/>
                  </w:rPr>
                  <w:t xml:space="preserve">                                   </w:t>
                </w:r>
              </w:p>
            </w:tc>
          </w:sdtContent>
        </w:sdt>
        <w:sdt>
          <w:sdtPr>
            <w:rPr>
              <w:color w:val="002060"/>
              <w:sz w:val="20"/>
              <w:szCs w:val="20"/>
            </w:rPr>
            <w:id w:val="25770857"/>
            <w:placeholder>
              <w:docPart w:val="C4673E778291433DB27E2E44DFC0CCCF"/>
            </w:placeholder>
            <w:showingPlcHdr/>
          </w:sdtPr>
          <w:sdtEndPr/>
          <w:sdtContent>
            <w:tc>
              <w:tcPr>
                <w:tcW w:w="22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3FB660E" w14:textId="3BA118E5" w:rsidR="00A700A5" w:rsidRPr="008A0EF6" w:rsidRDefault="00A700A5" w:rsidP="00A700A5">
                <w:pPr>
                  <w:rPr>
                    <w:color w:val="002060"/>
                    <w:sz w:val="20"/>
                    <w:szCs w:val="20"/>
                  </w:rPr>
                </w:pPr>
                <w:r>
                  <w:rPr>
                    <w:color w:val="002060"/>
                    <w:sz w:val="20"/>
                    <w:szCs w:val="20"/>
                  </w:rPr>
                  <w:t xml:space="preserve">                                   </w:t>
                </w:r>
              </w:p>
            </w:tc>
          </w:sdtContent>
        </w:sdt>
        <w:sdt>
          <w:sdtPr>
            <w:rPr>
              <w:color w:val="002060"/>
              <w:sz w:val="20"/>
              <w:szCs w:val="20"/>
            </w:rPr>
            <w:id w:val="1848597011"/>
            <w:placeholder>
              <w:docPart w:val="9F299BA9661D46BA96773194897E25F9"/>
            </w:placeholder>
            <w:showingPlcHdr/>
            <w:dropDownList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75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E872B56" w14:textId="67F7C185" w:rsidR="00A700A5" w:rsidRPr="008A0EF6" w:rsidRDefault="00A700A5" w:rsidP="00A700A5">
                <w:pPr>
                  <w:rPr>
                    <w:color w:val="002060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 xml:space="preserve">                       </w:t>
                </w:r>
              </w:p>
            </w:tc>
          </w:sdtContent>
        </w:sdt>
        <w:sdt>
          <w:sdtPr>
            <w:rPr>
              <w:color w:val="002060"/>
              <w:sz w:val="20"/>
              <w:szCs w:val="20"/>
            </w:rPr>
            <w:id w:val="403031471"/>
            <w:placeholder>
              <w:docPart w:val="3B1661E3466747EDAB679E21B7C236BE"/>
            </w:placeholder>
            <w:showingPlcHdr/>
            <w:date>
              <w:dateFormat w:val="d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6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2964CA5" w14:textId="13F8407E" w:rsidR="00A700A5" w:rsidRPr="008A0EF6" w:rsidRDefault="00A700A5" w:rsidP="00A700A5">
                <w:pPr>
                  <w:rPr>
                    <w:color w:val="002060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 xml:space="preserve">                 </w:t>
                </w:r>
              </w:p>
            </w:tc>
          </w:sdtContent>
        </w:sdt>
        <w:sdt>
          <w:sdtPr>
            <w:rPr>
              <w:color w:val="002060"/>
              <w:sz w:val="20"/>
              <w:szCs w:val="20"/>
            </w:rPr>
            <w:id w:val="1512651462"/>
            <w:placeholder>
              <w:docPart w:val="6137470455CD433C9129CB7A43CF8867"/>
            </w:placeholder>
            <w:showingPlcHdr/>
          </w:sdtPr>
          <w:sdtEndPr/>
          <w:sdtContent>
            <w:tc>
              <w:tcPr>
                <w:tcW w:w="16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B073DF2" w14:textId="0EFD5322" w:rsidR="00A700A5" w:rsidRPr="008A0EF6" w:rsidRDefault="00A700A5" w:rsidP="00A700A5">
                <w:pPr>
                  <w:rPr>
                    <w:color w:val="002060"/>
                    <w:sz w:val="20"/>
                    <w:szCs w:val="20"/>
                  </w:rPr>
                </w:pPr>
                <w:r>
                  <w:rPr>
                    <w:color w:val="002060"/>
                    <w:sz w:val="20"/>
                    <w:szCs w:val="20"/>
                  </w:rPr>
                  <w:t xml:space="preserve">                                   </w:t>
                </w:r>
              </w:p>
            </w:tc>
          </w:sdtContent>
        </w:sdt>
        <w:sdt>
          <w:sdtPr>
            <w:rPr>
              <w:color w:val="002060"/>
              <w:sz w:val="20"/>
              <w:szCs w:val="20"/>
            </w:rPr>
            <w:id w:val="1922745837"/>
            <w:placeholder>
              <w:docPart w:val="DC3B1BFEEC204FAF89395885BC1CA979"/>
            </w:placeholder>
            <w:showingPlcHdr/>
            <w:date>
              <w:dateFormat w:val="d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5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FE024E3" w14:textId="3CB761F1" w:rsidR="00A700A5" w:rsidRPr="008A0EF6" w:rsidRDefault="00A700A5" w:rsidP="00A700A5">
                <w:pPr>
                  <w:rPr>
                    <w:color w:val="002060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 xml:space="preserve">                 </w:t>
                </w:r>
              </w:p>
            </w:tc>
          </w:sdtContent>
        </w:sdt>
      </w:tr>
      <w:tr w:rsidR="00A700A5" w:rsidRPr="008A0EF6" w14:paraId="7C997206" w14:textId="77777777" w:rsidTr="00F27B52"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4A0D4" w14:textId="77777777" w:rsidR="00A700A5" w:rsidRPr="008A0EF6" w:rsidRDefault="00A700A5" w:rsidP="00A700A5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8A0EF6">
              <w:rPr>
                <w:b/>
                <w:bCs/>
                <w:color w:val="002060"/>
                <w:sz w:val="20"/>
                <w:szCs w:val="20"/>
              </w:rPr>
              <w:t>Cleaning (</w:t>
            </w:r>
            <w:r w:rsidRPr="008A0EF6">
              <w:rPr>
                <w:b/>
                <w:bCs/>
                <w:i/>
                <w:iCs/>
                <w:color w:val="002060"/>
                <w:sz w:val="20"/>
                <w:szCs w:val="20"/>
              </w:rPr>
              <w:t>manual</w:t>
            </w:r>
            <w:r w:rsidRPr="008A0EF6">
              <w:rPr>
                <w:b/>
                <w:bCs/>
                <w:color w:val="002060"/>
                <w:sz w:val="20"/>
                <w:szCs w:val="20"/>
              </w:rPr>
              <w:t xml:space="preserve">, </w:t>
            </w:r>
            <w:r w:rsidRPr="008A0EF6">
              <w:rPr>
                <w:b/>
                <w:bCs/>
                <w:i/>
                <w:iCs/>
                <w:color w:val="002060"/>
                <w:sz w:val="20"/>
                <w:szCs w:val="20"/>
              </w:rPr>
              <w:t>automatic washer-disinfector), drying, assembly/inspection</w:t>
            </w:r>
          </w:p>
        </w:tc>
        <w:sdt>
          <w:sdtPr>
            <w:rPr>
              <w:color w:val="002060"/>
              <w:sz w:val="20"/>
              <w:szCs w:val="20"/>
            </w:rPr>
            <w:id w:val="1331486282"/>
            <w:placeholder>
              <w:docPart w:val="BBA94EDA936B4350AF04369C676D76F9"/>
            </w:placeholder>
            <w:showingPlcHdr/>
          </w:sdtPr>
          <w:sdtEndPr/>
          <w:sdtContent>
            <w:tc>
              <w:tcPr>
                <w:tcW w:w="24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72AC9B9" w14:textId="14893ED5" w:rsidR="00A700A5" w:rsidRPr="008A0EF6" w:rsidRDefault="00A700A5" w:rsidP="00A700A5">
                <w:pPr>
                  <w:rPr>
                    <w:color w:val="002060"/>
                    <w:sz w:val="20"/>
                    <w:szCs w:val="20"/>
                  </w:rPr>
                </w:pPr>
                <w:r>
                  <w:rPr>
                    <w:color w:val="002060"/>
                    <w:sz w:val="20"/>
                    <w:szCs w:val="20"/>
                  </w:rPr>
                  <w:t xml:space="preserve">                                   </w:t>
                </w:r>
              </w:p>
            </w:tc>
          </w:sdtContent>
        </w:sdt>
        <w:sdt>
          <w:sdtPr>
            <w:rPr>
              <w:color w:val="002060"/>
              <w:sz w:val="20"/>
              <w:szCs w:val="20"/>
            </w:rPr>
            <w:id w:val="-1975911877"/>
            <w:placeholder>
              <w:docPart w:val="E7BC89B937EB4CCAB6531CE24A714328"/>
            </w:placeholder>
            <w:showingPlcHdr/>
          </w:sdtPr>
          <w:sdtEndPr/>
          <w:sdtContent>
            <w:tc>
              <w:tcPr>
                <w:tcW w:w="22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F89767B" w14:textId="08AE7544" w:rsidR="00A700A5" w:rsidRPr="008A0EF6" w:rsidRDefault="00A700A5" w:rsidP="00A700A5">
                <w:pPr>
                  <w:rPr>
                    <w:color w:val="002060"/>
                    <w:sz w:val="20"/>
                    <w:szCs w:val="20"/>
                  </w:rPr>
                </w:pPr>
                <w:r>
                  <w:rPr>
                    <w:color w:val="002060"/>
                    <w:sz w:val="20"/>
                    <w:szCs w:val="20"/>
                  </w:rPr>
                  <w:t xml:space="preserve">                                   </w:t>
                </w:r>
              </w:p>
            </w:tc>
          </w:sdtContent>
        </w:sdt>
        <w:sdt>
          <w:sdtPr>
            <w:rPr>
              <w:color w:val="002060"/>
              <w:sz w:val="20"/>
              <w:szCs w:val="20"/>
            </w:rPr>
            <w:id w:val="1431710982"/>
            <w:placeholder>
              <w:docPart w:val="4559B4F6DF6E43E894FD42B24B499C7A"/>
            </w:placeholder>
            <w:showingPlcHdr/>
            <w:dropDownList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75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7930FF9" w14:textId="45AB55C9" w:rsidR="00A700A5" w:rsidRPr="008A0EF6" w:rsidRDefault="00A700A5" w:rsidP="00A700A5">
                <w:pPr>
                  <w:rPr>
                    <w:color w:val="002060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 xml:space="preserve">                       </w:t>
                </w:r>
              </w:p>
            </w:tc>
          </w:sdtContent>
        </w:sdt>
        <w:sdt>
          <w:sdtPr>
            <w:rPr>
              <w:color w:val="002060"/>
              <w:sz w:val="20"/>
              <w:szCs w:val="20"/>
            </w:rPr>
            <w:id w:val="858395232"/>
            <w:placeholder>
              <w:docPart w:val="E440CD57BD7347C5AE5E79EA6A103D08"/>
            </w:placeholder>
            <w:showingPlcHdr/>
            <w:date>
              <w:dateFormat w:val="d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6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FD87B47" w14:textId="1DABD6BC" w:rsidR="00A700A5" w:rsidRPr="008A0EF6" w:rsidRDefault="00A700A5" w:rsidP="00A700A5">
                <w:pPr>
                  <w:rPr>
                    <w:color w:val="002060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 xml:space="preserve">                 </w:t>
                </w:r>
              </w:p>
            </w:tc>
          </w:sdtContent>
        </w:sdt>
        <w:sdt>
          <w:sdtPr>
            <w:rPr>
              <w:color w:val="002060"/>
              <w:sz w:val="20"/>
              <w:szCs w:val="20"/>
            </w:rPr>
            <w:id w:val="-1294599388"/>
            <w:placeholder>
              <w:docPart w:val="680D17C35D144B3683823A23A125E19B"/>
            </w:placeholder>
            <w:showingPlcHdr/>
          </w:sdtPr>
          <w:sdtEndPr/>
          <w:sdtContent>
            <w:tc>
              <w:tcPr>
                <w:tcW w:w="16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EFE38FF" w14:textId="008611B9" w:rsidR="00A700A5" w:rsidRPr="008A0EF6" w:rsidRDefault="00A700A5" w:rsidP="00A700A5">
                <w:pPr>
                  <w:rPr>
                    <w:color w:val="002060"/>
                    <w:sz w:val="20"/>
                    <w:szCs w:val="20"/>
                  </w:rPr>
                </w:pPr>
                <w:r>
                  <w:rPr>
                    <w:color w:val="002060"/>
                    <w:sz w:val="20"/>
                    <w:szCs w:val="20"/>
                  </w:rPr>
                  <w:t xml:space="preserve">                                   </w:t>
                </w:r>
              </w:p>
            </w:tc>
          </w:sdtContent>
        </w:sdt>
        <w:sdt>
          <w:sdtPr>
            <w:rPr>
              <w:color w:val="002060"/>
              <w:sz w:val="20"/>
              <w:szCs w:val="20"/>
            </w:rPr>
            <w:id w:val="-222376866"/>
            <w:placeholder>
              <w:docPart w:val="1D263B08537F4230A5EDC9F81246A5D4"/>
            </w:placeholder>
            <w:showingPlcHdr/>
            <w:date>
              <w:dateFormat w:val="d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5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9DD5F2F" w14:textId="4705B5B0" w:rsidR="00A700A5" w:rsidRPr="008A0EF6" w:rsidRDefault="00A700A5" w:rsidP="00A700A5">
                <w:pPr>
                  <w:rPr>
                    <w:color w:val="002060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 xml:space="preserve">                 </w:t>
                </w:r>
              </w:p>
            </w:tc>
          </w:sdtContent>
        </w:sdt>
      </w:tr>
      <w:tr w:rsidR="00A700A5" w:rsidRPr="008A0EF6" w14:paraId="07EACDA8" w14:textId="77777777" w:rsidTr="00F27B52"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85C39" w14:textId="77777777" w:rsidR="00A700A5" w:rsidRPr="008A0EF6" w:rsidRDefault="00A700A5" w:rsidP="00A700A5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8A0EF6">
              <w:rPr>
                <w:b/>
                <w:bCs/>
                <w:color w:val="002060"/>
                <w:sz w:val="20"/>
                <w:szCs w:val="20"/>
              </w:rPr>
              <w:t>Packaging</w:t>
            </w:r>
          </w:p>
        </w:tc>
        <w:sdt>
          <w:sdtPr>
            <w:rPr>
              <w:color w:val="002060"/>
              <w:sz w:val="20"/>
              <w:szCs w:val="20"/>
            </w:rPr>
            <w:id w:val="173309634"/>
            <w:placeholder>
              <w:docPart w:val="5E16059A490E486EA9ADBC630C3DA7A9"/>
            </w:placeholder>
            <w:showingPlcHdr/>
          </w:sdtPr>
          <w:sdtEndPr/>
          <w:sdtContent>
            <w:tc>
              <w:tcPr>
                <w:tcW w:w="24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CB6BCEB" w14:textId="15963037" w:rsidR="00A700A5" w:rsidRPr="008A0EF6" w:rsidRDefault="00A700A5" w:rsidP="00A700A5">
                <w:pPr>
                  <w:rPr>
                    <w:color w:val="002060"/>
                    <w:sz w:val="20"/>
                    <w:szCs w:val="20"/>
                  </w:rPr>
                </w:pPr>
                <w:r>
                  <w:rPr>
                    <w:color w:val="002060"/>
                    <w:sz w:val="20"/>
                    <w:szCs w:val="20"/>
                  </w:rPr>
                  <w:t xml:space="preserve">                                   </w:t>
                </w:r>
              </w:p>
            </w:tc>
          </w:sdtContent>
        </w:sdt>
        <w:sdt>
          <w:sdtPr>
            <w:rPr>
              <w:color w:val="002060"/>
              <w:sz w:val="20"/>
              <w:szCs w:val="20"/>
            </w:rPr>
            <w:id w:val="121899694"/>
            <w:placeholder>
              <w:docPart w:val="8E6EBB9C1E8A439187D48B9EE89EECB8"/>
            </w:placeholder>
            <w:showingPlcHdr/>
          </w:sdtPr>
          <w:sdtEndPr/>
          <w:sdtContent>
            <w:tc>
              <w:tcPr>
                <w:tcW w:w="22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97A3E69" w14:textId="7D621238" w:rsidR="00A700A5" w:rsidRPr="008A0EF6" w:rsidRDefault="00A700A5" w:rsidP="00A700A5">
                <w:pPr>
                  <w:rPr>
                    <w:color w:val="002060"/>
                    <w:sz w:val="20"/>
                    <w:szCs w:val="20"/>
                  </w:rPr>
                </w:pPr>
                <w:r>
                  <w:rPr>
                    <w:color w:val="002060"/>
                    <w:sz w:val="20"/>
                    <w:szCs w:val="20"/>
                  </w:rPr>
                  <w:t xml:space="preserve">                                   </w:t>
                </w:r>
              </w:p>
            </w:tc>
          </w:sdtContent>
        </w:sdt>
        <w:sdt>
          <w:sdtPr>
            <w:rPr>
              <w:color w:val="002060"/>
              <w:sz w:val="20"/>
              <w:szCs w:val="20"/>
            </w:rPr>
            <w:id w:val="-430820596"/>
            <w:placeholder>
              <w:docPart w:val="3A01017B59A24A5E905E00EF2690CFC7"/>
            </w:placeholder>
            <w:showingPlcHdr/>
            <w:dropDownList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75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1B94771" w14:textId="58CA0098" w:rsidR="00A700A5" w:rsidRPr="008A0EF6" w:rsidRDefault="00A700A5" w:rsidP="00A700A5">
                <w:pPr>
                  <w:rPr>
                    <w:color w:val="002060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 xml:space="preserve">                       </w:t>
                </w:r>
              </w:p>
            </w:tc>
          </w:sdtContent>
        </w:sdt>
        <w:sdt>
          <w:sdtPr>
            <w:rPr>
              <w:color w:val="002060"/>
              <w:sz w:val="20"/>
              <w:szCs w:val="20"/>
            </w:rPr>
            <w:id w:val="-982228835"/>
            <w:placeholder>
              <w:docPart w:val="A5BBAF93B7934705A8216A9EE258E407"/>
            </w:placeholder>
            <w:showingPlcHdr/>
            <w:date>
              <w:dateFormat w:val="d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6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BF6994A" w14:textId="5C438144" w:rsidR="00A700A5" w:rsidRPr="008A0EF6" w:rsidRDefault="00A700A5" w:rsidP="00A700A5">
                <w:pPr>
                  <w:rPr>
                    <w:color w:val="002060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 xml:space="preserve">                 </w:t>
                </w:r>
              </w:p>
            </w:tc>
          </w:sdtContent>
        </w:sdt>
        <w:sdt>
          <w:sdtPr>
            <w:rPr>
              <w:color w:val="002060"/>
              <w:sz w:val="20"/>
              <w:szCs w:val="20"/>
            </w:rPr>
            <w:id w:val="944200982"/>
            <w:placeholder>
              <w:docPart w:val="E569D8F928D54A7F9D4A4B35CC47E407"/>
            </w:placeholder>
            <w:showingPlcHdr/>
          </w:sdtPr>
          <w:sdtEndPr/>
          <w:sdtContent>
            <w:tc>
              <w:tcPr>
                <w:tcW w:w="16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E635A30" w14:textId="3D16C37D" w:rsidR="00A700A5" w:rsidRPr="008A0EF6" w:rsidRDefault="00A700A5" w:rsidP="00A700A5">
                <w:pPr>
                  <w:rPr>
                    <w:color w:val="002060"/>
                    <w:sz w:val="20"/>
                    <w:szCs w:val="20"/>
                  </w:rPr>
                </w:pPr>
                <w:r>
                  <w:rPr>
                    <w:color w:val="002060"/>
                    <w:sz w:val="20"/>
                    <w:szCs w:val="20"/>
                  </w:rPr>
                  <w:t xml:space="preserve">                                   </w:t>
                </w:r>
              </w:p>
            </w:tc>
          </w:sdtContent>
        </w:sdt>
        <w:sdt>
          <w:sdtPr>
            <w:rPr>
              <w:color w:val="002060"/>
              <w:sz w:val="20"/>
              <w:szCs w:val="20"/>
            </w:rPr>
            <w:id w:val="837042471"/>
            <w:placeholder>
              <w:docPart w:val="B901B055BEAD411EB67D590F4CB4EC3C"/>
            </w:placeholder>
            <w:showingPlcHdr/>
            <w:date>
              <w:dateFormat w:val="d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5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487C705" w14:textId="68C8F09A" w:rsidR="00A700A5" w:rsidRPr="008A0EF6" w:rsidRDefault="00A700A5" w:rsidP="00A700A5">
                <w:pPr>
                  <w:rPr>
                    <w:color w:val="002060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 xml:space="preserve">                 </w:t>
                </w:r>
              </w:p>
            </w:tc>
          </w:sdtContent>
        </w:sdt>
      </w:tr>
      <w:tr w:rsidR="00A700A5" w:rsidRPr="008A0EF6" w14:paraId="38B87DE4" w14:textId="77777777" w:rsidTr="00F27B52"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05A68" w14:textId="77777777" w:rsidR="00A700A5" w:rsidRPr="008A0EF6" w:rsidRDefault="00A700A5" w:rsidP="00A700A5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8A0EF6">
              <w:rPr>
                <w:b/>
                <w:bCs/>
                <w:color w:val="002060"/>
                <w:sz w:val="20"/>
                <w:szCs w:val="20"/>
              </w:rPr>
              <w:t>Loading steriliser</w:t>
            </w:r>
          </w:p>
        </w:tc>
        <w:sdt>
          <w:sdtPr>
            <w:rPr>
              <w:color w:val="002060"/>
              <w:sz w:val="20"/>
              <w:szCs w:val="20"/>
            </w:rPr>
            <w:id w:val="1013955542"/>
            <w:placeholder>
              <w:docPart w:val="1E9A78429E0A41E4B9F26BE478622254"/>
            </w:placeholder>
            <w:showingPlcHdr/>
          </w:sdtPr>
          <w:sdtEndPr/>
          <w:sdtContent>
            <w:tc>
              <w:tcPr>
                <w:tcW w:w="24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AF92059" w14:textId="35DC9A78" w:rsidR="00A700A5" w:rsidRPr="008A0EF6" w:rsidRDefault="00A700A5" w:rsidP="00A700A5">
                <w:pPr>
                  <w:rPr>
                    <w:color w:val="002060"/>
                    <w:sz w:val="20"/>
                    <w:szCs w:val="20"/>
                  </w:rPr>
                </w:pPr>
                <w:r>
                  <w:rPr>
                    <w:color w:val="002060"/>
                    <w:sz w:val="20"/>
                    <w:szCs w:val="20"/>
                  </w:rPr>
                  <w:t xml:space="preserve">                                   </w:t>
                </w:r>
              </w:p>
            </w:tc>
          </w:sdtContent>
        </w:sdt>
        <w:sdt>
          <w:sdtPr>
            <w:rPr>
              <w:color w:val="002060"/>
              <w:sz w:val="20"/>
              <w:szCs w:val="20"/>
            </w:rPr>
            <w:id w:val="157125638"/>
            <w:placeholder>
              <w:docPart w:val="72AB6E06A6214B7C874047D1E2FD76DD"/>
            </w:placeholder>
            <w:showingPlcHdr/>
          </w:sdtPr>
          <w:sdtEndPr/>
          <w:sdtContent>
            <w:tc>
              <w:tcPr>
                <w:tcW w:w="22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25AC4A1" w14:textId="14B07307" w:rsidR="00A700A5" w:rsidRPr="008A0EF6" w:rsidRDefault="00A700A5" w:rsidP="00A700A5">
                <w:pPr>
                  <w:rPr>
                    <w:color w:val="002060"/>
                    <w:sz w:val="20"/>
                    <w:szCs w:val="20"/>
                  </w:rPr>
                </w:pPr>
                <w:r>
                  <w:rPr>
                    <w:color w:val="002060"/>
                    <w:sz w:val="20"/>
                    <w:szCs w:val="20"/>
                  </w:rPr>
                  <w:t xml:space="preserve">                                   </w:t>
                </w:r>
              </w:p>
            </w:tc>
          </w:sdtContent>
        </w:sdt>
        <w:sdt>
          <w:sdtPr>
            <w:rPr>
              <w:color w:val="002060"/>
              <w:sz w:val="20"/>
              <w:szCs w:val="20"/>
            </w:rPr>
            <w:id w:val="-1806772315"/>
            <w:placeholder>
              <w:docPart w:val="AD0BB6A5C078451092BFF51623B439E5"/>
            </w:placeholder>
            <w:showingPlcHdr/>
            <w:dropDownList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75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F364D92" w14:textId="1FD0D541" w:rsidR="00A700A5" w:rsidRPr="008A0EF6" w:rsidRDefault="00A700A5" w:rsidP="00A700A5">
                <w:pPr>
                  <w:rPr>
                    <w:color w:val="002060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 xml:space="preserve">                       </w:t>
                </w:r>
              </w:p>
            </w:tc>
          </w:sdtContent>
        </w:sdt>
        <w:sdt>
          <w:sdtPr>
            <w:rPr>
              <w:color w:val="002060"/>
              <w:sz w:val="20"/>
              <w:szCs w:val="20"/>
            </w:rPr>
            <w:id w:val="514738251"/>
            <w:placeholder>
              <w:docPart w:val="A4AD6890DBC7445CB9B4A6697C7F15AE"/>
            </w:placeholder>
            <w:showingPlcHdr/>
            <w:date>
              <w:dateFormat w:val="d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6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14AC842" w14:textId="62D161A7" w:rsidR="00A700A5" w:rsidRPr="008A0EF6" w:rsidRDefault="00A700A5" w:rsidP="00A700A5">
                <w:pPr>
                  <w:rPr>
                    <w:color w:val="002060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 xml:space="preserve">                 </w:t>
                </w:r>
              </w:p>
            </w:tc>
          </w:sdtContent>
        </w:sdt>
        <w:sdt>
          <w:sdtPr>
            <w:rPr>
              <w:color w:val="002060"/>
              <w:sz w:val="20"/>
              <w:szCs w:val="20"/>
            </w:rPr>
            <w:id w:val="889843669"/>
            <w:placeholder>
              <w:docPart w:val="4C287D7D16E24A1B928F8E0A1F4A9B79"/>
            </w:placeholder>
            <w:showingPlcHdr/>
          </w:sdtPr>
          <w:sdtEndPr/>
          <w:sdtContent>
            <w:tc>
              <w:tcPr>
                <w:tcW w:w="16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CF16D3B" w14:textId="12BDCD6E" w:rsidR="00A700A5" w:rsidRPr="008A0EF6" w:rsidRDefault="00A700A5" w:rsidP="00A700A5">
                <w:pPr>
                  <w:rPr>
                    <w:color w:val="002060"/>
                    <w:sz w:val="20"/>
                    <w:szCs w:val="20"/>
                  </w:rPr>
                </w:pPr>
                <w:r>
                  <w:rPr>
                    <w:color w:val="002060"/>
                    <w:sz w:val="20"/>
                    <w:szCs w:val="20"/>
                  </w:rPr>
                  <w:t xml:space="preserve">                                   </w:t>
                </w:r>
              </w:p>
            </w:tc>
          </w:sdtContent>
        </w:sdt>
        <w:sdt>
          <w:sdtPr>
            <w:rPr>
              <w:color w:val="002060"/>
              <w:sz w:val="20"/>
              <w:szCs w:val="20"/>
            </w:rPr>
            <w:id w:val="-996333406"/>
            <w:placeholder>
              <w:docPart w:val="1ECDC3373150441DA500CF77EF0206CF"/>
            </w:placeholder>
            <w:showingPlcHdr/>
            <w:date>
              <w:dateFormat w:val="d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5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4F867F2" w14:textId="178ACEB4" w:rsidR="00A700A5" w:rsidRPr="008A0EF6" w:rsidRDefault="00A700A5" w:rsidP="00A700A5">
                <w:pPr>
                  <w:rPr>
                    <w:color w:val="002060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 xml:space="preserve">                 </w:t>
                </w:r>
              </w:p>
            </w:tc>
          </w:sdtContent>
        </w:sdt>
      </w:tr>
      <w:tr w:rsidR="00A700A5" w:rsidRPr="008A0EF6" w14:paraId="47F2FFA6" w14:textId="77777777" w:rsidTr="00F27B52"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2588A" w14:textId="77777777" w:rsidR="00A700A5" w:rsidRPr="008A0EF6" w:rsidRDefault="00A700A5" w:rsidP="00A700A5">
            <w:pPr>
              <w:rPr>
                <w:b/>
                <w:bCs/>
                <w:color w:val="002060"/>
                <w:sz w:val="20"/>
                <w:szCs w:val="20"/>
                <w:highlight w:val="cyan"/>
              </w:rPr>
            </w:pPr>
            <w:r w:rsidRPr="008A0EF6">
              <w:rPr>
                <w:b/>
                <w:bCs/>
                <w:color w:val="002060"/>
                <w:sz w:val="20"/>
                <w:szCs w:val="20"/>
              </w:rPr>
              <w:t>Monitoring sterilisation cycle</w:t>
            </w:r>
          </w:p>
        </w:tc>
        <w:sdt>
          <w:sdtPr>
            <w:rPr>
              <w:color w:val="002060"/>
              <w:sz w:val="20"/>
              <w:szCs w:val="20"/>
            </w:rPr>
            <w:id w:val="-1480907678"/>
            <w:placeholder>
              <w:docPart w:val="FCCC504D718F48689E1CEA105CED13E8"/>
            </w:placeholder>
            <w:showingPlcHdr/>
          </w:sdtPr>
          <w:sdtEndPr/>
          <w:sdtContent>
            <w:tc>
              <w:tcPr>
                <w:tcW w:w="24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2CB6F43" w14:textId="05F67325" w:rsidR="00A700A5" w:rsidRPr="008A0EF6" w:rsidRDefault="00A700A5" w:rsidP="00A700A5">
                <w:pPr>
                  <w:rPr>
                    <w:color w:val="002060"/>
                    <w:sz w:val="20"/>
                    <w:szCs w:val="20"/>
                  </w:rPr>
                </w:pPr>
                <w:r>
                  <w:rPr>
                    <w:color w:val="002060"/>
                    <w:sz w:val="20"/>
                    <w:szCs w:val="20"/>
                  </w:rPr>
                  <w:t xml:space="preserve">                                   </w:t>
                </w:r>
              </w:p>
            </w:tc>
          </w:sdtContent>
        </w:sdt>
        <w:sdt>
          <w:sdtPr>
            <w:rPr>
              <w:color w:val="002060"/>
              <w:sz w:val="20"/>
              <w:szCs w:val="20"/>
            </w:rPr>
            <w:id w:val="-1034421663"/>
            <w:placeholder>
              <w:docPart w:val="780AF4DA30D545CEBF9D3243F95EC938"/>
            </w:placeholder>
            <w:showingPlcHdr/>
          </w:sdtPr>
          <w:sdtEndPr/>
          <w:sdtContent>
            <w:tc>
              <w:tcPr>
                <w:tcW w:w="22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17841F9" w14:textId="5D9F418B" w:rsidR="00A700A5" w:rsidRPr="008A0EF6" w:rsidRDefault="00A700A5" w:rsidP="00A700A5">
                <w:pPr>
                  <w:rPr>
                    <w:color w:val="002060"/>
                    <w:sz w:val="20"/>
                    <w:szCs w:val="20"/>
                  </w:rPr>
                </w:pPr>
                <w:r>
                  <w:rPr>
                    <w:color w:val="002060"/>
                    <w:sz w:val="20"/>
                    <w:szCs w:val="20"/>
                  </w:rPr>
                  <w:t xml:space="preserve">                                   </w:t>
                </w:r>
              </w:p>
            </w:tc>
          </w:sdtContent>
        </w:sdt>
        <w:sdt>
          <w:sdtPr>
            <w:rPr>
              <w:color w:val="002060"/>
              <w:sz w:val="20"/>
              <w:szCs w:val="20"/>
            </w:rPr>
            <w:id w:val="-624316567"/>
            <w:placeholder>
              <w:docPart w:val="A7AE91CA30184F11858C6B614FE21950"/>
            </w:placeholder>
            <w:showingPlcHdr/>
            <w:dropDownList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75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D879ED5" w14:textId="624B7AFC" w:rsidR="00A700A5" w:rsidRPr="008A0EF6" w:rsidRDefault="00A700A5" w:rsidP="00A700A5">
                <w:pPr>
                  <w:rPr>
                    <w:color w:val="002060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 xml:space="preserve">                       </w:t>
                </w:r>
              </w:p>
            </w:tc>
          </w:sdtContent>
        </w:sdt>
        <w:sdt>
          <w:sdtPr>
            <w:rPr>
              <w:color w:val="002060"/>
              <w:sz w:val="20"/>
              <w:szCs w:val="20"/>
            </w:rPr>
            <w:id w:val="-152451970"/>
            <w:placeholder>
              <w:docPart w:val="A937B95DD970463CBA425202572E0945"/>
            </w:placeholder>
            <w:showingPlcHdr/>
            <w:date>
              <w:dateFormat w:val="d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6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6E5461E" w14:textId="3C0EEB8A" w:rsidR="00A700A5" w:rsidRPr="008A0EF6" w:rsidRDefault="00A700A5" w:rsidP="00A700A5">
                <w:pPr>
                  <w:rPr>
                    <w:color w:val="002060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 xml:space="preserve">                 </w:t>
                </w:r>
              </w:p>
            </w:tc>
          </w:sdtContent>
        </w:sdt>
        <w:sdt>
          <w:sdtPr>
            <w:rPr>
              <w:color w:val="002060"/>
              <w:sz w:val="20"/>
              <w:szCs w:val="20"/>
            </w:rPr>
            <w:id w:val="659508552"/>
            <w:placeholder>
              <w:docPart w:val="D5AEE9393F7E40CABE57F986356FAF17"/>
            </w:placeholder>
            <w:showingPlcHdr/>
          </w:sdtPr>
          <w:sdtEndPr/>
          <w:sdtContent>
            <w:tc>
              <w:tcPr>
                <w:tcW w:w="16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4BFD221" w14:textId="0E58F10F" w:rsidR="00A700A5" w:rsidRPr="008A0EF6" w:rsidRDefault="00A700A5" w:rsidP="00A700A5">
                <w:pPr>
                  <w:rPr>
                    <w:color w:val="002060"/>
                    <w:sz w:val="20"/>
                    <w:szCs w:val="20"/>
                  </w:rPr>
                </w:pPr>
                <w:r>
                  <w:rPr>
                    <w:color w:val="002060"/>
                    <w:sz w:val="20"/>
                    <w:szCs w:val="20"/>
                  </w:rPr>
                  <w:t xml:space="preserve">                                   </w:t>
                </w:r>
              </w:p>
            </w:tc>
          </w:sdtContent>
        </w:sdt>
        <w:sdt>
          <w:sdtPr>
            <w:rPr>
              <w:color w:val="002060"/>
              <w:sz w:val="20"/>
              <w:szCs w:val="20"/>
            </w:rPr>
            <w:id w:val="-495653385"/>
            <w:placeholder>
              <w:docPart w:val="E8C0940BE1EB4E9F9BF2458A059CF426"/>
            </w:placeholder>
            <w:showingPlcHdr/>
            <w:date>
              <w:dateFormat w:val="d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5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DECFEAD" w14:textId="45133F63" w:rsidR="00A700A5" w:rsidRPr="008A0EF6" w:rsidRDefault="00A700A5" w:rsidP="00A700A5">
                <w:pPr>
                  <w:rPr>
                    <w:color w:val="002060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 xml:space="preserve">                 </w:t>
                </w:r>
              </w:p>
            </w:tc>
          </w:sdtContent>
        </w:sdt>
      </w:tr>
      <w:tr w:rsidR="00A700A5" w:rsidRPr="008A0EF6" w14:paraId="6AA60E4A" w14:textId="77777777" w:rsidTr="00F27B52"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6641D" w14:textId="77777777" w:rsidR="00A700A5" w:rsidRPr="008A0EF6" w:rsidRDefault="00A700A5" w:rsidP="00A700A5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8A0EF6">
              <w:rPr>
                <w:b/>
                <w:bCs/>
                <w:color w:val="002060"/>
                <w:sz w:val="20"/>
                <w:szCs w:val="20"/>
              </w:rPr>
              <w:t>Unloading steriliser</w:t>
            </w:r>
          </w:p>
        </w:tc>
        <w:sdt>
          <w:sdtPr>
            <w:rPr>
              <w:color w:val="002060"/>
              <w:sz w:val="20"/>
              <w:szCs w:val="20"/>
            </w:rPr>
            <w:id w:val="-1894121703"/>
            <w:placeholder>
              <w:docPart w:val="AB000796FED04A00BC7F6182A26470CA"/>
            </w:placeholder>
            <w:showingPlcHdr/>
          </w:sdtPr>
          <w:sdtEndPr/>
          <w:sdtContent>
            <w:tc>
              <w:tcPr>
                <w:tcW w:w="24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77B7A16" w14:textId="702AC545" w:rsidR="00A700A5" w:rsidRPr="008A0EF6" w:rsidRDefault="00A700A5" w:rsidP="00A700A5">
                <w:pPr>
                  <w:rPr>
                    <w:color w:val="002060"/>
                    <w:sz w:val="20"/>
                    <w:szCs w:val="20"/>
                  </w:rPr>
                </w:pPr>
                <w:r>
                  <w:rPr>
                    <w:color w:val="002060"/>
                    <w:sz w:val="20"/>
                    <w:szCs w:val="20"/>
                  </w:rPr>
                  <w:t xml:space="preserve">                                   </w:t>
                </w:r>
              </w:p>
            </w:tc>
          </w:sdtContent>
        </w:sdt>
        <w:sdt>
          <w:sdtPr>
            <w:rPr>
              <w:color w:val="002060"/>
              <w:sz w:val="20"/>
              <w:szCs w:val="20"/>
            </w:rPr>
            <w:id w:val="331799932"/>
            <w:placeholder>
              <w:docPart w:val="6466FAD00CC44F868BF3B68EA407BD83"/>
            </w:placeholder>
            <w:showingPlcHdr/>
          </w:sdtPr>
          <w:sdtEndPr/>
          <w:sdtContent>
            <w:tc>
              <w:tcPr>
                <w:tcW w:w="22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70777C2" w14:textId="21092C93" w:rsidR="00A700A5" w:rsidRPr="008A0EF6" w:rsidRDefault="00A700A5" w:rsidP="00A700A5">
                <w:pPr>
                  <w:rPr>
                    <w:color w:val="002060"/>
                    <w:sz w:val="20"/>
                    <w:szCs w:val="20"/>
                  </w:rPr>
                </w:pPr>
                <w:r>
                  <w:rPr>
                    <w:color w:val="002060"/>
                    <w:sz w:val="20"/>
                    <w:szCs w:val="20"/>
                  </w:rPr>
                  <w:t xml:space="preserve">                                   </w:t>
                </w:r>
              </w:p>
            </w:tc>
          </w:sdtContent>
        </w:sdt>
        <w:sdt>
          <w:sdtPr>
            <w:rPr>
              <w:color w:val="002060"/>
              <w:sz w:val="20"/>
              <w:szCs w:val="20"/>
            </w:rPr>
            <w:id w:val="106165187"/>
            <w:placeholder>
              <w:docPart w:val="4B8EF4A2C4FE4DAFBB0C2B516972FEEF"/>
            </w:placeholder>
            <w:showingPlcHdr/>
            <w:dropDownList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75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48A182F" w14:textId="7DFC7932" w:rsidR="00A700A5" w:rsidRPr="008A0EF6" w:rsidRDefault="00A700A5" w:rsidP="00A700A5">
                <w:pPr>
                  <w:rPr>
                    <w:color w:val="002060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 xml:space="preserve">                       </w:t>
                </w:r>
              </w:p>
            </w:tc>
          </w:sdtContent>
        </w:sdt>
        <w:sdt>
          <w:sdtPr>
            <w:rPr>
              <w:color w:val="002060"/>
              <w:sz w:val="20"/>
              <w:szCs w:val="20"/>
            </w:rPr>
            <w:id w:val="2068073600"/>
            <w:placeholder>
              <w:docPart w:val="38CA8EF398F5479CA2C95D1F48E40D9B"/>
            </w:placeholder>
            <w:showingPlcHdr/>
            <w:date>
              <w:dateFormat w:val="d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6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0CE7A3A" w14:textId="18E31045" w:rsidR="00A700A5" w:rsidRPr="008A0EF6" w:rsidRDefault="00A700A5" w:rsidP="00A700A5">
                <w:pPr>
                  <w:rPr>
                    <w:color w:val="002060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 xml:space="preserve">                 </w:t>
                </w:r>
              </w:p>
            </w:tc>
          </w:sdtContent>
        </w:sdt>
        <w:sdt>
          <w:sdtPr>
            <w:rPr>
              <w:color w:val="002060"/>
              <w:sz w:val="20"/>
              <w:szCs w:val="20"/>
            </w:rPr>
            <w:id w:val="1443802789"/>
            <w:placeholder>
              <w:docPart w:val="5E64B8E58DAF4C4087B21F4FF61A0556"/>
            </w:placeholder>
            <w:showingPlcHdr/>
          </w:sdtPr>
          <w:sdtEndPr/>
          <w:sdtContent>
            <w:tc>
              <w:tcPr>
                <w:tcW w:w="16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C33AA8E" w14:textId="27855D9E" w:rsidR="00A700A5" w:rsidRPr="008A0EF6" w:rsidRDefault="00A700A5" w:rsidP="00A700A5">
                <w:pPr>
                  <w:rPr>
                    <w:color w:val="002060"/>
                    <w:sz w:val="20"/>
                    <w:szCs w:val="20"/>
                  </w:rPr>
                </w:pPr>
                <w:r>
                  <w:rPr>
                    <w:color w:val="002060"/>
                    <w:sz w:val="20"/>
                    <w:szCs w:val="20"/>
                  </w:rPr>
                  <w:t xml:space="preserve">                                   </w:t>
                </w:r>
              </w:p>
            </w:tc>
          </w:sdtContent>
        </w:sdt>
        <w:sdt>
          <w:sdtPr>
            <w:rPr>
              <w:color w:val="002060"/>
              <w:sz w:val="20"/>
              <w:szCs w:val="20"/>
            </w:rPr>
            <w:id w:val="-899752763"/>
            <w:placeholder>
              <w:docPart w:val="544CB44C8C024CF49798AAB7486F12FD"/>
            </w:placeholder>
            <w:showingPlcHdr/>
            <w:date>
              <w:dateFormat w:val="d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5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522FF39" w14:textId="6DF61F90" w:rsidR="00A700A5" w:rsidRPr="008A0EF6" w:rsidRDefault="00A700A5" w:rsidP="00A700A5">
                <w:pPr>
                  <w:rPr>
                    <w:color w:val="002060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 xml:space="preserve">                 </w:t>
                </w:r>
              </w:p>
            </w:tc>
          </w:sdtContent>
        </w:sdt>
      </w:tr>
      <w:tr w:rsidR="00A700A5" w:rsidRPr="008A0EF6" w14:paraId="038EB030" w14:textId="77777777" w:rsidTr="00F27B52"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F0BE3" w14:textId="77777777" w:rsidR="00A700A5" w:rsidRPr="008A0EF6" w:rsidRDefault="00A700A5" w:rsidP="00A700A5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8A0EF6">
              <w:rPr>
                <w:b/>
                <w:bCs/>
                <w:color w:val="002060"/>
                <w:sz w:val="20"/>
                <w:szCs w:val="20"/>
              </w:rPr>
              <w:t>Storage</w:t>
            </w:r>
          </w:p>
        </w:tc>
        <w:sdt>
          <w:sdtPr>
            <w:rPr>
              <w:color w:val="002060"/>
              <w:sz w:val="20"/>
              <w:szCs w:val="20"/>
            </w:rPr>
            <w:id w:val="-872603032"/>
            <w:placeholder>
              <w:docPart w:val="6BA7C58BAA3F4C4A8880F1C329E22442"/>
            </w:placeholder>
            <w:showingPlcHdr/>
          </w:sdtPr>
          <w:sdtEndPr/>
          <w:sdtContent>
            <w:tc>
              <w:tcPr>
                <w:tcW w:w="24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7F80FF5" w14:textId="2501606A" w:rsidR="00A700A5" w:rsidRPr="008A0EF6" w:rsidRDefault="00A700A5" w:rsidP="00A700A5">
                <w:pPr>
                  <w:rPr>
                    <w:color w:val="002060"/>
                    <w:sz w:val="20"/>
                    <w:szCs w:val="20"/>
                  </w:rPr>
                </w:pPr>
                <w:r>
                  <w:rPr>
                    <w:color w:val="002060"/>
                    <w:sz w:val="20"/>
                    <w:szCs w:val="20"/>
                  </w:rPr>
                  <w:t xml:space="preserve">                                   </w:t>
                </w:r>
              </w:p>
            </w:tc>
          </w:sdtContent>
        </w:sdt>
        <w:sdt>
          <w:sdtPr>
            <w:rPr>
              <w:color w:val="002060"/>
              <w:sz w:val="20"/>
              <w:szCs w:val="20"/>
            </w:rPr>
            <w:id w:val="-2010433907"/>
            <w:placeholder>
              <w:docPart w:val="1C5F6E00946D4583A100FE98035FFA7B"/>
            </w:placeholder>
            <w:showingPlcHdr/>
          </w:sdtPr>
          <w:sdtEndPr/>
          <w:sdtContent>
            <w:tc>
              <w:tcPr>
                <w:tcW w:w="22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288F3A9" w14:textId="000FEC5A" w:rsidR="00A700A5" w:rsidRPr="008A0EF6" w:rsidRDefault="00A700A5" w:rsidP="00A700A5">
                <w:pPr>
                  <w:rPr>
                    <w:color w:val="002060"/>
                    <w:sz w:val="20"/>
                    <w:szCs w:val="20"/>
                  </w:rPr>
                </w:pPr>
                <w:r>
                  <w:rPr>
                    <w:color w:val="002060"/>
                    <w:sz w:val="20"/>
                    <w:szCs w:val="20"/>
                  </w:rPr>
                  <w:t xml:space="preserve">                                   </w:t>
                </w:r>
              </w:p>
            </w:tc>
          </w:sdtContent>
        </w:sdt>
        <w:sdt>
          <w:sdtPr>
            <w:rPr>
              <w:color w:val="002060"/>
              <w:sz w:val="20"/>
              <w:szCs w:val="20"/>
            </w:rPr>
            <w:id w:val="-1044439341"/>
            <w:placeholder>
              <w:docPart w:val="A5313AFE143B4ABDBF353F7C69E8DB8A"/>
            </w:placeholder>
            <w:showingPlcHdr/>
            <w:dropDownList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75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AF86314" w14:textId="68DF1285" w:rsidR="00A700A5" w:rsidRPr="008A0EF6" w:rsidRDefault="00A700A5" w:rsidP="00A700A5">
                <w:pPr>
                  <w:rPr>
                    <w:color w:val="002060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 xml:space="preserve">                       </w:t>
                </w:r>
              </w:p>
            </w:tc>
          </w:sdtContent>
        </w:sdt>
        <w:sdt>
          <w:sdtPr>
            <w:rPr>
              <w:color w:val="002060"/>
              <w:sz w:val="20"/>
              <w:szCs w:val="20"/>
            </w:rPr>
            <w:id w:val="-1524933533"/>
            <w:placeholder>
              <w:docPart w:val="8F9A13F6B008443488DA68982C46D81C"/>
            </w:placeholder>
            <w:showingPlcHdr/>
            <w:date>
              <w:dateFormat w:val="d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6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5FDB116" w14:textId="4988D244" w:rsidR="00A700A5" w:rsidRPr="008A0EF6" w:rsidRDefault="00A700A5" w:rsidP="00A700A5">
                <w:pPr>
                  <w:rPr>
                    <w:color w:val="002060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 xml:space="preserve">                 </w:t>
                </w:r>
              </w:p>
            </w:tc>
          </w:sdtContent>
        </w:sdt>
        <w:sdt>
          <w:sdtPr>
            <w:rPr>
              <w:color w:val="002060"/>
              <w:sz w:val="20"/>
              <w:szCs w:val="20"/>
            </w:rPr>
            <w:id w:val="1166207067"/>
            <w:placeholder>
              <w:docPart w:val="B65C75CA517C4BAF983D4C96AAF6A867"/>
            </w:placeholder>
            <w:showingPlcHdr/>
          </w:sdtPr>
          <w:sdtEndPr/>
          <w:sdtContent>
            <w:tc>
              <w:tcPr>
                <w:tcW w:w="16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07F6306" w14:textId="2B04642C" w:rsidR="00A700A5" w:rsidRPr="008A0EF6" w:rsidRDefault="00A700A5" w:rsidP="00A700A5">
                <w:pPr>
                  <w:rPr>
                    <w:color w:val="002060"/>
                    <w:sz w:val="20"/>
                    <w:szCs w:val="20"/>
                  </w:rPr>
                </w:pPr>
                <w:r>
                  <w:rPr>
                    <w:color w:val="002060"/>
                    <w:sz w:val="20"/>
                    <w:szCs w:val="20"/>
                  </w:rPr>
                  <w:t xml:space="preserve">                                   </w:t>
                </w:r>
              </w:p>
            </w:tc>
          </w:sdtContent>
        </w:sdt>
        <w:sdt>
          <w:sdtPr>
            <w:rPr>
              <w:color w:val="002060"/>
              <w:sz w:val="20"/>
              <w:szCs w:val="20"/>
            </w:rPr>
            <w:id w:val="-542671093"/>
            <w:placeholder>
              <w:docPart w:val="C36D38C28EBA400AB9D1E80649BAF169"/>
            </w:placeholder>
            <w:showingPlcHdr/>
            <w:date>
              <w:dateFormat w:val="d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5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206A256" w14:textId="154DAC50" w:rsidR="00A700A5" w:rsidRPr="008A0EF6" w:rsidRDefault="00A700A5" w:rsidP="00A700A5">
                <w:pPr>
                  <w:rPr>
                    <w:color w:val="002060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 xml:space="preserve">                 </w:t>
                </w:r>
              </w:p>
            </w:tc>
          </w:sdtContent>
        </w:sdt>
      </w:tr>
      <w:tr w:rsidR="00A700A5" w:rsidRPr="008A0EF6" w14:paraId="7174FAA3" w14:textId="77777777" w:rsidTr="00F27B52"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9C721" w14:textId="77777777" w:rsidR="00A700A5" w:rsidRPr="008A0EF6" w:rsidRDefault="00A700A5" w:rsidP="00A700A5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8A0EF6">
              <w:rPr>
                <w:b/>
                <w:bCs/>
                <w:color w:val="002060"/>
                <w:sz w:val="20"/>
                <w:szCs w:val="20"/>
              </w:rPr>
              <w:t>Recording cycle</w:t>
            </w:r>
          </w:p>
        </w:tc>
        <w:sdt>
          <w:sdtPr>
            <w:rPr>
              <w:color w:val="002060"/>
              <w:sz w:val="20"/>
              <w:szCs w:val="20"/>
            </w:rPr>
            <w:id w:val="-2078505283"/>
            <w:placeholder>
              <w:docPart w:val="E0B0FEF9E448457AB3E2EEE3537C68CA"/>
            </w:placeholder>
            <w:showingPlcHdr/>
          </w:sdtPr>
          <w:sdtEndPr/>
          <w:sdtContent>
            <w:tc>
              <w:tcPr>
                <w:tcW w:w="24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628FE79" w14:textId="2C7CB21D" w:rsidR="00A700A5" w:rsidRPr="008A0EF6" w:rsidRDefault="00A700A5" w:rsidP="00A700A5">
                <w:pPr>
                  <w:rPr>
                    <w:color w:val="002060"/>
                    <w:sz w:val="20"/>
                    <w:szCs w:val="20"/>
                  </w:rPr>
                </w:pPr>
                <w:r>
                  <w:rPr>
                    <w:color w:val="002060"/>
                    <w:sz w:val="20"/>
                    <w:szCs w:val="20"/>
                  </w:rPr>
                  <w:t xml:space="preserve">                                   </w:t>
                </w:r>
              </w:p>
            </w:tc>
          </w:sdtContent>
        </w:sdt>
        <w:sdt>
          <w:sdtPr>
            <w:rPr>
              <w:color w:val="002060"/>
              <w:sz w:val="20"/>
              <w:szCs w:val="20"/>
            </w:rPr>
            <w:id w:val="-2123214426"/>
            <w:placeholder>
              <w:docPart w:val="2C3F0E028DD3494493E250A26AA2B971"/>
            </w:placeholder>
            <w:showingPlcHdr/>
          </w:sdtPr>
          <w:sdtEndPr/>
          <w:sdtContent>
            <w:tc>
              <w:tcPr>
                <w:tcW w:w="22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DB75EB7" w14:textId="4B2D9240" w:rsidR="00A700A5" w:rsidRPr="008A0EF6" w:rsidRDefault="00A700A5" w:rsidP="00A700A5">
                <w:pPr>
                  <w:rPr>
                    <w:color w:val="002060"/>
                    <w:sz w:val="20"/>
                    <w:szCs w:val="20"/>
                  </w:rPr>
                </w:pPr>
                <w:r>
                  <w:rPr>
                    <w:color w:val="002060"/>
                    <w:sz w:val="20"/>
                    <w:szCs w:val="20"/>
                  </w:rPr>
                  <w:t xml:space="preserve">                                   </w:t>
                </w:r>
              </w:p>
            </w:tc>
          </w:sdtContent>
        </w:sdt>
        <w:sdt>
          <w:sdtPr>
            <w:rPr>
              <w:color w:val="002060"/>
              <w:sz w:val="20"/>
              <w:szCs w:val="20"/>
            </w:rPr>
            <w:id w:val="-1717971769"/>
            <w:placeholder>
              <w:docPart w:val="4CCB40D36B9B4653B9E71EEA03D56171"/>
            </w:placeholder>
            <w:showingPlcHdr/>
            <w:dropDownList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75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EB98EDC" w14:textId="1F86CB4F" w:rsidR="00A700A5" w:rsidRPr="008A0EF6" w:rsidRDefault="00A700A5" w:rsidP="00A700A5">
                <w:pPr>
                  <w:rPr>
                    <w:color w:val="002060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 xml:space="preserve">                       </w:t>
                </w:r>
              </w:p>
            </w:tc>
          </w:sdtContent>
        </w:sdt>
        <w:sdt>
          <w:sdtPr>
            <w:rPr>
              <w:color w:val="002060"/>
              <w:sz w:val="20"/>
              <w:szCs w:val="20"/>
            </w:rPr>
            <w:id w:val="859319695"/>
            <w:placeholder>
              <w:docPart w:val="C35CC922EAD34A6395831E4A0D20D15A"/>
            </w:placeholder>
            <w:showingPlcHdr/>
            <w:date>
              <w:dateFormat w:val="d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6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FAA7BD8" w14:textId="0BE85AE8" w:rsidR="00A700A5" w:rsidRPr="008A0EF6" w:rsidRDefault="00A700A5" w:rsidP="00A700A5">
                <w:pPr>
                  <w:rPr>
                    <w:color w:val="002060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 xml:space="preserve">                 </w:t>
                </w:r>
              </w:p>
            </w:tc>
          </w:sdtContent>
        </w:sdt>
        <w:sdt>
          <w:sdtPr>
            <w:rPr>
              <w:color w:val="002060"/>
              <w:sz w:val="20"/>
              <w:szCs w:val="20"/>
            </w:rPr>
            <w:id w:val="-1370285885"/>
            <w:placeholder>
              <w:docPart w:val="4DF2190382384B298045BC174C3EC133"/>
            </w:placeholder>
            <w:showingPlcHdr/>
          </w:sdtPr>
          <w:sdtEndPr/>
          <w:sdtContent>
            <w:tc>
              <w:tcPr>
                <w:tcW w:w="16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A5DD2EE" w14:textId="20005727" w:rsidR="00A700A5" w:rsidRPr="008A0EF6" w:rsidRDefault="00A700A5" w:rsidP="00A700A5">
                <w:pPr>
                  <w:rPr>
                    <w:color w:val="002060"/>
                    <w:sz w:val="20"/>
                    <w:szCs w:val="20"/>
                  </w:rPr>
                </w:pPr>
                <w:r>
                  <w:rPr>
                    <w:color w:val="002060"/>
                    <w:sz w:val="20"/>
                    <w:szCs w:val="20"/>
                  </w:rPr>
                  <w:t xml:space="preserve">                                   </w:t>
                </w:r>
              </w:p>
            </w:tc>
          </w:sdtContent>
        </w:sdt>
        <w:sdt>
          <w:sdtPr>
            <w:rPr>
              <w:color w:val="002060"/>
              <w:sz w:val="20"/>
              <w:szCs w:val="20"/>
            </w:rPr>
            <w:id w:val="122820760"/>
            <w:placeholder>
              <w:docPart w:val="B6E7BC2E36F04237B690376098263579"/>
            </w:placeholder>
            <w:showingPlcHdr/>
            <w:date>
              <w:dateFormat w:val="d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5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C71B68C" w14:textId="6441A90E" w:rsidR="00A700A5" w:rsidRPr="008A0EF6" w:rsidRDefault="00A700A5" w:rsidP="00A700A5">
                <w:pPr>
                  <w:rPr>
                    <w:color w:val="002060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 xml:space="preserve">                 </w:t>
                </w:r>
              </w:p>
            </w:tc>
          </w:sdtContent>
        </w:sdt>
      </w:tr>
    </w:tbl>
    <w:p w14:paraId="44468E80" w14:textId="5DD1CF2C" w:rsidR="00F53ED8" w:rsidRDefault="00066CE1" w:rsidP="00F27B52">
      <w:pPr>
        <w:pStyle w:val="BodyText"/>
        <w:rPr>
          <w:sz w:val="32"/>
          <w:szCs w:val="32"/>
        </w:rPr>
      </w:pPr>
      <w:r>
        <w:rPr>
          <w:color w:val="002060"/>
          <w:sz w:val="16"/>
          <w:szCs w:val="16"/>
        </w:rPr>
        <w:br/>
      </w:r>
      <w:r w:rsidR="008A0EF6" w:rsidRPr="00B90569">
        <w:rPr>
          <w:color w:val="002060"/>
          <w:sz w:val="16"/>
          <w:szCs w:val="16"/>
        </w:rPr>
        <w:t>*  Practice to determine an appropriate member of staff who can sign-off o</w:t>
      </w:r>
      <w:r w:rsidR="00DA55F6">
        <w:rPr>
          <w:color w:val="002060"/>
          <w:sz w:val="16"/>
          <w:szCs w:val="16"/>
        </w:rPr>
        <w:t>n</w:t>
      </w:r>
      <w:r w:rsidR="008A0EF6" w:rsidRPr="00B90569">
        <w:rPr>
          <w:color w:val="002060"/>
          <w:sz w:val="16"/>
          <w:szCs w:val="16"/>
        </w:rPr>
        <w:t xml:space="preserve"> staff members' competency (</w:t>
      </w:r>
      <w:r w:rsidR="00D90787">
        <w:rPr>
          <w:color w:val="002060"/>
          <w:sz w:val="16"/>
          <w:szCs w:val="16"/>
        </w:rPr>
        <w:t>for example,</w:t>
      </w:r>
      <w:r w:rsidR="008A0EF6" w:rsidRPr="00B90569">
        <w:rPr>
          <w:color w:val="002060"/>
          <w:sz w:val="16"/>
          <w:szCs w:val="16"/>
        </w:rPr>
        <w:t xml:space="preserve"> the infection prevention and contro</w:t>
      </w:r>
      <w:r>
        <w:rPr>
          <w:color w:val="002060"/>
          <w:sz w:val="16"/>
          <w:szCs w:val="16"/>
        </w:rPr>
        <w:t>l</w:t>
      </w:r>
      <w:r w:rsidR="00E15466">
        <w:rPr>
          <w:color w:val="002060"/>
          <w:sz w:val="16"/>
          <w:szCs w:val="16"/>
        </w:rPr>
        <w:t xml:space="preserve"> coordinator</w:t>
      </w:r>
      <w:r w:rsidR="00560AD9">
        <w:rPr>
          <w:color w:val="002060"/>
          <w:sz w:val="16"/>
          <w:szCs w:val="16"/>
        </w:rPr>
        <w:t>)</w:t>
      </w:r>
      <w:r>
        <w:rPr>
          <w:color w:val="002060"/>
          <w:sz w:val="16"/>
          <w:szCs w:val="16"/>
        </w:rPr>
        <w:t>.</w:t>
      </w:r>
    </w:p>
    <w:sectPr w:rsidR="00F53ED8" w:rsidSect="00F27B52">
      <w:headerReference w:type="first" r:id="rId17"/>
      <w:pgSz w:w="16838" w:h="11906" w:orient="landscape"/>
      <w:pgMar w:top="1134" w:right="1134" w:bottom="1134" w:left="992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2AA89A" w14:textId="77777777" w:rsidR="003E1FB6" w:rsidRDefault="003E1FB6" w:rsidP="00D94BE1">
      <w:pPr>
        <w:spacing w:after="0"/>
      </w:pPr>
      <w:r>
        <w:separator/>
      </w:r>
    </w:p>
  </w:endnote>
  <w:endnote w:type="continuationSeparator" w:id="0">
    <w:p w14:paraId="607CDBCB" w14:textId="77777777" w:rsidR="003E1FB6" w:rsidRDefault="003E1FB6" w:rsidP="00D94BE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69C8B0" w14:textId="77777777" w:rsidR="003E1FB6" w:rsidRDefault="003E1FB6" w:rsidP="00D94BE1">
      <w:pPr>
        <w:spacing w:after="0"/>
      </w:pPr>
      <w:r>
        <w:separator/>
      </w:r>
    </w:p>
  </w:footnote>
  <w:footnote w:type="continuationSeparator" w:id="0">
    <w:p w14:paraId="2B9997DB" w14:textId="77777777" w:rsidR="003E1FB6" w:rsidRDefault="003E1FB6" w:rsidP="00D94BE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FF993F" w14:textId="3AE7CB01" w:rsidR="00F27B52" w:rsidRDefault="00623056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9C899D8" wp14:editId="1E21C929">
          <wp:simplePos x="0" y="0"/>
          <wp:positionH relativeFrom="page">
            <wp:posOffset>5715</wp:posOffset>
          </wp:positionH>
          <wp:positionV relativeFrom="page">
            <wp:posOffset>1905</wp:posOffset>
          </wp:positionV>
          <wp:extent cx="7563600" cy="10692000"/>
          <wp:effectExtent l="0" t="0" r="5715" b="1905"/>
          <wp:wrapNone/>
          <wp:docPr id="2" name="Picture 2" descr="A picture containing background patter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picture containing background patter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60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63251D" w14:textId="77777777" w:rsidR="00F27B52" w:rsidRDefault="00F27B5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EB248C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B2C68E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7B410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584525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746BC6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27A460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246165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A3A2F1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CC6DA6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CB618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5AF06A0"/>
    <w:multiLevelType w:val="multilevel"/>
    <w:tmpl w:val="0C090021"/>
    <w:styleLink w:val="Style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2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1CE64AC5"/>
    <w:multiLevelType w:val="hybridMultilevel"/>
    <w:tmpl w:val="207C8174"/>
    <w:lvl w:ilvl="0" w:tplc="8A542064">
      <w:numFmt w:val="bullet"/>
      <w:lvlText w:val=""/>
      <w:lvlJc w:val="left"/>
      <w:pPr>
        <w:ind w:left="720" w:hanging="360"/>
      </w:pPr>
      <w:rPr>
        <w:rFonts w:ascii="Symbol" w:eastAsia="SimSun" w:hAnsi="Symbol" w:cstheme="minorBidi" w:hint="default"/>
        <w:sz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2B370F"/>
    <w:multiLevelType w:val="multilevel"/>
    <w:tmpl w:val="563A7894"/>
    <w:lvl w:ilvl="0">
      <w:start w:val="1"/>
      <w:numFmt w:val="lowerLetter"/>
      <w:pStyle w:val="ListContinu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4696335B"/>
    <w:multiLevelType w:val="hybridMultilevel"/>
    <w:tmpl w:val="85E6722E"/>
    <w:lvl w:ilvl="0" w:tplc="C8CA7356">
      <w:numFmt w:val="bullet"/>
      <w:pStyle w:val="ListParagraph"/>
      <w:lvlText w:val=""/>
      <w:lvlJc w:val="left"/>
      <w:pPr>
        <w:ind w:left="720" w:hanging="360"/>
      </w:pPr>
      <w:rPr>
        <w:rFonts w:ascii="Symbol" w:eastAsia="Symbol" w:hAnsi="Symbol" w:cs="Symbol" w:hint="default"/>
        <w:w w:val="100"/>
        <w:sz w:val="18"/>
        <w:szCs w:val="18"/>
      </w:rPr>
    </w:lvl>
    <w:lvl w:ilvl="1" w:tplc="1A50E12C">
      <w:start w:val="1"/>
      <w:numFmt w:val="bullet"/>
      <w:pStyle w:val="RACGPBulletsL2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431844"/>
    <w:multiLevelType w:val="multilevel"/>
    <w:tmpl w:val="9BEACB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ListNumber3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79923500"/>
    <w:multiLevelType w:val="hybridMultilevel"/>
    <w:tmpl w:val="F86CE5E2"/>
    <w:lvl w:ilvl="0" w:tplc="0C090001">
      <w:numFmt w:val="decimal"/>
      <w:lvlText w:val=""/>
      <w:lvlJc w:val="left"/>
    </w:lvl>
    <w:lvl w:ilvl="1" w:tplc="0C090003">
      <w:numFmt w:val="decimal"/>
      <w:lvlText w:val=""/>
      <w:lvlJc w:val="left"/>
    </w:lvl>
    <w:lvl w:ilvl="2" w:tplc="0C090005">
      <w:numFmt w:val="decimal"/>
      <w:lvlText w:val=""/>
      <w:lvlJc w:val="left"/>
    </w:lvl>
    <w:lvl w:ilvl="3" w:tplc="0C090001">
      <w:numFmt w:val="decimal"/>
      <w:lvlText w:val=""/>
      <w:lvlJc w:val="left"/>
    </w:lvl>
    <w:lvl w:ilvl="4" w:tplc="0C090003">
      <w:numFmt w:val="decimal"/>
      <w:lvlText w:val=""/>
      <w:lvlJc w:val="left"/>
    </w:lvl>
    <w:lvl w:ilvl="5" w:tplc="0C090005">
      <w:numFmt w:val="decimal"/>
      <w:lvlText w:val=""/>
      <w:lvlJc w:val="left"/>
    </w:lvl>
    <w:lvl w:ilvl="6" w:tplc="0C090001">
      <w:numFmt w:val="decimal"/>
      <w:lvlText w:val=""/>
      <w:lvlJc w:val="left"/>
    </w:lvl>
    <w:lvl w:ilvl="7" w:tplc="0C090003">
      <w:numFmt w:val="decimal"/>
      <w:lvlText w:val=""/>
      <w:lvlJc w:val="left"/>
    </w:lvl>
    <w:lvl w:ilvl="8" w:tplc="0C090005">
      <w:numFmt w:val="decimal"/>
      <w:lvlText w:val=""/>
      <w:lvlJc w:val="left"/>
    </w:lvl>
  </w:abstractNum>
  <w:num w:numId="1" w16cid:durableId="351496508">
    <w:abstractNumId w:val="13"/>
  </w:num>
  <w:num w:numId="2" w16cid:durableId="4908751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5554783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125193197">
    <w:abstractNumId w:val="0"/>
  </w:num>
  <w:num w:numId="5" w16cid:durableId="334455049">
    <w:abstractNumId w:val="1"/>
  </w:num>
  <w:num w:numId="6" w16cid:durableId="1320698083">
    <w:abstractNumId w:val="2"/>
  </w:num>
  <w:num w:numId="7" w16cid:durableId="918832978">
    <w:abstractNumId w:val="3"/>
  </w:num>
  <w:num w:numId="8" w16cid:durableId="1544713771">
    <w:abstractNumId w:val="8"/>
  </w:num>
  <w:num w:numId="9" w16cid:durableId="1678653375">
    <w:abstractNumId w:val="4"/>
  </w:num>
  <w:num w:numId="10" w16cid:durableId="1793670515">
    <w:abstractNumId w:val="5"/>
  </w:num>
  <w:num w:numId="11" w16cid:durableId="1506676690">
    <w:abstractNumId w:val="6"/>
  </w:num>
  <w:num w:numId="12" w16cid:durableId="281690146">
    <w:abstractNumId w:val="7"/>
  </w:num>
  <w:num w:numId="13" w16cid:durableId="936838009">
    <w:abstractNumId w:val="9"/>
  </w:num>
  <w:num w:numId="14" w16cid:durableId="1076822671">
    <w:abstractNumId w:val="10"/>
  </w:num>
  <w:num w:numId="15" w16cid:durableId="1533493740">
    <w:abstractNumId w:val="15"/>
  </w:num>
  <w:num w:numId="16" w16cid:durableId="72522425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enforcement="1" w:cryptProviderType="rsaAES" w:cryptAlgorithmClass="hash" w:cryptAlgorithmType="typeAny" w:cryptAlgorithmSid="14" w:cryptSpinCount="100000" w:hash="9cDMSjKjkcDDJflwCo5LGEm65eWDgsgL0R2wHo6p8AwMVARblBU6DvvH3VfzA2g8eMdUr29M8DapF8RzJlOFsg==" w:salt="cH2knp9Y6c4dxm2wLiYAoQ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434E"/>
    <w:rsid w:val="00066CE1"/>
    <w:rsid w:val="0008188C"/>
    <w:rsid w:val="000905A1"/>
    <w:rsid w:val="000E136A"/>
    <w:rsid w:val="000E4C18"/>
    <w:rsid w:val="001166C2"/>
    <w:rsid w:val="00191D72"/>
    <w:rsid w:val="001926EE"/>
    <w:rsid w:val="001C6FA8"/>
    <w:rsid w:val="001E4F2B"/>
    <w:rsid w:val="00221B6F"/>
    <w:rsid w:val="002231F8"/>
    <w:rsid w:val="00225DA3"/>
    <w:rsid w:val="0025240A"/>
    <w:rsid w:val="002947F1"/>
    <w:rsid w:val="002A6D62"/>
    <w:rsid w:val="00322C2A"/>
    <w:rsid w:val="00355642"/>
    <w:rsid w:val="00366CB2"/>
    <w:rsid w:val="003A3591"/>
    <w:rsid w:val="003C1522"/>
    <w:rsid w:val="003E1FB6"/>
    <w:rsid w:val="00470AB8"/>
    <w:rsid w:val="004B3570"/>
    <w:rsid w:val="00520293"/>
    <w:rsid w:val="00560AD9"/>
    <w:rsid w:val="00591E5D"/>
    <w:rsid w:val="00597A7D"/>
    <w:rsid w:val="005C7347"/>
    <w:rsid w:val="00623056"/>
    <w:rsid w:val="00643CA6"/>
    <w:rsid w:val="0064433C"/>
    <w:rsid w:val="006514CA"/>
    <w:rsid w:val="006902E2"/>
    <w:rsid w:val="006C1DA7"/>
    <w:rsid w:val="006E4FD2"/>
    <w:rsid w:val="00741671"/>
    <w:rsid w:val="007D4558"/>
    <w:rsid w:val="007D4D99"/>
    <w:rsid w:val="008109A5"/>
    <w:rsid w:val="008506B8"/>
    <w:rsid w:val="00855E58"/>
    <w:rsid w:val="0089175F"/>
    <w:rsid w:val="008A0EF6"/>
    <w:rsid w:val="008A523D"/>
    <w:rsid w:val="0090660B"/>
    <w:rsid w:val="009563F9"/>
    <w:rsid w:val="00990292"/>
    <w:rsid w:val="00A00391"/>
    <w:rsid w:val="00A06D77"/>
    <w:rsid w:val="00A15EDB"/>
    <w:rsid w:val="00A53DD2"/>
    <w:rsid w:val="00A563B1"/>
    <w:rsid w:val="00A57FB6"/>
    <w:rsid w:val="00A66C36"/>
    <w:rsid w:val="00A700A5"/>
    <w:rsid w:val="00A85ECE"/>
    <w:rsid w:val="00A90086"/>
    <w:rsid w:val="00B00ECA"/>
    <w:rsid w:val="00B21478"/>
    <w:rsid w:val="00B442E7"/>
    <w:rsid w:val="00B45FAB"/>
    <w:rsid w:val="00B90569"/>
    <w:rsid w:val="00BD620E"/>
    <w:rsid w:val="00C07CA5"/>
    <w:rsid w:val="00C13E0C"/>
    <w:rsid w:val="00C24505"/>
    <w:rsid w:val="00C803FE"/>
    <w:rsid w:val="00C96F13"/>
    <w:rsid w:val="00CB75B6"/>
    <w:rsid w:val="00D031B1"/>
    <w:rsid w:val="00D45A11"/>
    <w:rsid w:val="00D852F4"/>
    <w:rsid w:val="00D90787"/>
    <w:rsid w:val="00D93BFE"/>
    <w:rsid w:val="00D94BE1"/>
    <w:rsid w:val="00DA55F6"/>
    <w:rsid w:val="00DC18D9"/>
    <w:rsid w:val="00DE667F"/>
    <w:rsid w:val="00E15466"/>
    <w:rsid w:val="00E230CB"/>
    <w:rsid w:val="00E26F16"/>
    <w:rsid w:val="00E35AAA"/>
    <w:rsid w:val="00E40973"/>
    <w:rsid w:val="00E45274"/>
    <w:rsid w:val="00E509D0"/>
    <w:rsid w:val="00E86907"/>
    <w:rsid w:val="00EA01F6"/>
    <w:rsid w:val="00ED2F09"/>
    <w:rsid w:val="00F05C9C"/>
    <w:rsid w:val="00F27B52"/>
    <w:rsid w:val="00F33206"/>
    <w:rsid w:val="00F53ED8"/>
    <w:rsid w:val="00F8434E"/>
    <w:rsid w:val="00F875F2"/>
    <w:rsid w:val="00FA6B68"/>
    <w:rsid w:val="00FC5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1B57456"/>
  <w15:chartTrackingRefBased/>
  <w15:docId w15:val="{8291CBEB-4C29-42F6-A2C0-2BEE0A2FD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434E"/>
    <w:pPr>
      <w:spacing w:after="120"/>
    </w:pPr>
    <w:rPr>
      <w:rFonts w:eastAsia="SimSun"/>
    </w:rPr>
  </w:style>
  <w:style w:type="paragraph" w:styleId="Heading1">
    <w:name w:val="heading 1"/>
    <w:basedOn w:val="RACGPH1"/>
    <w:next w:val="Normal"/>
    <w:link w:val="Heading1Char"/>
    <w:uiPriority w:val="9"/>
    <w:qFormat/>
    <w:rsid w:val="00F33206"/>
    <w:pPr>
      <w:spacing w:before="300" w:after="100"/>
    </w:pPr>
  </w:style>
  <w:style w:type="paragraph" w:styleId="Heading2">
    <w:name w:val="heading 2"/>
    <w:basedOn w:val="RACGPH2"/>
    <w:next w:val="Normal"/>
    <w:link w:val="Heading2Char"/>
    <w:uiPriority w:val="9"/>
    <w:unhideWhenUsed/>
    <w:qFormat/>
    <w:rsid w:val="00F33206"/>
    <w:pPr>
      <w:spacing w:before="300" w:after="100"/>
    </w:pPr>
    <w:rPr>
      <w:bCs/>
    </w:rPr>
  </w:style>
  <w:style w:type="paragraph" w:styleId="Heading3">
    <w:name w:val="heading 3"/>
    <w:basedOn w:val="RACGPH3"/>
    <w:next w:val="Normal"/>
    <w:link w:val="Heading3Char"/>
    <w:uiPriority w:val="9"/>
    <w:unhideWhenUsed/>
    <w:qFormat/>
    <w:rsid w:val="00F33206"/>
    <w:pPr>
      <w:spacing w:before="200" w:after="100"/>
    </w:p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A6B68"/>
    <w:pPr>
      <w:keepNext/>
      <w:keepLines/>
      <w:spacing w:after="100"/>
      <w:outlineLvl w:val="3"/>
    </w:pPr>
    <w:rPr>
      <w:rFonts w:asciiTheme="majorHAnsi" w:eastAsiaTheme="majorEastAsia" w:hAnsiTheme="majorHAnsi" w:cstheme="majorBidi"/>
      <w:color w:val="008074" w:themeColor="accent3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A6B6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bCs/>
      <w:sz w:val="16"/>
      <w:szCs w:val="1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D455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FF781E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RACGPTable">
    <w:name w:val="RACGP Table"/>
    <w:basedOn w:val="TableNormal"/>
    <w:uiPriority w:val="99"/>
    <w:rsid w:val="00FC5A62"/>
    <w:rPr>
      <w:rFonts w:ascii="Arial" w:hAnsi="Arial"/>
      <w:color w:val="11364D" w:themeColor="text1"/>
      <w:sz w:val="18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  <w:vAlign w:val="center"/>
    </w:tcPr>
    <w:tblStylePr w:type="firstRow">
      <w:pPr>
        <w:jc w:val="left"/>
      </w:pPr>
      <w:rPr>
        <w:rFonts w:ascii="Arial" w:hAnsi="Arial"/>
        <w:b/>
        <w:color w:val="FFFFFF" w:themeColor="background1"/>
        <w:sz w:val="18"/>
      </w:rPr>
      <w:tblPr/>
      <w:tcPr>
        <w:shd w:val="clear" w:color="auto" w:fill="008074" w:themeFill="accent3"/>
      </w:tcPr>
    </w:tblStylePr>
  </w:style>
  <w:style w:type="paragraph" w:customStyle="1" w:styleId="RACGPBody">
    <w:name w:val="RACGP Body"/>
    <w:basedOn w:val="Normal"/>
    <w:link w:val="RACGPBodyChar"/>
    <w:qFormat/>
    <w:rsid w:val="003C1522"/>
  </w:style>
  <w:style w:type="character" w:customStyle="1" w:styleId="RACGPBodyChar">
    <w:name w:val="RACGP Body Char"/>
    <w:basedOn w:val="DefaultParagraphFont"/>
    <w:link w:val="RACGPBody"/>
    <w:rsid w:val="003C1522"/>
    <w:rPr>
      <w:rFonts w:ascii="Arial" w:hAnsi="Arial"/>
      <w:color w:val="2C2C2C" w:themeColor="accent5"/>
      <w:sz w:val="18"/>
      <w:szCs w:val="22"/>
    </w:rPr>
  </w:style>
  <w:style w:type="paragraph" w:customStyle="1" w:styleId="RACGPList">
    <w:name w:val="RACGP List"/>
    <w:basedOn w:val="RACGPBody"/>
    <w:link w:val="RACGPListChar"/>
    <w:qFormat/>
    <w:rsid w:val="003C1522"/>
    <w:pPr>
      <w:ind w:left="357" w:hanging="357"/>
    </w:pPr>
  </w:style>
  <w:style w:type="character" w:customStyle="1" w:styleId="RACGPListChar">
    <w:name w:val="RACGP List Char"/>
    <w:basedOn w:val="RACGPBodyChar"/>
    <w:link w:val="RACGPList"/>
    <w:rsid w:val="003C1522"/>
    <w:rPr>
      <w:rFonts w:ascii="Arial" w:hAnsi="Arial"/>
      <w:color w:val="2C2C2C" w:themeColor="accent5"/>
      <w:sz w:val="18"/>
      <w:szCs w:val="22"/>
    </w:rPr>
  </w:style>
  <w:style w:type="paragraph" w:customStyle="1" w:styleId="RACGPAlphaList">
    <w:name w:val="RACGP Alpha List"/>
    <w:basedOn w:val="RACGPList"/>
    <w:link w:val="RACGPAlphaListChar"/>
    <w:qFormat/>
    <w:rsid w:val="003C1522"/>
    <w:pPr>
      <w:ind w:left="0" w:firstLine="0"/>
    </w:pPr>
  </w:style>
  <w:style w:type="character" w:customStyle="1" w:styleId="RACGPAlphaListChar">
    <w:name w:val="RACGP Alpha List Char"/>
    <w:basedOn w:val="RACGPListChar"/>
    <w:link w:val="RACGPAlphaList"/>
    <w:rsid w:val="003C1522"/>
    <w:rPr>
      <w:rFonts w:ascii="Arial" w:hAnsi="Arial"/>
      <w:color w:val="2C2C2C" w:themeColor="accent5"/>
      <w:sz w:val="18"/>
      <w:szCs w:val="22"/>
    </w:rPr>
  </w:style>
  <w:style w:type="paragraph" w:customStyle="1" w:styleId="RACGPBullet">
    <w:name w:val="RACGP Bullet"/>
    <w:basedOn w:val="ListParagraph"/>
    <w:link w:val="RACGPBulletChar"/>
    <w:qFormat/>
    <w:rsid w:val="003C1522"/>
  </w:style>
  <w:style w:type="character" w:customStyle="1" w:styleId="RACGPBulletChar">
    <w:name w:val="RACGP Bullet Char"/>
    <w:basedOn w:val="DefaultParagraphFont"/>
    <w:link w:val="RACGPBullet"/>
    <w:rsid w:val="003C1522"/>
    <w:rPr>
      <w:rFonts w:ascii="Arial" w:hAnsi="Arial"/>
      <w:color w:val="2C2C2C" w:themeColor="accent5"/>
      <w:sz w:val="18"/>
      <w:szCs w:val="22"/>
    </w:rPr>
  </w:style>
  <w:style w:type="paragraph" w:customStyle="1" w:styleId="RACGPBulletsL2">
    <w:name w:val="RACGP Bullets L2"/>
    <w:basedOn w:val="RACGPBullet"/>
    <w:link w:val="RACGPBulletsL2Char"/>
    <w:qFormat/>
    <w:rsid w:val="003C1522"/>
    <w:pPr>
      <w:numPr>
        <w:ilvl w:val="1"/>
      </w:numPr>
      <w:ind w:left="1434" w:hanging="357"/>
    </w:pPr>
  </w:style>
  <w:style w:type="character" w:customStyle="1" w:styleId="RACGPBulletsL2Char">
    <w:name w:val="RACGP Bullets L2 Char"/>
    <w:basedOn w:val="RACGPBulletChar"/>
    <w:link w:val="RACGPBulletsL2"/>
    <w:rsid w:val="003C1522"/>
    <w:rPr>
      <w:rFonts w:ascii="Arial" w:hAnsi="Arial"/>
      <w:color w:val="2C2C2C" w:themeColor="accent5"/>
      <w:sz w:val="18"/>
      <w:szCs w:val="22"/>
    </w:rPr>
  </w:style>
  <w:style w:type="paragraph" w:customStyle="1" w:styleId="RACGPH2">
    <w:name w:val="RACGP H2"/>
    <w:link w:val="RACGPH2Char"/>
    <w:qFormat/>
    <w:rsid w:val="003C1522"/>
    <w:pPr>
      <w:tabs>
        <w:tab w:val="left" w:pos="567"/>
      </w:tabs>
      <w:spacing w:after="300"/>
      <w:outlineLvl w:val="1"/>
    </w:pPr>
    <w:rPr>
      <w:rFonts w:ascii="Arial" w:hAnsi="Arial"/>
      <w:b/>
      <w:color w:val="008074" w:themeColor="accent3"/>
    </w:rPr>
  </w:style>
  <w:style w:type="character" w:customStyle="1" w:styleId="RACGPH2Char">
    <w:name w:val="RACGP H2 Char"/>
    <w:basedOn w:val="DefaultParagraphFont"/>
    <w:link w:val="RACGPH2"/>
    <w:rsid w:val="003C1522"/>
    <w:rPr>
      <w:rFonts w:ascii="Arial" w:hAnsi="Arial"/>
      <w:b/>
      <w:color w:val="008074" w:themeColor="accent3"/>
    </w:rPr>
  </w:style>
  <w:style w:type="paragraph" w:customStyle="1" w:styleId="RACGPH1">
    <w:name w:val="RACGP H1"/>
    <w:link w:val="RACGPH1Char"/>
    <w:qFormat/>
    <w:rsid w:val="003C1522"/>
    <w:pPr>
      <w:tabs>
        <w:tab w:val="left" w:pos="567"/>
      </w:tabs>
      <w:spacing w:after="300"/>
      <w:outlineLvl w:val="0"/>
    </w:pPr>
    <w:rPr>
      <w:rFonts w:ascii="Times New Roman" w:hAnsi="Times New Roman" w:cs="Times New Roman"/>
      <w:iCs/>
      <w:color w:val="184D6E" w:themeColor="text1" w:themeTint="E6"/>
      <w:sz w:val="36"/>
      <w:szCs w:val="36"/>
    </w:rPr>
  </w:style>
  <w:style w:type="character" w:customStyle="1" w:styleId="RACGPH1Char">
    <w:name w:val="RACGP H1 Char"/>
    <w:basedOn w:val="DefaultParagraphFont"/>
    <w:link w:val="RACGPH1"/>
    <w:rsid w:val="003C1522"/>
    <w:rPr>
      <w:rFonts w:ascii="Times New Roman" w:hAnsi="Times New Roman" w:cs="Times New Roman"/>
      <w:iCs/>
      <w:color w:val="184D6E" w:themeColor="text1" w:themeTint="E6"/>
      <w:sz w:val="36"/>
      <w:szCs w:val="36"/>
    </w:rPr>
  </w:style>
  <w:style w:type="paragraph" w:customStyle="1" w:styleId="RACGPH3">
    <w:name w:val="RACGP H3"/>
    <w:link w:val="RACGPH3Char"/>
    <w:qFormat/>
    <w:rsid w:val="003C1522"/>
    <w:pPr>
      <w:tabs>
        <w:tab w:val="left" w:pos="567"/>
      </w:tabs>
      <w:spacing w:after="200"/>
      <w:outlineLvl w:val="2"/>
    </w:pPr>
    <w:rPr>
      <w:rFonts w:ascii="Arial" w:hAnsi="Arial"/>
      <w:b/>
      <w:color w:val="184D6E" w:themeColor="text1" w:themeTint="E6"/>
      <w:sz w:val="18"/>
      <w:szCs w:val="22"/>
    </w:rPr>
  </w:style>
  <w:style w:type="character" w:customStyle="1" w:styleId="RACGPH3Char">
    <w:name w:val="RACGP H3 Char"/>
    <w:basedOn w:val="DefaultParagraphFont"/>
    <w:link w:val="RACGPH3"/>
    <w:rsid w:val="003C1522"/>
    <w:rPr>
      <w:rFonts w:ascii="Arial" w:hAnsi="Arial"/>
      <w:b/>
      <w:color w:val="184D6E" w:themeColor="text1" w:themeTint="E6"/>
      <w:sz w:val="18"/>
      <w:szCs w:val="22"/>
    </w:rPr>
  </w:style>
  <w:style w:type="character" w:customStyle="1" w:styleId="RACGPHyperlink">
    <w:name w:val="RACGP Hyperlink"/>
    <w:uiPriority w:val="1"/>
    <w:rsid w:val="003C1522"/>
    <w:rPr>
      <w:color w:val="008074" w:themeColor="accent3"/>
      <w:u w:val="single"/>
    </w:rPr>
  </w:style>
  <w:style w:type="paragraph" w:customStyle="1" w:styleId="RACGPTableBody">
    <w:name w:val="RACGP Table Body"/>
    <w:qFormat/>
    <w:rsid w:val="003C1522"/>
    <w:rPr>
      <w:rFonts w:ascii="Arial" w:hAnsi="Arial"/>
      <w:color w:val="2C2C2C" w:themeColor="accent5"/>
      <w:sz w:val="18"/>
      <w:szCs w:val="22"/>
    </w:rPr>
  </w:style>
  <w:style w:type="paragraph" w:customStyle="1" w:styleId="TableHeader">
    <w:name w:val="Table Header"/>
    <w:qFormat/>
    <w:rsid w:val="003C1522"/>
    <w:rPr>
      <w:rFonts w:ascii="Arial" w:hAnsi="Arial"/>
      <w:b/>
      <w:color w:val="FFFFFF" w:themeColor="background1"/>
      <w:sz w:val="18"/>
      <w:szCs w:val="22"/>
    </w:rPr>
  </w:style>
  <w:style w:type="paragraph" w:styleId="ListParagraph">
    <w:name w:val="List Paragraph"/>
    <w:basedOn w:val="Normal"/>
    <w:uiPriority w:val="34"/>
    <w:qFormat/>
    <w:rsid w:val="00322C2A"/>
    <w:pPr>
      <w:numPr>
        <w:numId w:val="1"/>
      </w:numPr>
      <w:spacing w:before="240" w:after="142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33206"/>
    <w:rPr>
      <w:rFonts w:ascii="Times New Roman" w:hAnsi="Times New Roman" w:cs="Times New Roman"/>
      <w:iCs/>
      <w:color w:val="184D6E" w:themeColor="text1" w:themeTint="E6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F33206"/>
    <w:rPr>
      <w:rFonts w:ascii="Arial" w:hAnsi="Arial"/>
      <w:b/>
      <w:bCs/>
      <w:color w:val="008074" w:themeColor="accent3"/>
    </w:rPr>
  </w:style>
  <w:style w:type="character" w:customStyle="1" w:styleId="Heading3Char">
    <w:name w:val="Heading 3 Char"/>
    <w:basedOn w:val="DefaultParagraphFont"/>
    <w:link w:val="Heading3"/>
    <w:uiPriority w:val="9"/>
    <w:rsid w:val="00F33206"/>
    <w:rPr>
      <w:rFonts w:ascii="Arial" w:hAnsi="Arial"/>
      <w:b/>
      <w:color w:val="184D6E" w:themeColor="text1" w:themeTint="E6"/>
      <w:sz w:val="18"/>
      <w:szCs w:val="22"/>
    </w:rPr>
  </w:style>
  <w:style w:type="character" w:styleId="Hyperlink">
    <w:name w:val="Hyperlink"/>
    <w:basedOn w:val="RACGPHyperlink"/>
    <w:uiPriority w:val="99"/>
    <w:unhideWhenUsed/>
    <w:rsid w:val="003C1522"/>
    <w:rPr>
      <w:color w:val="008074" w:themeColor="accent3"/>
      <w:u w:val="single"/>
    </w:rPr>
  </w:style>
  <w:style w:type="paragraph" w:styleId="ListBullet">
    <w:name w:val="List Bullet"/>
    <w:basedOn w:val="RACGPBullet"/>
    <w:uiPriority w:val="99"/>
    <w:unhideWhenUsed/>
    <w:rsid w:val="003C1522"/>
  </w:style>
  <w:style w:type="paragraph" w:styleId="ListBullet2">
    <w:name w:val="List Bullet 2"/>
    <w:basedOn w:val="RACGPBulletsL2"/>
    <w:uiPriority w:val="99"/>
    <w:unhideWhenUsed/>
    <w:rsid w:val="003C1522"/>
  </w:style>
  <w:style w:type="paragraph" w:styleId="ListBullet3">
    <w:name w:val="List Bullet 3"/>
    <w:basedOn w:val="RACGPBulletsL2"/>
    <w:uiPriority w:val="99"/>
    <w:unhideWhenUsed/>
    <w:rsid w:val="003C1522"/>
  </w:style>
  <w:style w:type="paragraph" w:styleId="ListBullet4">
    <w:name w:val="List Bullet 4"/>
    <w:basedOn w:val="RACGPBulletsL2"/>
    <w:uiPriority w:val="99"/>
    <w:unhideWhenUsed/>
    <w:rsid w:val="003C1522"/>
  </w:style>
  <w:style w:type="paragraph" w:styleId="ListBullet5">
    <w:name w:val="List Bullet 5"/>
    <w:basedOn w:val="RACGPBulletsL2"/>
    <w:uiPriority w:val="99"/>
    <w:unhideWhenUsed/>
    <w:rsid w:val="003C1522"/>
  </w:style>
  <w:style w:type="paragraph" w:styleId="ListNumber">
    <w:name w:val="List Number"/>
    <w:basedOn w:val="Normal"/>
    <w:uiPriority w:val="99"/>
    <w:unhideWhenUsed/>
    <w:rsid w:val="003C1522"/>
    <w:pPr>
      <w:numPr>
        <w:numId w:val="8"/>
      </w:numPr>
      <w:tabs>
        <w:tab w:val="clear" w:pos="360"/>
      </w:tabs>
      <w:contextualSpacing/>
    </w:pPr>
  </w:style>
  <w:style w:type="paragraph" w:styleId="ListNumber2">
    <w:name w:val="List Number 2"/>
    <w:basedOn w:val="ListNumber3"/>
    <w:uiPriority w:val="99"/>
    <w:unhideWhenUsed/>
    <w:rsid w:val="0064433C"/>
  </w:style>
  <w:style w:type="paragraph" w:styleId="ListNumber3">
    <w:name w:val="List Number 3"/>
    <w:basedOn w:val="RACGPList"/>
    <w:uiPriority w:val="99"/>
    <w:unhideWhenUsed/>
    <w:rsid w:val="003C1522"/>
    <w:pPr>
      <w:numPr>
        <w:ilvl w:val="1"/>
        <w:numId w:val="2"/>
      </w:numPr>
    </w:pPr>
  </w:style>
  <w:style w:type="paragraph" w:styleId="ListNumber4">
    <w:name w:val="List Number 4"/>
    <w:basedOn w:val="ListNumber3"/>
    <w:uiPriority w:val="99"/>
    <w:unhideWhenUsed/>
    <w:rsid w:val="003C1522"/>
  </w:style>
  <w:style w:type="paragraph" w:styleId="ListNumber5">
    <w:name w:val="List Number 5"/>
    <w:basedOn w:val="ListNumber3"/>
    <w:uiPriority w:val="99"/>
    <w:unhideWhenUsed/>
    <w:rsid w:val="003C1522"/>
  </w:style>
  <w:style w:type="paragraph" w:styleId="ListContinue">
    <w:name w:val="List Continue"/>
    <w:aliases w:val="Alpha List"/>
    <w:basedOn w:val="RACGPAlphaList"/>
    <w:uiPriority w:val="99"/>
    <w:unhideWhenUsed/>
    <w:rsid w:val="003C1522"/>
    <w:pPr>
      <w:numPr>
        <w:numId w:val="3"/>
      </w:numPr>
    </w:pPr>
  </w:style>
  <w:style w:type="paragraph" w:styleId="ListContinue2">
    <w:name w:val="List Continue 2"/>
    <w:basedOn w:val="ListContinue"/>
    <w:uiPriority w:val="99"/>
    <w:unhideWhenUsed/>
    <w:rsid w:val="003C1522"/>
  </w:style>
  <w:style w:type="paragraph" w:styleId="ListContinue3">
    <w:name w:val="List Continue 3"/>
    <w:basedOn w:val="ListContinue"/>
    <w:uiPriority w:val="99"/>
    <w:unhideWhenUsed/>
    <w:rsid w:val="003C1522"/>
  </w:style>
  <w:style w:type="paragraph" w:styleId="ListContinue4">
    <w:name w:val="List Continue 4"/>
    <w:basedOn w:val="ListContinue"/>
    <w:uiPriority w:val="99"/>
    <w:unhideWhenUsed/>
    <w:rsid w:val="003C1522"/>
  </w:style>
  <w:style w:type="paragraph" w:styleId="ListContinue5">
    <w:name w:val="List Continue 5"/>
    <w:basedOn w:val="ListContinue"/>
    <w:uiPriority w:val="99"/>
    <w:unhideWhenUsed/>
    <w:rsid w:val="003C1522"/>
  </w:style>
  <w:style w:type="paragraph" w:styleId="Title">
    <w:name w:val="Title"/>
    <w:basedOn w:val="Heading1"/>
    <w:next w:val="Normal"/>
    <w:link w:val="TitleChar"/>
    <w:uiPriority w:val="10"/>
    <w:qFormat/>
    <w:rsid w:val="00322C2A"/>
  </w:style>
  <w:style w:type="character" w:customStyle="1" w:styleId="TitleChar">
    <w:name w:val="Title Char"/>
    <w:basedOn w:val="DefaultParagraphFont"/>
    <w:link w:val="Title"/>
    <w:uiPriority w:val="10"/>
    <w:rsid w:val="00322C2A"/>
    <w:rPr>
      <w:rFonts w:ascii="Times New Roman" w:hAnsi="Times New Roman" w:cs="Times New Roman"/>
      <w:iCs/>
      <w:color w:val="184D6E" w:themeColor="text1" w:themeTint="E6"/>
      <w:sz w:val="36"/>
      <w:szCs w:val="36"/>
    </w:rPr>
  </w:style>
  <w:style w:type="paragraph" w:styleId="Subtitle">
    <w:name w:val="Subtitle"/>
    <w:basedOn w:val="Heading2"/>
    <w:next w:val="Normal"/>
    <w:link w:val="SubtitleChar"/>
    <w:uiPriority w:val="11"/>
    <w:qFormat/>
    <w:rsid w:val="00322C2A"/>
  </w:style>
  <w:style w:type="character" w:customStyle="1" w:styleId="SubtitleChar">
    <w:name w:val="Subtitle Char"/>
    <w:basedOn w:val="DefaultParagraphFont"/>
    <w:link w:val="Subtitle"/>
    <w:uiPriority w:val="11"/>
    <w:rsid w:val="00322C2A"/>
    <w:rPr>
      <w:rFonts w:ascii="Arial" w:hAnsi="Arial"/>
      <w:b/>
      <w:bCs/>
      <w:color w:val="008074" w:themeColor="accent3"/>
    </w:rPr>
  </w:style>
  <w:style w:type="paragraph" w:styleId="NoSpacing">
    <w:name w:val="No Spacing"/>
    <w:basedOn w:val="RACGPBody"/>
    <w:uiPriority w:val="1"/>
    <w:qFormat/>
    <w:rsid w:val="00322C2A"/>
  </w:style>
  <w:style w:type="paragraph" w:styleId="BodyText">
    <w:name w:val="Body Text"/>
    <w:basedOn w:val="NoSpacing"/>
    <w:link w:val="BodyTextChar"/>
    <w:uiPriority w:val="99"/>
    <w:unhideWhenUsed/>
    <w:rsid w:val="00322C2A"/>
  </w:style>
  <w:style w:type="character" w:customStyle="1" w:styleId="BodyTextChar">
    <w:name w:val="Body Text Char"/>
    <w:basedOn w:val="DefaultParagraphFont"/>
    <w:link w:val="BodyText"/>
    <w:uiPriority w:val="99"/>
    <w:rsid w:val="00322C2A"/>
    <w:rPr>
      <w:rFonts w:ascii="Arial" w:hAnsi="Arial"/>
      <w:color w:val="2C2C2C" w:themeColor="accent5"/>
      <w:sz w:val="18"/>
      <w:szCs w:val="22"/>
    </w:rPr>
  </w:style>
  <w:style w:type="paragraph" w:styleId="BodyText2">
    <w:name w:val="Body Text 2"/>
    <w:basedOn w:val="NoSpacing"/>
    <w:link w:val="BodyText2Char"/>
    <w:uiPriority w:val="99"/>
    <w:unhideWhenUsed/>
    <w:rsid w:val="00322C2A"/>
  </w:style>
  <w:style w:type="character" w:customStyle="1" w:styleId="BodyText2Char">
    <w:name w:val="Body Text 2 Char"/>
    <w:basedOn w:val="DefaultParagraphFont"/>
    <w:link w:val="BodyText2"/>
    <w:uiPriority w:val="99"/>
    <w:rsid w:val="00322C2A"/>
    <w:rPr>
      <w:rFonts w:ascii="Arial" w:hAnsi="Arial"/>
      <w:color w:val="2C2C2C" w:themeColor="accent5"/>
      <w:sz w:val="18"/>
      <w:szCs w:val="22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322C2A"/>
    <w:pPr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322C2A"/>
    <w:rPr>
      <w:rFonts w:ascii="Arial" w:hAnsi="Arial"/>
      <w:color w:val="2C2C2C" w:themeColor="accent5"/>
      <w:sz w:val="18"/>
      <w:szCs w:val="22"/>
    </w:rPr>
  </w:style>
  <w:style w:type="paragraph" w:customStyle="1" w:styleId="Tablebody">
    <w:name w:val="Table body"/>
    <w:basedOn w:val="Normal"/>
    <w:qFormat/>
    <w:rsid w:val="00322C2A"/>
    <w:pPr>
      <w:spacing w:after="0"/>
    </w:pPr>
  </w:style>
  <w:style w:type="character" w:customStyle="1" w:styleId="Heading4Char">
    <w:name w:val="Heading 4 Char"/>
    <w:basedOn w:val="DefaultParagraphFont"/>
    <w:link w:val="Heading4"/>
    <w:uiPriority w:val="9"/>
    <w:rsid w:val="00FA6B68"/>
    <w:rPr>
      <w:rFonts w:asciiTheme="majorHAnsi" w:eastAsiaTheme="majorEastAsia" w:hAnsiTheme="majorHAnsi" w:cstheme="majorBidi"/>
      <w:color w:val="008074" w:themeColor="accent3"/>
      <w:sz w:val="18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FA6B68"/>
    <w:rPr>
      <w:rFonts w:asciiTheme="majorHAnsi" w:eastAsiaTheme="majorEastAsia" w:hAnsiTheme="majorHAnsi" w:cstheme="majorBidi"/>
      <w:b/>
      <w:bCs/>
      <w:color w:val="2C2C2C" w:themeColor="accent5"/>
      <w:sz w:val="16"/>
      <w:szCs w:val="1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D4558"/>
    <w:rPr>
      <w:rFonts w:asciiTheme="majorHAnsi" w:eastAsiaTheme="majorEastAsia" w:hAnsiTheme="majorHAnsi" w:cstheme="majorBidi"/>
      <w:color w:val="FF781E" w:themeColor="accent1"/>
      <w:sz w:val="18"/>
      <w:szCs w:val="22"/>
    </w:rPr>
  </w:style>
  <w:style w:type="paragraph" w:styleId="Header">
    <w:name w:val="header"/>
    <w:basedOn w:val="Normal"/>
    <w:link w:val="HeaderChar"/>
    <w:uiPriority w:val="99"/>
    <w:unhideWhenUsed/>
    <w:rsid w:val="00D94BE1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D94BE1"/>
    <w:rPr>
      <w:rFonts w:ascii="Arial" w:hAnsi="Arial"/>
      <w:color w:val="2C2C2C" w:themeColor="accent5"/>
      <w:sz w:val="18"/>
      <w:szCs w:val="22"/>
    </w:rPr>
  </w:style>
  <w:style w:type="paragraph" w:styleId="Footer">
    <w:name w:val="footer"/>
    <w:basedOn w:val="Normal"/>
    <w:link w:val="FooterChar"/>
    <w:uiPriority w:val="99"/>
    <w:unhideWhenUsed/>
    <w:rsid w:val="00D94BE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D94BE1"/>
    <w:rPr>
      <w:rFonts w:ascii="Arial" w:hAnsi="Arial"/>
      <w:color w:val="2C2C2C" w:themeColor="accent5"/>
      <w:sz w:val="18"/>
      <w:szCs w:val="22"/>
    </w:rPr>
  </w:style>
  <w:style w:type="numbering" w:customStyle="1" w:styleId="Style1">
    <w:name w:val="Style1"/>
    <w:uiPriority w:val="99"/>
    <w:rsid w:val="00D94BE1"/>
    <w:pPr>
      <w:numPr>
        <w:numId w:val="14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F843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8434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8434E"/>
    <w:rPr>
      <w:rFonts w:eastAsia="SimSun"/>
      <w:sz w:val="20"/>
      <w:szCs w:val="20"/>
    </w:rPr>
  </w:style>
  <w:style w:type="paragraph" w:customStyle="1" w:styleId="Tablefiguretitle">
    <w:name w:val="Table figure title"/>
    <w:basedOn w:val="Normal"/>
    <w:next w:val="Normal"/>
    <w:qFormat/>
    <w:rsid w:val="00F8434E"/>
    <w:pPr>
      <w:spacing w:before="240"/>
    </w:pPr>
    <w:rPr>
      <w:b/>
      <w:bCs/>
      <w:i/>
      <w:iCs/>
    </w:rPr>
  </w:style>
  <w:style w:type="table" w:styleId="TableGrid">
    <w:name w:val="Table Grid"/>
    <w:basedOn w:val="TableNormal"/>
    <w:rsid w:val="00F8434E"/>
    <w:rPr>
      <w:rFonts w:eastAsia="SimSu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3A359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1D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C1DA7"/>
    <w:rPr>
      <w:rFonts w:eastAsia="SimSun"/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1C6FA8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C96F13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C803FE"/>
    <w:rPr>
      <w:rFonts w:eastAsia="SimSu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62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9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racgp.org.au/running-a-practice/practice-standards/racgp-infection-prevention-and-control-guidelines/1-principles/risk-assessment-and-planning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racgp.org.au/running-a-practice/practice-standards/racgp-infection-prevention-and-control-guidelines/1-principles/overview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www.racgp.org.au/running-a-practice/practice-standards/standards-5th-edition/standards-for-general-practices-5th-ed-1" TargetMode="Externa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racgp.org.au/getmedia/7a44e591-84ab-49f3-9a52-c3262fbad131/Standards-for-general-practices-5th-edition.pdf.asp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D2646DCBB1D48C7A66E8A45703398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0DB0D2-CD22-4607-92D5-A6816B10FC11}"/>
      </w:docPartPr>
      <w:docPartBody>
        <w:p w:rsidR="00B613F2" w:rsidRDefault="00224733" w:rsidP="00224733">
          <w:pPr>
            <w:pStyle w:val="7D2646DCBB1D48C7A66E8A45703398C48"/>
          </w:pPr>
          <w:r>
            <w:rPr>
              <w:rStyle w:val="PlaceholderText"/>
            </w:rPr>
            <w:t>Insert practice name here</w:t>
          </w:r>
          <w:r w:rsidRPr="00CB0751">
            <w:rPr>
              <w:rStyle w:val="PlaceholderText"/>
            </w:rPr>
            <w:t>.</w:t>
          </w:r>
        </w:p>
      </w:docPartBody>
    </w:docPart>
    <w:docPart>
      <w:docPartPr>
        <w:name w:val="26DC051B3CF64CEF9E8A68FDD080D7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4F07C6-35DE-4A14-99FD-65B302B1B924}"/>
      </w:docPartPr>
      <w:docPartBody>
        <w:p w:rsidR="004F1139" w:rsidRDefault="00224733" w:rsidP="00224733">
          <w:pPr>
            <w:pStyle w:val="26DC051B3CF64CEF9E8A68FDD080D796"/>
          </w:pPr>
          <w:r>
            <w:rPr>
              <w:color w:val="002060"/>
              <w:sz w:val="20"/>
              <w:szCs w:val="20"/>
            </w:rPr>
            <w:t xml:space="preserve">                                   </w:t>
          </w:r>
        </w:p>
      </w:docPartBody>
    </w:docPart>
    <w:docPart>
      <w:docPartPr>
        <w:name w:val="8158A0378DEF48328095B356018FFB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96B2D2-2FFC-4CA5-BDC6-8EDBA49E0BFE}"/>
      </w:docPartPr>
      <w:docPartBody>
        <w:p w:rsidR="004F1139" w:rsidRDefault="00224733" w:rsidP="00224733">
          <w:pPr>
            <w:pStyle w:val="8158A0378DEF48328095B356018FFB34"/>
          </w:pPr>
          <w:r>
            <w:rPr>
              <w:color w:val="002060"/>
              <w:sz w:val="20"/>
              <w:szCs w:val="20"/>
            </w:rPr>
            <w:t xml:space="preserve">                                   </w:t>
          </w:r>
        </w:p>
      </w:docPartBody>
    </w:docPart>
    <w:docPart>
      <w:docPartPr>
        <w:name w:val="209E04520CB14C74B06A27DAF30580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8F208B-20AA-4CC8-B741-E37844CA3DF9}"/>
      </w:docPartPr>
      <w:docPartBody>
        <w:p w:rsidR="004F1139" w:rsidRDefault="00224733" w:rsidP="00224733">
          <w:pPr>
            <w:pStyle w:val="209E04520CB14C74B06A27DAF30580EE"/>
          </w:pPr>
          <w:r>
            <w:rPr>
              <w:rStyle w:val="PlaceholderText"/>
            </w:rPr>
            <w:t xml:space="preserve">                       </w:t>
          </w:r>
        </w:p>
      </w:docPartBody>
    </w:docPart>
    <w:docPart>
      <w:docPartPr>
        <w:name w:val="082C0195E15343FCA8BBEF478697D8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ADCAAE-1103-4239-9329-BC4DE1B81FBA}"/>
      </w:docPartPr>
      <w:docPartBody>
        <w:p w:rsidR="004F1139" w:rsidRDefault="00224733" w:rsidP="00224733">
          <w:pPr>
            <w:pStyle w:val="082C0195E15343FCA8BBEF478697D880"/>
          </w:pPr>
          <w:r>
            <w:rPr>
              <w:rStyle w:val="PlaceholderText"/>
            </w:rPr>
            <w:t xml:space="preserve">                 </w:t>
          </w:r>
        </w:p>
      </w:docPartBody>
    </w:docPart>
    <w:docPart>
      <w:docPartPr>
        <w:name w:val="25258CCD415D4ADC82F68F788095E0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125479-52D7-4F30-B79F-0A704F63EE25}"/>
      </w:docPartPr>
      <w:docPartBody>
        <w:p w:rsidR="004F1139" w:rsidRDefault="00224733" w:rsidP="00224733">
          <w:pPr>
            <w:pStyle w:val="25258CCD415D4ADC82F68F788095E06C"/>
          </w:pPr>
          <w:r>
            <w:rPr>
              <w:color w:val="002060"/>
              <w:sz w:val="20"/>
              <w:szCs w:val="20"/>
            </w:rPr>
            <w:t xml:space="preserve">                                   </w:t>
          </w:r>
        </w:p>
      </w:docPartBody>
    </w:docPart>
    <w:docPart>
      <w:docPartPr>
        <w:name w:val="44A33A172FC44908AB4056A16E8A51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7E1BE4-5825-4B4D-90ED-530973855A9C}"/>
      </w:docPartPr>
      <w:docPartBody>
        <w:p w:rsidR="004F1139" w:rsidRDefault="00224733" w:rsidP="00224733">
          <w:pPr>
            <w:pStyle w:val="44A33A172FC44908AB4056A16E8A51DC"/>
          </w:pPr>
          <w:r>
            <w:rPr>
              <w:rStyle w:val="PlaceholderText"/>
            </w:rPr>
            <w:t xml:space="preserve">                 </w:t>
          </w:r>
        </w:p>
      </w:docPartBody>
    </w:docPart>
    <w:docPart>
      <w:docPartPr>
        <w:name w:val="5EE84D84E41C4F288EF3BC4EE2E70D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13C0B3-FE8D-45DF-8F30-F40C5C6AE513}"/>
      </w:docPartPr>
      <w:docPartBody>
        <w:p w:rsidR="004F1139" w:rsidRDefault="00224733" w:rsidP="00224733">
          <w:pPr>
            <w:pStyle w:val="5EE84D84E41C4F288EF3BC4EE2E70D43"/>
          </w:pPr>
          <w:r>
            <w:rPr>
              <w:color w:val="002060"/>
              <w:sz w:val="20"/>
              <w:szCs w:val="20"/>
            </w:rPr>
            <w:t xml:space="preserve">                                   </w:t>
          </w:r>
        </w:p>
      </w:docPartBody>
    </w:docPart>
    <w:docPart>
      <w:docPartPr>
        <w:name w:val="B14E3F2FB6A845B2BC2268B5E2ABF5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F0AA64-5F81-4CF9-8B52-2B4B77C4A93F}"/>
      </w:docPartPr>
      <w:docPartBody>
        <w:p w:rsidR="004F1139" w:rsidRDefault="00224733" w:rsidP="00224733">
          <w:pPr>
            <w:pStyle w:val="B14E3F2FB6A845B2BC2268B5E2ABF551"/>
          </w:pPr>
          <w:r>
            <w:rPr>
              <w:color w:val="002060"/>
              <w:sz w:val="20"/>
              <w:szCs w:val="20"/>
            </w:rPr>
            <w:t xml:space="preserve">                                   </w:t>
          </w:r>
        </w:p>
      </w:docPartBody>
    </w:docPart>
    <w:docPart>
      <w:docPartPr>
        <w:name w:val="35A5DE85587E4EBB8C2C2FC35EB84D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617F26-2918-479C-A7CD-D45C48D0B85B}"/>
      </w:docPartPr>
      <w:docPartBody>
        <w:p w:rsidR="004F1139" w:rsidRDefault="00224733" w:rsidP="00224733">
          <w:pPr>
            <w:pStyle w:val="35A5DE85587E4EBB8C2C2FC35EB84D8E"/>
          </w:pPr>
          <w:r>
            <w:rPr>
              <w:rStyle w:val="PlaceholderText"/>
            </w:rPr>
            <w:t xml:space="preserve">                       </w:t>
          </w:r>
        </w:p>
      </w:docPartBody>
    </w:docPart>
    <w:docPart>
      <w:docPartPr>
        <w:name w:val="CECFC3991E084E099734ECE92B09F3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4C1C5A-D8FD-4A1A-8A26-2FDB44C3C90B}"/>
      </w:docPartPr>
      <w:docPartBody>
        <w:p w:rsidR="004F1139" w:rsidRDefault="00224733" w:rsidP="00224733">
          <w:pPr>
            <w:pStyle w:val="CECFC3991E084E099734ECE92B09F3A5"/>
          </w:pPr>
          <w:r>
            <w:rPr>
              <w:rStyle w:val="PlaceholderText"/>
            </w:rPr>
            <w:t xml:space="preserve">                 </w:t>
          </w:r>
        </w:p>
      </w:docPartBody>
    </w:docPart>
    <w:docPart>
      <w:docPartPr>
        <w:name w:val="66B47DC202B94F5D92428B5BF5CD0B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684595-AF71-4065-94B2-F6DFE716D83B}"/>
      </w:docPartPr>
      <w:docPartBody>
        <w:p w:rsidR="004F1139" w:rsidRDefault="00224733" w:rsidP="00224733">
          <w:pPr>
            <w:pStyle w:val="66B47DC202B94F5D92428B5BF5CD0B78"/>
          </w:pPr>
          <w:r>
            <w:rPr>
              <w:color w:val="002060"/>
              <w:sz w:val="20"/>
              <w:szCs w:val="20"/>
            </w:rPr>
            <w:t xml:space="preserve">                                   </w:t>
          </w:r>
        </w:p>
      </w:docPartBody>
    </w:docPart>
    <w:docPart>
      <w:docPartPr>
        <w:name w:val="A3E652501B9547B9ACE983E767B616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A4303E-0845-46D4-A959-9F3EFA0D6F99}"/>
      </w:docPartPr>
      <w:docPartBody>
        <w:p w:rsidR="004F1139" w:rsidRDefault="00224733" w:rsidP="00224733">
          <w:pPr>
            <w:pStyle w:val="A3E652501B9547B9ACE983E767B61665"/>
          </w:pPr>
          <w:r>
            <w:rPr>
              <w:rStyle w:val="PlaceholderText"/>
            </w:rPr>
            <w:t xml:space="preserve">                 </w:t>
          </w:r>
        </w:p>
      </w:docPartBody>
    </w:docPart>
    <w:docPart>
      <w:docPartPr>
        <w:name w:val="EB22B5E7DC9548ABA887D207D1485B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16D3B1-A60F-4F0E-8ADA-BD136D360F01}"/>
      </w:docPartPr>
      <w:docPartBody>
        <w:p w:rsidR="004F1139" w:rsidRDefault="00224733" w:rsidP="00224733">
          <w:pPr>
            <w:pStyle w:val="EB22B5E7DC9548ABA887D207D1485BCC"/>
          </w:pPr>
          <w:r>
            <w:rPr>
              <w:color w:val="002060"/>
              <w:sz w:val="20"/>
              <w:szCs w:val="20"/>
            </w:rPr>
            <w:t xml:space="preserve">                                   </w:t>
          </w:r>
        </w:p>
      </w:docPartBody>
    </w:docPart>
    <w:docPart>
      <w:docPartPr>
        <w:name w:val="D958702430E1404C9623F62D4C3069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DE3754-F51E-4C51-B47A-A0413FF39C97}"/>
      </w:docPartPr>
      <w:docPartBody>
        <w:p w:rsidR="004F1139" w:rsidRDefault="00224733" w:rsidP="00224733">
          <w:pPr>
            <w:pStyle w:val="D958702430E1404C9623F62D4C30699B"/>
          </w:pPr>
          <w:r>
            <w:rPr>
              <w:color w:val="002060"/>
              <w:sz w:val="20"/>
              <w:szCs w:val="20"/>
            </w:rPr>
            <w:t xml:space="preserve">                                   </w:t>
          </w:r>
        </w:p>
      </w:docPartBody>
    </w:docPart>
    <w:docPart>
      <w:docPartPr>
        <w:name w:val="CC59C53C829441B1AE8DAE27FB6B7C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9FA748-2E0F-4A16-B2B2-942BF005CB23}"/>
      </w:docPartPr>
      <w:docPartBody>
        <w:p w:rsidR="004F1139" w:rsidRDefault="00224733" w:rsidP="00224733">
          <w:pPr>
            <w:pStyle w:val="CC59C53C829441B1AE8DAE27FB6B7C8A"/>
          </w:pPr>
          <w:r>
            <w:rPr>
              <w:rStyle w:val="PlaceholderText"/>
            </w:rPr>
            <w:t xml:space="preserve">                       </w:t>
          </w:r>
        </w:p>
      </w:docPartBody>
    </w:docPart>
    <w:docPart>
      <w:docPartPr>
        <w:name w:val="7EA239DD4A124E0EB2649CB86433F4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C6ECCD-A81A-4B5E-9528-B5BFF234A504}"/>
      </w:docPartPr>
      <w:docPartBody>
        <w:p w:rsidR="004F1139" w:rsidRDefault="00224733" w:rsidP="00224733">
          <w:pPr>
            <w:pStyle w:val="7EA239DD4A124E0EB2649CB86433F424"/>
          </w:pPr>
          <w:r>
            <w:rPr>
              <w:rStyle w:val="PlaceholderText"/>
            </w:rPr>
            <w:t xml:space="preserve">                 </w:t>
          </w:r>
        </w:p>
      </w:docPartBody>
    </w:docPart>
    <w:docPart>
      <w:docPartPr>
        <w:name w:val="5553C45B8DC14E7F94AE822ABFA2B4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89E0DF-38A4-4549-9D0E-0F33246EE81C}"/>
      </w:docPartPr>
      <w:docPartBody>
        <w:p w:rsidR="004F1139" w:rsidRDefault="00224733" w:rsidP="00224733">
          <w:pPr>
            <w:pStyle w:val="5553C45B8DC14E7F94AE822ABFA2B4D4"/>
          </w:pPr>
          <w:r>
            <w:rPr>
              <w:color w:val="002060"/>
              <w:sz w:val="20"/>
              <w:szCs w:val="20"/>
            </w:rPr>
            <w:t xml:space="preserve">                                   </w:t>
          </w:r>
        </w:p>
      </w:docPartBody>
    </w:docPart>
    <w:docPart>
      <w:docPartPr>
        <w:name w:val="85C43472D4C9405E8CEBC56F5394A8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00D01-05DC-4551-937B-E4BF2E02D42D}"/>
      </w:docPartPr>
      <w:docPartBody>
        <w:p w:rsidR="004F1139" w:rsidRDefault="00224733" w:rsidP="00224733">
          <w:pPr>
            <w:pStyle w:val="85C43472D4C9405E8CEBC56F5394A8F0"/>
          </w:pPr>
          <w:r>
            <w:rPr>
              <w:rStyle w:val="PlaceholderText"/>
            </w:rPr>
            <w:t xml:space="preserve">                 </w:t>
          </w:r>
        </w:p>
      </w:docPartBody>
    </w:docPart>
    <w:docPart>
      <w:docPartPr>
        <w:name w:val="B1C3B39377604D30863925C9B9C100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B818B7-E07B-491C-BCCB-91266F316151}"/>
      </w:docPartPr>
      <w:docPartBody>
        <w:p w:rsidR="004F1139" w:rsidRDefault="00224733" w:rsidP="00224733">
          <w:pPr>
            <w:pStyle w:val="B1C3B39377604D30863925C9B9C100B4"/>
          </w:pPr>
          <w:r>
            <w:rPr>
              <w:color w:val="002060"/>
              <w:sz w:val="20"/>
              <w:szCs w:val="20"/>
            </w:rPr>
            <w:t xml:space="preserve">                                   </w:t>
          </w:r>
        </w:p>
      </w:docPartBody>
    </w:docPart>
    <w:docPart>
      <w:docPartPr>
        <w:name w:val="5E77E2AC58134C7799DE035A884D52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A4A52A-2C76-447A-9698-9037D95F253F}"/>
      </w:docPartPr>
      <w:docPartBody>
        <w:p w:rsidR="004F1139" w:rsidRDefault="00224733" w:rsidP="00224733">
          <w:pPr>
            <w:pStyle w:val="5E77E2AC58134C7799DE035A884D5285"/>
          </w:pPr>
          <w:r>
            <w:rPr>
              <w:color w:val="002060"/>
              <w:sz w:val="20"/>
              <w:szCs w:val="20"/>
            </w:rPr>
            <w:t xml:space="preserve">                                   </w:t>
          </w:r>
        </w:p>
      </w:docPartBody>
    </w:docPart>
    <w:docPart>
      <w:docPartPr>
        <w:name w:val="D68A0040045A493B90811837CAB395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6B6358-79C0-4160-94A3-F9D5169E8A9E}"/>
      </w:docPartPr>
      <w:docPartBody>
        <w:p w:rsidR="004F1139" w:rsidRDefault="00224733" w:rsidP="00224733">
          <w:pPr>
            <w:pStyle w:val="D68A0040045A493B90811837CAB39502"/>
          </w:pPr>
          <w:r>
            <w:rPr>
              <w:rStyle w:val="PlaceholderText"/>
            </w:rPr>
            <w:t xml:space="preserve">                       </w:t>
          </w:r>
        </w:p>
      </w:docPartBody>
    </w:docPart>
    <w:docPart>
      <w:docPartPr>
        <w:name w:val="D7BF6E12D418431A972D97FBBA06A5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D5D64F-24E1-414C-89E0-ED96A58D5656}"/>
      </w:docPartPr>
      <w:docPartBody>
        <w:p w:rsidR="004F1139" w:rsidRDefault="00224733" w:rsidP="00224733">
          <w:pPr>
            <w:pStyle w:val="D7BF6E12D418431A972D97FBBA06A5C9"/>
          </w:pPr>
          <w:r>
            <w:rPr>
              <w:rStyle w:val="PlaceholderText"/>
            </w:rPr>
            <w:t xml:space="preserve">                 </w:t>
          </w:r>
        </w:p>
      </w:docPartBody>
    </w:docPart>
    <w:docPart>
      <w:docPartPr>
        <w:name w:val="A8A91DD5E61149ED9FC43058A0DE72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19BCD-515A-4CE0-85ED-C89289DB8F9C}"/>
      </w:docPartPr>
      <w:docPartBody>
        <w:p w:rsidR="004F1139" w:rsidRDefault="00224733" w:rsidP="00224733">
          <w:pPr>
            <w:pStyle w:val="A8A91DD5E61149ED9FC43058A0DE7223"/>
          </w:pPr>
          <w:r>
            <w:rPr>
              <w:color w:val="002060"/>
              <w:sz w:val="20"/>
              <w:szCs w:val="20"/>
            </w:rPr>
            <w:t xml:space="preserve">                                   </w:t>
          </w:r>
        </w:p>
      </w:docPartBody>
    </w:docPart>
    <w:docPart>
      <w:docPartPr>
        <w:name w:val="36AFB102BE784BFEB83A18DF1BB1BD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BFB0B-B1DD-448F-AFB6-C7D012A0EC7E}"/>
      </w:docPartPr>
      <w:docPartBody>
        <w:p w:rsidR="004F1139" w:rsidRDefault="00224733" w:rsidP="00224733">
          <w:pPr>
            <w:pStyle w:val="36AFB102BE784BFEB83A18DF1BB1BD65"/>
          </w:pPr>
          <w:r>
            <w:rPr>
              <w:rStyle w:val="PlaceholderText"/>
            </w:rPr>
            <w:t xml:space="preserve">                 </w:t>
          </w:r>
        </w:p>
      </w:docPartBody>
    </w:docPart>
    <w:docPart>
      <w:docPartPr>
        <w:name w:val="2C7E5632B33948E193F265979275E6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BD5FD3-6FF0-4628-B2F2-5DFA0A353ABC}"/>
      </w:docPartPr>
      <w:docPartBody>
        <w:p w:rsidR="004F1139" w:rsidRDefault="00224733" w:rsidP="00224733">
          <w:pPr>
            <w:pStyle w:val="2C7E5632B33948E193F265979275E64D"/>
          </w:pPr>
          <w:r>
            <w:rPr>
              <w:color w:val="002060"/>
              <w:sz w:val="20"/>
              <w:szCs w:val="20"/>
            </w:rPr>
            <w:t xml:space="preserve">                                   </w:t>
          </w:r>
        </w:p>
      </w:docPartBody>
    </w:docPart>
    <w:docPart>
      <w:docPartPr>
        <w:name w:val="1FDACC423DF34C6D9E6D3937F3EE63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89E211-F324-4569-B76F-A9C1E68EACB4}"/>
      </w:docPartPr>
      <w:docPartBody>
        <w:p w:rsidR="004F1139" w:rsidRDefault="00224733" w:rsidP="00224733">
          <w:pPr>
            <w:pStyle w:val="1FDACC423DF34C6D9E6D3937F3EE637B"/>
          </w:pPr>
          <w:r>
            <w:rPr>
              <w:color w:val="002060"/>
              <w:sz w:val="20"/>
              <w:szCs w:val="20"/>
            </w:rPr>
            <w:t xml:space="preserve">                                   </w:t>
          </w:r>
        </w:p>
      </w:docPartBody>
    </w:docPart>
    <w:docPart>
      <w:docPartPr>
        <w:name w:val="E4DFB97352A3436397D5CD4DD57690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D115BB-483B-4CCC-854A-FDF0646716D6}"/>
      </w:docPartPr>
      <w:docPartBody>
        <w:p w:rsidR="004F1139" w:rsidRDefault="00224733" w:rsidP="00224733">
          <w:pPr>
            <w:pStyle w:val="E4DFB97352A3436397D5CD4DD576904B"/>
          </w:pPr>
          <w:r>
            <w:rPr>
              <w:rStyle w:val="PlaceholderText"/>
            </w:rPr>
            <w:t xml:space="preserve">                       </w:t>
          </w:r>
        </w:p>
      </w:docPartBody>
    </w:docPart>
    <w:docPart>
      <w:docPartPr>
        <w:name w:val="AEF6ADFBAEFD49CA97B329835817F0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598A62-BBB2-4BAD-A475-32815B911350}"/>
      </w:docPartPr>
      <w:docPartBody>
        <w:p w:rsidR="004F1139" w:rsidRDefault="00224733" w:rsidP="00224733">
          <w:pPr>
            <w:pStyle w:val="AEF6ADFBAEFD49CA97B329835817F0A9"/>
          </w:pPr>
          <w:r>
            <w:rPr>
              <w:rStyle w:val="PlaceholderText"/>
            </w:rPr>
            <w:t xml:space="preserve">                 </w:t>
          </w:r>
        </w:p>
      </w:docPartBody>
    </w:docPart>
    <w:docPart>
      <w:docPartPr>
        <w:name w:val="259B33E05FF249FEBF044EB0B9B6E5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F07057-2D9C-455D-A54D-59C71D18CB97}"/>
      </w:docPartPr>
      <w:docPartBody>
        <w:p w:rsidR="004F1139" w:rsidRDefault="00224733" w:rsidP="00224733">
          <w:pPr>
            <w:pStyle w:val="259B33E05FF249FEBF044EB0B9B6E582"/>
          </w:pPr>
          <w:r>
            <w:rPr>
              <w:color w:val="002060"/>
              <w:sz w:val="20"/>
              <w:szCs w:val="20"/>
            </w:rPr>
            <w:t xml:space="preserve">                                   </w:t>
          </w:r>
        </w:p>
      </w:docPartBody>
    </w:docPart>
    <w:docPart>
      <w:docPartPr>
        <w:name w:val="C14E393CC39C4399847D938FA329C3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9ACBC1-4107-4C05-97FB-2DD4C063BD2A}"/>
      </w:docPartPr>
      <w:docPartBody>
        <w:p w:rsidR="004F1139" w:rsidRDefault="00224733" w:rsidP="00224733">
          <w:pPr>
            <w:pStyle w:val="C14E393CC39C4399847D938FA329C3DA"/>
          </w:pPr>
          <w:r>
            <w:rPr>
              <w:rStyle w:val="PlaceholderText"/>
            </w:rPr>
            <w:t xml:space="preserve">                 </w:t>
          </w:r>
        </w:p>
      </w:docPartBody>
    </w:docPart>
    <w:docPart>
      <w:docPartPr>
        <w:name w:val="A34D5464ED19434C919D47F952488D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29C729-9BF0-4912-90EF-1D21B4260982}"/>
      </w:docPartPr>
      <w:docPartBody>
        <w:p w:rsidR="004F1139" w:rsidRDefault="00224733" w:rsidP="00224733">
          <w:pPr>
            <w:pStyle w:val="A34D5464ED19434C919D47F952488D71"/>
          </w:pPr>
          <w:r>
            <w:rPr>
              <w:color w:val="002060"/>
              <w:sz w:val="20"/>
              <w:szCs w:val="20"/>
            </w:rPr>
            <w:t xml:space="preserve">                                   </w:t>
          </w:r>
        </w:p>
      </w:docPartBody>
    </w:docPart>
    <w:docPart>
      <w:docPartPr>
        <w:name w:val="56B081525B6042B3ADF08F5ECAFCD7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43B748-6968-4E1E-A836-05445D75CFC9}"/>
      </w:docPartPr>
      <w:docPartBody>
        <w:p w:rsidR="004F1139" w:rsidRDefault="00224733" w:rsidP="00224733">
          <w:pPr>
            <w:pStyle w:val="56B081525B6042B3ADF08F5ECAFCD762"/>
          </w:pPr>
          <w:r>
            <w:rPr>
              <w:color w:val="002060"/>
              <w:sz w:val="20"/>
              <w:szCs w:val="20"/>
            </w:rPr>
            <w:t xml:space="preserve">                                   </w:t>
          </w:r>
        </w:p>
      </w:docPartBody>
    </w:docPart>
    <w:docPart>
      <w:docPartPr>
        <w:name w:val="0830B46AE45C4A71A835B4866E363C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43CF27-066E-4AB7-A177-573D63F791B9}"/>
      </w:docPartPr>
      <w:docPartBody>
        <w:p w:rsidR="004F1139" w:rsidRDefault="00224733" w:rsidP="00224733">
          <w:pPr>
            <w:pStyle w:val="0830B46AE45C4A71A835B4866E363C45"/>
          </w:pPr>
          <w:r>
            <w:rPr>
              <w:rStyle w:val="PlaceholderText"/>
            </w:rPr>
            <w:t xml:space="preserve">                       </w:t>
          </w:r>
        </w:p>
      </w:docPartBody>
    </w:docPart>
    <w:docPart>
      <w:docPartPr>
        <w:name w:val="C1139A51609C49ADB954250C42E6DC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3830F3-DCB4-4A0A-B891-345B97AC6DDD}"/>
      </w:docPartPr>
      <w:docPartBody>
        <w:p w:rsidR="004F1139" w:rsidRDefault="00224733" w:rsidP="00224733">
          <w:pPr>
            <w:pStyle w:val="C1139A51609C49ADB954250C42E6DC90"/>
          </w:pPr>
          <w:r>
            <w:rPr>
              <w:rStyle w:val="PlaceholderText"/>
            </w:rPr>
            <w:t xml:space="preserve">                 </w:t>
          </w:r>
        </w:p>
      </w:docPartBody>
    </w:docPart>
    <w:docPart>
      <w:docPartPr>
        <w:name w:val="1D3B20B5743644B08FE8CC156AFC05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F48E85-40B3-43CB-BAF4-F04F07388C34}"/>
      </w:docPartPr>
      <w:docPartBody>
        <w:p w:rsidR="004F1139" w:rsidRDefault="00224733" w:rsidP="00224733">
          <w:pPr>
            <w:pStyle w:val="1D3B20B5743644B08FE8CC156AFC0531"/>
          </w:pPr>
          <w:r>
            <w:rPr>
              <w:color w:val="002060"/>
              <w:sz w:val="20"/>
              <w:szCs w:val="20"/>
            </w:rPr>
            <w:t xml:space="preserve">                                   </w:t>
          </w:r>
        </w:p>
      </w:docPartBody>
    </w:docPart>
    <w:docPart>
      <w:docPartPr>
        <w:name w:val="E989F28A12484B7188B0D5463C800D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B60E57-44DB-4D26-89C7-2BA1CBEDFBDF}"/>
      </w:docPartPr>
      <w:docPartBody>
        <w:p w:rsidR="004F1139" w:rsidRDefault="00224733" w:rsidP="00224733">
          <w:pPr>
            <w:pStyle w:val="E989F28A12484B7188B0D5463C800D72"/>
          </w:pPr>
          <w:r>
            <w:rPr>
              <w:rStyle w:val="PlaceholderText"/>
            </w:rPr>
            <w:t xml:space="preserve">                 </w:t>
          </w:r>
        </w:p>
      </w:docPartBody>
    </w:docPart>
    <w:docPart>
      <w:docPartPr>
        <w:name w:val="D508DB2743314AE5B3811204A74CB7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7C4D04-F733-488A-A504-0C28EC02F394}"/>
      </w:docPartPr>
      <w:docPartBody>
        <w:p w:rsidR="004F1139" w:rsidRDefault="00224733" w:rsidP="00224733">
          <w:pPr>
            <w:pStyle w:val="D508DB2743314AE5B3811204A74CB78D"/>
          </w:pPr>
          <w:r>
            <w:rPr>
              <w:color w:val="002060"/>
              <w:sz w:val="20"/>
              <w:szCs w:val="20"/>
            </w:rPr>
            <w:t xml:space="preserve">                                   </w:t>
          </w:r>
        </w:p>
      </w:docPartBody>
    </w:docPart>
    <w:docPart>
      <w:docPartPr>
        <w:name w:val="97D1CCFD806F4C9981CEDDAB485DD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C6B44E-D166-48FF-A132-FAC8E9F6DC39}"/>
      </w:docPartPr>
      <w:docPartBody>
        <w:p w:rsidR="004F1139" w:rsidRDefault="00224733" w:rsidP="00224733">
          <w:pPr>
            <w:pStyle w:val="97D1CCFD806F4C9981CEDDAB485DD498"/>
          </w:pPr>
          <w:r>
            <w:rPr>
              <w:color w:val="002060"/>
              <w:sz w:val="20"/>
              <w:szCs w:val="20"/>
            </w:rPr>
            <w:t xml:space="preserve">                                   </w:t>
          </w:r>
        </w:p>
      </w:docPartBody>
    </w:docPart>
    <w:docPart>
      <w:docPartPr>
        <w:name w:val="2F61EFB40AB748C69A9D96738E72B4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DDFDD2-88D9-45D0-B8A9-74F0EFD43796}"/>
      </w:docPartPr>
      <w:docPartBody>
        <w:p w:rsidR="004F1139" w:rsidRDefault="00224733" w:rsidP="00224733">
          <w:pPr>
            <w:pStyle w:val="2F61EFB40AB748C69A9D96738E72B4EB"/>
          </w:pPr>
          <w:r>
            <w:rPr>
              <w:rStyle w:val="PlaceholderText"/>
            </w:rPr>
            <w:t xml:space="preserve">                       </w:t>
          </w:r>
        </w:p>
      </w:docPartBody>
    </w:docPart>
    <w:docPart>
      <w:docPartPr>
        <w:name w:val="A3FD729F3ADB4253B66AC59611E2F0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E72BEB-F231-49E9-A6CC-8A1B96656F18}"/>
      </w:docPartPr>
      <w:docPartBody>
        <w:p w:rsidR="004F1139" w:rsidRDefault="00224733" w:rsidP="00224733">
          <w:pPr>
            <w:pStyle w:val="A3FD729F3ADB4253B66AC59611E2F009"/>
          </w:pPr>
          <w:r>
            <w:rPr>
              <w:rStyle w:val="PlaceholderText"/>
            </w:rPr>
            <w:t xml:space="preserve">                 </w:t>
          </w:r>
        </w:p>
      </w:docPartBody>
    </w:docPart>
    <w:docPart>
      <w:docPartPr>
        <w:name w:val="1CECF8136BE6414EAA208045FA0F80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556C1-C224-4E27-A9E2-DC2B7DCD01AC}"/>
      </w:docPartPr>
      <w:docPartBody>
        <w:p w:rsidR="004F1139" w:rsidRDefault="00224733" w:rsidP="00224733">
          <w:pPr>
            <w:pStyle w:val="1CECF8136BE6414EAA208045FA0F80BB"/>
          </w:pPr>
          <w:r>
            <w:rPr>
              <w:color w:val="002060"/>
              <w:sz w:val="20"/>
              <w:szCs w:val="20"/>
            </w:rPr>
            <w:t xml:space="preserve">                                   </w:t>
          </w:r>
        </w:p>
      </w:docPartBody>
    </w:docPart>
    <w:docPart>
      <w:docPartPr>
        <w:name w:val="A8D681DB95CD4CDA9F6641F87FEBF8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CB9DAD-2076-4770-96AF-8E5F8B3A8F3C}"/>
      </w:docPartPr>
      <w:docPartBody>
        <w:p w:rsidR="004F1139" w:rsidRDefault="00224733" w:rsidP="00224733">
          <w:pPr>
            <w:pStyle w:val="A8D681DB95CD4CDA9F6641F87FEBF89B"/>
          </w:pPr>
          <w:r>
            <w:rPr>
              <w:rStyle w:val="PlaceholderText"/>
            </w:rPr>
            <w:t xml:space="preserve">                 </w:t>
          </w:r>
        </w:p>
      </w:docPartBody>
    </w:docPart>
    <w:docPart>
      <w:docPartPr>
        <w:name w:val="5E5AAAA30232460AB572A51064276A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E73A2F-3750-4F66-BE6E-81F4806BBB35}"/>
      </w:docPartPr>
      <w:docPartBody>
        <w:p w:rsidR="004F1139" w:rsidRDefault="00224733" w:rsidP="00224733">
          <w:pPr>
            <w:pStyle w:val="5E5AAAA30232460AB572A51064276A1A"/>
          </w:pPr>
          <w:r>
            <w:rPr>
              <w:color w:val="002060"/>
              <w:sz w:val="20"/>
              <w:szCs w:val="20"/>
            </w:rPr>
            <w:t xml:space="preserve">                                   </w:t>
          </w:r>
        </w:p>
      </w:docPartBody>
    </w:docPart>
    <w:docPart>
      <w:docPartPr>
        <w:name w:val="68E785A203B04837B62B4CB4D26C5B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710F31-96F3-4981-8E1B-585D2987A3E2}"/>
      </w:docPartPr>
      <w:docPartBody>
        <w:p w:rsidR="004F1139" w:rsidRDefault="00224733" w:rsidP="00224733">
          <w:pPr>
            <w:pStyle w:val="68E785A203B04837B62B4CB4D26C5B63"/>
          </w:pPr>
          <w:r>
            <w:rPr>
              <w:color w:val="002060"/>
              <w:sz w:val="20"/>
              <w:szCs w:val="20"/>
            </w:rPr>
            <w:t xml:space="preserve">                                   </w:t>
          </w:r>
        </w:p>
      </w:docPartBody>
    </w:docPart>
    <w:docPart>
      <w:docPartPr>
        <w:name w:val="381F394907E5486B9A10946C7C27BC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CC9740-4873-4E0B-82A8-5E875A524C0A}"/>
      </w:docPartPr>
      <w:docPartBody>
        <w:p w:rsidR="004F1139" w:rsidRDefault="00224733" w:rsidP="00224733">
          <w:pPr>
            <w:pStyle w:val="381F394907E5486B9A10946C7C27BC7F"/>
          </w:pPr>
          <w:r>
            <w:rPr>
              <w:rStyle w:val="PlaceholderText"/>
            </w:rPr>
            <w:t xml:space="preserve">                       </w:t>
          </w:r>
        </w:p>
      </w:docPartBody>
    </w:docPart>
    <w:docPart>
      <w:docPartPr>
        <w:name w:val="684C330B13C64BDB9E367D090D4758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384C5A-1AEA-478B-AF7F-10E80844F086}"/>
      </w:docPartPr>
      <w:docPartBody>
        <w:p w:rsidR="004F1139" w:rsidRDefault="00224733" w:rsidP="00224733">
          <w:pPr>
            <w:pStyle w:val="684C330B13C64BDB9E367D090D4758FA"/>
          </w:pPr>
          <w:r>
            <w:rPr>
              <w:rStyle w:val="PlaceholderText"/>
            </w:rPr>
            <w:t xml:space="preserve">                 </w:t>
          </w:r>
        </w:p>
      </w:docPartBody>
    </w:docPart>
    <w:docPart>
      <w:docPartPr>
        <w:name w:val="9C942756F8B5431888C1A14192BF0B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AC0B8C-6149-434D-AD81-E71B7D2CB045}"/>
      </w:docPartPr>
      <w:docPartBody>
        <w:p w:rsidR="004F1139" w:rsidRDefault="00224733" w:rsidP="00224733">
          <w:pPr>
            <w:pStyle w:val="9C942756F8B5431888C1A14192BF0B7D"/>
          </w:pPr>
          <w:r>
            <w:rPr>
              <w:color w:val="002060"/>
              <w:sz w:val="20"/>
              <w:szCs w:val="20"/>
            </w:rPr>
            <w:t xml:space="preserve">                                   </w:t>
          </w:r>
        </w:p>
      </w:docPartBody>
    </w:docPart>
    <w:docPart>
      <w:docPartPr>
        <w:name w:val="98F256582A1D4DFB980169867AEB29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7879D0-3625-4929-8779-4062BA280EF2}"/>
      </w:docPartPr>
      <w:docPartBody>
        <w:p w:rsidR="004F1139" w:rsidRDefault="00224733" w:rsidP="00224733">
          <w:pPr>
            <w:pStyle w:val="98F256582A1D4DFB980169867AEB292F"/>
          </w:pPr>
          <w:r>
            <w:rPr>
              <w:rStyle w:val="PlaceholderText"/>
            </w:rPr>
            <w:t xml:space="preserve">                 </w:t>
          </w:r>
        </w:p>
      </w:docPartBody>
    </w:docPart>
    <w:docPart>
      <w:docPartPr>
        <w:name w:val="BE6AB5849EEF46EF8260BAFCA9A73C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467D93-E7BE-4C5A-B18D-F050880506EF}"/>
      </w:docPartPr>
      <w:docPartBody>
        <w:p w:rsidR="004F1139" w:rsidRDefault="00224733" w:rsidP="00224733">
          <w:pPr>
            <w:pStyle w:val="BE6AB5849EEF46EF8260BAFCA9A73CB1"/>
          </w:pPr>
          <w:r>
            <w:rPr>
              <w:color w:val="002060"/>
              <w:sz w:val="20"/>
              <w:szCs w:val="20"/>
            </w:rPr>
            <w:t xml:space="preserve">                                   </w:t>
          </w:r>
        </w:p>
      </w:docPartBody>
    </w:docPart>
    <w:docPart>
      <w:docPartPr>
        <w:name w:val="DD5E09934D2446989E24E31341E72C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DA2046-87C8-4328-8B0A-794067CA606A}"/>
      </w:docPartPr>
      <w:docPartBody>
        <w:p w:rsidR="004F1139" w:rsidRDefault="00224733" w:rsidP="00224733">
          <w:pPr>
            <w:pStyle w:val="DD5E09934D2446989E24E31341E72C01"/>
          </w:pPr>
          <w:r>
            <w:rPr>
              <w:color w:val="002060"/>
              <w:sz w:val="20"/>
              <w:szCs w:val="20"/>
            </w:rPr>
            <w:t xml:space="preserve">                                   </w:t>
          </w:r>
        </w:p>
      </w:docPartBody>
    </w:docPart>
    <w:docPart>
      <w:docPartPr>
        <w:name w:val="E930F989FBEF4A91BF6AB6C99A6D6A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02D531-293D-4F6B-85F6-797097104DB6}"/>
      </w:docPartPr>
      <w:docPartBody>
        <w:p w:rsidR="004F1139" w:rsidRDefault="00224733" w:rsidP="00224733">
          <w:pPr>
            <w:pStyle w:val="E930F989FBEF4A91BF6AB6C99A6D6A85"/>
          </w:pPr>
          <w:r>
            <w:rPr>
              <w:rStyle w:val="PlaceholderText"/>
            </w:rPr>
            <w:t xml:space="preserve">                       </w:t>
          </w:r>
        </w:p>
      </w:docPartBody>
    </w:docPart>
    <w:docPart>
      <w:docPartPr>
        <w:name w:val="FCB6AA783F9E4EA0BF2EFED0CFAB54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C77F46-3B7B-4A15-9C98-F8D17CAB7A52}"/>
      </w:docPartPr>
      <w:docPartBody>
        <w:p w:rsidR="004F1139" w:rsidRDefault="00224733" w:rsidP="00224733">
          <w:pPr>
            <w:pStyle w:val="FCB6AA783F9E4EA0BF2EFED0CFAB5422"/>
          </w:pPr>
          <w:r>
            <w:rPr>
              <w:rStyle w:val="PlaceholderText"/>
            </w:rPr>
            <w:t xml:space="preserve">                 </w:t>
          </w:r>
        </w:p>
      </w:docPartBody>
    </w:docPart>
    <w:docPart>
      <w:docPartPr>
        <w:name w:val="ED69609C259449C08A11386C5A809B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DD525A-2D6B-4FD3-B961-E32E982BF320}"/>
      </w:docPartPr>
      <w:docPartBody>
        <w:p w:rsidR="004F1139" w:rsidRDefault="00224733" w:rsidP="00224733">
          <w:pPr>
            <w:pStyle w:val="ED69609C259449C08A11386C5A809B58"/>
          </w:pPr>
          <w:r>
            <w:rPr>
              <w:color w:val="002060"/>
              <w:sz w:val="20"/>
              <w:szCs w:val="20"/>
            </w:rPr>
            <w:t xml:space="preserve">                                   </w:t>
          </w:r>
        </w:p>
      </w:docPartBody>
    </w:docPart>
    <w:docPart>
      <w:docPartPr>
        <w:name w:val="9E216638C5DD4D789104A2E0B9D40F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AC11E3-0DE2-4DBE-B347-C4D862E6DB3C}"/>
      </w:docPartPr>
      <w:docPartBody>
        <w:p w:rsidR="004F1139" w:rsidRDefault="00224733" w:rsidP="00224733">
          <w:pPr>
            <w:pStyle w:val="9E216638C5DD4D789104A2E0B9D40FE8"/>
          </w:pPr>
          <w:r>
            <w:rPr>
              <w:rStyle w:val="PlaceholderText"/>
            </w:rPr>
            <w:t xml:space="preserve">                 </w:t>
          </w:r>
        </w:p>
      </w:docPartBody>
    </w:docPart>
    <w:docPart>
      <w:docPartPr>
        <w:name w:val="688B7C011D614F208CD740879339BF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B43935-7894-4959-BE94-DC04EB8057F1}"/>
      </w:docPartPr>
      <w:docPartBody>
        <w:p w:rsidR="004F1139" w:rsidRDefault="00224733" w:rsidP="00224733">
          <w:pPr>
            <w:pStyle w:val="688B7C011D614F208CD740879339BF56"/>
          </w:pPr>
          <w:r>
            <w:rPr>
              <w:color w:val="002060"/>
              <w:sz w:val="20"/>
              <w:szCs w:val="20"/>
            </w:rPr>
            <w:t xml:space="preserve">                                   </w:t>
          </w:r>
        </w:p>
      </w:docPartBody>
    </w:docPart>
    <w:docPart>
      <w:docPartPr>
        <w:name w:val="A76AE19EBB4B43C581D895847767F0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7BB457-EFD3-44B7-9525-B945149A4E70}"/>
      </w:docPartPr>
      <w:docPartBody>
        <w:p w:rsidR="004F1139" w:rsidRDefault="00224733" w:rsidP="00224733">
          <w:pPr>
            <w:pStyle w:val="A76AE19EBB4B43C581D895847767F005"/>
          </w:pPr>
          <w:r>
            <w:rPr>
              <w:color w:val="002060"/>
              <w:sz w:val="20"/>
              <w:szCs w:val="20"/>
            </w:rPr>
            <w:t xml:space="preserve">                                   </w:t>
          </w:r>
        </w:p>
      </w:docPartBody>
    </w:docPart>
    <w:docPart>
      <w:docPartPr>
        <w:name w:val="8C8901C8AFC34A4598216A347CD5A3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9AC272-7816-4447-920A-47FCA3C45518}"/>
      </w:docPartPr>
      <w:docPartBody>
        <w:p w:rsidR="004F1139" w:rsidRDefault="00224733" w:rsidP="00224733">
          <w:pPr>
            <w:pStyle w:val="8C8901C8AFC34A4598216A347CD5A316"/>
          </w:pPr>
          <w:r>
            <w:rPr>
              <w:rStyle w:val="PlaceholderText"/>
            </w:rPr>
            <w:t xml:space="preserve">                       </w:t>
          </w:r>
        </w:p>
      </w:docPartBody>
    </w:docPart>
    <w:docPart>
      <w:docPartPr>
        <w:name w:val="B8D194F079004A34937AF277B37B08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922CAD-3F5B-4001-82BA-17E8589756D9}"/>
      </w:docPartPr>
      <w:docPartBody>
        <w:p w:rsidR="004F1139" w:rsidRDefault="00224733" w:rsidP="00224733">
          <w:pPr>
            <w:pStyle w:val="B8D194F079004A34937AF277B37B08C5"/>
          </w:pPr>
          <w:r>
            <w:rPr>
              <w:rStyle w:val="PlaceholderText"/>
            </w:rPr>
            <w:t xml:space="preserve">                 </w:t>
          </w:r>
        </w:p>
      </w:docPartBody>
    </w:docPart>
    <w:docPart>
      <w:docPartPr>
        <w:name w:val="CCD287380C1D46E6AE45106A14AE58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9BAEC0-433E-4D11-A19A-22FA4CE8D983}"/>
      </w:docPartPr>
      <w:docPartBody>
        <w:p w:rsidR="004F1139" w:rsidRDefault="00224733" w:rsidP="00224733">
          <w:pPr>
            <w:pStyle w:val="CCD287380C1D46E6AE45106A14AE589A"/>
          </w:pPr>
          <w:r>
            <w:rPr>
              <w:color w:val="002060"/>
              <w:sz w:val="20"/>
              <w:szCs w:val="20"/>
            </w:rPr>
            <w:t xml:space="preserve">                                   </w:t>
          </w:r>
        </w:p>
      </w:docPartBody>
    </w:docPart>
    <w:docPart>
      <w:docPartPr>
        <w:name w:val="770AE5855B9B416CB30C8E3B7DDF0F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348DE3-B7EB-405D-B089-6CC72ECDB5DC}"/>
      </w:docPartPr>
      <w:docPartBody>
        <w:p w:rsidR="004F1139" w:rsidRDefault="00224733" w:rsidP="00224733">
          <w:pPr>
            <w:pStyle w:val="770AE5855B9B416CB30C8E3B7DDF0F4B"/>
          </w:pPr>
          <w:r>
            <w:rPr>
              <w:rStyle w:val="PlaceholderText"/>
            </w:rPr>
            <w:t xml:space="preserve">                 </w:t>
          </w:r>
        </w:p>
      </w:docPartBody>
    </w:docPart>
    <w:docPart>
      <w:docPartPr>
        <w:name w:val="3696723E00464B7FB90533DB2B7AB6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80B1AD-28CF-4D45-A1AE-272E7B3F0ACF}"/>
      </w:docPartPr>
      <w:docPartBody>
        <w:p w:rsidR="004F1139" w:rsidRDefault="00224733" w:rsidP="00224733">
          <w:pPr>
            <w:pStyle w:val="3696723E00464B7FB90533DB2B7AB675"/>
          </w:pPr>
          <w:r>
            <w:rPr>
              <w:color w:val="002060"/>
              <w:sz w:val="20"/>
              <w:szCs w:val="20"/>
            </w:rPr>
            <w:t xml:space="preserve">                                   </w:t>
          </w:r>
        </w:p>
      </w:docPartBody>
    </w:docPart>
    <w:docPart>
      <w:docPartPr>
        <w:name w:val="518AC65B3F744556AF82E89AA40DC9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4C84E7-023B-45C0-8BBE-B17F5B62E7B5}"/>
      </w:docPartPr>
      <w:docPartBody>
        <w:p w:rsidR="004F1139" w:rsidRDefault="00224733" w:rsidP="00224733">
          <w:pPr>
            <w:pStyle w:val="518AC65B3F744556AF82E89AA40DC94E"/>
          </w:pPr>
          <w:r>
            <w:rPr>
              <w:color w:val="002060"/>
              <w:sz w:val="20"/>
              <w:szCs w:val="20"/>
            </w:rPr>
            <w:t xml:space="preserve">                                   </w:t>
          </w:r>
        </w:p>
      </w:docPartBody>
    </w:docPart>
    <w:docPart>
      <w:docPartPr>
        <w:name w:val="C2DB306C2464484BB9552E8D10FBCB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25F01D-FA5F-42E5-9DE2-9BE965CE811A}"/>
      </w:docPartPr>
      <w:docPartBody>
        <w:p w:rsidR="004F1139" w:rsidRDefault="00224733" w:rsidP="00224733">
          <w:pPr>
            <w:pStyle w:val="C2DB306C2464484BB9552E8D10FBCBC1"/>
          </w:pPr>
          <w:r>
            <w:rPr>
              <w:rStyle w:val="PlaceholderText"/>
            </w:rPr>
            <w:t xml:space="preserve">                       </w:t>
          </w:r>
        </w:p>
      </w:docPartBody>
    </w:docPart>
    <w:docPart>
      <w:docPartPr>
        <w:name w:val="45DCD3B1679E47AF8B49B8F1AE496C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D1CA90-7443-4C1C-8511-974819DD3977}"/>
      </w:docPartPr>
      <w:docPartBody>
        <w:p w:rsidR="004F1139" w:rsidRDefault="00224733" w:rsidP="00224733">
          <w:pPr>
            <w:pStyle w:val="45DCD3B1679E47AF8B49B8F1AE496CB3"/>
          </w:pPr>
          <w:r>
            <w:rPr>
              <w:rStyle w:val="PlaceholderText"/>
            </w:rPr>
            <w:t xml:space="preserve">                 </w:t>
          </w:r>
        </w:p>
      </w:docPartBody>
    </w:docPart>
    <w:docPart>
      <w:docPartPr>
        <w:name w:val="58D96D77C60949A58B358D39821D8A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ADEEA2-9161-4AEA-B114-E164B302DFCA}"/>
      </w:docPartPr>
      <w:docPartBody>
        <w:p w:rsidR="004F1139" w:rsidRDefault="00224733" w:rsidP="00224733">
          <w:pPr>
            <w:pStyle w:val="58D96D77C60949A58B358D39821D8ACE"/>
          </w:pPr>
          <w:r>
            <w:rPr>
              <w:color w:val="002060"/>
              <w:sz w:val="20"/>
              <w:szCs w:val="20"/>
            </w:rPr>
            <w:t xml:space="preserve">                                   </w:t>
          </w:r>
        </w:p>
      </w:docPartBody>
    </w:docPart>
    <w:docPart>
      <w:docPartPr>
        <w:name w:val="D13320647C374428AC8926E557ADBE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4B7E67-B0ED-492F-AC3D-83126AF07665}"/>
      </w:docPartPr>
      <w:docPartBody>
        <w:p w:rsidR="004F1139" w:rsidRDefault="00224733" w:rsidP="00224733">
          <w:pPr>
            <w:pStyle w:val="D13320647C374428AC8926E557ADBE9A"/>
          </w:pPr>
          <w:r>
            <w:rPr>
              <w:rStyle w:val="PlaceholderText"/>
            </w:rPr>
            <w:t xml:space="preserve">                 </w:t>
          </w:r>
        </w:p>
      </w:docPartBody>
    </w:docPart>
    <w:docPart>
      <w:docPartPr>
        <w:name w:val="8E839542D0DE463BBCC76E4FDAC917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D9DDC4-A075-4A2C-BC49-DE0CFB91C0F8}"/>
      </w:docPartPr>
      <w:docPartBody>
        <w:p w:rsidR="004F1139" w:rsidRDefault="00224733" w:rsidP="00224733">
          <w:pPr>
            <w:pStyle w:val="8E839542D0DE463BBCC76E4FDAC91798"/>
          </w:pPr>
          <w:r>
            <w:rPr>
              <w:color w:val="002060"/>
              <w:sz w:val="20"/>
              <w:szCs w:val="20"/>
            </w:rPr>
            <w:t xml:space="preserve">                                   </w:t>
          </w:r>
        </w:p>
      </w:docPartBody>
    </w:docPart>
    <w:docPart>
      <w:docPartPr>
        <w:name w:val="4445592D4F3F4521B9FCC7A0FC3204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8C100F-20EC-4A0E-842F-50510B4D8293}"/>
      </w:docPartPr>
      <w:docPartBody>
        <w:p w:rsidR="004F1139" w:rsidRDefault="00224733" w:rsidP="00224733">
          <w:pPr>
            <w:pStyle w:val="4445592D4F3F4521B9FCC7A0FC320435"/>
          </w:pPr>
          <w:r>
            <w:rPr>
              <w:color w:val="002060"/>
              <w:sz w:val="20"/>
              <w:szCs w:val="20"/>
            </w:rPr>
            <w:t xml:space="preserve">                                   </w:t>
          </w:r>
        </w:p>
      </w:docPartBody>
    </w:docPart>
    <w:docPart>
      <w:docPartPr>
        <w:name w:val="983477759E6A4DCD80646B4E6FBE7A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C8EEC1-79DC-48B4-BA72-139AF053D8AB}"/>
      </w:docPartPr>
      <w:docPartBody>
        <w:p w:rsidR="004F1139" w:rsidRDefault="00224733" w:rsidP="00224733">
          <w:pPr>
            <w:pStyle w:val="983477759E6A4DCD80646B4E6FBE7A9C"/>
          </w:pPr>
          <w:r>
            <w:rPr>
              <w:rStyle w:val="PlaceholderText"/>
            </w:rPr>
            <w:t xml:space="preserve">                       </w:t>
          </w:r>
        </w:p>
      </w:docPartBody>
    </w:docPart>
    <w:docPart>
      <w:docPartPr>
        <w:name w:val="F6C50004F90041BA9B4F07F59A79A9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6E1506-A1CF-4054-8A80-ADF585E77719}"/>
      </w:docPartPr>
      <w:docPartBody>
        <w:p w:rsidR="004F1139" w:rsidRDefault="00224733" w:rsidP="00224733">
          <w:pPr>
            <w:pStyle w:val="F6C50004F90041BA9B4F07F59A79A915"/>
          </w:pPr>
          <w:r>
            <w:rPr>
              <w:rStyle w:val="PlaceholderText"/>
            </w:rPr>
            <w:t xml:space="preserve">                 </w:t>
          </w:r>
        </w:p>
      </w:docPartBody>
    </w:docPart>
    <w:docPart>
      <w:docPartPr>
        <w:name w:val="2CECD11072B54B81BF76747EE31E63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A0FD0F-7B74-4D3F-826D-11E8FBA93857}"/>
      </w:docPartPr>
      <w:docPartBody>
        <w:p w:rsidR="004F1139" w:rsidRDefault="00224733" w:rsidP="00224733">
          <w:pPr>
            <w:pStyle w:val="2CECD11072B54B81BF76747EE31E63FE"/>
          </w:pPr>
          <w:r>
            <w:rPr>
              <w:color w:val="002060"/>
              <w:sz w:val="20"/>
              <w:szCs w:val="20"/>
            </w:rPr>
            <w:t xml:space="preserve">                                   </w:t>
          </w:r>
        </w:p>
      </w:docPartBody>
    </w:docPart>
    <w:docPart>
      <w:docPartPr>
        <w:name w:val="AD0E9AF9064F4D279D521A1933E3A1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948821-AAAB-426C-BB12-80FC69034FFF}"/>
      </w:docPartPr>
      <w:docPartBody>
        <w:p w:rsidR="004F1139" w:rsidRDefault="00224733" w:rsidP="00224733">
          <w:pPr>
            <w:pStyle w:val="AD0E9AF9064F4D279D521A1933E3A185"/>
          </w:pPr>
          <w:r>
            <w:rPr>
              <w:rStyle w:val="PlaceholderText"/>
            </w:rPr>
            <w:t xml:space="preserve">                 </w:t>
          </w:r>
        </w:p>
      </w:docPartBody>
    </w:docPart>
    <w:docPart>
      <w:docPartPr>
        <w:name w:val="58FA784D9FC148389CBA5B2C01D614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0905A6-7D31-45D4-99CA-DB0A650BE630}"/>
      </w:docPartPr>
      <w:docPartBody>
        <w:p w:rsidR="004F1139" w:rsidRDefault="00224733" w:rsidP="00224733">
          <w:pPr>
            <w:pStyle w:val="58FA784D9FC148389CBA5B2C01D614B7"/>
          </w:pPr>
          <w:r>
            <w:rPr>
              <w:color w:val="002060"/>
              <w:sz w:val="20"/>
              <w:szCs w:val="20"/>
            </w:rPr>
            <w:t xml:space="preserve">                                   </w:t>
          </w:r>
        </w:p>
      </w:docPartBody>
    </w:docPart>
    <w:docPart>
      <w:docPartPr>
        <w:name w:val="DBD89DC72D3C4DF69CA6789AC7D404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6865AA-CACA-45AF-B166-8EFE619806BA}"/>
      </w:docPartPr>
      <w:docPartBody>
        <w:p w:rsidR="004F1139" w:rsidRDefault="00224733" w:rsidP="00224733">
          <w:pPr>
            <w:pStyle w:val="DBD89DC72D3C4DF69CA6789AC7D404A8"/>
          </w:pPr>
          <w:r>
            <w:rPr>
              <w:color w:val="002060"/>
              <w:sz w:val="20"/>
              <w:szCs w:val="20"/>
            </w:rPr>
            <w:t xml:space="preserve">                                   </w:t>
          </w:r>
        </w:p>
      </w:docPartBody>
    </w:docPart>
    <w:docPart>
      <w:docPartPr>
        <w:name w:val="144BFA3CECD14701A8D10880F3FA58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A307D3-8C83-4AEC-8482-5E256261D448}"/>
      </w:docPartPr>
      <w:docPartBody>
        <w:p w:rsidR="004F1139" w:rsidRDefault="00224733" w:rsidP="00224733">
          <w:pPr>
            <w:pStyle w:val="144BFA3CECD14701A8D10880F3FA58C3"/>
          </w:pPr>
          <w:r>
            <w:rPr>
              <w:rStyle w:val="PlaceholderText"/>
            </w:rPr>
            <w:t xml:space="preserve">                       </w:t>
          </w:r>
        </w:p>
      </w:docPartBody>
    </w:docPart>
    <w:docPart>
      <w:docPartPr>
        <w:name w:val="E6C22ACBEC804533B2F954641EA6B6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63A864-D9B0-4E49-8128-D246FBB698B3}"/>
      </w:docPartPr>
      <w:docPartBody>
        <w:p w:rsidR="004F1139" w:rsidRDefault="00224733" w:rsidP="00224733">
          <w:pPr>
            <w:pStyle w:val="E6C22ACBEC804533B2F954641EA6B60E"/>
          </w:pPr>
          <w:r>
            <w:rPr>
              <w:rStyle w:val="PlaceholderText"/>
            </w:rPr>
            <w:t xml:space="preserve">                 </w:t>
          </w:r>
        </w:p>
      </w:docPartBody>
    </w:docPart>
    <w:docPart>
      <w:docPartPr>
        <w:name w:val="72DEFB00CC7D4CC0AB7603545D87AE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1B9DD3-4248-487A-98CE-A552FB0FDB42}"/>
      </w:docPartPr>
      <w:docPartBody>
        <w:p w:rsidR="004F1139" w:rsidRDefault="00224733" w:rsidP="00224733">
          <w:pPr>
            <w:pStyle w:val="72DEFB00CC7D4CC0AB7603545D87AE20"/>
          </w:pPr>
          <w:r>
            <w:rPr>
              <w:color w:val="002060"/>
              <w:sz w:val="20"/>
              <w:szCs w:val="20"/>
            </w:rPr>
            <w:t xml:space="preserve">                                   </w:t>
          </w:r>
        </w:p>
      </w:docPartBody>
    </w:docPart>
    <w:docPart>
      <w:docPartPr>
        <w:name w:val="1706A57F0C7848549BA6EFC079E4FA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11514F-37F6-44DD-9B76-C07B3C092D63}"/>
      </w:docPartPr>
      <w:docPartBody>
        <w:p w:rsidR="004F1139" w:rsidRDefault="00224733" w:rsidP="00224733">
          <w:pPr>
            <w:pStyle w:val="1706A57F0C7848549BA6EFC079E4FA1D"/>
          </w:pPr>
          <w:r>
            <w:rPr>
              <w:rStyle w:val="PlaceholderText"/>
            </w:rPr>
            <w:t xml:space="preserve">                 </w:t>
          </w:r>
        </w:p>
      </w:docPartBody>
    </w:docPart>
    <w:docPart>
      <w:docPartPr>
        <w:name w:val="438768C141984C5CBEF0BF24A0B565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8F970E-C047-427B-B0EF-32D33C0E5FF6}"/>
      </w:docPartPr>
      <w:docPartBody>
        <w:p w:rsidR="004F1139" w:rsidRDefault="00224733" w:rsidP="00224733">
          <w:pPr>
            <w:pStyle w:val="438768C141984C5CBEF0BF24A0B56573"/>
          </w:pPr>
          <w:r>
            <w:rPr>
              <w:color w:val="002060"/>
              <w:sz w:val="20"/>
              <w:szCs w:val="20"/>
            </w:rPr>
            <w:t xml:space="preserve">                                   </w:t>
          </w:r>
        </w:p>
      </w:docPartBody>
    </w:docPart>
    <w:docPart>
      <w:docPartPr>
        <w:name w:val="5F4C3A4C641F43168C1484BD159C39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03EC4D-74B1-4D49-9CCE-53939E0DFD69}"/>
      </w:docPartPr>
      <w:docPartBody>
        <w:p w:rsidR="004F1139" w:rsidRDefault="00224733" w:rsidP="00224733">
          <w:pPr>
            <w:pStyle w:val="5F4C3A4C641F43168C1484BD159C3900"/>
          </w:pPr>
          <w:r>
            <w:rPr>
              <w:color w:val="002060"/>
              <w:sz w:val="20"/>
              <w:szCs w:val="20"/>
            </w:rPr>
            <w:t xml:space="preserve">                                   </w:t>
          </w:r>
        </w:p>
      </w:docPartBody>
    </w:docPart>
    <w:docPart>
      <w:docPartPr>
        <w:name w:val="1F43BAC6B0FF45F0A959796161E731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08119A-9AB3-4F2F-B40E-DF2AEC888BA5}"/>
      </w:docPartPr>
      <w:docPartBody>
        <w:p w:rsidR="004F1139" w:rsidRDefault="00224733" w:rsidP="00224733">
          <w:pPr>
            <w:pStyle w:val="1F43BAC6B0FF45F0A959796161E731B2"/>
          </w:pPr>
          <w:r>
            <w:rPr>
              <w:rStyle w:val="PlaceholderText"/>
            </w:rPr>
            <w:t xml:space="preserve">                       </w:t>
          </w:r>
        </w:p>
      </w:docPartBody>
    </w:docPart>
    <w:docPart>
      <w:docPartPr>
        <w:name w:val="9A4C64EDF5B24832993E72870679A0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559132-DA04-4494-B8D6-B8178EDF5C73}"/>
      </w:docPartPr>
      <w:docPartBody>
        <w:p w:rsidR="004F1139" w:rsidRDefault="00224733" w:rsidP="00224733">
          <w:pPr>
            <w:pStyle w:val="9A4C64EDF5B24832993E72870679A0CB"/>
          </w:pPr>
          <w:r>
            <w:rPr>
              <w:rStyle w:val="PlaceholderText"/>
            </w:rPr>
            <w:t xml:space="preserve">                 </w:t>
          </w:r>
        </w:p>
      </w:docPartBody>
    </w:docPart>
    <w:docPart>
      <w:docPartPr>
        <w:name w:val="20BB220E39AE42998B144611EFB2E6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5B1B7E-FC4C-421F-A04E-6E49A80BEF7B}"/>
      </w:docPartPr>
      <w:docPartBody>
        <w:p w:rsidR="004F1139" w:rsidRDefault="00224733" w:rsidP="00224733">
          <w:pPr>
            <w:pStyle w:val="20BB220E39AE42998B144611EFB2E6E3"/>
          </w:pPr>
          <w:r>
            <w:rPr>
              <w:color w:val="002060"/>
              <w:sz w:val="20"/>
              <w:szCs w:val="20"/>
            </w:rPr>
            <w:t xml:space="preserve">                                   </w:t>
          </w:r>
        </w:p>
      </w:docPartBody>
    </w:docPart>
    <w:docPart>
      <w:docPartPr>
        <w:name w:val="30BA66C1385C4A2990BCF513367BDC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106841-D3EC-4B62-8293-4E36F50256E0}"/>
      </w:docPartPr>
      <w:docPartBody>
        <w:p w:rsidR="004F1139" w:rsidRDefault="00224733" w:rsidP="00224733">
          <w:pPr>
            <w:pStyle w:val="30BA66C1385C4A2990BCF513367BDC10"/>
          </w:pPr>
          <w:r>
            <w:rPr>
              <w:rStyle w:val="PlaceholderText"/>
            </w:rPr>
            <w:t xml:space="preserve">                 </w:t>
          </w:r>
        </w:p>
      </w:docPartBody>
    </w:docPart>
    <w:docPart>
      <w:docPartPr>
        <w:name w:val="2A2FF395C76944C1BDF91056B08026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AF166C-196E-44BB-BECE-C48A0A4A38C5}"/>
      </w:docPartPr>
      <w:docPartBody>
        <w:p w:rsidR="004F1139" w:rsidRDefault="00224733" w:rsidP="00224733">
          <w:pPr>
            <w:pStyle w:val="2A2FF395C76944C1BDF91056B080269F"/>
          </w:pPr>
          <w:r>
            <w:rPr>
              <w:color w:val="002060"/>
              <w:sz w:val="20"/>
              <w:szCs w:val="20"/>
            </w:rPr>
            <w:t xml:space="preserve">                                   </w:t>
          </w:r>
        </w:p>
      </w:docPartBody>
    </w:docPart>
    <w:docPart>
      <w:docPartPr>
        <w:name w:val="C4673E778291433DB27E2E44DFC0CC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5162D2-DB1A-4E43-BCB6-D0507B7AF871}"/>
      </w:docPartPr>
      <w:docPartBody>
        <w:p w:rsidR="004F1139" w:rsidRDefault="00224733" w:rsidP="00224733">
          <w:pPr>
            <w:pStyle w:val="C4673E778291433DB27E2E44DFC0CCCF"/>
          </w:pPr>
          <w:r>
            <w:rPr>
              <w:color w:val="002060"/>
              <w:sz w:val="20"/>
              <w:szCs w:val="20"/>
            </w:rPr>
            <w:t xml:space="preserve">                                   </w:t>
          </w:r>
        </w:p>
      </w:docPartBody>
    </w:docPart>
    <w:docPart>
      <w:docPartPr>
        <w:name w:val="9F299BA9661D46BA96773194897E25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4AD833-566F-40C0-9AD0-D719381D1662}"/>
      </w:docPartPr>
      <w:docPartBody>
        <w:p w:rsidR="004F1139" w:rsidRDefault="00224733" w:rsidP="00224733">
          <w:pPr>
            <w:pStyle w:val="9F299BA9661D46BA96773194897E25F9"/>
          </w:pPr>
          <w:r>
            <w:rPr>
              <w:rStyle w:val="PlaceholderText"/>
            </w:rPr>
            <w:t xml:space="preserve">                       </w:t>
          </w:r>
        </w:p>
      </w:docPartBody>
    </w:docPart>
    <w:docPart>
      <w:docPartPr>
        <w:name w:val="3B1661E3466747EDAB679E21B7C236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96E4AC-9BA2-4E72-87B6-772B33A20501}"/>
      </w:docPartPr>
      <w:docPartBody>
        <w:p w:rsidR="004F1139" w:rsidRDefault="00224733" w:rsidP="00224733">
          <w:pPr>
            <w:pStyle w:val="3B1661E3466747EDAB679E21B7C236BE"/>
          </w:pPr>
          <w:r>
            <w:rPr>
              <w:rStyle w:val="PlaceholderText"/>
            </w:rPr>
            <w:t xml:space="preserve">                 </w:t>
          </w:r>
        </w:p>
      </w:docPartBody>
    </w:docPart>
    <w:docPart>
      <w:docPartPr>
        <w:name w:val="6137470455CD433C9129CB7A43CF88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F83690-74F5-44FC-9DBD-FF0BB7B0470D}"/>
      </w:docPartPr>
      <w:docPartBody>
        <w:p w:rsidR="004F1139" w:rsidRDefault="00224733" w:rsidP="00224733">
          <w:pPr>
            <w:pStyle w:val="6137470455CD433C9129CB7A43CF8867"/>
          </w:pPr>
          <w:r>
            <w:rPr>
              <w:color w:val="002060"/>
              <w:sz w:val="20"/>
              <w:szCs w:val="20"/>
            </w:rPr>
            <w:t xml:space="preserve">                                   </w:t>
          </w:r>
        </w:p>
      </w:docPartBody>
    </w:docPart>
    <w:docPart>
      <w:docPartPr>
        <w:name w:val="DC3B1BFEEC204FAF89395885BC1CA9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C2E6B6-0C68-46FA-AE1D-BDA1FD41F3D6}"/>
      </w:docPartPr>
      <w:docPartBody>
        <w:p w:rsidR="004F1139" w:rsidRDefault="00224733" w:rsidP="00224733">
          <w:pPr>
            <w:pStyle w:val="DC3B1BFEEC204FAF89395885BC1CA979"/>
          </w:pPr>
          <w:r>
            <w:rPr>
              <w:rStyle w:val="PlaceholderText"/>
            </w:rPr>
            <w:t xml:space="preserve">                 </w:t>
          </w:r>
        </w:p>
      </w:docPartBody>
    </w:docPart>
    <w:docPart>
      <w:docPartPr>
        <w:name w:val="BBA94EDA936B4350AF04369C676D76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C7407E-1D13-40E7-B6B5-0F1A46C97F88}"/>
      </w:docPartPr>
      <w:docPartBody>
        <w:p w:rsidR="004F1139" w:rsidRDefault="00224733" w:rsidP="00224733">
          <w:pPr>
            <w:pStyle w:val="BBA94EDA936B4350AF04369C676D76F9"/>
          </w:pPr>
          <w:r>
            <w:rPr>
              <w:color w:val="002060"/>
              <w:sz w:val="20"/>
              <w:szCs w:val="20"/>
            </w:rPr>
            <w:t xml:space="preserve">                                   </w:t>
          </w:r>
        </w:p>
      </w:docPartBody>
    </w:docPart>
    <w:docPart>
      <w:docPartPr>
        <w:name w:val="E7BC89B937EB4CCAB6531CE24A7143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18DAFA-3B3A-48BF-981B-B5E8EC17B98A}"/>
      </w:docPartPr>
      <w:docPartBody>
        <w:p w:rsidR="004F1139" w:rsidRDefault="00224733" w:rsidP="00224733">
          <w:pPr>
            <w:pStyle w:val="E7BC89B937EB4CCAB6531CE24A714328"/>
          </w:pPr>
          <w:r>
            <w:rPr>
              <w:color w:val="002060"/>
              <w:sz w:val="20"/>
              <w:szCs w:val="20"/>
            </w:rPr>
            <w:t xml:space="preserve">                                   </w:t>
          </w:r>
        </w:p>
      </w:docPartBody>
    </w:docPart>
    <w:docPart>
      <w:docPartPr>
        <w:name w:val="4559B4F6DF6E43E894FD42B24B499C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581F46-CDE6-4BA2-B266-CFDC87483AFA}"/>
      </w:docPartPr>
      <w:docPartBody>
        <w:p w:rsidR="004F1139" w:rsidRDefault="00224733" w:rsidP="00224733">
          <w:pPr>
            <w:pStyle w:val="4559B4F6DF6E43E894FD42B24B499C7A"/>
          </w:pPr>
          <w:r>
            <w:rPr>
              <w:rStyle w:val="PlaceholderText"/>
            </w:rPr>
            <w:t xml:space="preserve">                       </w:t>
          </w:r>
        </w:p>
      </w:docPartBody>
    </w:docPart>
    <w:docPart>
      <w:docPartPr>
        <w:name w:val="E440CD57BD7347C5AE5E79EA6A103D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FB74A7-BF76-46B1-9E02-716413A3E0DA}"/>
      </w:docPartPr>
      <w:docPartBody>
        <w:p w:rsidR="004F1139" w:rsidRDefault="00224733" w:rsidP="00224733">
          <w:pPr>
            <w:pStyle w:val="E440CD57BD7347C5AE5E79EA6A103D08"/>
          </w:pPr>
          <w:r>
            <w:rPr>
              <w:rStyle w:val="PlaceholderText"/>
            </w:rPr>
            <w:t xml:space="preserve">                 </w:t>
          </w:r>
        </w:p>
      </w:docPartBody>
    </w:docPart>
    <w:docPart>
      <w:docPartPr>
        <w:name w:val="680D17C35D144B3683823A23A125E1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2A2F07-2DFA-43F9-A74E-460B65FF9B52}"/>
      </w:docPartPr>
      <w:docPartBody>
        <w:p w:rsidR="004F1139" w:rsidRDefault="00224733" w:rsidP="00224733">
          <w:pPr>
            <w:pStyle w:val="680D17C35D144B3683823A23A125E19B"/>
          </w:pPr>
          <w:r>
            <w:rPr>
              <w:color w:val="002060"/>
              <w:sz w:val="20"/>
              <w:szCs w:val="20"/>
            </w:rPr>
            <w:t xml:space="preserve">                                   </w:t>
          </w:r>
        </w:p>
      </w:docPartBody>
    </w:docPart>
    <w:docPart>
      <w:docPartPr>
        <w:name w:val="1D263B08537F4230A5EDC9F81246A5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7BF513-30E9-4323-88DC-633C4F1C1A66}"/>
      </w:docPartPr>
      <w:docPartBody>
        <w:p w:rsidR="004F1139" w:rsidRDefault="00224733" w:rsidP="00224733">
          <w:pPr>
            <w:pStyle w:val="1D263B08537F4230A5EDC9F81246A5D4"/>
          </w:pPr>
          <w:r>
            <w:rPr>
              <w:rStyle w:val="PlaceholderText"/>
            </w:rPr>
            <w:t xml:space="preserve">                 </w:t>
          </w:r>
        </w:p>
      </w:docPartBody>
    </w:docPart>
    <w:docPart>
      <w:docPartPr>
        <w:name w:val="5E16059A490E486EA9ADBC630C3DA7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6AD9F6-3DC1-4A94-8206-9A1ECD27C782}"/>
      </w:docPartPr>
      <w:docPartBody>
        <w:p w:rsidR="004F1139" w:rsidRDefault="00224733" w:rsidP="00224733">
          <w:pPr>
            <w:pStyle w:val="5E16059A490E486EA9ADBC630C3DA7A9"/>
          </w:pPr>
          <w:r>
            <w:rPr>
              <w:color w:val="002060"/>
              <w:sz w:val="20"/>
              <w:szCs w:val="20"/>
            </w:rPr>
            <w:t xml:space="preserve">                                   </w:t>
          </w:r>
        </w:p>
      </w:docPartBody>
    </w:docPart>
    <w:docPart>
      <w:docPartPr>
        <w:name w:val="8E6EBB9C1E8A439187D48B9EE89EEC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5C63A1-6B8F-47CF-BFFB-B0E699E8CA1B}"/>
      </w:docPartPr>
      <w:docPartBody>
        <w:p w:rsidR="004F1139" w:rsidRDefault="00224733" w:rsidP="00224733">
          <w:pPr>
            <w:pStyle w:val="8E6EBB9C1E8A439187D48B9EE89EECB8"/>
          </w:pPr>
          <w:r>
            <w:rPr>
              <w:color w:val="002060"/>
              <w:sz w:val="20"/>
              <w:szCs w:val="20"/>
            </w:rPr>
            <w:t xml:space="preserve">                                   </w:t>
          </w:r>
        </w:p>
      </w:docPartBody>
    </w:docPart>
    <w:docPart>
      <w:docPartPr>
        <w:name w:val="3A01017B59A24A5E905E00EF2690CF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A20A46-AC55-4ED4-8B73-B694DC9D6127}"/>
      </w:docPartPr>
      <w:docPartBody>
        <w:p w:rsidR="004F1139" w:rsidRDefault="00224733" w:rsidP="00224733">
          <w:pPr>
            <w:pStyle w:val="3A01017B59A24A5E905E00EF2690CFC7"/>
          </w:pPr>
          <w:r>
            <w:rPr>
              <w:rStyle w:val="PlaceholderText"/>
            </w:rPr>
            <w:t xml:space="preserve">                       </w:t>
          </w:r>
        </w:p>
      </w:docPartBody>
    </w:docPart>
    <w:docPart>
      <w:docPartPr>
        <w:name w:val="A5BBAF93B7934705A8216A9EE258E4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582F39-DA7B-4FE3-8ECC-883F6828D59D}"/>
      </w:docPartPr>
      <w:docPartBody>
        <w:p w:rsidR="004F1139" w:rsidRDefault="00224733" w:rsidP="00224733">
          <w:pPr>
            <w:pStyle w:val="A5BBAF93B7934705A8216A9EE258E407"/>
          </w:pPr>
          <w:r>
            <w:rPr>
              <w:rStyle w:val="PlaceholderText"/>
            </w:rPr>
            <w:t xml:space="preserve">                 </w:t>
          </w:r>
        </w:p>
      </w:docPartBody>
    </w:docPart>
    <w:docPart>
      <w:docPartPr>
        <w:name w:val="E569D8F928D54A7F9D4A4B35CC47E4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0BB990-5A0A-44D6-89A6-1B76556BB140}"/>
      </w:docPartPr>
      <w:docPartBody>
        <w:p w:rsidR="004F1139" w:rsidRDefault="00224733" w:rsidP="00224733">
          <w:pPr>
            <w:pStyle w:val="E569D8F928D54A7F9D4A4B35CC47E407"/>
          </w:pPr>
          <w:r>
            <w:rPr>
              <w:color w:val="002060"/>
              <w:sz w:val="20"/>
              <w:szCs w:val="20"/>
            </w:rPr>
            <w:t xml:space="preserve">                                   </w:t>
          </w:r>
        </w:p>
      </w:docPartBody>
    </w:docPart>
    <w:docPart>
      <w:docPartPr>
        <w:name w:val="B901B055BEAD411EB67D590F4CB4EC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FC12F3-45D7-4C4E-B4F9-46FB57EB68C5}"/>
      </w:docPartPr>
      <w:docPartBody>
        <w:p w:rsidR="004F1139" w:rsidRDefault="00224733" w:rsidP="00224733">
          <w:pPr>
            <w:pStyle w:val="B901B055BEAD411EB67D590F4CB4EC3C"/>
          </w:pPr>
          <w:r>
            <w:rPr>
              <w:rStyle w:val="PlaceholderText"/>
            </w:rPr>
            <w:t xml:space="preserve">                 </w:t>
          </w:r>
        </w:p>
      </w:docPartBody>
    </w:docPart>
    <w:docPart>
      <w:docPartPr>
        <w:name w:val="1E9A78429E0A41E4B9F26BE4786222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752402-A3C1-4131-86AD-4DABCA2B97C4}"/>
      </w:docPartPr>
      <w:docPartBody>
        <w:p w:rsidR="004F1139" w:rsidRDefault="00224733" w:rsidP="00224733">
          <w:pPr>
            <w:pStyle w:val="1E9A78429E0A41E4B9F26BE478622254"/>
          </w:pPr>
          <w:r>
            <w:rPr>
              <w:color w:val="002060"/>
              <w:sz w:val="20"/>
              <w:szCs w:val="20"/>
            </w:rPr>
            <w:t xml:space="preserve">                                   </w:t>
          </w:r>
        </w:p>
      </w:docPartBody>
    </w:docPart>
    <w:docPart>
      <w:docPartPr>
        <w:name w:val="72AB6E06A6214B7C874047D1E2FD76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0846DE-707C-44A8-B638-16A76FC0CDF3}"/>
      </w:docPartPr>
      <w:docPartBody>
        <w:p w:rsidR="004F1139" w:rsidRDefault="00224733" w:rsidP="00224733">
          <w:pPr>
            <w:pStyle w:val="72AB6E06A6214B7C874047D1E2FD76DD"/>
          </w:pPr>
          <w:r>
            <w:rPr>
              <w:color w:val="002060"/>
              <w:sz w:val="20"/>
              <w:szCs w:val="20"/>
            </w:rPr>
            <w:t xml:space="preserve">                                   </w:t>
          </w:r>
        </w:p>
      </w:docPartBody>
    </w:docPart>
    <w:docPart>
      <w:docPartPr>
        <w:name w:val="AD0BB6A5C078451092BFF51623B439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4B6002-AFC7-4B34-B2DF-1C583D2DD490}"/>
      </w:docPartPr>
      <w:docPartBody>
        <w:p w:rsidR="004F1139" w:rsidRDefault="00224733" w:rsidP="00224733">
          <w:pPr>
            <w:pStyle w:val="AD0BB6A5C078451092BFF51623B439E5"/>
          </w:pPr>
          <w:r>
            <w:rPr>
              <w:rStyle w:val="PlaceholderText"/>
            </w:rPr>
            <w:t xml:space="preserve">                       </w:t>
          </w:r>
        </w:p>
      </w:docPartBody>
    </w:docPart>
    <w:docPart>
      <w:docPartPr>
        <w:name w:val="A4AD6890DBC7445CB9B4A6697C7F15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FBF352-744E-4CFE-A6EE-4486F72A3199}"/>
      </w:docPartPr>
      <w:docPartBody>
        <w:p w:rsidR="004F1139" w:rsidRDefault="00224733" w:rsidP="00224733">
          <w:pPr>
            <w:pStyle w:val="A4AD6890DBC7445CB9B4A6697C7F15AE"/>
          </w:pPr>
          <w:r>
            <w:rPr>
              <w:rStyle w:val="PlaceholderText"/>
            </w:rPr>
            <w:t xml:space="preserve">                 </w:t>
          </w:r>
        </w:p>
      </w:docPartBody>
    </w:docPart>
    <w:docPart>
      <w:docPartPr>
        <w:name w:val="4C287D7D16E24A1B928F8E0A1F4A9B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375969-FC4D-4D8B-AE3F-8ADC96930A55}"/>
      </w:docPartPr>
      <w:docPartBody>
        <w:p w:rsidR="004F1139" w:rsidRDefault="00224733" w:rsidP="00224733">
          <w:pPr>
            <w:pStyle w:val="4C287D7D16E24A1B928F8E0A1F4A9B79"/>
          </w:pPr>
          <w:r>
            <w:rPr>
              <w:color w:val="002060"/>
              <w:sz w:val="20"/>
              <w:szCs w:val="20"/>
            </w:rPr>
            <w:t xml:space="preserve">                                   </w:t>
          </w:r>
        </w:p>
      </w:docPartBody>
    </w:docPart>
    <w:docPart>
      <w:docPartPr>
        <w:name w:val="1ECDC3373150441DA500CF77EF0206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8F654F-B0C0-452B-9F8A-7F5A33922722}"/>
      </w:docPartPr>
      <w:docPartBody>
        <w:p w:rsidR="004F1139" w:rsidRDefault="00224733" w:rsidP="00224733">
          <w:pPr>
            <w:pStyle w:val="1ECDC3373150441DA500CF77EF0206CF"/>
          </w:pPr>
          <w:r>
            <w:rPr>
              <w:rStyle w:val="PlaceholderText"/>
            </w:rPr>
            <w:t xml:space="preserve">                 </w:t>
          </w:r>
        </w:p>
      </w:docPartBody>
    </w:docPart>
    <w:docPart>
      <w:docPartPr>
        <w:name w:val="FCCC504D718F48689E1CEA105CED1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880FFD-8AE1-42DD-9052-6ED3CD3892E3}"/>
      </w:docPartPr>
      <w:docPartBody>
        <w:p w:rsidR="004F1139" w:rsidRDefault="00224733" w:rsidP="00224733">
          <w:pPr>
            <w:pStyle w:val="FCCC504D718F48689E1CEA105CED13E8"/>
          </w:pPr>
          <w:r>
            <w:rPr>
              <w:color w:val="002060"/>
              <w:sz w:val="20"/>
              <w:szCs w:val="20"/>
            </w:rPr>
            <w:t xml:space="preserve">                                   </w:t>
          </w:r>
        </w:p>
      </w:docPartBody>
    </w:docPart>
    <w:docPart>
      <w:docPartPr>
        <w:name w:val="780AF4DA30D545CEBF9D3243F95EC9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69C113-A676-4749-823F-70DD57406D83}"/>
      </w:docPartPr>
      <w:docPartBody>
        <w:p w:rsidR="004F1139" w:rsidRDefault="00224733" w:rsidP="00224733">
          <w:pPr>
            <w:pStyle w:val="780AF4DA30D545CEBF9D3243F95EC938"/>
          </w:pPr>
          <w:r>
            <w:rPr>
              <w:color w:val="002060"/>
              <w:sz w:val="20"/>
              <w:szCs w:val="20"/>
            </w:rPr>
            <w:t xml:space="preserve">                                   </w:t>
          </w:r>
        </w:p>
      </w:docPartBody>
    </w:docPart>
    <w:docPart>
      <w:docPartPr>
        <w:name w:val="A7AE91CA30184F11858C6B614FE219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51BF3C-EC75-490D-96A9-A2E0CFDBA508}"/>
      </w:docPartPr>
      <w:docPartBody>
        <w:p w:rsidR="004F1139" w:rsidRDefault="00224733" w:rsidP="00224733">
          <w:pPr>
            <w:pStyle w:val="A7AE91CA30184F11858C6B614FE21950"/>
          </w:pPr>
          <w:r>
            <w:rPr>
              <w:rStyle w:val="PlaceholderText"/>
            </w:rPr>
            <w:t xml:space="preserve">                       </w:t>
          </w:r>
        </w:p>
      </w:docPartBody>
    </w:docPart>
    <w:docPart>
      <w:docPartPr>
        <w:name w:val="A937B95DD970463CBA425202572E09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3C9A2B-FB24-4A2B-A878-BFB3AB3BC1F9}"/>
      </w:docPartPr>
      <w:docPartBody>
        <w:p w:rsidR="004F1139" w:rsidRDefault="00224733" w:rsidP="00224733">
          <w:pPr>
            <w:pStyle w:val="A937B95DD970463CBA425202572E0945"/>
          </w:pPr>
          <w:r>
            <w:rPr>
              <w:rStyle w:val="PlaceholderText"/>
            </w:rPr>
            <w:t xml:space="preserve">                 </w:t>
          </w:r>
        </w:p>
      </w:docPartBody>
    </w:docPart>
    <w:docPart>
      <w:docPartPr>
        <w:name w:val="D5AEE9393F7E40CABE57F986356FAF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8BEDC4-FC10-4F55-8DF4-11DE4BD0EEB0}"/>
      </w:docPartPr>
      <w:docPartBody>
        <w:p w:rsidR="004F1139" w:rsidRDefault="00224733" w:rsidP="00224733">
          <w:pPr>
            <w:pStyle w:val="D5AEE9393F7E40CABE57F986356FAF17"/>
          </w:pPr>
          <w:r>
            <w:rPr>
              <w:color w:val="002060"/>
              <w:sz w:val="20"/>
              <w:szCs w:val="20"/>
            </w:rPr>
            <w:t xml:space="preserve">                                   </w:t>
          </w:r>
        </w:p>
      </w:docPartBody>
    </w:docPart>
    <w:docPart>
      <w:docPartPr>
        <w:name w:val="E8C0940BE1EB4E9F9BF2458A059CF4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BCCF2F-80F7-4364-BF31-DA05D81F7DC8}"/>
      </w:docPartPr>
      <w:docPartBody>
        <w:p w:rsidR="004F1139" w:rsidRDefault="00224733" w:rsidP="00224733">
          <w:pPr>
            <w:pStyle w:val="E8C0940BE1EB4E9F9BF2458A059CF426"/>
          </w:pPr>
          <w:r>
            <w:rPr>
              <w:rStyle w:val="PlaceholderText"/>
            </w:rPr>
            <w:t xml:space="preserve">                 </w:t>
          </w:r>
        </w:p>
      </w:docPartBody>
    </w:docPart>
    <w:docPart>
      <w:docPartPr>
        <w:name w:val="AB000796FED04A00BC7F6182A26470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7E99AA-7E7C-4C9A-8726-B7C21711AF44}"/>
      </w:docPartPr>
      <w:docPartBody>
        <w:p w:rsidR="004F1139" w:rsidRDefault="00224733" w:rsidP="00224733">
          <w:pPr>
            <w:pStyle w:val="AB000796FED04A00BC7F6182A26470CA"/>
          </w:pPr>
          <w:r>
            <w:rPr>
              <w:color w:val="002060"/>
              <w:sz w:val="20"/>
              <w:szCs w:val="20"/>
            </w:rPr>
            <w:t xml:space="preserve">                                   </w:t>
          </w:r>
        </w:p>
      </w:docPartBody>
    </w:docPart>
    <w:docPart>
      <w:docPartPr>
        <w:name w:val="6466FAD00CC44F868BF3B68EA407BD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A39C22-6DCD-498B-94B5-23C0E3469C12}"/>
      </w:docPartPr>
      <w:docPartBody>
        <w:p w:rsidR="004F1139" w:rsidRDefault="00224733" w:rsidP="00224733">
          <w:pPr>
            <w:pStyle w:val="6466FAD00CC44F868BF3B68EA407BD83"/>
          </w:pPr>
          <w:r>
            <w:rPr>
              <w:color w:val="002060"/>
              <w:sz w:val="20"/>
              <w:szCs w:val="20"/>
            </w:rPr>
            <w:t xml:space="preserve">                                   </w:t>
          </w:r>
        </w:p>
      </w:docPartBody>
    </w:docPart>
    <w:docPart>
      <w:docPartPr>
        <w:name w:val="4B8EF4A2C4FE4DAFBB0C2B516972FE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85BACD-42D0-406F-81B4-A2CA30346CF4}"/>
      </w:docPartPr>
      <w:docPartBody>
        <w:p w:rsidR="004F1139" w:rsidRDefault="00224733" w:rsidP="00224733">
          <w:pPr>
            <w:pStyle w:val="4B8EF4A2C4FE4DAFBB0C2B516972FEEF"/>
          </w:pPr>
          <w:r>
            <w:rPr>
              <w:rStyle w:val="PlaceholderText"/>
            </w:rPr>
            <w:t xml:space="preserve">                       </w:t>
          </w:r>
        </w:p>
      </w:docPartBody>
    </w:docPart>
    <w:docPart>
      <w:docPartPr>
        <w:name w:val="38CA8EF398F5479CA2C95D1F48E40D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3B2C3D-977C-4A25-B35E-67A4000F53A6}"/>
      </w:docPartPr>
      <w:docPartBody>
        <w:p w:rsidR="004F1139" w:rsidRDefault="00224733" w:rsidP="00224733">
          <w:pPr>
            <w:pStyle w:val="38CA8EF398F5479CA2C95D1F48E40D9B"/>
          </w:pPr>
          <w:r>
            <w:rPr>
              <w:rStyle w:val="PlaceholderText"/>
            </w:rPr>
            <w:t xml:space="preserve">                 </w:t>
          </w:r>
        </w:p>
      </w:docPartBody>
    </w:docPart>
    <w:docPart>
      <w:docPartPr>
        <w:name w:val="5E64B8E58DAF4C4087B21F4FF61A05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3C908C-82EF-40EA-A781-61A4BE8A3D26}"/>
      </w:docPartPr>
      <w:docPartBody>
        <w:p w:rsidR="004F1139" w:rsidRDefault="00224733" w:rsidP="00224733">
          <w:pPr>
            <w:pStyle w:val="5E64B8E58DAF4C4087B21F4FF61A0556"/>
          </w:pPr>
          <w:r>
            <w:rPr>
              <w:color w:val="002060"/>
              <w:sz w:val="20"/>
              <w:szCs w:val="20"/>
            </w:rPr>
            <w:t xml:space="preserve">                                   </w:t>
          </w:r>
        </w:p>
      </w:docPartBody>
    </w:docPart>
    <w:docPart>
      <w:docPartPr>
        <w:name w:val="544CB44C8C024CF49798AAB7486F12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6D29D4-499F-461C-AEBC-5B85387AFC34}"/>
      </w:docPartPr>
      <w:docPartBody>
        <w:p w:rsidR="004F1139" w:rsidRDefault="00224733" w:rsidP="00224733">
          <w:pPr>
            <w:pStyle w:val="544CB44C8C024CF49798AAB7486F12FD"/>
          </w:pPr>
          <w:r>
            <w:rPr>
              <w:rStyle w:val="PlaceholderText"/>
            </w:rPr>
            <w:t xml:space="preserve">                 </w:t>
          </w:r>
        </w:p>
      </w:docPartBody>
    </w:docPart>
    <w:docPart>
      <w:docPartPr>
        <w:name w:val="6BA7C58BAA3F4C4A8880F1C329E224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8AC352-A00B-4057-80A4-854AB0619585}"/>
      </w:docPartPr>
      <w:docPartBody>
        <w:p w:rsidR="004F1139" w:rsidRDefault="00224733" w:rsidP="00224733">
          <w:pPr>
            <w:pStyle w:val="6BA7C58BAA3F4C4A8880F1C329E22442"/>
          </w:pPr>
          <w:r>
            <w:rPr>
              <w:color w:val="002060"/>
              <w:sz w:val="20"/>
              <w:szCs w:val="20"/>
            </w:rPr>
            <w:t xml:space="preserve">                                   </w:t>
          </w:r>
        </w:p>
      </w:docPartBody>
    </w:docPart>
    <w:docPart>
      <w:docPartPr>
        <w:name w:val="1C5F6E00946D4583A100FE98035FFA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AB4548-8A88-4056-BC08-5282E11D8962}"/>
      </w:docPartPr>
      <w:docPartBody>
        <w:p w:rsidR="004F1139" w:rsidRDefault="00224733" w:rsidP="00224733">
          <w:pPr>
            <w:pStyle w:val="1C5F6E00946D4583A100FE98035FFA7B"/>
          </w:pPr>
          <w:r>
            <w:rPr>
              <w:color w:val="002060"/>
              <w:sz w:val="20"/>
              <w:szCs w:val="20"/>
            </w:rPr>
            <w:t xml:space="preserve">                                   </w:t>
          </w:r>
        </w:p>
      </w:docPartBody>
    </w:docPart>
    <w:docPart>
      <w:docPartPr>
        <w:name w:val="A5313AFE143B4ABDBF353F7C69E8DB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941DCF-25C0-4883-A557-4BA5AC49F380}"/>
      </w:docPartPr>
      <w:docPartBody>
        <w:p w:rsidR="004F1139" w:rsidRDefault="00224733" w:rsidP="00224733">
          <w:pPr>
            <w:pStyle w:val="A5313AFE143B4ABDBF353F7C69E8DB8A"/>
          </w:pPr>
          <w:r>
            <w:rPr>
              <w:rStyle w:val="PlaceholderText"/>
            </w:rPr>
            <w:t xml:space="preserve">                       </w:t>
          </w:r>
        </w:p>
      </w:docPartBody>
    </w:docPart>
    <w:docPart>
      <w:docPartPr>
        <w:name w:val="8F9A13F6B008443488DA68982C46D8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A3E623-0B97-467C-A73A-A063162079D7}"/>
      </w:docPartPr>
      <w:docPartBody>
        <w:p w:rsidR="004F1139" w:rsidRDefault="00224733" w:rsidP="00224733">
          <w:pPr>
            <w:pStyle w:val="8F9A13F6B008443488DA68982C46D81C"/>
          </w:pPr>
          <w:r>
            <w:rPr>
              <w:rStyle w:val="PlaceholderText"/>
            </w:rPr>
            <w:t xml:space="preserve">                 </w:t>
          </w:r>
        </w:p>
      </w:docPartBody>
    </w:docPart>
    <w:docPart>
      <w:docPartPr>
        <w:name w:val="B65C75CA517C4BAF983D4C96AAF6A8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11C578-9AD7-4C6D-8C23-59FB8FEFC967}"/>
      </w:docPartPr>
      <w:docPartBody>
        <w:p w:rsidR="004F1139" w:rsidRDefault="00224733" w:rsidP="00224733">
          <w:pPr>
            <w:pStyle w:val="B65C75CA517C4BAF983D4C96AAF6A867"/>
          </w:pPr>
          <w:r>
            <w:rPr>
              <w:color w:val="002060"/>
              <w:sz w:val="20"/>
              <w:szCs w:val="20"/>
            </w:rPr>
            <w:t xml:space="preserve">                                   </w:t>
          </w:r>
        </w:p>
      </w:docPartBody>
    </w:docPart>
    <w:docPart>
      <w:docPartPr>
        <w:name w:val="C36D38C28EBA400AB9D1E80649BAF1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E97D78-0683-4D84-9255-181DD4F4DD72}"/>
      </w:docPartPr>
      <w:docPartBody>
        <w:p w:rsidR="004F1139" w:rsidRDefault="00224733" w:rsidP="00224733">
          <w:pPr>
            <w:pStyle w:val="C36D38C28EBA400AB9D1E80649BAF169"/>
          </w:pPr>
          <w:r>
            <w:rPr>
              <w:rStyle w:val="PlaceholderText"/>
            </w:rPr>
            <w:t xml:space="preserve">                 </w:t>
          </w:r>
        </w:p>
      </w:docPartBody>
    </w:docPart>
    <w:docPart>
      <w:docPartPr>
        <w:name w:val="E0B0FEF9E448457AB3E2EEE3537C68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97ACA9-C796-4971-9445-3D8923369C2D}"/>
      </w:docPartPr>
      <w:docPartBody>
        <w:p w:rsidR="004F1139" w:rsidRDefault="00224733" w:rsidP="00224733">
          <w:pPr>
            <w:pStyle w:val="E0B0FEF9E448457AB3E2EEE3537C68CA"/>
          </w:pPr>
          <w:r>
            <w:rPr>
              <w:color w:val="002060"/>
              <w:sz w:val="20"/>
              <w:szCs w:val="20"/>
            </w:rPr>
            <w:t xml:space="preserve">                                   </w:t>
          </w:r>
        </w:p>
      </w:docPartBody>
    </w:docPart>
    <w:docPart>
      <w:docPartPr>
        <w:name w:val="2C3F0E028DD3494493E250A26AA2B9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B1093B-6B8F-4087-8EAD-658C4A499D23}"/>
      </w:docPartPr>
      <w:docPartBody>
        <w:p w:rsidR="004F1139" w:rsidRDefault="00224733" w:rsidP="00224733">
          <w:pPr>
            <w:pStyle w:val="2C3F0E028DD3494493E250A26AA2B971"/>
          </w:pPr>
          <w:r>
            <w:rPr>
              <w:color w:val="002060"/>
              <w:sz w:val="20"/>
              <w:szCs w:val="20"/>
            </w:rPr>
            <w:t xml:space="preserve">                                   </w:t>
          </w:r>
        </w:p>
      </w:docPartBody>
    </w:docPart>
    <w:docPart>
      <w:docPartPr>
        <w:name w:val="4CCB40D36B9B4653B9E71EEA03D561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ACF3E7-1959-48F4-909C-A1B3B7A80FB2}"/>
      </w:docPartPr>
      <w:docPartBody>
        <w:p w:rsidR="004F1139" w:rsidRDefault="00224733" w:rsidP="00224733">
          <w:pPr>
            <w:pStyle w:val="4CCB40D36B9B4653B9E71EEA03D56171"/>
          </w:pPr>
          <w:r>
            <w:rPr>
              <w:rStyle w:val="PlaceholderText"/>
            </w:rPr>
            <w:t xml:space="preserve">                       </w:t>
          </w:r>
        </w:p>
      </w:docPartBody>
    </w:docPart>
    <w:docPart>
      <w:docPartPr>
        <w:name w:val="C35CC922EAD34A6395831E4A0D20D1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B9DB28-2787-4B9B-A0EB-AA76AA68C1B9}"/>
      </w:docPartPr>
      <w:docPartBody>
        <w:p w:rsidR="004F1139" w:rsidRDefault="00224733" w:rsidP="00224733">
          <w:pPr>
            <w:pStyle w:val="C35CC922EAD34A6395831E4A0D20D15A"/>
          </w:pPr>
          <w:r>
            <w:rPr>
              <w:rStyle w:val="PlaceholderText"/>
            </w:rPr>
            <w:t xml:space="preserve">                 </w:t>
          </w:r>
        </w:p>
      </w:docPartBody>
    </w:docPart>
    <w:docPart>
      <w:docPartPr>
        <w:name w:val="4DF2190382384B298045BC174C3EC1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06385D-FD1A-4D32-A3FA-3796A1E4143C}"/>
      </w:docPartPr>
      <w:docPartBody>
        <w:p w:rsidR="004F1139" w:rsidRDefault="00224733" w:rsidP="00224733">
          <w:pPr>
            <w:pStyle w:val="4DF2190382384B298045BC174C3EC133"/>
          </w:pPr>
          <w:r>
            <w:rPr>
              <w:color w:val="002060"/>
              <w:sz w:val="20"/>
              <w:szCs w:val="20"/>
            </w:rPr>
            <w:t xml:space="preserve">                                   </w:t>
          </w:r>
        </w:p>
      </w:docPartBody>
    </w:docPart>
    <w:docPart>
      <w:docPartPr>
        <w:name w:val="B6E7BC2E36F04237B6903760982635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5B9D36-7610-4BF4-8982-0B7D827D2D30}"/>
      </w:docPartPr>
      <w:docPartBody>
        <w:p w:rsidR="004F1139" w:rsidRDefault="00224733" w:rsidP="00224733">
          <w:pPr>
            <w:pStyle w:val="B6E7BC2E36F04237B690376098263579"/>
          </w:pPr>
          <w:r>
            <w:rPr>
              <w:rStyle w:val="PlaceholderText"/>
            </w:rPr>
            <w:t xml:space="preserve">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588F"/>
    <w:rsid w:val="00160DFC"/>
    <w:rsid w:val="00171E15"/>
    <w:rsid w:val="00224733"/>
    <w:rsid w:val="004F1139"/>
    <w:rsid w:val="007B0644"/>
    <w:rsid w:val="008B6D99"/>
    <w:rsid w:val="00AF588F"/>
    <w:rsid w:val="00B613F2"/>
    <w:rsid w:val="00EE2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24733"/>
    <w:rPr>
      <w:color w:val="808080"/>
    </w:rPr>
  </w:style>
  <w:style w:type="paragraph" w:customStyle="1" w:styleId="7D2646DCBB1D48C7A66E8A45703398C48">
    <w:name w:val="7D2646DCBB1D48C7A66E8A45703398C48"/>
    <w:rsid w:val="00224733"/>
    <w:pPr>
      <w:tabs>
        <w:tab w:val="left" w:pos="567"/>
      </w:tabs>
      <w:spacing w:after="300" w:line="240" w:lineRule="auto"/>
      <w:outlineLvl w:val="0"/>
    </w:pPr>
    <w:rPr>
      <w:rFonts w:ascii="Times New Roman" w:eastAsiaTheme="minorHAnsi" w:hAnsi="Times New Roman" w:cs="Times New Roman"/>
      <w:iCs/>
      <w:color w:val="191919" w:themeColor="text1" w:themeTint="E6"/>
      <w:sz w:val="36"/>
      <w:szCs w:val="36"/>
      <w:lang w:eastAsia="en-US"/>
    </w:rPr>
  </w:style>
  <w:style w:type="paragraph" w:customStyle="1" w:styleId="26DC051B3CF64CEF9E8A68FDD080D796">
    <w:name w:val="26DC051B3CF64CEF9E8A68FDD080D796"/>
    <w:rsid w:val="00224733"/>
  </w:style>
  <w:style w:type="paragraph" w:customStyle="1" w:styleId="8158A0378DEF48328095B356018FFB34">
    <w:name w:val="8158A0378DEF48328095B356018FFB34"/>
    <w:rsid w:val="00224733"/>
  </w:style>
  <w:style w:type="paragraph" w:customStyle="1" w:styleId="209E04520CB14C74B06A27DAF30580EE">
    <w:name w:val="209E04520CB14C74B06A27DAF30580EE"/>
    <w:rsid w:val="00224733"/>
  </w:style>
  <w:style w:type="paragraph" w:customStyle="1" w:styleId="082C0195E15343FCA8BBEF478697D880">
    <w:name w:val="082C0195E15343FCA8BBEF478697D880"/>
    <w:rsid w:val="00224733"/>
  </w:style>
  <w:style w:type="paragraph" w:customStyle="1" w:styleId="25258CCD415D4ADC82F68F788095E06C">
    <w:name w:val="25258CCD415D4ADC82F68F788095E06C"/>
    <w:rsid w:val="00224733"/>
  </w:style>
  <w:style w:type="paragraph" w:customStyle="1" w:styleId="44A33A172FC44908AB4056A16E8A51DC">
    <w:name w:val="44A33A172FC44908AB4056A16E8A51DC"/>
    <w:rsid w:val="00224733"/>
  </w:style>
  <w:style w:type="paragraph" w:customStyle="1" w:styleId="5EE84D84E41C4F288EF3BC4EE2E70D43">
    <w:name w:val="5EE84D84E41C4F288EF3BC4EE2E70D43"/>
    <w:rsid w:val="00224733"/>
  </w:style>
  <w:style w:type="paragraph" w:customStyle="1" w:styleId="B14E3F2FB6A845B2BC2268B5E2ABF551">
    <w:name w:val="B14E3F2FB6A845B2BC2268B5E2ABF551"/>
    <w:rsid w:val="00224733"/>
  </w:style>
  <w:style w:type="paragraph" w:customStyle="1" w:styleId="35A5DE85587E4EBB8C2C2FC35EB84D8E">
    <w:name w:val="35A5DE85587E4EBB8C2C2FC35EB84D8E"/>
    <w:rsid w:val="00224733"/>
  </w:style>
  <w:style w:type="paragraph" w:customStyle="1" w:styleId="CECFC3991E084E099734ECE92B09F3A5">
    <w:name w:val="CECFC3991E084E099734ECE92B09F3A5"/>
    <w:rsid w:val="00224733"/>
  </w:style>
  <w:style w:type="paragraph" w:customStyle="1" w:styleId="66B47DC202B94F5D92428B5BF5CD0B78">
    <w:name w:val="66B47DC202B94F5D92428B5BF5CD0B78"/>
    <w:rsid w:val="00224733"/>
  </w:style>
  <w:style w:type="paragraph" w:customStyle="1" w:styleId="A3E652501B9547B9ACE983E767B61665">
    <w:name w:val="A3E652501B9547B9ACE983E767B61665"/>
    <w:rsid w:val="00224733"/>
  </w:style>
  <w:style w:type="paragraph" w:customStyle="1" w:styleId="EB22B5E7DC9548ABA887D207D1485BCC">
    <w:name w:val="EB22B5E7DC9548ABA887D207D1485BCC"/>
    <w:rsid w:val="00224733"/>
  </w:style>
  <w:style w:type="paragraph" w:customStyle="1" w:styleId="D958702430E1404C9623F62D4C30699B">
    <w:name w:val="D958702430E1404C9623F62D4C30699B"/>
    <w:rsid w:val="00224733"/>
  </w:style>
  <w:style w:type="paragraph" w:customStyle="1" w:styleId="CC59C53C829441B1AE8DAE27FB6B7C8A">
    <w:name w:val="CC59C53C829441B1AE8DAE27FB6B7C8A"/>
    <w:rsid w:val="00224733"/>
  </w:style>
  <w:style w:type="paragraph" w:customStyle="1" w:styleId="7EA239DD4A124E0EB2649CB86433F424">
    <w:name w:val="7EA239DD4A124E0EB2649CB86433F424"/>
    <w:rsid w:val="00224733"/>
  </w:style>
  <w:style w:type="paragraph" w:customStyle="1" w:styleId="5553C45B8DC14E7F94AE822ABFA2B4D4">
    <w:name w:val="5553C45B8DC14E7F94AE822ABFA2B4D4"/>
    <w:rsid w:val="00224733"/>
  </w:style>
  <w:style w:type="paragraph" w:customStyle="1" w:styleId="85C43472D4C9405E8CEBC56F5394A8F0">
    <w:name w:val="85C43472D4C9405E8CEBC56F5394A8F0"/>
    <w:rsid w:val="00224733"/>
  </w:style>
  <w:style w:type="paragraph" w:customStyle="1" w:styleId="B1C3B39377604D30863925C9B9C100B4">
    <w:name w:val="B1C3B39377604D30863925C9B9C100B4"/>
    <w:rsid w:val="00224733"/>
  </w:style>
  <w:style w:type="paragraph" w:customStyle="1" w:styleId="5E77E2AC58134C7799DE035A884D5285">
    <w:name w:val="5E77E2AC58134C7799DE035A884D5285"/>
    <w:rsid w:val="00224733"/>
  </w:style>
  <w:style w:type="paragraph" w:customStyle="1" w:styleId="D68A0040045A493B90811837CAB39502">
    <w:name w:val="D68A0040045A493B90811837CAB39502"/>
    <w:rsid w:val="00224733"/>
  </w:style>
  <w:style w:type="paragraph" w:customStyle="1" w:styleId="D7BF6E12D418431A972D97FBBA06A5C9">
    <w:name w:val="D7BF6E12D418431A972D97FBBA06A5C9"/>
    <w:rsid w:val="00224733"/>
  </w:style>
  <w:style w:type="paragraph" w:customStyle="1" w:styleId="A8A91DD5E61149ED9FC43058A0DE7223">
    <w:name w:val="A8A91DD5E61149ED9FC43058A0DE7223"/>
    <w:rsid w:val="00224733"/>
  </w:style>
  <w:style w:type="paragraph" w:customStyle="1" w:styleId="36AFB102BE784BFEB83A18DF1BB1BD65">
    <w:name w:val="36AFB102BE784BFEB83A18DF1BB1BD65"/>
    <w:rsid w:val="00224733"/>
  </w:style>
  <w:style w:type="paragraph" w:customStyle="1" w:styleId="2C7E5632B33948E193F265979275E64D">
    <w:name w:val="2C7E5632B33948E193F265979275E64D"/>
    <w:rsid w:val="00224733"/>
  </w:style>
  <w:style w:type="paragraph" w:customStyle="1" w:styleId="1FDACC423DF34C6D9E6D3937F3EE637B">
    <w:name w:val="1FDACC423DF34C6D9E6D3937F3EE637B"/>
    <w:rsid w:val="00224733"/>
  </w:style>
  <w:style w:type="paragraph" w:customStyle="1" w:styleId="E4DFB97352A3436397D5CD4DD576904B">
    <w:name w:val="E4DFB97352A3436397D5CD4DD576904B"/>
    <w:rsid w:val="00224733"/>
  </w:style>
  <w:style w:type="paragraph" w:customStyle="1" w:styleId="AEF6ADFBAEFD49CA97B329835817F0A9">
    <w:name w:val="AEF6ADFBAEFD49CA97B329835817F0A9"/>
    <w:rsid w:val="00224733"/>
  </w:style>
  <w:style w:type="paragraph" w:customStyle="1" w:styleId="259B33E05FF249FEBF044EB0B9B6E582">
    <w:name w:val="259B33E05FF249FEBF044EB0B9B6E582"/>
    <w:rsid w:val="00224733"/>
  </w:style>
  <w:style w:type="paragraph" w:customStyle="1" w:styleId="C14E393CC39C4399847D938FA329C3DA">
    <w:name w:val="C14E393CC39C4399847D938FA329C3DA"/>
    <w:rsid w:val="00224733"/>
  </w:style>
  <w:style w:type="paragraph" w:customStyle="1" w:styleId="A34D5464ED19434C919D47F952488D71">
    <w:name w:val="A34D5464ED19434C919D47F952488D71"/>
    <w:rsid w:val="00224733"/>
  </w:style>
  <w:style w:type="paragraph" w:customStyle="1" w:styleId="56B081525B6042B3ADF08F5ECAFCD762">
    <w:name w:val="56B081525B6042B3ADF08F5ECAFCD762"/>
    <w:rsid w:val="00224733"/>
  </w:style>
  <w:style w:type="paragraph" w:customStyle="1" w:styleId="0830B46AE45C4A71A835B4866E363C45">
    <w:name w:val="0830B46AE45C4A71A835B4866E363C45"/>
    <w:rsid w:val="00224733"/>
  </w:style>
  <w:style w:type="paragraph" w:customStyle="1" w:styleId="C1139A51609C49ADB954250C42E6DC90">
    <w:name w:val="C1139A51609C49ADB954250C42E6DC90"/>
    <w:rsid w:val="00224733"/>
  </w:style>
  <w:style w:type="paragraph" w:customStyle="1" w:styleId="1D3B20B5743644B08FE8CC156AFC0531">
    <w:name w:val="1D3B20B5743644B08FE8CC156AFC0531"/>
    <w:rsid w:val="00224733"/>
  </w:style>
  <w:style w:type="paragraph" w:customStyle="1" w:styleId="E989F28A12484B7188B0D5463C800D72">
    <w:name w:val="E989F28A12484B7188B0D5463C800D72"/>
    <w:rsid w:val="00224733"/>
  </w:style>
  <w:style w:type="paragraph" w:customStyle="1" w:styleId="D508DB2743314AE5B3811204A74CB78D">
    <w:name w:val="D508DB2743314AE5B3811204A74CB78D"/>
    <w:rsid w:val="00224733"/>
  </w:style>
  <w:style w:type="paragraph" w:customStyle="1" w:styleId="97D1CCFD806F4C9981CEDDAB485DD498">
    <w:name w:val="97D1CCFD806F4C9981CEDDAB485DD498"/>
    <w:rsid w:val="00224733"/>
  </w:style>
  <w:style w:type="paragraph" w:customStyle="1" w:styleId="2F61EFB40AB748C69A9D96738E72B4EB">
    <w:name w:val="2F61EFB40AB748C69A9D96738E72B4EB"/>
    <w:rsid w:val="00224733"/>
  </w:style>
  <w:style w:type="paragraph" w:customStyle="1" w:styleId="A3FD729F3ADB4253B66AC59611E2F009">
    <w:name w:val="A3FD729F3ADB4253B66AC59611E2F009"/>
    <w:rsid w:val="00224733"/>
  </w:style>
  <w:style w:type="paragraph" w:customStyle="1" w:styleId="1CECF8136BE6414EAA208045FA0F80BB">
    <w:name w:val="1CECF8136BE6414EAA208045FA0F80BB"/>
    <w:rsid w:val="00224733"/>
  </w:style>
  <w:style w:type="paragraph" w:customStyle="1" w:styleId="A8D681DB95CD4CDA9F6641F87FEBF89B">
    <w:name w:val="A8D681DB95CD4CDA9F6641F87FEBF89B"/>
    <w:rsid w:val="00224733"/>
  </w:style>
  <w:style w:type="paragraph" w:customStyle="1" w:styleId="5E5AAAA30232460AB572A51064276A1A">
    <w:name w:val="5E5AAAA30232460AB572A51064276A1A"/>
    <w:rsid w:val="00224733"/>
  </w:style>
  <w:style w:type="paragraph" w:customStyle="1" w:styleId="68E785A203B04837B62B4CB4D26C5B63">
    <w:name w:val="68E785A203B04837B62B4CB4D26C5B63"/>
    <w:rsid w:val="00224733"/>
  </w:style>
  <w:style w:type="paragraph" w:customStyle="1" w:styleId="381F394907E5486B9A10946C7C27BC7F">
    <w:name w:val="381F394907E5486B9A10946C7C27BC7F"/>
    <w:rsid w:val="00224733"/>
  </w:style>
  <w:style w:type="paragraph" w:customStyle="1" w:styleId="684C330B13C64BDB9E367D090D4758FA">
    <w:name w:val="684C330B13C64BDB9E367D090D4758FA"/>
    <w:rsid w:val="00224733"/>
  </w:style>
  <w:style w:type="paragraph" w:customStyle="1" w:styleId="9C942756F8B5431888C1A14192BF0B7D">
    <w:name w:val="9C942756F8B5431888C1A14192BF0B7D"/>
    <w:rsid w:val="00224733"/>
  </w:style>
  <w:style w:type="paragraph" w:customStyle="1" w:styleId="98F256582A1D4DFB980169867AEB292F">
    <w:name w:val="98F256582A1D4DFB980169867AEB292F"/>
    <w:rsid w:val="00224733"/>
  </w:style>
  <w:style w:type="paragraph" w:customStyle="1" w:styleId="BE6AB5849EEF46EF8260BAFCA9A73CB1">
    <w:name w:val="BE6AB5849EEF46EF8260BAFCA9A73CB1"/>
    <w:rsid w:val="00224733"/>
  </w:style>
  <w:style w:type="paragraph" w:customStyle="1" w:styleId="DD5E09934D2446989E24E31341E72C01">
    <w:name w:val="DD5E09934D2446989E24E31341E72C01"/>
    <w:rsid w:val="00224733"/>
  </w:style>
  <w:style w:type="paragraph" w:customStyle="1" w:styleId="E930F989FBEF4A91BF6AB6C99A6D6A85">
    <w:name w:val="E930F989FBEF4A91BF6AB6C99A6D6A85"/>
    <w:rsid w:val="00224733"/>
  </w:style>
  <w:style w:type="paragraph" w:customStyle="1" w:styleId="FCB6AA783F9E4EA0BF2EFED0CFAB5422">
    <w:name w:val="FCB6AA783F9E4EA0BF2EFED0CFAB5422"/>
    <w:rsid w:val="00224733"/>
  </w:style>
  <w:style w:type="paragraph" w:customStyle="1" w:styleId="ED69609C259449C08A11386C5A809B58">
    <w:name w:val="ED69609C259449C08A11386C5A809B58"/>
    <w:rsid w:val="00224733"/>
  </w:style>
  <w:style w:type="paragraph" w:customStyle="1" w:styleId="9E216638C5DD4D789104A2E0B9D40FE8">
    <w:name w:val="9E216638C5DD4D789104A2E0B9D40FE8"/>
    <w:rsid w:val="00224733"/>
  </w:style>
  <w:style w:type="paragraph" w:customStyle="1" w:styleId="688B7C011D614F208CD740879339BF56">
    <w:name w:val="688B7C011D614F208CD740879339BF56"/>
    <w:rsid w:val="00224733"/>
  </w:style>
  <w:style w:type="paragraph" w:customStyle="1" w:styleId="A76AE19EBB4B43C581D895847767F005">
    <w:name w:val="A76AE19EBB4B43C581D895847767F005"/>
    <w:rsid w:val="00224733"/>
  </w:style>
  <w:style w:type="paragraph" w:customStyle="1" w:styleId="8C8901C8AFC34A4598216A347CD5A316">
    <w:name w:val="8C8901C8AFC34A4598216A347CD5A316"/>
    <w:rsid w:val="00224733"/>
  </w:style>
  <w:style w:type="paragraph" w:customStyle="1" w:styleId="B8D194F079004A34937AF277B37B08C5">
    <w:name w:val="B8D194F079004A34937AF277B37B08C5"/>
    <w:rsid w:val="00224733"/>
  </w:style>
  <w:style w:type="paragraph" w:customStyle="1" w:styleId="CCD287380C1D46E6AE45106A14AE589A">
    <w:name w:val="CCD287380C1D46E6AE45106A14AE589A"/>
    <w:rsid w:val="00224733"/>
  </w:style>
  <w:style w:type="paragraph" w:customStyle="1" w:styleId="770AE5855B9B416CB30C8E3B7DDF0F4B">
    <w:name w:val="770AE5855B9B416CB30C8E3B7DDF0F4B"/>
    <w:rsid w:val="00224733"/>
  </w:style>
  <w:style w:type="paragraph" w:customStyle="1" w:styleId="3696723E00464B7FB90533DB2B7AB675">
    <w:name w:val="3696723E00464B7FB90533DB2B7AB675"/>
    <w:rsid w:val="00224733"/>
  </w:style>
  <w:style w:type="paragraph" w:customStyle="1" w:styleId="518AC65B3F744556AF82E89AA40DC94E">
    <w:name w:val="518AC65B3F744556AF82E89AA40DC94E"/>
    <w:rsid w:val="00224733"/>
  </w:style>
  <w:style w:type="paragraph" w:customStyle="1" w:styleId="C2DB306C2464484BB9552E8D10FBCBC1">
    <w:name w:val="C2DB306C2464484BB9552E8D10FBCBC1"/>
    <w:rsid w:val="00224733"/>
  </w:style>
  <w:style w:type="paragraph" w:customStyle="1" w:styleId="45DCD3B1679E47AF8B49B8F1AE496CB3">
    <w:name w:val="45DCD3B1679E47AF8B49B8F1AE496CB3"/>
    <w:rsid w:val="00224733"/>
  </w:style>
  <w:style w:type="paragraph" w:customStyle="1" w:styleId="58D96D77C60949A58B358D39821D8ACE">
    <w:name w:val="58D96D77C60949A58B358D39821D8ACE"/>
    <w:rsid w:val="00224733"/>
  </w:style>
  <w:style w:type="paragraph" w:customStyle="1" w:styleId="D13320647C374428AC8926E557ADBE9A">
    <w:name w:val="D13320647C374428AC8926E557ADBE9A"/>
    <w:rsid w:val="00224733"/>
  </w:style>
  <w:style w:type="paragraph" w:customStyle="1" w:styleId="8E839542D0DE463BBCC76E4FDAC91798">
    <w:name w:val="8E839542D0DE463BBCC76E4FDAC91798"/>
    <w:rsid w:val="00224733"/>
  </w:style>
  <w:style w:type="paragraph" w:customStyle="1" w:styleId="4445592D4F3F4521B9FCC7A0FC320435">
    <w:name w:val="4445592D4F3F4521B9FCC7A0FC320435"/>
    <w:rsid w:val="00224733"/>
  </w:style>
  <w:style w:type="paragraph" w:customStyle="1" w:styleId="983477759E6A4DCD80646B4E6FBE7A9C">
    <w:name w:val="983477759E6A4DCD80646B4E6FBE7A9C"/>
    <w:rsid w:val="00224733"/>
  </w:style>
  <w:style w:type="paragraph" w:customStyle="1" w:styleId="F6C50004F90041BA9B4F07F59A79A915">
    <w:name w:val="F6C50004F90041BA9B4F07F59A79A915"/>
    <w:rsid w:val="00224733"/>
  </w:style>
  <w:style w:type="paragraph" w:customStyle="1" w:styleId="2CECD11072B54B81BF76747EE31E63FE">
    <w:name w:val="2CECD11072B54B81BF76747EE31E63FE"/>
    <w:rsid w:val="00224733"/>
  </w:style>
  <w:style w:type="paragraph" w:customStyle="1" w:styleId="AD0E9AF9064F4D279D521A1933E3A185">
    <w:name w:val="AD0E9AF9064F4D279D521A1933E3A185"/>
    <w:rsid w:val="00224733"/>
  </w:style>
  <w:style w:type="paragraph" w:customStyle="1" w:styleId="58FA784D9FC148389CBA5B2C01D614B7">
    <w:name w:val="58FA784D9FC148389CBA5B2C01D614B7"/>
    <w:rsid w:val="00224733"/>
  </w:style>
  <w:style w:type="paragraph" w:customStyle="1" w:styleId="DBD89DC72D3C4DF69CA6789AC7D404A8">
    <w:name w:val="DBD89DC72D3C4DF69CA6789AC7D404A8"/>
    <w:rsid w:val="00224733"/>
  </w:style>
  <w:style w:type="paragraph" w:customStyle="1" w:styleId="144BFA3CECD14701A8D10880F3FA58C3">
    <w:name w:val="144BFA3CECD14701A8D10880F3FA58C3"/>
    <w:rsid w:val="00224733"/>
  </w:style>
  <w:style w:type="paragraph" w:customStyle="1" w:styleId="E6C22ACBEC804533B2F954641EA6B60E">
    <w:name w:val="E6C22ACBEC804533B2F954641EA6B60E"/>
    <w:rsid w:val="00224733"/>
  </w:style>
  <w:style w:type="paragraph" w:customStyle="1" w:styleId="72DEFB00CC7D4CC0AB7603545D87AE20">
    <w:name w:val="72DEFB00CC7D4CC0AB7603545D87AE20"/>
    <w:rsid w:val="00224733"/>
  </w:style>
  <w:style w:type="paragraph" w:customStyle="1" w:styleId="1706A57F0C7848549BA6EFC079E4FA1D">
    <w:name w:val="1706A57F0C7848549BA6EFC079E4FA1D"/>
    <w:rsid w:val="00224733"/>
  </w:style>
  <w:style w:type="paragraph" w:customStyle="1" w:styleId="438768C141984C5CBEF0BF24A0B56573">
    <w:name w:val="438768C141984C5CBEF0BF24A0B56573"/>
    <w:rsid w:val="00224733"/>
  </w:style>
  <w:style w:type="paragraph" w:customStyle="1" w:styleId="5F4C3A4C641F43168C1484BD159C3900">
    <w:name w:val="5F4C3A4C641F43168C1484BD159C3900"/>
    <w:rsid w:val="00224733"/>
  </w:style>
  <w:style w:type="paragraph" w:customStyle="1" w:styleId="1F43BAC6B0FF45F0A959796161E731B2">
    <w:name w:val="1F43BAC6B0FF45F0A959796161E731B2"/>
    <w:rsid w:val="00224733"/>
  </w:style>
  <w:style w:type="paragraph" w:customStyle="1" w:styleId="9A4C64EDF5B24832993E72870679A0CB">
    <w:name w:val="9A4C64EDF5B24832993E72870679A0CB"/>
    <w:rsid w:val="00224733"/>
  </w:style>
  <w:style w:type="paragraph" w:customStyle="1" w:styleId="20BB220E39AE42998B144611EFB2E6E3">
    <w:name w:val="20BB220E39AE42998B144611EFB2E6E3"/>
    <w:rsid w:val="00224733"/>
  </w:style>
  <w:style w:type="paragraph" w:customStyle="1" w:styleId="30BA66C1385C4A2990BCF513367BDC10">
    <w:name w:val="30BA66C1385C4A2990BCF513367BDC10"/>
    <w:rsid w:val="00224733"/>
  </w:style>
  <w:style w:type="paragraph" w:customStyle="1" w:styleId="2A2FF395C76944C1BDF91056B080269F">
    <w:name w:val="2A2FF395C76944C1BDF91056B080269F"/>
    <w:rsid w:val="00224733"/>
  </w:style>
  <w:style w:type="paragraph" w:customStyle="1" w:styleId="C4673E778291433DB27E2E44DFC0CCCF">
    <w:name w:val="C4673E778291433DB27E2E44DFC0CCCF"/>
    <w:rsid w:val="00224733"/>
  </w:style>
  <w:style w:type="paragraph" w:customStyle="1" w:styleId="9F299BA9661D46BA96773194897E25F9">
    <w:name w:val="9F299BA9661D46BA96773194897E25F9"/>
    <w:rsid w:val="00224733"/>
  </w:style>
  <w:style w:type="paragraph" w:customStyle="1" w:styleId="3B1661E3466747EDAB679E21B7C236BE">
    <w:name w:val="3B1661E3466747EDAB679E21B7C236BE"/>
    <w:rsid w:val="00224733"/>
  </w:style>
  <w:style w:type="paragraph" w:customStyle="1" w:styleId="6137470455CD433C9129CB7A43CF8867">
    <w:name w:val="6137470455CD433C9129CB7A43CF8867"/>
    <w:rsid w:val="00224733"/>
  </w:style>
  <w:style w:type="paragraph" w:customStyle="1" w:styleId="DC3B1BFEEC204FAF89395885BC1CA979">
    <w:name w:val="DC3B1BFEEC204FAF89395885BC1CA979"/>
    <w:rsid w:val="00224733"/>
  </w:style>
  <w:style w:type="paragraph" w:customStyle="1" w:styleId="BBA94EDA936B4350AF04369C676D76F9">
    <w:name w:val="BBA94EDA936B4350AF04369C676D76F9"/>
    <w:rsid w:val="00224733"/>
  </w:style>
  <w:style w:type="paragraph" w:customStyle="1" w:styleId="E7BC89B937EB4CCAB6531CE24A714328">
    <w:name w:val="E7BC89B937EB4CCAB6531CE24A714328"/>
    <w:rsid w:val="00224733"/>
  </w:style>
  <w:style w:type="paragraph" w:customStyle="1" w:styleId="4559B4F6DF6E43E894FD42B24B499C7A">
    <w:name w:val="4559B4F6DF6E43E894FD42B24B499C7A"/>
    <w:rsid w:val="00224733"/>
  </w:style>
  <w:style w:type="paragraph" w:customStyle="1" w:styleId="E440CD57BD7347C5AE5E79EA6A103D08">
    <w:name w:val="E440CD57BD7347C5AE5E79EA6A103D08"/>
    <w:rsid w:val="00224733"/>
  </w:style>
  <w:style w:type="paragraph" w:customStyle="1" w:styleId="680D17C35D144B3683823A23A125E19B">
    <w:name w:val="680D17C35D144B3683823A23A125E19B"/>
    <w:rsid w:val="00224733"/>
  </w:style>
  <w:style w:type="paragraph" w:customStyle="1" w:styleId="1D263B08537F4230A5EDC9F81246A5D4">
    <w:name w:val="1D263B08537F4230A5EDC9F81246A5D4"/>
    <w:rsid w:val="00224733"/>
  </w:style>
  <w:style w:type="paragraph" w:customStyle="1" w:styleId="5E16059A490E486EA9ADBC630C3DA7A9">
    <w:name w:val="5E16059A490E486EA9ADBC630C3DA7A9"/>
    <w:rsid w:val="00224733"/>
  </w:style>
  <w:style w:type="paragraph" w:customStyle="1" w:styleId="8E6EBB9C1E8A439187D48B9EE89EECB8">
    <w:name w:val="8E6EBB9C1E8A439187D48B9EE89EECB8"/>
    <w:rsid w:val="00224733"/>
  </w:style>
  <w:style w:type="paragraph" w:customStyle="1" w:styleId="3A01017B59A24A5E905E00EF2690CFC7">
    <w:name w:val="3A01017B59A24A5E905E00EF2690CFC7"/>
    <w:rsid w:val="00224733"/>
  </w:style>
  <w:style w:type="paragraph" w:customStyle="1" w:styleId="A5BBAF93B7934705A8216A9EE258E407">
    <w:name w:val="A5BBAF93B7934705A8216A9EE258E407"/>
    <w:rsid w:val="00224733"/>
  </w:style>
  <w:style w:type="paragraph" w:customStyle="1" w:styleId="E569D8F928D54A7F9D4A4B35CC47E407">
    <w:name w:val="E569D8F928D54A7F9D4A4B35CC47E407"/>
    <w:rsid w:val="00224733"/>
  </w:style>
  <w:style w:type="paragraph" w:customStyle="1" w:styleId="B901B055BEAD411EB67D590F4CB4EC3C">
    <w:name w:val="B901B055BEAD411EB67D590F4CB4EC3C"/>
    <w:rsid w:val="00224733"/>
  </w:style>
  <w:style w:type="paragraph" w:customStyle="1" w:styleId="1E9A78429E0A41E4B9F26BE478622254">
    <w:name w:val="1E9A78429E0A41E4B9F26BE478622254"/>
    <w:rsid w:val="00224733"/>
  </w:style>
  <w:style w:type="paragraph" w:customStyle="1" w:styleId="72AB6E06A6214B7C874047D1E2FD76DD">
    <w:name w:val="72AB6E06A6214B7C874047D1E2FD76DD"/>
    <w:rsid w:val="00224733"/>
  </w:style>
  <w:style w:type="paragraph" w:customStyle="1" w:styleId="AD0BB6A5C078451092BFF51623B439E5">
    <w:name w:val="AD0BB6A5C078451092BFF51623B439E5"/>
    <w:rsid w:val="00224733"/>
  </w:style>
  <w:style w:type="paragraph" w:customStyle="1" w:styleId="A4AD6890DBC7445CB9B4A6697C7F15AE">
    <w:name w:val="A4AD6890DBC7445CB9B4A6697C7F15AE"/>
    <w:rsid w:val="00224733"/>
  </w:style>
  <w:style w:type="paragraph" w:customStyle="1" w:styleId="4C287D7D16E24A1B928F8E0A1F4A9B79">
    <w:name w:val="4C287D7D16E24A1B928F8E0A1F4A9B79"/>
    <w:rsid w:val="00224733"/>
  </w:style>
  <w:style w:type="paragraph" w:customStyle="1" w:styleId="1ECDC3373150441DA500CF77EF0206CF">
    <w:name w:val="1ECDC3373150441DA500CF77EF0206CF"/>
    <w:rsid w:val="00224733"/>
  </w:style>
  <w:style w:type="paragraph" w:customStyle="1" w:styleId="FCCC504D718F48689E1CEA105CED13E8">
    <w:name w:val="FCCC504D718F48689E1CEA105CED13E8"/>
    <w:rsid w:val="00224733"/>
  </w:style>
  <w:style w:type="paragraph" w:customStyle="1" w:styleId="780AF4DA30D545CEBF9D3243F95EC938">
    <w:name w:val="780AF4DA30D545CEBF9D3243F95EC938"/>
    <w:rsid w:val="00224733"/>
  </w:style>
  <w:style w:type="paragraph" w:customStyle="1" w:styleId="A7AE91CA30184F11858C6B614FE21950">
    <w:name w:val="A7AE91CA30184F11858C6B614FE21950"/>
    <w:rsid w:val="00224733"/>
  </w:style>
  <w:style w:type="paragraph" w:customStyle="1" w:styleId="A937B95DD970463CBA425202572E0945">
    <w:name w:val="A937B95DD970463CBA425202572E0945"/>
    <w:rsid w:val="00224733"/>
  </w:style>
  <w:style w:type="paragraph" w:customStyle="1" w:styleId="D5AEE9393F7E40CABE57F986356FAF17">
    <w:name w:val="D5AEE9393F7E40CABE57F986356FAF17"/>
    <w:rsid w:val="00224733"/>
  </w:style>
  <w:style w:type="paragraph" w:customStyle="1" w:styleId="E8C0940BE1EB4E9F9BF2458A059CF426">
    <w:name w:val="E8C0940BE1EB4E9F9BF2458A059CF426"/>
    <w:rsid w:val="00224733"/>
  </w:style>
  <w:style w:type="paragraph" w:customStyle="1" w:styleId="AB000796FED04A00BC7F6182A26470CA">
    <w:name w:val="AB000796FED04A00BC7F6182A26470CA"/>
    <w:rsid w:val="00224733"/>
  </w:style>
  <w:style w:type="paragraph" w:customStyle="1" w:styleId="6466FAD00CC44F868BF3B68EA407BD83">
    <w:name w:val="6466FAD00CC44F868BF3B68EA407BD83"/>
    <w:rsid w:val="00224733"/>
  </w:style>
  <w:style w:type="paragraph" w:customStyle="1" w:styleId="4B8EF4A2C4FE4DAFBB0C2B516972FEEF">
    <w:name w:val="4B8EF4A2C4FE4DAFBB0C2B516972FEEF"/>
    <w:rsid w:val="00224733"/>
  </w:style>
  <w:style w:type="paragraph" w:customStyle="1" w:styleId="38CA8EF398F5479CA2C95D1F48E40D9B">
    <w:name w:val="38CA8EF398F5479CA2C95D1F48E40D9B"/>
    <w:rsid w:val="00224733"/>
  </w:style>
  <w:style w:type="paragraph" w:customStyle="1" w:styleId="5E64B8E58DAF4C4087B21F4FF61A0556">
    <w:name w:val="5E64B8E58DAF4C4087B21F4FF61A0556"/>
    <w:rsid w:val="00224733"/>
  </w:style>
  <w:style w:type="paragraph" w:customStyle="1" w:styleId="544CB44C8C024CF49798AAB7486F12FD">
    <w:name w:val="544CB44C8C024CF49798AAB7486F12FD"/>
    <w:rsid w:val="00224733"/>
  </w:style>
  <w:style w:type="paragraph" w:customStyle="1" w:styleId="6BA7C58BAA3F4C4A8880F1C329E22442">
    <w:name w:val="6BA7C58BAA3F4C4A8880F1C329E22442"/>
    <w:rsid w:val="00224733"/>
  </w:style>
  <w:style w:type="paragraph" w:customStyle="1" w:styleId="1C5F6E00946D4583A100FE98035FFA7B">
    <w:name w:val="1C5F6E00946D4583A100FE98035FFA7B"/>
    <w:rsid w:val="00224733"/>
  </w:style>
  <w:style w:type="paragraph" w:customStyle="1" w:styleId="A5313AFE143B4ABDBF353F7C69E8DB8A">
    <w:name w:val="A5313AFE143B4ABDBF353F7C69E8DB8A"/>
    <w:rsid w:val="00224733"/>
  </w:style>
  <w:style w:type="paragraph" w:customStyle="1" w:styleId="8F9A13F6B008443488DA68982C46D81C">
    <w:name w:val="8F9A13F6B008443488DA68982C46D81C"/>
    <w:rsid w:val="00224733"/>
  </w:style>
  <w:style w:type="paragraph" w:customStyle="1" w:styleId="B65C75CA517C4BAF983D4C96AAF6A867">
    <w:name w:val="B65C75CA517C4BAF983D4C96AAF6A867"/>
    <w:rsid w:val="00224733"/>
  </w:style>
  <w:style w:type="paragraph" w:customStyle="1" w:styleId="C36D38C28EBA400AB9D1E80649BAF169">
    <w:name w:val="C36D38C28EBA400AB9D1E80649BAF169"/>
    <w:rsid w:val="00224733"/>
  </w:style>
  <w:style w:type="paragraph" w:customStyle="1" w:styleId="E0B0FEF9E448457AB3E2EEE3537C68CA">
    <w:name w:val="E0B0FEF9E448457AB3E2EEE3537C68CA"/>
    <w:rsid w:val="00224733"/>
  </w:style>
  <w:style w:type="paragraph" w:customStyle="1" w:styleId="2C3F0E028DD3494493E250A26AA2B971">
    <w:name w:val="2C3F0E028DD3494493E250A26AA2B971"/>
    <w:rsid w:val="00224733"/>
  </w:style>
  <w:style w:type="paragraph" w:customStyle="1" w:styleId="4CCB40D36B9B4653B9E71EEA03D56171">
    <w:name w:val="4CCB40D36B9B4653B9E71EEA03D56171"/>
    <w:rsid w:val="00224733"/>
  </w:style>
  <w:style w:type="paragraph" w:customStyle="1" w:styleId="C35CC922EAD34A6395831E4A0D20D15A">
    <w:name w:val="C35CC922EAD34A6395831E4A0D20D15A"/>
    <w:rsid w:val="00224733"/>
  </w:style>
  <w:style w:type="paragraph" w:customStyle="1" w:styleId="4DF2190382384B298045BC174C3EC133">
    <w:name w:val="4DF2190382384B298045BC174C3EC133"/>
    <w:rsid w:val="00224733"/>
  </w:style>
  <w:style w:type="paragraph" w:customStyle="1" w:styleId="B6E7BC2E36F04237B690376098263579">
    <w:name w:val="B6E7BC2E36F04237B690376098263579"/>
    <w:rsid w:val="0022473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RACGP 22">
  <a:themeElements>
    <a:clrScheme name="RACGP22">
      <a:dk1>
        <a:srgbClr val="11364D"/>
      </a:dk1>
      <a:lt1>
        <a:srgbClr val="FFFFFF"/>
      </a:lt1>
      <a:dk2>
        <a:srgbClr val="68E3D5"/>
      </a:dk2>
      <a:lt2>
        <a:srgbClr val="E9E5CE"/>
      </a:lt2>
      <a:accent1>
        <a:srgbClr val="FF781E"/>
      </a:accent1>
      <a:accent2>
        <a:srgbClr val="C5FFFF"/>
      </a:accent2>
      <a:accent3>
        <a:srgbClr val="008074"/>
      </a:accent3>
      <a:accent4>
        <a:srgbClr val="B5C3CC"/>
      </a:accent4>
      <a:accent5>
        <a:srgbClr val="2C2C2C"/>
      </a:accent5>
      <a:accent6>
        <a:srgbClr val="68E3D5"/>
      </a:accent6>
      <a:hlink>
        <a:srgbClr val="008074"/>
      </a:hlink>
      <a:folHlink>
        <a:srgbClr val="11364D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9F2586D6D8DE40B6B93F128C9728F5" ma:contentTypeVersion="16" ma:contentTypeDescription="Create a new document." ma:contentTypeScope="" ma:versionID="1bc1d36ee3da68cbab1dbe4767b0b4eb">
  <xsd:schema xmlns:xsd="http://www.w3.org/2001/XMLSchema" xmlns:xs="http://www.w3.org/2001/XMLSchema" xmlns:p="http://schemas.microsoft.com/office/2006/metadata/properties" xmlns:ns2="63a6e35b-1a0d-4b26-8059-9d7fbfec19c3" xmlns:ns3="5499208c-f25b-4388-89e3-bcef0736132f" targetNamespace="http://schemas.microsoft.com/office/2006/metadata/properties" ma:root="true" ma:fieldsID="77fb140244a42320fc1029c94835ccf2" ns2:_="" ns3:_="">
    <xsd:import namespace="63a6e35b-1a0d-4b26-8059-9d7fbfec19c3"/>
    <xsd:import namespace="5499208c-f25b-4388-89e3-bcef0736132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6e35b-1a0d-4b26-8059-9d7fbfec19c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951c630d-cd73-4986-91fd-ef9bb3ff8aca}" ma:internalName="TaxCatchAll" ma:showField="CatchAllData" ma:web="63a6e35b-1a0d-4b26-8059-9d7fbfec19c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99208c-f25b-4388-89e3-bcef073613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087ee064-f347-41df-91ce-b1c94adcd21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63a6e35b-1a0d-4b26-8059-9d7fbfec19c3">EDEYZVM3SA3E-798660077-109476</_dlc_DocId>
    <TaxCatchAll xmlns="63a6e35b-1a0d-4b26-8059-9d7fbfec19c3" xsi:nil="true"/>
    <lcf76f155ced4ddcb4097134ff3c332f xmlns="5499208c-f25b-4388-89e3-bcef0736132f">
      <Terms xmlns="http://schemas.microsoft.com/office/infopath/2007/PartnerControls"/>
    </lcf76f155ced4ddcb4097134ff3c332f>
    <_dlc_DocIdUrl xmlns="63a6e35b-1a0d-4b26-8059-9d7fbfec19c3">
      <Url>https://onegp.sharepoint.com/sites/doclib/_layouts/15/DocIdRedir.aspx?ID=EDEYZVM3SA3E-798660077-109476</Url>
      <Description>EDEYZVM3SA3E-798660077-109476</Description>
    </_dlc_DocIdUrl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090252-FB8D-487A-BCB5-CAA919568A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a6e35b-1a0d-4b26-8059-9d7fbfec19c3"/>
    <ds:schemaRef ds:uri="5499208c-f25b-4388-89e3-bcef073613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2F45DBE-B5DA-446C-BEB0-B7F490E2157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FA79FD0-6F84-45F8-9500-5ED3E17E3CBD}">
  <ds:schemaRefs>
    <ds:schemaRef ds:uri="http://schemas.microsoft.com/office/2006/metadata/properties"/>
    <ds:schemaRef ds:uri="http://schemas.microsoft.com/office/infopath/2007/PartnerControls"/>
    <ds:schemaRef ds:uri="63a6e35b-1a0d-4b26-8059-9d7fbfec19c3"/>
    <ds:schemaRef ds:uri="5499208c-f25b-4388-89e3-bcef0736132f"/>
  </ds:schemaRefs>
</ds:datastoreItem>
</file>

<file path=customXml/itemProps4.xml><?xml version="1.0" encoding="utf-8"?>
<ds:datastoreItem xmlns:ds="http://schemas.openxmlformats.org/officeDocument/2006/customXml" ds:itemID="{33CD0DD4-A781-44B3-AD3F-6763368844EC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CB54B541-727A-41E0-9F4D-CACA728F8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1199</Words>
  <Characters>6835</Characters>
  <Application>Microsoft Office Word</Application>
  <DocSecurity>0</DocSecurity>
  <Lines>5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CGP | Insert Document title here</vt:lpstr>
    </vt:vector>
  </TitlesOfParts>
  <Company/>
  <LinksUpToDate>false</LinksUpToDate>
  <CharactersWithSpaces>8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CGP | Insert Document title here</dc:title>
  <dc:subject/>
  <dc:creator>Liam Tracey</dc:creator>
  <cp:keywords/>
  <dc:description/>
  <cp:lastModifiedBy>Liam Tracey</cp:lastModifiedBy>
  <cp:revision>18</cp:revision>
  <cp:lastPrinted>2022-10-13T22:46:00Z</cp:lastPrinted>
  <dcterms:created xsi:type="dcterms:W3CDTF">2022-10-13T23:03:00Z</dcterms:created>
  <dcterms:modified xsi:type="dcterms:W3CDTF">2022-10-20T0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9F2586D6D8DE40B6B93F128C9728F5</vt:lpwstr>
  </property>
  <property fmtid="{D5CDD505-2E9C-101B-9397-08002B2CF9AE}" pid="3" name="_dlc_DocIdItemGuid">
    <vt:lpwstr>2e834a79-ac32-4144-b1bd-7f7c90dfd55e</vt:lpwstr>
  </property>
  <property fmtid="{D5CDD505-2E9C-101B-9397-08002B2CF9AE}" pid="4" name="MediaServiceImageTags">
    <vt:lpwstr/>
  </property>
</Properties>
</file>